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0A" w:rsidRDefault="0075160A" w:rsidP="00751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60A" w:rsidRDefault="0075160A" w:rsidP="00751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60A" w:rsidRDefault="0075160A" w:rsidP="00751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60A" w:rsidRDefault="0075160A" w:rsidP="00751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60A" w:rsidRDefault="0075160A" w:rsidP="00751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60A" w:rsidRDefault="0075160A" w:rsidP="00751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60A" w:rsidRDefault="0075160A" w:rsidP="00751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60A" w:rsidRDefault="0075160A" w:rsidP="00751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60A" w:rsidRDefault="0075160A" w:rsidP="00751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60A" w:rsidRDefault="0075160A" w:rsidP="00751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мая 2021 г. №</w:t>
      </w:r>
    </w:p>
    <w:p w:rsidR="0075160A" w:rsidRDefault="0075160A" w:rsidP="00751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60A" w:rsidRDefault="0075160A" w:rsidP="00751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60A" w:rsidRDefault="0075160A" w:rsidP="00751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60A" w:rsidRDefault="0075160A" w:rsidP="007516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предоставления субсидий </w:t>
      </w:r>
      <w:r>
        <w:rPr>
          <w:rFonts w:ascii="Times New Roman" w:hAnsi="Times New Roman" w:cs="Times New Roman"/>
          <w:b/>
          <w:sz w:val="28"/>
          <w:szCs w:val="28"/>
        </w:rPr>
        <w:br/>
        <w:t>из республиканского бюджета Республики Марий Эл Автономной некоммерческой организации «Агентство инвестиционного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экспортного развития Республики Марий Эл» на создание и (или) развитие центров поддержки экспорта и о внесении изменений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постановление Правительства Республики Марий Эл </w:t>
      </w:r>
      <w:r>
        <w:rPr>
          <w:rFonts w:ascii="Times New Roman" w:hAnsi="Times New Roman" w:cs="Times New Roman"/>
          <w:b/>
          <w:sz w:val="28"/>
          <w:szCs w:val="28"/>
        </w:rPr>
        <w:br/>
        <w:t>от 5 сентября 2017 г. № 364</w:t>
      </w:r>
    </w:p>
    <w:p w:rsidR="0075160A" w:rsidRDefault="0075160A" w:rsidP="0075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60A" w:rsidRDefault="0075160A" w:rsidP="0075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60A" w:rsidRDefault="0075160A" w:rsidP="0075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60A" w:rsidRDefault="0075160A" w:rsidP="0075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Марий Эл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75160A" w:rsidRDefault="0075160A" w:rsidP="0075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прилагаемые Правила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br/>
        <w:t xml:space="preserve">из республиканского бюджета Республики Марий Эл Автономной некоммерческой организации «Агентство инвестиционного </w:t>
      </w:r>
      <w:r>
        <w:rPr>
          <w:rFonts w:ascii="Times New Roman" w:hAnsi="Times New Roman" w:cs="Times New Roman"/>
          <w:sz w:val="28"/>
          <w:szCs w:val="28"/>
        </w:rPr>
        <w:br/>
        <w:t>и экспортного развития Республики Марий Эл» на создание и (или) развитие центров поддержки экспорта.</w:t>
      </w:r>
    </w:p>
    <w:p w:rsidR="0075160A" w:rsidRDefault="0075160A" w:rsidP="0075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Республики Марий Эл от 5 сентября 2017 г. № 364 «Вопросы государственной поддержки малого и среднего предпринимательства в Республике Марий Эл» (портал «Марий Эл официальная» </w:t>
      </w:r>
      <w:r w:rsidRPr="0075160A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75160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portal.mari.ru/</w:t>
        </w:r>
        <w:proofErr w:type="spellStart"/>
        <w:r w:rsidRPr="0075160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pravo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, 5 сентября 2017 г., № 05092017040258; 26 июня 2018 г., № 26062018040238; 28 марта 2019 г., № 28032019040067, 26 ноября 2019 г., № 26112019040311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1 марта 2020 г., № 10032020040058; 6 ноября 2020 г., № 05112020040348) следующее изменение:</w:t>
      </w:r>
      <w:proofErr w:type="gramEnd"/>
    </w:p>
    <w:p w:rsidR="0075160A" w:rsidRDefault="0075160A" w:rsidP="0075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второй и четвертый пункта 1 признать утратившими силу.</w:t>
      </w:r>
    </w:p>
    <w:tbl>
      <w:tblPr>
        <w:tblW w:w="8913" w:type="dxa"/>
        <w:tblInd w:w="-106" w:type="dxa"/>
        <w:tblLook w:val="04A0" w:firstRow="1" w:lastRow="0" w:firstColumn="1" w:lastColumn="0" w:noHBand="0" w:noVBand="1"/>
      </w:tblPr>
      <w:tblGrid>
        <w:gridCol w:w="4068"/>
        <w:gridCol w:w="4845"/>
      </w:tblGrid>
      <w:tr w:rsidR="0075160A" w:rsidTr="0075160A">
        <w:tc>
          <w:tcPr>
            <w:tcW w:w="4068" w:type="dxa"/>
            <w:vAlign w:val="bottom"/>
          </w:tcPr>
          <w:p w:rsidR="0075160A" w:rsidRDefault="0075160A">
            <w:pPr>
              <w:pStyle w:val="a5"/>
              <w:ind w:left="-70" w:right="-14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5160A" w:rsidRDefault="0075160A">
            <w:pPr>
              <w:pStyle w:val="a5"/>
              <w:ind w:left="-70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0A" w:rsidRDefault="0075160A">
            <w:pPr>
              <w:rPr>
                <w:rFonts w:ascii="Calibri" w:hAnsi="Calibri" w:cs="Calibri"/>
                <w:lang w:eastAsia="ru-RU"/>
              </w:rPr>
            </w:pPr>
          </w:p>
          <w:p w:rsidR="0075160A" w:rsidRDefault="0075160A">
            <w:pPr>
              <w:pStyle w:val="a5"/>
              <w:ind w:left="-70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Марий Эл</w:t>
            </w:r>
          </w:p>
        </w:tc>
        <w:tc>
          <w:tcPr>
            <w:tcW w:w="4845" w:type="dxa"/>
            <w:vAlign w:val="bottom"/>
            <w:hideMark/>
          </w:tcPr>
          <w:p w:rsidR="0075160A" w:rsidRDefault="0075160A">
            <w:pPr>
              <w:pStyle w:val="af0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Евстифеев</w:t>
            </w:r>
            <w:proofErr w:type="spellEnd"/>
          </w:p>
        </w:tc>
      </w:tr>
    </w:tbl>
    <w:p w:rsidR="001A2E6B" w:rsidRDefault="001A2E6B">
      <w:pPr>
        <w:sectPr w:rsidR="001A2E6B" w:rsidSect="001A2E6B">
          <w:headerReference w:type="default" r:id="rId9"/>
          <w:headerReference w:type="first" r:id="rId10"/>
          <w:type w:val="continuous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1A2E6B" w:rsidRDefault="001A2E6B">
      <w:r>
        <w:lastRenderedPageBreak/>
        <w:br w:type="page"/>
      </w:r>
    </w:p>
    <w:p w:rsidR="000D7A36" w:rsidRDefault="000D7A36">
      <w:pPr>
        <w:sectPr w:rsidR="000D7A36" w:rsidSect="001A2E6B">
          <w:type w:val="continuous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75160A" w:rsidRPr="000D7A36" w:rsidRDefault="0075160A">
      <w:pPr>
        <w:rPr>
          <w:sz w:val="8"/>
        </w:rPr>
      </w:pPr>
    </w:p>
    <w:tbl>
      <w:tblPr>
        <w:tblStyle w:val="a6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3A33FB" w:rsidRPr="00F65C57" w:rsidTr="0075160A">
        <w:tc>
          <w:tcPr>
            <w:tcW w:w="4784" w:type="dxa"/>
          </w:tcPr>
          <w:p w:rsidR="003A33FB" w:rsidRPr="00F65C57" w:rsidRDefault="003A33FB" w:rsidP="009E4F89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65C57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УТВЕРЖДЕН</w:t>
            </w:r>
            <w:r w:rsidR="0075160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Ы</w:t>
            </w:r>
          </w:p>
          <w:p w:rsidR="003A33FB" w:rsidRPr="00F65C57" w:rsidRDefault="003A33FB" w:rsidP="009E4F89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65C57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остановлением Правительства Республики Марий Эл </w:t>
            </w:r>
            <w:r w:rsidRPr="00F65C57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br/>
              <w:t xml:space="preserve">от </w:t>
            </w:r>
            <w:r w:rsidR="002E6E96" w:rsidRPr="00F65C57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F65C57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</w:t>
            </w:r>
            <w:r w:rsidR="008B4463" w:rsidRPr="00F65C57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ая</w:t>
            </w:r>
            <w:r w:rsidRPr="00F65C57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20</w:t>
            </w:r>
            <w:r w:rsidR="00D978A0" w:rsidRPr="00F65C57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</w:t>
            </w:r>
            <w:r w:rsidR="00713CF7" w:rsidRPr="00F65C57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Pr="00F65C57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г. №     </w:t>
            </w:r>
          </w:p>
          <w:p w:rsidR="003A33FB" w:rsidRPr="00F65C57" w:rsidRDefault="003A33FB" w:rsidP="009E4F8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3A33FB" w:rsidRPr="00F65C57" w:rsidRDefault="003A33FB" w:rsidP="009E4F8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873D1" w:rsidRPr="00F65C57" w:rsidRDefault="00C873D1" w:rsidP="009E4F8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A33FB" w:rsidRPr="00F65C57" w:rsidRDefault="00BB4B0F" w:rsidP="009E4F8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F65C57">
        <w:rPr>
          <w:b/>
          <w:sz w:val="28"/>
          <w:szCs w:val="28"/>
        </w:rPr>
        <w:t>П</w:t>
      </w:r>
      <w:proofErr w:type="gramEnd"/>
      <w:r w:rsidRPr="00F65C57">
        <w:rPr>
          <w:b/>
          <w:sz w:val="28"/>
          <w:szCs w:val="28"/>
        </w:rPr>
        <w:t xml:space="preserve"> Р А В И Л А</w:t>
      </w:r>
    </w:p>
    <w:p w:rsidR="003A33FB" w:rsidRPr="00F65C57" w:rsidRDefault="003A33FB" w:rsidP="009E4F8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46F62" w:rsidRPr="00F65C57" w:rsidRDefault="003A33FB" w:rsidP="009E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C57">
        <w:rPr>
          <w:rFonts w:ascii="Times New Roman" w:hAnsi="Times New Roman" w:cs="Times New Roman"/>
          <w:b/>
          <w:sz w:val="28"/>
          <w:szCs w:val="28"/>
        </w:rPr>
        <w:t>предоставления субсиди</w:t>
      </w:r>
      <w:r w:rsidR="0067192A" w:rsidRPr="00F65C57">
        <w:rPr>
          <w:rFonts w:ascii="Times New Roman" w:hAnsi="Times New Roman" w:cs="Times New Roman"/>
          <w:b/>
          <w:sz w:val="28"/>
          <w:szCs w:val="28"/>
        </w:rPr>
        <w:t>й</w:t>
      </w:r>
      <w:r w:rsidR="00E04614" w:rsidRPr="00F65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B0F" w:rsidRPr="00F65C57">
        <w:rPr>
          <w:rFonts w:ascii="Times New Roman" w:hAnsi="Times New Roman" w:cs="Times New Roman"/>
          <w:b/>
          <w:sz w:val="28"/>
          <w:szCs w:val="28"/>
        </w:rPr>
        <w:t xml:space="preserve">из республиканского бюджета Республики Марий Эл </w:t>
      </w:r>
      <w:r w:rsidR="00F0090A" w:rsidRPr="00F65C57">
        <w:rPr>
          <w:rFonts w:ascii="Times New Roman" w:hAnsi="Times New Roman" w:cs="Times New Roman"/>
          <w:b/>
          <w:sz w:val="28"/>
          <w:szCs w:val="28"/>
        </w:rPr>
        <w:t>Автономной некоммерческой организации</w:t>
      </w:r>
      <w:r w:rsidRPr="00F65C5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0090A" w:rsidRPr="00F65C57">
        <w:rPr>
          <w:rFonts w:ascii="Times New Roman" w:hAnsi="Times New Roman" w:cs="Times New Roman"/>
          <w:b/>
          <w:sz w:val="28"/>
          <w:szCs w:val="28"/>
        </w:rPr>
        <w:t>Агентство инвестиционного и экспортного развития Республики Марий Эл</w:t>
      </w:r>
      <w:r w:rsidRPr="00F65C5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B4B0F" w:rsidRPr="00F65C57">
        <w:rPr>
          <w:rFonts w:ascii="Times New Roman" w:hAnsi="Times New Roman" w:cs="Times New Roman"/>
          <w:b/>
          <w:sz w:val="28"/>
          <w:szCs w:val="28"/>
        </w:rPr>
        <w:br/>
        <w:t xml:space="preserve">на </w:t>
      </w:r>
      <w:r w:rsidR="00360AD5">
        <w:rPr>
          <w:rFonts w:ascii="Times New Roman" w:hAnsi="Times New Roman" w:cs="Times New Roman"/>
          <w:b/>
          <w:sz w:val="28"/>
          <w:szCs w:val="28"/>
        </w:rPr>
        <w:t xml:space="preserve">создание и (или) </w:t>
      </w:r>
      <w:r w:rsidR="00BB4B0F" w:rsidRPr="00F65C57">
        <w:rPr>
          <w:rFonts w:ascii="Times New Roman" w:hAnsi="Times New Roman" w:cs="Times New Roman"/>
          <w:b/>
          <w:sz w:val="28"/>
          <w:szCs w:val="28"/>
        </w:rPr>
        <w:t>развитие центр</w:t>
      </w:r>
      <w:r w:rsidR="00360AD5">
        <w:rPr>
          <w:rFonts w:ascii="Times New Roman" w:hAnsi="Times New Roman" w:cs="Times New Roman"/>
          <w:b/>
          <w:sz w:val="28"/>
          <w:szCs w:val="28"/>
        </w:rPr>
        <w:t>ов</w:t>
      </w:r>
      <w:r w:rsidR="00BB4B0F" w:rsidRPr="00F65C57">
        <w:rPr>
          <w:rFonts w:ascii="Times New Roman" w:hAnsi="Times New Roman" w:cs="Times New Roman"/>
          <w:b/>
          <w:sz w:val="28"/>
          <w:szCs w:val="28"/>
        </w:rPr>
        <w:t xml:space="preserve"> поддержки экспорта</w:t>
      </w:r>
      <w:r w:rsidR="009B5EB3" w:rsidRPr="00F65C57">
        <w:rPr>
          <w:rFonts w:ascii="Times New Roman" w:hAnsi="Times New Roman" w:cs="Times New Roman"/>
          <w:b/>
          <w:sz w:val="28"/>
          <w:szCs w:val="28"/>
        </w:rPr>
        <w:br/>
      </w:r>
    </w:p>
    <w:p w:rsidR="00EB3186" w:rsidRPr="00F65C57" w:rsidRDefault="00EB3186" w:rsidP="009E4F8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FB" w:rsidRPr="00F65C57" w:rsidRDefault="003A33FB" w:rsidP="009E4F89">
      <w:pPr>
        <w:pStyle w:val="a3"/>
        <w:keepNext/>
        <w:spacing w:before="0" w:beforeAutospacing="0" w:after="0" w:afterAutospacing="0"/>
        <w:jc w:val="center"/>
      </w:pPr>
      <w:r w:rsidRPr="00F65C57">
        <w:t> </w:t>
      </w:r>
    </w:p>
    <w:p w:rsidR="003A33FB" w:rsidRPr="00F65C57" w:rsidRDefault="000E0FE4" w:rsidP="009E4F89">
      <w:pPr>
        <w:pStyle w:val="a3"/>
        <w:keepNext/>
        <w:spacing w:before="0" w:beforeAutospacing="0" w:after="0" w:afterAutospacing="0"/>
        <w:jc w:val="center"/>
        <w:rPr>
          <w:b/>
        </w:rPr>
      </w:pPr>
      <w:r w:rsidRPr="00F65C57">
        <w:rPr>
          <w:b/>
          <w:sz w:val="28"/>
          <w:szCs w:val="28"/>
          <w:lang w:val="en-US"/>
        </w:rPr>
        <w:t>I</w:t>
      </w:r>
      <w:r w:rsidR="003A33FB" w:rsidRPr="00F65C57">
        <w:rPr>
          <w:b/>
          <w:sz w:val="28"/>
          <w:szCs w:val="28"/>
        </w:rPr>
        <w:t xml:space="preserve">. Общие положения </w:t>
      </w:r>
    </w:p>
    <w:p w:rsidR="003A33FB" w:rsidRPr="00F65C57" w:rsidRDefault="003A33FB" w:rsidP="009E4F8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65C57">
        <w:t> </w:t>
      </w:r>
    </w:p>
    <w:p w:rsidR="00EB7E0B" w:rsidRPr="00F65C57" w:rsidRDefault="003E5BF6" w:rsidP="00172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1</w:t>
      </w:r>
      <w:r w:rsidR="003A33FB" w:rsidRPr="00F65C57">
        <w:rPr>
          <w:rFonts w:ascii="Times New Roman" w:hAnsi="Times New Roman" w:cs="Times New Roman"/>
          <w:sz w:val="28"/>
          <w:szCs w:val="28"/>
        </w:rPr>
        <w:t>. Настоящ</w:t>
      </w:r>
      <w:r w:rsidR="00BB4B0F" w:rsidRPr="00F65C57">
        <w:rPr>
          <w:rFonts w:ascii="Times New Roman" w:hAnsi="Times New Roman" w:cs="Times New Roman"/>
          <w:sz w:val="28"/>
          <w:szCs w:val="28"/>
        </w:rPr>
        <w:t>ие</w:t>
      </w:r>
      <w:r w:rsidR="003A33FB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BB4B0F" w:rsidRPr="00F65C57">
        <w:rPr>
          <w:rFonts w:ascii="Times New Roman" w:hAnsi="Times New Roman" w:cs="Times New Roman"/>
          <w:sz w:val="28"/>
          <w:szCs w:val="28"/>
        </w:rPr>
        <w:t>Правила</w:t>
      </w:r>
      <w:r w:rsidR="001720F4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0B15B9" w:rsidRPr="00F65C57">
        <w:rPr>
          <w:rFonts w:ascii="Times New Roman" w:hAnsi="Times New Roman" w:cs="Times New Roman"/>
          <w:sz w:val="28"/>
          <w:szCs w:val="28"/>
        </w:rPr>
        <w:t>разработан</w:t>
      </w:r>
      <w:r w:rsidR="00BB4B0F" w:rsidRPr="00F65C57">
        <w:rPr>
          <w:rFonts w:ascii="Times New Roman" w:hAnsi="Times New Roman" w:cs="Times New Roman"/>
          <w:sz w:val="28"/>
          <w:szCs w:val="28"/>
        </w:rPr>
        <w:t>ы</w:t>
      </w:r>
      <w:r w:rsidR="000B15B9" w:rsidRPr="00F65C57">
        <w:rPr>
          <w:rFonts w:ascii="Times New Roman" w:hAnsi="Times New Roman" w:cs="Times New Roman"/>
          <w:sz w:val="28"/>
          <w:szCs w:val="28"/>
        </w:rPr>
        <w:t xml:space="preserve"> в соответствии со статьей 78.1 Бюджетного кодекса Российской Федерации, постановлением Правительства Российской Федера</w:t>
      </w:r>
      <w:r w:rsidR="007A0CDE" w:rsidRPr="00F65C57">
        <w:rPr>
          <w:rFonts w:ascii="Times New Roman" w:hAnsi="Times New Roman" w:cs="Times New Roman"/>
          <w:sz w:val="28"/>
          <w:szCs w:val="28"/>
        </w:rPr>
        <w:t>ции от 18</w:t>
      </w:r>
      <w:r w:rsidR="001D6C9D" w:rsidRPr="00F65C57">
        <w:rPr>
          <w:rFonts w:ascii="Times New Roman" w:hAnsi="Times New Roman" w:cs="Times New Roman"/>
          <w:sz w:val="28"/>
          <w:szCs w:val="28"/>
        </w:rPr>
        <w:t> </w:t>
      </w:r>
      <w:r w:rsidR="007A0CDE" w:rsidRPr="00F65C57">
        <w:rPr>
          <w:rFonts w:ascii="Times New Roman" w:hAnsi="Times New Roman" w:cs="Times New Roman"/>
          <w:sz w:val="28"/>
          <w:szCs w:val="28"/>
        </w:rPr>
        <w:t>сентября 2020 г. № 149</w:t>
      </w:r>
      <w:r w:rsidR="000B15B9" w:rsidRPr="00F65C57">
        <w:rPr>
          <w:rFonts w:ascii="Times New Roman" w:hAnsi="Times New Roman" w:cs="Times New Roman"/>
          <w:sz w:val="28"/>
          <w:szCs w:val="28"/>
        </w:rPr>
        <w:t>2</w:t>
      </w:r>
      <w:r w:rsidR="001F0591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0B15B9" w:rsidRPr="00F65C57">
        <w:rPr>
          <w:rFonts w:ascii="Times New Roman" w:hAnsi="Times New Roman" w:cs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AE2B79" w:rsidRPr="00F65C57">
        <w:rPr>
          <w:rFonts w:ascii="Times New Roman" w:hAnsi="Times New Roman" w:cs="Times New Roman"/>
          <w:sz w:val="28"/>
          <w:szCs w:val="28"/>
        </w:rPr>
        <w:t>-</w:t>
      </w:r>
      <w:r w:rsidR="000B15B9" w:rsidRPr="00F65C57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E2B79" w:rsidRPr="00F65C57">
        <w:rPr>
          <w:rFonts w:ascii="Times New Roman" w:hAnsi="Times New Roman" w:cs="Times New Roman"/>
          <w:sz w:val="28"/>
          <w:szCs w:val="28"/>
        </w:rPr>
        <w:t>,</w:t>
      </w:r>
      <w:r w:rsidR="00450C43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AE2B79" w:rsidRPr="00F65C5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</w:t>
      </w:r>
      <w:r w:rsidR="00F52C8E" w:rsidRPr="00F65C57">
        <w:rPr>
          <w:rFonts w:ascii="Times New Roman" w:hAnsi="Times New Roman" w:cs="Times New Roman"/>
          <w:sz w:val="28"/>
          <w:szCs w:val="28"/>
        </w:rPr>
        <w:t> </w:t>
      </w:r>
      <w:r w:rsidR="00AE2B79" w:rsidRPr="00F65C57">
        <w:rPr>
          <w:rFonts w:ascii="Times New Roman" w:hAnsi="Times New Roman" w:cs="Times New Roman"/>
          <w:sz w:val="28"/>
          <w:szCs w:val="28"/>
        </w:rPr>
        <w:t>апреля 2014</w:t>
      </w:r>
      <w:r w:rsidR="00F52C8E" w:rsidRPr="00F65C57">
        <w:rPr>
          <w:rFonts w:ascii="Times New Roman" w:hAnsi="Times New Roman" w:cs="Times New Roman"/>
          <w:sz w:val="28"/>
          <w:szCs w:val="28"/>
        </w:rPr>
        <w:t> г. № </w:t>
      </w:r>
      <w:r w:rsidR="001F6C8E" w:rsidRPr="00F65C57">
        <w:rPr>
          <w:rFonts w:ascii="Times New Roman" w:hAnsi="Times New Roman" w:cs="Times New Roman"/>
          <w:sz w:val="28"/>
          <w:szCs w:val="28"/>
        </w:rPr>
        <w:t xml:space="preserve">316 </w:t>
      </w:r>
      <w:r w:rsidR="00AE2B79" w:rsidRPr="00F65C57">
        <w:rPr>
          <w:rFonts w:ascii="Times New Roman" w:hAnsi="Times New Roman" w:cs="Times New Roman"/>
          <w:sz w:val="28"/>
          <w:szCs w:val="28"/>
        </w:rPr>
        <w:t>«</w:t>
      </w:r>
      <w:r w:rsidR="001F6C8E" w:rsidRPr="00F65C57">
        <w:rPr>
          <w:rFonts w:ascii="Times New Roman" w:hAnsi="Times New Roman" w:cs="Times New Roman"/>
          <w:sz w:val="28"/>
          <w:szCs w:val="28"/>
        </w:rPr>
        <w:t>О</w:t>
      </w:r>
      <w:r w:rsidR="00AE2B79" w:rsidRPr="00F65C57">
        <w:rPr>
          <w:rFonts w:ascii="Times New Roman" w:hAnsi="Times New Roman" w:cs="Times New Roman"/>
          <w:sz w:val="28"/>
          <w:szCs w:val="28"/>
        </w:rPr>
        <w:t xml:space="preserve">б утверждении государственной программы </w:t>
      </w:r>
      <w:r w:rsidR="001F6C8E" w:rsidRPr="00F65C57">
        <w:rPr>
          <w:rFonts w:ascii="Times New Roman" w:hAnsi="Times New Roman" w:cs="Times New Roman"/>
          <w:sz w:val="28"/>
          <w:szCs w:val="28"/>
        </w:rPr>
        <w:t>Российской Федерации «Экономическое развитие и инновационная экономика</w:t>
      </w:r>
      <w:r w:rsidR="00AE2B79" w:rsidRPr="00F65C57">
        <w:rPr>
          <w:rFonts w:ascii="Times New Roman" w:hAnsi="Times New Roman" w:cs="Times New Roman"/>
          <w:sz w:val="28"/>
          <w:szCs w:val="28"/>
        </w:rPr>
        <w:t>»</w:t>
      </w:r>
      <w:r w:rsidR="00EB7E0B" w:rsidRPr="00F65C57">
        <w:rPr>
          <w:rFonts w:ascii="Times New Roman" w:hAnsi="Times New Roman" w:cs="Times New Roman"/>
          <w:sz w:val="28"/>
          <w:szCs w:val="28"/>
        </w:rPr>
        <w:t>.</w:t>
      </w:r>
    </w:p>
    <w:p w:rsidR="00FC45DC" w:rsidRPr="00F65C57" w:rsidRDefault="00EB7E0B" w:rsidP="009E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C57">
        <w:rPr>
          <w:rFonts w:ascii="Times New Roman" w:hAnsi="Times New Roman" w:cs="Times New Roman"/>
          <w:sz w:val="28"/>
          <w:szCs w:val="28"/>
        </w:rPr>
        <w:t>Настоящ</w:t>
      </w:r>
      <w:r w:rsidR="00BB4B0F" w:rsidRPr="00F65C57">
        <w:rPr>
          <w:rFonts w:ascii="Times New Roman" w:hAnsi="Times New Roman" w:cs="Times New Roman"/>
          <w:sz w:val="28"/>
          <w:szCs w:val="28"/>
        </w:rPr>
        <w:t>ие Правила</w:t>
      </w:r>
      <w:r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1F6C8E" w:rsidRPr="00F65C57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830141" w:rsidRPr="00F65C57">
        <w:rPr>
          <w:rFonts w:ascii="Times New Roman" w:hAnsi="Times New Roman" w:cs="Times New Roman"/>
          <w:sz w:val="28"/>
          <w:szCs w:val="28"/>
        </w:rPr>
        <w:t xml:space="preserve">цели, </w:t>
      </w:r>
      <w:r w:rsidR="001F6C8E" w:rsidRPr="00F65C57">
        <w:rPr>
          <w:rFonts w:ascii="Times New Roman" w:hAnsi="Times New Roman" w:cs="Times New Roman"/>
          <w:sz w:val="28"/>
          <w:szCs w:val="28"/>
        </w:rPr>
        <w:t>порядок и условия предоставления субсиди</w:t>
      </w:r>
      <w:r w:rsidR="004D6649" w:rsidRPr="00F65C57">
        <w:rPr>
          <w:rFonts w:ascii="Times New Roman" w:hAnsi="Times New Roman" w:cs="Times New Roman"/>
          <w:sz w:val="28"/>
          <w:szCs w:val="28"/>
        </w:rPr>
        <w:t>й</w:t>
      </w:r>
      <w:r w:rsidR="001F6C8E" w:rsidRPr="00F65C57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Республики Марий Эл </w:t>
      </w:r>
      <w:r w:rsidR="00F0090A" w:rsidRPr="00F65C57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Агентство инвестиционного и экспортного развития Республики Марий Эл»</w:t>
      </w:r>
      <w:r w:rsidR="001F6C8E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Pr="00F65C57">
        <w:rPr>
          <w:rFonts w:ascii="Times New Roman" w:hAnsi="Times New Roman" w:cs="Times New Roman"/>
          <w:sz w:val="28"/>
          <w:szCs w:val="28"/>
        </w:rPr>
        <w:br/>
      </w:r>
      <w:r w:rsidR="00BB4B0F" w:rsidRPr="00F65C57">
        <w:rPr>
          <w:rFonts w:ascii="Times New Roman" w:hAnsi="Times New Roman" w:cs="Times New Roman"/>
          <w:sz w:val="28"/>
          <w:szCs w:val="28"/>
        </w:rPr>
        <w:t xml:space="preserve">на развитие центра поддержки экспорта </w:t>
      </w:r>
      <w:r w:rsidR="001F6C8E" w:rsidRPr="00F65C57">
        <w:rPr>
          <w:rFonts w:ascii="Times New Roman" w:hAnsi="Times New Roman" w:cs="Times New Roman"/>
          <w:sz w:val="28"/>
          <w:szCs w:val="28"/>
        </w:rPr>
        <w:t>(далее</w:t>
      </w:r>
      <w:r w:rsidR="00BB4B0F" w:rsidRPr="00F65C5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1F6C8E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BB4B0F" w:rsidRPr="00F65C57">
        <w:rPr>
          <w:rFonts w:ascii="Times New Roman" w:hAnsi="Times New Roman" w:cs="Times New Roman"/>
          <w:sz w:val="28"/>
          <w:szCs w:val="28"/>
        </w:rPr>
        <w:t>-</w:t>
      </w:r>
      <w:r w:rsidR="001F6C8E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BB4B0F" w:rsidRPr="00F65C57"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="00F0090A" w:rsidRPr="00F65C57">
        <w:rPr>
          <w:rFonts w:ascii="Times New Roman" w:hAnsi="Times New Roman" w:cs="Times New Roman"/>
          <w:sz w:val="28"/>
          <w:szCs w:val="28"/>
        </w:rPr>
        <w:t>Агентство</w:t>
      </w:r>
      <w:r w:rsidR="001F6C8E" w:rsidRPr="00F65C57">
        <w:rPr>
          <w:rFonts w:ascii="Times New Roman" w:hAnsi="Times New Roman" w:cs="Times New Roman"/>
          <w:sz w:val="28"/>
          <w:szCs w:val="28"/>
        </w:rPr>
        <w:t>)</w:t>
      </w:r>
      <w:r w:rsidR="00BB4B0F" w:rsidRPr="00F65C57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1F6C8E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Pr="00F65C57">
        <w:rPr>
          <w:rFonts w:ascii="Times New Roman" w:hAnsi="Times New Roman" w:cs="Times New Roman"/>
          <w:sz w:val="28"/>
          <w:szCs w:val="28"/>
        </w:rPr>
        <w:t>реализаци</w:t>
      </w:r>
      <w:r w:rsidR="00BB4B0F" w:rsidRPr="00F65C57">
        <w:rPr>
          <w:rFonts w:ascii="Times New Roman" w:hAnsi="Times New Roman" w:cs="Times New Roman"/>
          <w:sz w:val="28"/>
          <w:szCs w:val="28"/>
        </w:rPr>
        <w:t>и</w:t>
      </w:r>
      <w:r w:rsidRPr="00F65C57">
        <w:rPr>
          <w:rFonts w:ascii="Times New Roman" w:hAnsi="Times New Roman" w:cs="Times New Roman"/>
          <w:sz w:val="28"/>
          <w:szCs w:val="28"/>
        </w:rPr>
        <w:t xml:space="preserve"> мероприятия «</w:t>
      </w:r>
      <w:r w:rsidRPr="00F65C57">
        <w:rPr>
          <w:rFonts w:ascii="Times New Roman" w:eastAsia="Calibri" w:hAnsi="Times New Roman"/>
          <w:sz w:val="28"/>
          <w:szCs w:val="28"/>
        </w:rPr>
        <w:t xml:space="preserve">Создание </w:t>
      </w:r>
      <w:r w:rsidRPr="00F65C57">
        <w:rPr>
          <w:rFonts w:ascii="Times New Roman" w:eastAsia="Calibri" w:hAnsi="Times New Roman"/>
          <w:sz w:val="28"/>
          <w:szCs w:val="28"/>
        </w:rPr>
        <w:br/>
        <w:t>и (или) развитие центров поддержки экспорта</w:t>
      </w:r>
      <w:r w:rsidRPr="00F65C57">
        <w:rPr>
          <w:rFonts w:ascii="Times New Roman" w:hAnsi="Times New Roman" w:cs="Times New Roman"/>
          <w:sz w:val="28"/>
          <w:szCs w:val="28"/>
        </w:rPr>
        <w:t>» регионального проекта «Акселерация субъектов малого и среднего предпринимательства»</w:t>
      </w:r>
      <w:r w:rsidR="00602982" w:rsidRPr="00F65C57">
        <w:rPr>
          <w:rFonts w:ascii="Times New Roman" w:hAnsi="Times New Roman" w:cs="Times New Roman"/>
          <w:sz w:val="28"/>
          <w:szCs w:val="28"/>
        </w:rPr>
        <w:t xml:space="preserve"> (предусмотренного подпрограммой «Развитие малого и среднего</w:t>
      </w:r>
      <w:proofErr w:type="gramEnd"/>
      <w:r w:rsidR="00602982" w:rsidRPr="00F65C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2982" w:rsidRPr="00F65C57">
        <w:rPr>
          <w:rFonts w:ascii="Times New Roman" w:hAnsi="Times New Roman" w:cs="Times New Roman"/>
          <w:sz w:val="28"/>
          <w:szCs w:val="28"/>
        </w:rPr>
        <w:t xml:space="preserve">предпринимательства» государственной программы Республики </w:t>
      </w:r>
      <w:r w:rsidR="00602982" w:rsidRPr="00F65C57">
        <w:rPr>
          <w:rFonts w:ascii="Times New Roman" w:hAnsi="Times New Roman" w:cs="Times New Roman"/>
          <w:sz w:val="28"/>
          <w:szCs w:val="28"/>
        </w:rPr>
        <w:br/>
        <w:t xml:space="preserve">Марий Эл «Экономическое развитие и инвестиционная деятельность </w:t>
      </w:r>
      <w:r w:rsidR="00602982" w:rsidRPr="00F65C57">
        <w:rPr>
          <w:rFonts w:ascii="Times New Roman" w:hAnsi="Times New Roman" w:cs="Times New Roman"/>
          <w:sz w:val="28"/>
          <w:szCs w:val="28"/>
        </w:rPr>
        <w:br/>
        <w:t xml:space="preserve">(2013 - 2025 годы)», утвержденной постановлением Правительства </w:t>
      </w:r>
      <w:r w:rsidR="00602982" w:rsidRPr="00F65C57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Марий Эл от 31 августа 2012 г. № 326 «О государственной программе Республики Марий Эл «Экономическое развитие </w:t>
      </w:r>
      <w:r w:rsidR="00602982" w:rsidRPr="00F65C57">
        <w:rPr>
          <w:rFonts w:ascii="Times New Roman" w:hAnsi="Times New Roman" w:cs="Times New Roman"/>
          <w:sz w:val="28"/>
          <w:szCs w:val="28"/>
        </w:rPr>
        <w:br/>
        <w:t>и инвестиционная деятельность (2013 - 2025 годы)»)</w:t>
      </w:r>
      <w:r w:rsidRPr="00F65C57">
        <w:rPr>
          <w:rFonts w:ascii="Times New Roman" w:hAnsi="Times New Roman" w:cs="Times New Roman"/>
          <w:sz w:val="28"/>
          <w:szCs w:val="28"/>
        </w:rPr>
        <w:t>, обеспечивающего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</w:t>
      </w:r>
      <w:proofErr w:type="gramEnd"/>
      <w:r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BB4B0F" w:rsidRPr="00F65C57">
        <w:rPr>
          <w:rFonts w:ascii="Times New Roman" w:hAnsi="Times New Roman" w:cs="Times New Roman"/>
          <w:sz w:val="28"/>
          <w:szCs w:val="28"/>
        </w:rPr>
        <w:br/>
      </w:r>
      <w:r w:rsidRPr="00F65C57">
        <w:rPr>
          <w:rFonts w:ascii="Times New Roman" w:hAnsi="Times New Roman" w:cs="Times New Roman"/>
          <w:sz w:val="28"/>
          <w:szCs w:val="28"/>
        </w:rPr>
        <w:t>и среднее предпринимательство и поддержка индивидуальной п</w:t>
      </w:r>
      <w:r w:rsidR="001720F4" w:rsidRPr="00F65C57">
        <w:rPr>
          <w:rFonts w:ascii="Times New Roman" w:hAnsi="Times New Roman" w:cs="Times New Roman"/>
          <w:sz w:val="28"/>
          <w:szCs w:val="28"/>
        </w:rPr>
        <w:t xml:space="preserve">редпринимательской инициативы» </w:t>
      </w:r>
      <w:r w:rsidR="00D10330" w:rsidRPr="00F65C57">
        <w:rPr>
          <w:rFonts w:ascii="Times New Roman" w:hAnsi="Times New Roman" w:cs="Times New Roman"/>
          <w:sz w:val="28"/>
          <w:szCs w:val="28"/>
        </w:rPr>
        <w:t>(</w:t>
      </w:r>
      <w:r w:rsidR="00FC45DC" w:rsidRPr="00F65C5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21486" w:rsidRPr="00F65C57">
        <w:rPr>
          <w:rFonts w:ascii="Times New Roman" w:hAnsi="Times New Roman" w:cs="Times New Roman"/>
          <w:sz w:val="28"/>
          <w:szCs w:val="28"/>
        </w:rPr>
        <w:t>-</w:t>
      </w:r>
      <w:r w:rsidRPr="00F65C57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FC45DC" w:rsidRPr="00F65C57">
        <w:rPr>
          <w:rFonts w:ascii="Times New Roman" w:hAnsi="Times New Roman" w:cs="Times New Roman"/>
          <w:sz w:val="28"/>
          <w:szCs w:val="28"/>
        </w:rPr>
        <w:t>)</w:t>
      </w:r>
      <w:r w:rsidR="001F6C8E" w:rsidRPr="00F65C57">
        <w:rPr>
          <w:rFonts w:ascii="Times New Roman" w:hAnsi="Times New Roman" w:cs="Times New Roman"/>
          <w:sz w:val="28"/>
          <w:szCs w:val="28"/>
        </w:rPr>
        <w:t>.</w:t>
      </w:r>
    </w:p>
    <w:p w:rsidR="00FC45DC" w:rsidRPr="00F65C57" w:rsidRDefault="00CA4A93" w:rsidP="009E4F89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2</w:t>
      </w:r>
      <w:r w:rsidR="00FC45DC" w:rsidRPr="00F65C57">
        <w:rPr>
          <w:rFonts w:ascii="Times New Roman" w:hAnsi="Times New Roman" w:cs="Times New Roman"/>
          <w:sz w:val="28"/>
          <w:szCs w:val="28"/>
        </w:rPr>
        <w:t>.</w:t>
      </w:r>
      <w:r w:rsidR="00F52C8E" w:rsidRPr="00F65C57">
        <w:rPr>
          <w:rFonts w:ascii="Times New Roman" w:hAnsi="Times New Roman" w:cs="Times New Roman"/>
          <w:sz w:val="28"/>
          <w:szCs w:val="28"/>
        </w:rPr>
        <w:t> </w:t>
      </w:r>
      <w:r w:rsidR="00FC45DC" w:rsidRPr="00F65C57">
        <w:rPr>
          <w:rFonts w:ascii="Times New Roman" w:hAnsi="Times New Roman" w:cs="Times New Roman"/>
          <w:sz w:val="28"/>
          <w:szCs w:val="28"/>
        </w:rPr>
        <w:t>Для целей настоящ</w:t>
      </w:r>
      <w:r w:rsidR="00BB4B0F" w:rsidRPr="00F65C57">
        <w:rPr>
          <w:rFonts w:ascii="Times New Roman" w:hAnsi="Times New Roman" w:cs="Times New Roman"/>
          <w:sz w:val="28"/>
          <w:szCs w:val="28"/>
        </w:rPr>
        <w:t>их</w:t>
      </w:r>
      <w:r w:rsidR="00FC45DC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BB4B0F" w:rsidRPr="00F65C57">
        <w:rPr>
          <w:rFonts w:ascii="Times New Roman" w:hAnsi="Times New Roman" w:cs="Times New Roman"/>
          <w:sz w:val="28"/>
          <w:szCs w:val="28"/>
        </w:rPr>
        <w:t>Правил</w:t>
      </w:r>
      <w:r w:rsidR="00FC45DC" w:rsidRPr="00F65C57">
        <w:rPr>
          <w:rFonts w:ascii="Times New Roman" w:hAnsi="Times New Roman" w:cs="Times New Roman"/>
          <w:sz w:val="28"/>
          <w:szCs w:val="28"/>
        </w:rPr>
        <w:t xml:space="preserve"> используются понятия </w:t>
      </w:r>
      <w:r w:rsidR="00BB6889" w:rsidRPr="00F65C57">
        <w:rPr>
          <w:rFonts w:ascii="Times New Roman" w:hAnsi="Times New Roman" w:cs="Times New Roman"/>
          <w:sz w:val="28"/>
          <w:szCs w:val="28"/>
        </w:rPr>
        <w:br/>
      </w:r>
      <w:r w:rsidR="00FC45DC" w:rsidRPr="00F65C57">
        <w:rPr>
          <w:rFonts w:ascii="Times New Roman" w:hAnsi="Times New Roman" w:cs="Times New Roman"/>
          <w:sz w:val="28"/>
          <w:szCs w:val="28"/>
        </w:rPr>
        <w:t xml:space="preserve">в значениях, определяемых Федеральным </w:t>
      </w:r>
      <w:hyperlink r:id="rId11" w:history="1">
        <w:r w:rsidR="00FC45DC" w:rsidRPr="00F65C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C45DC" w:rsidRPr="00F65C57">
        <w:rPr>
          <w:rFonts w:ascii="Times New Roman" w:hAnsi="Times New Roman" w:cs="Times New Roman"/>
          <w:sz w:val="28"/>
          <w:szCs w:val="28"/>
        </w:rPr>
        <w:t xml:space="preserve"> от 24</w:t>
      </w:r>
      <w:r w:rsidR="00AF0DB1" w:rsidRPr="00F65C57">
        <w:rPr>
          <w:rFonts w:ascii="Times New Roman" w:hAnsi="Times New Roman" w:cs="Times New Roman"/>
          <w:sz w:val="28"/>
          <w:szCs w:val="28"/>
        </w:rPr>
        <w:t> </w:t>
      </w:r>
      <w:r w:rsidR="00FC45DC" w:rsidRPr="00F65C57">
        <w:rPr>
          <w:rFonts w:ascii="Times New Roman" w:hAnsi="Times New Roman" w:cs="Times New Roman"/>
          <w:sz w:val="28"/>
          <w:szCs w:val="28"/>
        </w:rPr>
        <w:t>июля 2007</w:t>
      </w:r>
      <w:r w:rsidR="00AF0DB1" w:rsidRPr="00F65C57">
        <w:rPr>
          <w:rFonts w:ascii="Times New Roman" w:hAnsi="Times New Roman" w:cs="Times New Roman"/>
          <w:sz w:val="28"/>
          <w:szCs w:val="28"/>
        </w:rPr>
        <w:t> </w:t>
      </w:r>
      <w:r w:rsidR="00FC45DC" w:rsidRPr="00F65C57">
        <w:rPr>
          <w:rFonts w:ascii="Times New Roman" w:hAnsi="Times New Roman" w:cs="Times New Roman"/>
          <w:sz w:val="28"/>
          <w:szCs w:val="28"/>
        </w:rPr>
        <w:t xml:space="preserve">г. </w:t>
      </w:r>
      <w:r w:rsidR="00BB6889" w:rsidRPr="00F65C57">
        <w:rPr>
          <w:rFonts w:ascii="Times New Roman" w:hAnsi="Times New Roman" w:cs="Times New Roman"/>
          <w:sz w:val="28"/>
          <w:szCs w:val="28"/>
        </w:rPr>
        <w:br/>
      </w:r>
      <w:r w:rsidR="00FC45DC" w:rsidRPr="00F65C57">
        <w:rPr>
          <w:rFonts w:ascii="Times New Roman" w:hAnsi="Times New Roman" w:cs="Times New Roman"/>
          <w:sz w:val="28"/>
          <w:szCs w:val="28"/>
        </w:rPr>
        <w:t>№</w:t>
      </w:r>
      <w:r w:rsidR="00AF0DB1" w:rsidRPr="00F65C57">
        <w:rPr>
          <w:rFonts w:ascii="Times New Roman" w:hAnsi="Times New Roman" w:cs="Times New Roman"/>
          <w:sz w:val="28"/>
          <w:szCs w:val="28"/>
        </w:rPr>
        <w:t> </w:t>
      </w:r>
      <w:r w:rsidR="00FC45DC" w:rsidRPr="00F65C57">
        <w:rPr>
          <w:rFonts w:ascii="Times New Roman" w:hAnsi="Times New Roman" w:cs="Times New Roman"/>
          <w:sz w:val="28"/>
          <w:szCs w:val="28"/>
        </w:rPr>
        <w:t xml:space="preserve">209-ФЗ «О развитии малого и среднего предпринимательства </w:t>
      </w:r>
      <w:r w:rsidR="00BB6889" w:rsidRPr="00F65C57">
        <w:rPr>
          <w:rFonts w:ascii="Times New Roman" w:hAnsi="Times New Roman" w:cs="Times New Roman"/>
          <w:sz w:val="28"/>
          <w:szCs w:val="28"/>
        </w:rPr>
        <w:br/>
      </w:r>
      <w:r w:rsidR="00FC45DC" w:rsidRPr="00F65C57">
        <w:rPr>
          <w:rFonts w:ascii="Times New Roman" w:hAnsi="Times New Roman" w:cs="Times New Roman"/>
          <w:sz w:val="28"/>
          <w:szCs w:val="28"/>
        </w:rPr>
        <w:t>в Российской Федерации».</w:t>
      </w:r>
    </w:p>
    <w:p w:rsidR="007278C4" w:rsidRPr="00F65C57" w:rsidRDefault="00CA4A93" w:rsidP="009E4F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3</w:t>
      </w:r>
      <w:r w:rsidR="00320298" w:rsidRPr="00F65C5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278C4" w:rsidRPr="00F65C57">
        <w:rPr>
          <w:rFonts w:ascii="Times New Roman" w:hAnsi="Times New Roman" w:cs="Times New Roman"/>
          <w:sz w:val="28"/>
          <w:szCs w:val="28"/>
        </w:rPr>
        <w:t xml:space="preserve">Субсидии предоставляются Агентству </w:t>
      </w:r>
      <w:r w:rsidR="00CA1BD8" w:rsidRPr="00F65C57">
        <w:rPr>
          <w:rFonts w:ascii="Times New Roman" w:hAnsi="Times New Roman" w:cs="Times New Roman"/>
          <w:sz w:val="28"/>
          <w:szCs w:val="28"/>
        </w:rPr>
        <w:t xml:space="preserve">в случае заключения </w:t>
      </w:r>
      <w:r w:rsidR="004A119C" w:rsidRPr="00F65C57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121E34" w:rsidRPr="00F65C57">
        <w:rPr>
          <w:rFonts w:ascii="Times New Roman" w:hAnsi="Times New Roman" w:cs="Times New Roman"/>
          <w:sz w:val="28"/>
          <w:szCs w:val="28"/>
        </w:rPr>
        <w:t xml:space="preserve">между акционерным обществом «Российский экспортный центр» и Правительством Республики Марий Эл </w:t>
      </w:r>
      <w:r w:rsidR="004A119C" w:rsidRPr="00F65C57">
        <w:rPr>
          <w:rFonts w:ascii="Times New Roman" w:hAnsi="Times New Roman" w:cs="Times New Roman"/>
          <w:sz w:val="28"/>
          <w:szCs w:val="28"/>
        </w:rPr>
        <w:t xml:space="preserve">о методическом </w:t>
      </w:r>
      <w:r w:rsidR="00C64B0D">
        <w:rPr>
          <w:rFonts w:ascii="Times New Roman" w:hAnsi="Times New Roman" w:cs="Times New Roman"/>
          <w:sz w:val="28"/>
          <w:szCs w:val="28"/>
        </w:rPr>
        <w:br/>
      </w:r>
      <w:r w:rsidR="004A119C" w:rsidRPr="00F65C57">
        <w:rPr>
          <w:rFonts w:ascii="Times New Roman" w:hAnsi="Times New Roman" w:cs="Times New Roman"/>
          <w:sz w:val="28"/>
          <w:szCs w:val="28"/>
        </w:rPr>
        <w:t>и информационном взаимодействии при реализации мероприятия</w:t>
      </w:r>
      <w:r w:rsidR="00030EA7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C64B0D">
        <w:rPr>
          <w:rFonts w:ascii="Times New Roman" w:hAnsi="Times New Roman" w:cs="Times New Roman"/>
          <w:sz w:val="28"/>
          <w:szCs w:val="28"/>
        </w:rPr>
        <w:br/>
      </w:r>
      <w:r w:rsidR="00121E34" w:rsidRPr="00F65C57">
        <w:rPr>
          <w:rFonts w:ascii="Times New Roman" w:hAnsi="Times New Roman" w:cs="Times New Roman"/>
          <w:sz w:val="28"/>
          <w:szCs w:val="28"/>
        </w:rPr>
        <w:t xml:space="preserve">по </w:t>
      </w:r>
      <w:r w:rsidR="00C64B0D">
        <w:rPr>
          <w:rFonts w:ascii="Times New Roman" w:hAnsi="Times New Roman" w:cs="Times New Roman"/>
          <w:sz w:val="28"/>
          <w:szCs w:val="28"/>
        </w:rPr>
        <w:t xml:space="preserve">осуществлению субъектами малого и среднего предпринимательства экспорта товаров (работ, услуг) при поддержке </w:t>
      </w:r>
      <w:r w:rsidR="00121E34" w:rsidRPr="00F65C57">
        <w:rPr>
          <w:rFonts w:ascii="Times New Roman" w:hAnsi="Times New Roman" w:cs="Times New Roman"/>
          <w:sz w:val="28"/>
          <w:szCs w:val="28"/>
        </w:rPr>
        <w:t>центров поддержки</w:t>
      </w:r>
      <w:r w:rsidR="00C64B0D">
        <w:rPr>
          <w:rFonts w:ascii="Times New Roman" w:hAnsi="Times New Roman" w:cs="Times New Roman"/>
          <w:sz w:val="28"/>
          <w:szCs w:val="28"/>
        </w:rPr>
        <w:t xml:space="preserve"> экспорта, предусмотренного федеральным проектом «Акселерация субъектов малого и среднего предпринимательства» национального проекта «Малое </w:t>
      </w:r>
      <w:r w:rsidR="00C64B0D" w:rsidRPr="00F65C57">
        <w:rPr>
          <w:rFonts w:ascii="Times New Roman" w:hAnsi="Times New Roman" w:cs="Times New Roman"/>
          <w:sz w:val="28"/>
          <w:szCs w:val="28"/>
        </w:rPr>
        <w:t>и среднее предпринимательство и поддержка индивидуальной</w:t>
      </w:r>
      <w:proofErr w:type="gramEnd"/>
      <w:r w:rsidR="00C64B0D" w:rsidRPr="00F65C57">
        <w:rPr>
          <w:rFonts w:ascii="Times New Roman" w:hAnsi="Times New Roman" w:cs="Times New Roman"/>
          <w:sz w:val="28"/>
          <w:szCs w:val="28"/>
        </w:rPr>
        <w:t xml:space="preserve"> предпринимательской инициативы</w:t>
      </w:r>
      <w:r w:rsidR="00C64B0D">
        <w:rPr>
          <w:rFonts w:ascii="Times New Roman" w:hAnsi="Times New Roman" w:cs="Times New Roman"/>
          <w:sz w:val="28"/>
          <w:szCs w:val="28"/>
        </w:rPr>
        <w:t>»</w:t>
      </w:r>
      <w:r w:rsidR="00121E34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4A119C" w:rsidRPr="00F65C5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30EA7" w:rsidRPr="00F65C57">
        <w:rPr>
          <w:rFonts w:ascii="Times New Roman" w:hAnsi="Times New Roman" w:cs="Times New Roman"/>
          <w:sz w:val="28"/>
          <w:szCs w:val="28"/>
        </w:rPr>
        <w:t>-</w:t>
      </w:r>
      <w:r w:rsidR="004A119C" w:rsidRPr="00F65C57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030EA7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4A119C" w:rsidRPr="00F65C57">
        <w:rPr>
          <w:rFonts w:ascii="Times New Roman" w:hAnsi="Times New Roman" w:cs="Times New Roman"/>
          <w:sz w:val="28"/>
          <w:szCs w:val="28"/>
        </w:rPr>
        <w:t>о взаимодействии)</w:t>
      </w:r>
      <w:r w:rsidR="00320298" w:rsidRPr="00F65C57">
        <w:rPr>
          <w:rFonts w:ascii="Times New Roman" w:hAnsi="Times New Roman" w:cs="Times New Roman"/>
          <w:sz w:val="28"/>
          <w:szCs w:val="28"/>
        </w:rPr>
        <w:t>.</w:t>
      </w:r>
    </w:p>
    <w:p w:rsidR="000A390B" w:rsidRPr="00F65C57" w:rsidRDefault="00C50F3D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4</w:t>
      </w:r>
      <w:r w:rsidR="000A390B" w:rsidRPr="00F65C5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A390B" w:rsidRPr="00F65C57">
        <w:rPr>
          <w:rFonts w:ascii="Times New Roman" w:hAnsi="Times New Roman" w:cs="Times New Roman"/>
          <w:sz w:val="28"/>
          <w:szCs w:val="28"/>
        </w:rPr>
        <w:t xml:space="preserve">Источниками финансового обеспечения субсидий являются средства республиканского бюджета Республики Марий Эл и средства федерального бюджета, предоставленные республиканскому бюджету Республики Марий Эл на государственную поддержку малого </w:t>
      </w:r>
      <w:r w:rsidR="001D6C9D" w:rsidRPr="00F65C57">
        <w:rPr>
          <w:rFonts w:ascii="Times New Roman" w:hAnsi="Times New Roman" w:cs="Times New Roman"/>
          <w:sz w:val="28"/>
          <w:szCs w:val="28"/>
        </w:rPr>
        <w:br/>
      </w:r>
      <w:r w:rsidR="000A390B" w:rsidRPr="00F65C57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а также физических лиц, применяющих специальный налоговый режим «Налог </w:t>
      </w:r>
      <w:r w:rsidR="001D6C9D" w:rsidRPr="00F65C57">
        <w:rPr>
          <w:rFonts w:ascii="Times New Roman" w:hAnsi="Times New Roman" w:cs="Times New Roman"/>
          <w:sz w:val="28"/>
          <w:szCs w:val="28"/>
        </w:rPr>
        <w:br/>
      </w:r>
      <w:r w:rsidR="000A390B" w:rsidRPr="00F65C57">
        <w:rPr>
          <w:rFonts w:ascii="Times New Roman" w:hAnsi="Times New Roman" w:cs="Times New Roman"/>
          <w:sz w:val="28"/>
          <w:szCs w:val="28"/>
        </w:rPr>
        <w:t xml:space="preserve">на профессиональный доход», на </w:t>
      </w:r>
      <w:proofErr w:type="spellStart"/>
      <w:r w:rsidR="000A390B" w:rsidRPr="00F65C5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0A390B" w:rsidRPr="00F65C57">
        <w:rPr>
          <w:rFonts w:ascii="Times New Roman" w:hAnsi="Times New Roman" w:cs="Times New Roman"/>
          <w:sz w:val="28"/>
          <w:szCs w:val="28"/>
        </w:rPr>
        <w:t xml:space="preserve"> затрат республиканского бюджета Республики Марий Эл, связанных </w:t>
      </w:r>
      <w:r w:rsidR="001D6C9D" w:rsidRPr="00F65C57">
        <w:rPr>
          <w:rFonts w:ascii="Times New Roman" w:hAnsi="Times New Roman" w:cs="Times New Roman"/>
          <w:sz w:val="28"/>
          <w:szCs w:val="28"/>
        </w:rPr>
        <w:br/>
      </w:r>
      <w:r w:rsidR="000A390B" w:rsidRPr="00F65C57">
        <w:rPr>
          <w:rFonts w:ascii="Times New Roman" w:hAnsi="Times New Roman" w:cs="Times New Roman"/>
          <w:sz w:val="28"/>
          <w:szCs w:val="28"/>
        </w:rPr>
        <w:t>с реализацией Мероприятия.</w:t>
      </w:r>
      <w:proofErr w:type="gramEnd"/>
    </w:p>
    <w:p w:rsidR="00720D9A" w:rsidRPr="00F65C57" w:rsidRDefault="00C50F3D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5</w:t>
      </w:r>
      <w:r w:rsidR="0039533C" w:rsidRPr="00F65C57">
        <w:rPr>
          <w:rFonts w:ascii="Times New Roman" w:hAnsi="Times New Roman" w:cs="Times New Roman"/>
          <w:sz w:val="28"/>
          <w:szCs w:val="28"/>
        </w:rPr>
        <w:t>.</w:t>
      </w:r>
      <w:r w:rsidR="00E7488C" w:rsidRPr="00F65C5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541F2" w:rsidRPr="00F65C57">
        <w:rPr>
          <w:rFonts w:ascii="Times New Roman" w:hAnsi="Times New Roman" w:cs="Times New Roman"/>
          <w:sz w:val="28"/>
          <w:szCs w:val="28"/>
        </w:rPr>
        <w:t>Субсидии предоставляю</w:t>
      </w:r>
      <w:r w:rsidR="0053380C" w:rsidRPr="00F65C57">
        <w:rPr>
          <w:rFonts w:ascii="Times New Roman" w:hAnsi="Times New Roman" w:cs="Times New Roman"/>
          <w:sz w:val="28"/>
          <w:szCs w:val="28"/>
        </w:rPr>
        <w:t xml:space="preserve">тся </w:t>
      </w:r>
      <w:r w:rsidR="00F0090A" w:rsidRPr="00F65C57">
        <w:rPr>
          <w:rFonts w:ascii="Times New Roman" w:hAnsi="Times New Roman" w:cs="Times New Roman"/>
          <w:sz w:val="28"/>
          <w:szCs w:val="28"/>
        </w:rPr>
        <w:t xml:space="preserve">Агентству </w:t>
      </w:r>
      <w:r w:rsidR="00B861CC" w:rsidRPr="00F65C57">
        <w:rPr>
          <w:rFonts w:ascii="Times New Roman" w:hAnsi="Times New Roman" w:cs="Times New Roman"/>
          <w:sz w:val="28"/>
          <w:szCs w:val="28"/>
        </w:rPr>
        <w:t>в целях финансового обеспечения затрат</w:t>
      </w:r>
      <w:r w:rsidR="00202773" w:rsidRPr="00F65C57">
        <w:rPr>
          <w:rFonts w:ascii="Times New Roman" w:hAnsi="Times New Roman" w:cs="Times New Roman"/>
          <w:sz w:val="28"/>
          <w:szCs w:val="28"/>
        </w:rPr>
        <w:t xml:space="preserve"> (части затрат)</w:t>
      </w:r>
      <w:r w:rsidR="00AB4D1B" w:rsidRPr="00F65C57">
        <w:rPr>
          <w:rFonts w:ascii="Times New Roman" w:hAnsi="Times New Roman" w:cs="Times New Roman"/>
          <w:sz w:val="28"/>
          <w:szCs w:val="28"/>
        </w:rPr>
        <w:t>, связанных с</w:t>
      </w:r>
      <w:r w:rsidR="00B861CC" w:rsidRPr="00F65C57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AB4D1B" w:rsidRPr="00F65C57">
        <w:rPr>
          <w:rFonts w:ascii="Times New Roman" w:hAnsi="Times New Roman" w:cs="Times New Roman"/>
          <w:sz w:val="28"/>
          <w:szCs w:val="28"/>
        </w:rPr>
        <w:t>ей</w:t>
      </w:r>
      <w:r w:rsidR="00B861CC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EB7E0B" w:rsidRPr="00F65C57">
        <w:rPr>
          <w:rFonts w:ascii="Times New Roman" w:hAnsi="Times New Roman" w:cs="Times New Roman"/>
          <w:sz w:val="28"/>
          <w:szCs w:val="28"/>
        </w:rPr>
        <w:t>М</w:t>
      </w:r>
      <w:r w:rsidR="00B861CC" w:rsidRPr="00F65C57">
        <w:rPr>
          <w:rFonts w:ascii="Times New Roman" w:hAnsi="Times New Roman" w:cs="Times New Roman"/>
          <w:sz w:val="28"/>
          <w:szCs w:val="28"/>
        </w:rPr>
        <w:t>ероприяти</w:t>
      </w:r>
      <w:r w:rsidR="00F0090A" w:rsidRPr="00F65C57">
        <w:rPr>
          <w:rFonts w:ascii="Times New Roman" w:hAnsi="Times New Roman" w:cs="Times New Roman"/>
          <w:sz w:val="28"/>
          <w:szCs w:val="28"/>
        </w:rPr>
        <w:t>я</w:t>
      </w:r>
      <w:r w:rsidR="00EB7E0B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7F313E" w:rsidRPr="00F65C57">
        <w:rPr>
          <w:rFonts w:ascii="Times New Roman" w:hAnsi="Times New Roman" w:cs="Times New Roman"/>
          <w:sz w:val="28"/>
          <w:szCs w:val="28"/>
        </w:rPr>
        <w:t>по</w:t>
      </w:r>
      <w:r w:rsidR="001A7082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7F313E" w:rsidRPr="00F65C57">
        <w:rPr>
          <w:rFonts w:ascii="Times New Roman" w:hAnsi="Times New Roman" w:cs="Times New Roman"/>
          <w:sz w:val="28"/>
          <w:szCs w:val="28"/>
        </w:rPr>
        <w:t>направлениям расходования</w:t>
      </w:r>
      <w:r w:rsidR="00814653" w:rsidRPr="00F65C57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2800B9" w:rsidRPr="00F65C57">
        <w:rPr>
          <w:rFonts w:ascii="Times New Roman" w:hAnsi="Times New Roman" w:cs="Times New Roman"/>
          <w:sz w:val="28"/>
          <w:szCs w:val="28"/>
        </w:rPr>
        <w:t>,</w:t>
      </w:r>
      <w:r w:rsidR="009B457B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2800B9" w:rsidRPr="00F65C57">
        <w:rPr>
          <w:rFonts w:ascii="Times New Roman" w:hAnsi="Times New Roman" w:cs="Times New Roman"/>
          <w:sz w:val="28"/>
          <w:szCs w:val="28"/>
        </w:rPr>
        <w:t xml:space="preserve"> утвержденным в Соглашени</w:t>
      </w:r>
      <w:r w:rsidR="00F1445B" w:rsidRPr="00F65C57">
        <w:rPr>
          <w:rFonts w:ascii="Times New Roman" w:hAnsi="Times New Roman" w:cs="Times New Roman"/>
          <w:sz w:val="28"/>
          <w:szCs w:val="28"/>
        </w:rPr>
        <w:t>и</w:t>
      </w:r>
      <w:r w:rsidR="003D70D8" w:rsidRPr="00F65C57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245EE4" w:rsidRPr="00F65C5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E186A" w:rsidRPr="00F65C57">
        <w:rPr>
          <w:rFonts w:ascii="Times New Roman" w:hAnsi="Times New Roman" w:cs="Times New Roman"/>
          <w:sz w:val="28"/>
          <w:szCs w:val="28"/>
        </w:rPr>
        <w:t>-</w:t>
      </w:r>
      <w:r w:rsidR="00245EE4" w:rsidRPr="00F65C57">
        <w:rPr>
          <w:rFonts w:ascii="Times New Roman" w:hAnsi="Times New Roman" w:cs="Times New Roman"/>
          <w:sz w:val="28"/>
          <w:szCs w:val="28"/>
        </w:rPr>
        <w:t xml:space="preserve"> финансовое обеспечение </w:t>
      </w:r>
      <w:r w:rsidR="001D6C9D" w:rsidRPr="00F65C57">
        <w:rPr>
          <w:rFonts w:ascii="Times New Roman" w:hAnsi="Times New Roman" w:cs="Times New Roman"/>
          <w:sz w:val="28"/>
          <w:szCs w:val="28"/>
        </w:rPr>
        <w:br/>
      </w:r>
      <w:r w:rsidR="00245EE4" w:rsidRPr="00F65C57">
        <w:rPr>
          <w:rFonts w:ascii="Times New Roman" w:hAnsi="Times New Roman" w:cs="Times New Roman"/>
          <w:sz w:val="28"/>
          <w:szCs w:val="28"/>
        </w:rPr>
        <w:t>затрат (части затрат).</w:t>
      </w:r>
      <w:proofErr w:type="gramEnd"/>
    </w:p>
    <w:p w:rsidR="000A390B" w:rsidRPr="00F65C57" w:rsidRDefault="000A390B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 xml:space="preserve">Средства республиканского бюджета Республики Марий Эл направляются исключительно на </w:t>
      </w:r>
      <w:r w:rsidR="00245EE4" w:rsidRPr="00F65C57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B772EC" w:rsidRPr="00F65C5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D6C9D" w:rsidRPr="00F65C57"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F65C57">
        <w:rPr>
          <w:rFonts w:ascii="Times New Roman" w:hAnsi="Times New Roman" w:cs="Times New Roman"/>
          <w:sz w:val="28"/>
          <w:szCs w:val="28"/>
        </w:rPr>
        <w:t xml:space="preserve">на формирование фонда оплаты труда и начислений на оплату труда </w:t>
      </w:r>
      <w:r w:rsidR="001F0591" w:rsidRPr="00F65C57">
        <w:rPr>
          <w:rFonts w:ascii="Times New Roman" w:hAnsi="Times New Roman" w:cs="Times New Roman"/>
          <w:sz w:val="28"/>
          <w:szCs w:val="28"/>
        </w:rPr>
        <w:t>работников</w:t>
      </w:r>
      <w:r w:rsidR="00511B8D" w:rsidRPr="00F65C57">
        <w:rPr>
          <w:rFonts w:ascii="Times New Roman" w:hAnsi="Times New Roman" w:cs="Times New Roman"/>
          <w:sz w:val="28"/>
          <w:szCs w:val="28"/>
        </w:rPr>
        <w:t xml:space="preserve"> центра поддержки экспорта</w:t>
      </w:r>
      <w:r w:rsidRPr="00F65C57">
        <w:rPr>
          <w:rFonts w:ascii="Times New Roman" w:hAnsi="Times New Roman" w:cs="Times New Roman"/>
          <w:sz w:val="28"/>
          <w:szCs w:val="28"/>
        </w:rPr>
        <w:t>, включая уплату налога на доходы физических лиц и страховые взносы, предусмотренные законодательством Российской Федерации, связанные с выплатой заработной платы.</w:t>
      </w:r>
    </w:p>
    <w:p w:rsidR="00713CF7" w:rsidRPr="00F65C57" w:rsidRDefault="0060196E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. Главным распорядителем средств республиканского бюджета Республики Марий Эл по предоставлению субсидий </w:t>
      </w:r>
      <w:r w:rsidR="001F0591" w:rsidRPr="00F65C57">
        <w:rPr>
          <w:rFonts w:ascii="Times New Roman" w:hAnsi="Times New Roman" w:cs="Times New Roman"/>
          <w:sz w:val="28"/>
          <w:szCs w:val="28"/>
        </w:rPr>
        <w:t xml:space="preserve">(далее - главный распорядитель бюджетных средств) 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является Министерство промышленности, экономического развития и торговли Республики Марий Эл (далее </w:t>
      </w:r>
      <w:r w:rsidR="00BB4B0F" w:rsidRPr="00F65C57">
        <w:rPr>
          <w:rFonts w:ascii="Times New Roman" w:hAnsi="Times New Roman" w:cs="Times New Roman"/>
          <w:sz w:val="28"/>
          <w:szCs w:val="28"/>
        </w:rPr>
        <w:t>-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58359B" w:rsidRPr="00F65C57" w:rsidRDefault="0060196E" w:rsidP="005835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7</w:t>
      </w:r>
      <w:r w:rsidR="00713CF7" w:rsidRPr="00F65C57">
        <w:rPr>
          <w:rFonts w:ascii="Times New Roman" w:hAnsi="Times New Roman" w:cs="Times New Roman"/>
          <w:sz w:val="28"/>
          <w:szCs w:val="28"/>
        </w:rPr>
        <w:t>. </w:t>
      </w:r>
      <w:r w:rsidR="0058359B" w:rsidRPr="00F65C57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ределах бюджетных ассигнований, предусмотренных в республиканском бюджете Республики Марий Эл </w:t>
      </w:r>
      <w:r w:rsidR="0058359B" w:rsidRPr="00F65C57">
        <w:rPr>
          <w:rFonts w:ascii="Times New Roman" w:hAnsi="Times New Roman" w:cs="Times New Roman"/>
          <w:sz w:val="28"/>
          <w:szCs w:val="28"/>
        </w:rPr>
        <w:br/>
        <w:t>на текущий финансовый год.</w:t>
      </w:r>
    </w:p>
    <w:p w:rsidR="00713CF7" w:rsidRPr="00F65C57" w:rsidRDefault="00713CF7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Министерством </w:t>
      </w:r>
      <w:r w:rsidRPr="00F65C57">
        <w:rPr>
          <w:rFonts w:ascii="Times New Roman" w:hAnsi="Times New Roman" w:cs="Times New Roman"/>
          <w:sz w:val="28"/>
          <w:szCs w:val="28"/>
        </w:rPr>
        <w:br/>
        <w:t xml:space="preserve">в пределах </w:t>
      </w:r>
      <w:r w:rsidR="004C7167" w:rsidRPr="00F65C57">
        <w:rPr>
          <w:rFonts w:ascii="Times New Roman" w:hAnsi="Times New Roman" w:cs="Times New Roman"/>
          <w:sz w:val="28"/>
          <w:szCs w:val="28"/>
        </w:rPr>
        <w:t>лимитов бюджетных обязательств республиканского бюджета Республики Марий Эл, доведенных до Министерства как главного распорядителя бюджетных средств</w:t>
      </w:r>
      <w:r w:rsidR="00835E31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Pr="00F65C57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на цели, </w:t>
      </w:r>
      <w:r w:rsidR="0058359B" w:rsidRPr="00F65C57">
        <w:rPr>
          <w:rFonts w:ascii="Times New Roman" w:hAnsi="Times New Roman" w:cs="Times New Roman"/>
          <w:sz w:val="28"/>
          <w:szCs w:val="28"/>
        </w:rPr>
        <w:t>связанные с финансовым обеспечением затрат (части затрат)</w:t>
      </w:r>
      <w:r w:rsidR="006337BF" w:rsidRPr="00F65C57">
        <w:rPr>
          <w:rFonts w:ascii="Times New Roman" w:hAnsi="Times New Roman" w:cs="Times New Roman"/>
          <w:sz w:val="28"/>
          <w:szCs w:val="28"/>
        </w:rPr>
        <w:t>.</w:t>
      </w:r>
    </w:p>
    <w:p w:rsidR="00713CF7" w:rsidRPr="00F65C57" w:rsidRDefault="0060196E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8</w:t>
      </w:r>
      <w:r w:rsidR="00713CF7" w:rsidRPr="00F65C5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13CF7" w:rsidRPr="00F65C57">
        <w:rPr>
          <w:rFonts w:ascii="Times New Roman" w:hAnsi="Times New Roman" w:cs="Times New Roman"/>
          <w:sz w:val="28"/>
          <w:szCs w:val="28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в разделе «Бюджет» </w:t>
      </w:r>
      <w:r w:rsidR="00713CF7" w:rsidRPr="00F65C57">
        <w:rPr>
          <w:rFonts w:ascii="Times New Roman" w:hAnsi="Times New Roman" w:cs="Times New Roman"/>
          <w:sz w:val="28"/>
          <w:szCs w:val="28"/>
        </w:rPr>
        <w:br/>
        <w:t xml:space="preserve">при формировании проекта закона Республики Марий Эл </w:t>
      </w:r>
      <w:r w:rsidR="00713CF7" w:rsidRPr="00F65C57">
        <w:rPr>
          <w:rFonts w:ascii="Times New Roman" w:hAnsi="Times New Roman" w:cs="Times New Roman"/>
          <w:sz w:val="28"/>
          <w:szCs w:val="28"/>
        </w:rPr>
        <w:br/>
        <w:t xml:space="preserve">о республиканском бюджете Республики Марий Эл на очередной финансовый год и на плановый период (проекта закона Республики Марий Эл о внесении изменений в указанный закон Республики </w:t>
      </w:r>
      <w:r w:rsidR="00713CF7" w:rsidRPr="00F65C57">
        <w:rPr>
          <w:rFonts w:ascii="Times New Roman" w:hAnsi="Times New Roman" w:cs="Times New Roman"/>
          <w:sz w:val="28"/>
          <w:szCs w:val="28"/>
        </w:rPr>
        <w:br/>
        <w:t>Марий Эл).</w:t>
      </w:r>
      <w:proofErr w:type="gramEnd"/>
    </w:p>
    <w:p w:rsidR="00713CF7" w:rsidRPr="00F65C57" w:rsidRDefault="00713CF7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CF7" w:rsidRPr="00F65C57" w:rsidRDefault="00713CF7" w:rsidP="009E4F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</w:t>
      </w:r>
      <w:r w:rsidR="004D6649" w:rsidRPr="00F65C57">
        <w:rPr>
          <w:rFonts w:ascii="Times New Roman" w:hAnsi="Times New Roman" w:cs="Times New Roman"/>
          <w:sz w:val="28"/>
          <w:szCs w:val="28"/>
        </w:rPr>
        <w:t>й</w:t>
      </w:r>
    </w:p>
    <w:p w:rsidR="00713CF7" w:rsidRPr="00F65C57" w:rsidRDefault="00713CF7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F78" w:rsidRPr="00F65C57" w:rsidRDefault="0029287A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r w:rsidRPr="00F65C57">
        <w:rPr>
          <w:rFonts w:ascii="Times New Roman" w:hAnsi="Times New Roman" w:cs="Times New Roman"/>
          <w:sz w:val="28"/>
          <w:szCs w:val="28"/>
        </w:rPr>
        <w:t>9</w:t>
      </w:r>
      <w:r w:rsidR="00713CF7" w:rsidRPr="00F65C57">
        <w:rPr>
          <w:rFonts w:ascii="Times New Roman" w:hAnsi="Times New Roman" w:cs="Times New Roman"/>
          <w:sz w:val="28"/>
          <w:szCs w:val="28"/>
        </w:rPr>
        <w:t>. Субсидии предоставляются Агентству при соответствии его следующим требованиям на дату подачи зая</w:t>
      </w:r>
      <w:r w:rsidR="004D6649" w:rsidRPr="00F65C57">
        <w:rPr>
          <w:rFonts w:ascii="Times New Roman" w:hAnsi="Times New Roman" w:cs="Times New Roman"/>
          <w:sz w:val="28"/>
          <w:szCs w:val="28"/>
        </w:rPr>
        <w:t>вления о предоставлении субсидий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(далее - заявление):</w:t>
      </w:r>
    </w:p>
    <w:p w:rsidR="00713CF7" w:rsidRPr="00F65C57" w:rsidRDefault="007F3EE7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а</w:t>
      </w:r>
      <w:r w:rsidR="00713CF7" w:rsidRPr="00F65C57">
        <w:rPr>
          <w:rFonts w:ascii="Times New Roman" w:hAnsi="Times New Roman" w:cs="Times New Roman"/>
          <w:sz w:val="28"/>
          <w:szCs w:val="28"/>
        </w:rPr>
        <w:t>) включение</w:t>
      </w:r>
      <w:r w:rsidR="008F798A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713CF7" w:rsidRPr="00F65C57">
        <w:rPr>
          <w:rFonts w:ascii="Times New Roman" w:hAnsi="Times New Roman" w:cs="Times New Roman"/>
          <w:sz w:val="28"/>
          <w:szCs w:val="28"/>
        </w:rPr>
        <w:t>в единый реестр организаций, образующих инфраструктуру поддержки субъектов малого и среднего предпринимательства</w:t>
      </w:r>
      <w:r w:rsidR="008F798A" w:rsidRPr="00F65C57">
        <w:rPr>
          <w:rFonts w:ascii="Times New Roman" w:hAnsi="Times New Roman" w:cs="Times New Roman"/>
          <w:sz w:val="28"/>
          <w:szCs w:val="28"/>
        </w:rPr>
        <w:t>, в качестве центра поддержки экспорта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3CF7" w:rsidRPr="00F65C57" w:rsidRDefault="007F3EE7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C57">
        <w:rPr>
          <w:rFonts w:ascii="Times New Roman" w:hAnsi="Times New Roman" w:cs="Times New Roman"/>
          <w:sz w:val="28"/>
          <w:szCs w:val="28"/>
        </w:rPr>
        <w:t>б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) соответствие </w:t>
      </w:r>
      <w:r w:rsidR="00B772EC" w:rsidRPr="00F65C57">
        <w:rPr>
          <w:rFonts w:ascii="Times New Roman" w:hAnsi="Times New Roman" w:cs="Times New Roman"/>
          <w:sz w:val="28"/>
          <w:szCs w:val="28"/>
        </w:rPr>
        <w:t>т</w:t>
      </w:r>
      <w:r w:rsidR="00713CF7" w:rsidRPr="00F65C57">
        <w:rPr>
          <w:rFonts w:ascii="Times New Roman" w:hAnsi="Times New Roman" w:cs="Times New Roman"/>
          <w:sz w:val="28"/>
          <w:szCs w:val="28"/>
        </w:rPr>
        <w:t>ребованиям</w:t>
      </w:r>
      <w:r w:rsidR="00C146EF" w:rsidRPr="00F65C57">
        <w:rPr>
          <w:rFonts w:ascii="Times New Roman" w:hAnsi="Times New Roman" w:cs="Times New Roman"/>
          <w:sz w:val="28"/>
          <w:szCs w:val="28"/>
        </w:rPr>
        <w:t xml:space="preserve"> к </w:t>
      </w:r>
      <w:r w:rsidR="00B772EC" w:rsidRPr="00F65C57">
        <w:rPr>
          <w:rFonts w:ascii="Times New Roman" w:hAnsi="Times New Roman" w:cs="Times New Roman"/>
          <w:sz w:val="28"/>
          <w:szCs w:val="28"/>
        </w:rPr>
        <w:t xml:space="preserve">центрам поддержки экспорта, регламентированным Требованиями к </w:t>
      </w:r>
      <w:r w:rsidR="00C146EF" w:rsidRPr="00F65C57">
        <w:rPr>
          <w:rFonts w:ascii="Times New Roman" w:hAnsi="Times New Roman" w:cs="Times New Roman"/>
          <w:sz w:val="28"/>
          <w:szCs w:val="28"/>
        </w:rPr>
        <w:t xml:space="preserve">реализации мероприятия </w:t>
      </w:r>
      <w:r w:rsidR="00E0434C" w:rsidRPr="00F65C57">
        <w:rPr>
          <w:rFonts w:ascii="Times New Roman" w:hAnsi="Times New Roman" w:cs="Times New Roman"/>
          <w:sz w:val="28"/>
          <w:szCs w:val="28"/>
        </w:rPr>
        <w:br/>
      </w:r>
      <w:r w:rsidR="00713CF7" w:rsidRPr="00F65C57">
        <w:rPr>
          <w:rFonts w:ascii="Times New Roman" w:hAnsi="Times New Roman" w:cs="Times New Roman"/>
          <w:sz w:val="28"/>
          <w:szCs w:val="28"/>
        </w:rPr>
        <w:t>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</w:t>
      </w:r>
      <w:r w:rsidR="00D5754B" w:rsidRPr="00F65C57">
        <w:rPr>
          <w:rFonts w:ascii="Times New Roman" w:hAnsi="Times New Roman" w:cs="Times New Roman"/>
          <w:sz w:val="28"/>
          <w:szCs w:val="28"/>
        </w:rPr>
        <w:t xml:space="preserve">, а также физических лиц, применяющих специальный налоговый режим «Налог </w:t>
      </w:r>
      <w:r w:rsidR="00F92F01" w:rsidRPr="00F65C57">
        <w:rPr>
          <w:rFonts w:ascii="Times New Roman" w:hAnsi="Times New Roman" w:cs="Times New Roman"/>
          <w:sz w:val="28"/>
          <w:szCs w:val="28"/>
        </w:rPr>
        <w:br/>
      </w:r>
      <w:r w:rsidR="00D5754B" w:rsidRPr="00F65C57">
        <w:rPr>
          <w:rFonts w:ascii="Times New Roman" w:hAnsi="Times New Roman" w:cs="Times New Roman"/>
          <w:sz w:val="28"/>
          <w:szCs w:val="28"/>
        </w:rPr>
        <w:t>на профессиональный доход»,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 </w:t>
      </w:r>
      <w:r w:rsidR="00F92F01" w:rsidRPr="00F65C57">
        <w:rPr>
          <w:rFonts w:ascii="Times New Roman" w:hAnsi="Times New Roman" w:cs="Times New Roman"/>
          <w:sz w:val="28"/>
          <w:szCs w:val="28"/>
        </w:rPr>
        <w:br/>
      </w:r>
      <w:r w:rsidR="00713CF7" w:rsidRPr="00F65C57">
        <w:rPr>
          <w:rFonts w:ascii="Times New Roman" w:hAnsi="Times New Roman" w:cs="Times New Roman"/>
          <w:sz w:val="28"/>
          <w:szCs w:val="28"/>
        </w:rPr>
        <w:t>в целях достижения целей, показателей и результатов региональных проектов</w:t>
      </w:r>
      <w:proofErr w:type="gramEnd"/>
      <w:r w:rsidR="00713CF7" w:rsidRPr="00F65C57">
        <w:rPr>
          <w:rFonts w:ascii="Times New Roman" w:hAnsi="Times New Roman" w:cs="Times New Roman"/>
          <w:sz w:val="28"/>
          <w:szCs w:val="28"/>
        </w:rPr>
        <w:t xml:space="preserve">, обеспечивающих достижение целей, показателей </w:t>
      </w:r>
      <w:r w:rsidR="00F92F01" w:rsidRPr="00F65C57">
        <w:rPr>
          <w:rFonts w:ascii="Times New Roman" w:hAnsi="Times New Roman" w:cs="Times New Roman"/>
          <w:sz w:val="28"/>
          <w:szCs w:val="28"/>
        </w:rPr>
        <w:br/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и результатов федерального проекта «Акселерация субъектов малого </w:t>
      </w:r>
      <w:r w:rsidR="00F92F01" w:rsidRPr="00F65C57">
        <w:rPr>
          <w:rFonts w:ascii="Times New Roman" w:hAnsi="Times New Roman" w:cs="Times New Roman"/>
          <w:sz w:val="28"/>
          <w:szCs w:val="28"/>
        </w:rPr>
        <w:br/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», входящего в состав национального проекта «Малое и среднее предпринимательство и поддержка </w:t>
      </w:r>
      <w:r w:rsidR="00713CF7" w:rsidRPr="00F65C57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й предпринимательской </w:t>
      </w:r>
      <w:r w:rsidR="00D5754B" w:rsidRPr="00F65C57">
        <w:rPr>
          <w:rFonts w:ascii="Times New Roman" w:hAnsi="Times New Roman" w:cs="Times New Roman"/>
          <w:sz w:val="28"/>
          <w:szCs w:val="28"/>
        </w:rPr>
        <w:t>и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нициативы», и требованиям </w:t>
      </w:r>
      <w:r w:rsidR="00F92F01" w:rsidRPr="00F65C57">
        <w:rPr>
          <w:rFonts w:ascii="Times New Roman" w:hAnsi="Times New Roman" w:cs="Times New Roman"/>
          <w:sz w:val="28"/>
          <w:szCs w:val="28"/>
        </w:rPr>
        <w:br/>
      </w:r>
      <w:r w:rsidR="00713CF7" w:rsidRPr="00F65C57">
        <w:rPr>
          <w:rFonts w:ascii="Times New Roman" w:hAnsi="Times New Roman" w:cs="Times New Roman"/>
          <w:sz w:val="28"/>
          <w:szCs w:val="28"/>
        </w:rPr>
        <w:t>к центрам поддержки экспорта, утвержденны</w:t>
      </w:r>
      <w:r w:rsidR="00B772EC" w:rsidRPr="00F65C57">
        <w:rPr>
          <w:rFonts w:ascii="Times New Roman" w:hAnsi="Times New Roman" w:cs="Times New Roman"/>
          <w:sz w:val="28"/>
          <w:szCs w:val="28"/>
        </w:rPr>
        <w:t>ми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ческого развития Российской Федерации от </w:t>
      </w:r>
      <w:r w:rsidR="00D5754B" w:rsidRPr="00F65C57">
        <w:rPr>
          <w:rFonts w:ascii="Times New Roman" w:hAnsi="Times New Roman" w:cs="Times New Roman"/>
          <w:sz w:val="28"/>
          <w:szCs w:val="28"/>
        </w:rPr>
        <w:t>18</w:t>
      </w:r>
      <w:r w:rsidR="00713CF7" w:rsidRPr="00F65C57">
        <w:rPr>
          <w:rFonts w:ascii="Times New Roman" w:hAnsi="Times New Roman" w:cs="Times New Roman"/>
          <w:sz w:val="28"/>
          <w:szCs w:val="28"/>
        </w:rPr>
        <w:t> </w:t>
      </w:r>
      <w:r w:rsidR="00D5754B" w:rsidRPr="00F65C57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713CF7" w:rsidRPr="00F65C57">
        <w:rPr>
          <w:rFonts w:ascii="Times New Roman" w:hAnsi="Times New Roman" w:cs="Times New Roman"/>
          <w:sz w:val="28"/>
          <w:szCs w:val="28"/>
        </w:rPr>
        <w:t>20</w:t>
      </w:r>
      <w:r w:rsidR="00D5754B" w:rsidRPr="00F65C57">
        <w:rPr>
          <w:rFonts w:ascii="Times New Roman" w:hAnsi="Times New Roman" w:cs="Times New Roman"/>
          <w:sz w:val="28"/>
          <w:szCs w:val="28"/>
        </w:rPr>
        <w:t>21 г. № 77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(далее - Требования);</w:t>
      </w:r>
    </w:p>
    <w:p w:rsidR="00713CF7" w:rsidRPr="00F65C57" w:rsidRDefault="007F3EE7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в</w:t>
      </w:r>
      <w:r w:rsidR="00713CF7" w:rsidRPr="00F65C57">
        <w:rPr>
          <w:rFonts w:ascii="Times New Roman" w:hAnsi="Times New Roman" w:cs="Times New Roman"/>
          <w:sz w:val="28"/>
          <w:szCs w:val="28"/>
        </w:rPr>
        <w:t>) постановка на учет в налоговом органе на территории Республики Марий Эл;</w:t>
      </w:r>
    </w:p>
    <w:p w:rsidR="00713CF7" w:rsidRPr="00F65C57" w:rsidRDefault="007F3EE7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г</w:t>
      </w:r>
      <w:r w:rsidR="00713CF7" w:rsidRPr="00F65C57">
        <w:rPr>
          <w:rFonts w:ascii="Times New Roman" w:hAnsi="Times New Roman" w:cs="Times New Roman"/>
          <w:sz w:val="28"/>
          <w:szCs w:val="28"/>
        </w:rPr>
        <w:t>) осуществление хозяйственной деятельности на территории Республики Марий Эл</w:t>
      </w:r>
      <w:r w:rsidR="0088342C" w:rsidRPr="00F65C57">
        <w:rPr>
          <w:rFonts w:ascii="Times New Roman" w:hAnsi="Times New Roman" w:cs="Times New Roman"/>
          <w:sz w:val="28"/>
          <w:szCs w:val="28"/>
        </w:rPr>
        <w:t>.</w:t>
      </w:r>
    </w:p>
    <w:p w:rsidR="00D70F70" w:rsidRPr="00F65C57" w:rsidRDefault="00603756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10</w:t>
      </w:r>
      <w:r w:rsidR="00713CF7" w:rsidRPr="00F65C57">
        <w:rPr>
          <w:rFonts w:ascii="Times New Roman" w:hAnsi="Times New Roman" w:cs="Times New Roman"/>
          <w:sz w:val="28"/>
          <w:szCs w:val="28"/>
        </w:rPr>
        <w:t>.</w:t>
      </w:r>
      <w:r w:rsidR="007F3EE7" w:rsidRPr="00F65C57">
        <w:rPr>
          <w:rFonts w:ascii="Times New Roman" w:hAnsi="Times New Roman" w:cs="Times New Roman"/>
          <w:sz w:val="28"/>
          <w:szCs w:val="28"/>
        </w:rPr>
        <w:t> </w:t>
      </w:r>
      <w:r w:rsidR="00517AD4" w:rsidRPr="00F65C57">
        <w:rPr>
          <w:rFonts w:ascii="Times New Roman" w:hAnsi="Times New Roman" w:cs="Times New Roman"/>
          <w:sz w:val="28"/>
          <w:szCs w:val="28"/>
        </w:rPr>
        <w:t>Министерство осуществляет прием</w:t>
      </w:r>
      <w:r w:rsidR="008818F5" w:rsidRPr="00F65C57">
        <w:rPr>
          <w:rFonts w:ascii="Times New Roman" w:hAnsi="Times New Roman" w:cs="Times New Roman"/>
          <w:sz w:val="28"/>
          <w:szCs w:val="28"/>
        </w:rPr>
        <w:t xml:space="preserve"> заявления от Агентства</w:t>
      </w:r>
      <w:r w:rsidR="00D70F70" w:rsidRPr="00F65C57">
        <w:rPr>
          <w:rFonts w:ascii="Times New Roman" w:hAnsi="Times New Roman" w:cs="Times New Roman"/>
          <w:sz w:val="28"/>
          <w:szCs w:val="28"/>
        </w:rPr>
        <w:t>, начин</w:t>
      </w:r>
      <w:r w:rsidR="00C455B0" w:rsidRPr="00F65C57">
        <w:rPr>
          <w:rFonts w:ascii="Times New Roman" w:hAnsi="Times New Roman" w:cs="Times New Roman"/>
          <w:sz w:val="28"/>
          <w:szCs w:val="28"/>
        </w:rPr>
        <w:t xml:space="preserve">ая </w:t>
      </w:r>
      <w:proofErr w:type="gramStart"/>
      <w:r w:rsidR="00C455B0" w:rsidRPr="00F65C57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C455B0" w:rsidRPr="00F65C57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.</w:t>
      </w:r>
    </w:p>
    <w:p w:rsidR="00713CF7" w:rsidRPr="00F65C57" w:rsidRDefault="00713CF7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 xml:space="preserve">С целью информирования Агентства о начале приема заявления, Министерство </w:t>
      </w:r>
      <w:r w:rsidR="00602982" w:rsidRPr="00F65C57">
        <w:rPr>
          <w:rFonts w:ascii="Times New Roman" w:hAnsi="Times New Roman" w:cs="Times New Roman"/>
          <w:sz w:val="28"/>
          <w:szCs w:val="28"/>
        </w:rPr>
        <w:t>в течение 30 рабочих дней со дня подписания Соглашения о взаимодействии</w:t>
      </w:r>
      <w:r w:rsidRPr="00F65C57">
        <w:rPr>
          <w:rFonts w:ascii="Times New Roman" w:hAnsi="Times New Roman" w:cs="Times New Roman"/>
          <w:sz w:val="28"/>
          <w:szCs w:val="28"/>
        </w:rPr>
        <w:t xml:space="preserve"> направляет в Агентство уведомление </w:t>
      </w:r>
      <w:r w:rsidR="00602982" w:rsidRPr="00F65C57">
        <w:rPr>
          <w:rFonts w:ascii="Times New Roman" w:hAnsi="Times New Roman" w:cs="Times New Roman"/>
          <w:sz w:val="28"/>
          <w:szCs w:val="28"/>
        </w:rPr>
        <w:br/>
      </w:r>
      <w:r w:rsidRPr="00F65C57">
        <w:rPr>
          <w:rFonts w:ascii="Times New Roman" w:hAnsi="Times New Roman" w:cs="Times New Roman"/>
          <w:sz w:val="28"/>
          <w:szCs w:val="28"/>
        </w:rPr>
        <w:t xml:space="preserve">о месте и сроках приема заявления.  </w:t>
      </w:r>
    </w:p>
    <w:p w:rsidR="00713CF7" w:rsidRPr="00F65C57" w:rsidRDefault="00603756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11</w:t>
      </w:r>
      <w:r w:rsidR="0088342C" w:rsidRPr="00F65C57">
        <w:rPr>
          <w:rFonts w:ascii="Times New Roman" w:hAnsi="Times New Roman" w:cs="Times New Roman"/>
          <w:sz w:val="28"/>
          <w:szCs w:val="28"/>
        </w:rPr>
        <w:t>. 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Агентство с целью получения субсидии представляет </w:t>
      </w:r>
      <w:r w:rsidR="00AB4D1B" w:rsidRPr="00F65C57">
        <w:rPr>
          <w:rFonts w:ascii="Times New Roman" w:hAnsi="Times New Roman" w:cs="Times New Roman"/>
          <w:sz w:val="28"/>
          <w:szCs w:val="28"/>
        </w:rPr>
        <w:br/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hyperlink w:anchor="P255" w:history="1">
        <w:r w:rsidR="00713CF7" w:rsidRPr="00F65C5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713CF7" w:rsidRPr="00F65C5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 1 </w:t>
      </w:r>
      <w:r w:rsidR="00AB4D1B" w:rsidRPr="00F65C57">
        <w:rPr>
          <w:rFonts w:ascii="Times New Roman" w:hAnsi="Times New Roman" w:cs="Times New Roman"/>
          <w:sz w:val="28"/>
          <w:szCs w:val="28"/>
        </w:rPr>
        <w:br/>
      </w:r>
      <w:r w:rsidR="00713CF7" w:rsidRPr="00F65C57">
        <w:rPr>
          <w:rFonts w:ascii="Times New Roman" w:hAnsi="Times New Roman" w:cs="Times New Roman"/>
          <w:sz w:val="28"/>
          <w:szCs w:val="28"/>
        </w:rPr>
        <w:t>к настоящ</w:t>
      </w:r>
      <w:r w:rsidR="00BB4B0F" w:rsidRPr="00F65C57">
        <w:rPr>
          <w:rFonts w:ascii="Times New Roman" w:hAnsi="Times New Roman" w:cs="Times New Roman"/>
          <w:sz w:val="28"/>
          <w:szCs w:val="28"/>
        </w:rPr>
        <w:t>им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П</w:t>
      </w:r>
      <w:r w:rsidR="00BB4B0F" w:rsidRPr="00F65C57">
        <w:rPr>
          <w:rFonts w:ascii="Times New Roman" w:hAnsi="Times New Roman" w:cs="Times New Roman"/>
          <w:sz w:val="28"/>
          <w:szCs w:val="28"/>
        </w:rPr>
        <w:t>равилам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88342C" w:rsidRPr="00F65C57" w:rsidRDefault="0088342C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а) доверенность на право осуществления действий от имени Агентства (при подаче документов уполномоченным представителем);</w:t>
      </w:r>
    </w:p>
    <w:p w:rsidR="00713CF7" w:rsidRPr="00F65C57" w:rsidRDefault="00547559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б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) концепция </w:t>
      </w:r>
      <w:r w:rsidR="00583AF8" w:rsidRPr="00F65C57">
        <w:rPr>
          <w:rFonts w:ascii="Times New Roman" w:hAnsi="Times New Roman" w:cs="Times New Roman"/>
          <w:sz w:val="28"/>
          <w:szCs w:val="28"/>
        </w:rPr>
        <w:t>развития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A02297" w:rsidRPr="00F65C57">
        <w:rPr>
          <w:rFonts w:ascii="Times New Roman" w:hAnsi="Times New Roman" w:cs="Times New Roman"/>
          <w:sz w:val="28"/>
          <w:szCs w:val="28"/>
        </w:rPr>
        <w:t xml:space="preserve">центра поддержки экспорта на текущий год </w:t>
      </w:r>
      <w:r w:rsidR="00713CF7" w:rsidRPr="00F65C57">
        <w:rPr>
          <w:rFonts w:ascii="Times New Roman" w:hAnsi="Times New Roman" w:cs="Times New Roman"/>
          <w:sz w:val="28"/>
          <w:szCs w:val="28"/>
        </w:rPr>
        <w:t>и плановый период с указанием перечня предоставляемых услуг, соответствующая задачам и целям Стратегии социально-экономического развития Республики Марий Эл на период до 2030 года, утвержденной постановлением Правительства Ре</w:t>
      </w:r>
      <w:r w:rsidR="00A02297" w:rsidRPr="00F65C57">
        <w:rPr>
          <w:rFonts w:ascii="Times New Roman" w:hAnsi="Times New Roman" w:cs="Times New Roman"/>
          <w:sz w:val="28"/>
          <w:szCs w:val="28"/>
        </w:rPr>
        <w:t>спублики Марий Эл от 17 января</w:t>
      </w:r>
      <w:r w:rsidR="008F798A" w:rsidRPr="00F65C57">
        <w:rPr>
          <w:rFonts w:ascii="Times New Roman" w:hAnsi="Times New Roman" w:cs="Times New Roman"/>
          <w:sz w:val="28"/>
          <w:szCs w:val="28"/>
        </w:rPr>
        <w:br/>
      </w:r>
      <w:r w:rsidR="00713CF7" w:rsidRPr="00F65C57">
        <w:rPr>
          <w:rFonts w:ascii="Times New Roman" w:hAnsi="Times New Roman" w:cs="Times New Roman"/>
          <w:sz w:val="28"/>
          <w:szCs w:val="28"/>
        </w:rPr>
        <w:t>2018 г. № 12;</w:t>
      </w:r>
    </w:p>
    <w:p w:rsidR="00332923" w:rsidRPr="00F65C57" w:rsidRDefault="00547559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в</w:t>
      </w:r>
      <w:r w:rsidR="006D1186" w:rsidRPr="00F65C57">
        <w:rPr>
          <w:rFonts w:ascii="Times New Roman" w:hAnsi="Times New Roman" w:cs="Times New Roman"/>
          <w:sz w:val="28"/>
          <w:szCs w:val="28"/>
        </w:rPr>
        <w:t>) </w:t>
      </w:r>
      <w:r w:rsidR="00332923" w:rsidRPr="00F65C57">
        <w:rPr>
          <w:rFonts w:ascii="Times New Roman" w:hAnsi="Times New Roman" w:cs="Times New Roman"/>
          <w:sz w:val="28"/>
          <w:szCs w:val="28"/>
        </w:rPr>
        <w:t xml:space="preserve">план расходов </w:t>
      </w:r>
      <w:r w:rsidR="00A02297" w:rsidRPr="00F65C57">
        <w:rPr>
          <w:rFonts w:ascii="Times New Roman" w:hAnsi="Times New Roman" w:cs="Times New Roman"/>
          <w:sz w:val="28"/>
          <w:szCs w:val="28"/>
        </w:rPr>
        <w:t xml:space="preserve">центра поддержки экспорта </w:t>
      </w:r>
      <w:r w:rsidR="00AD12E7" w:rsidRPr="00F65C57">
        <w:rPr>
          <w:rFonts w:ascii="Times New Roman" w:hAnsi="Times New Roman" w:cs="Times New Roman"/>
          <w:sz w:val="28"/>
          <w:szCs w:val="28"/>
        </w:rPr>
        <w:t>на год, в котором предоставляются субсидии</w:t>
      </w:r>
      <w:r w:rsidR="00332923" w:rsidRPr="00F65C57">
        <w:rPr>
          <w:rFonts w:ascii="Times New Roman" w:hAnsi="Times New Roman" w:cs="Times New Roman"/>
          <w:sz w:val="28"/>
          <w:szCs w:val="28"/>
        </w:rPr>
        <w:t>, по</w:t>
      </w:r>
      <w:r w:rsidR="00A02297" w:rsidRPr="00F65C57">
        <w:rPr>
          <w:rFonts w:ascii="Times New Roman" w:hAnsi="Times New Roman" w:cs="Times New Roman"/>
          <w:sz w:val="28"/>
          <w:szCs w:val="28"/>
        </w:rPr>
        <w:t xml:space="preserve"> форме согласно приложению № 2 </w:t>
      </w:r>
      <w:r w:rsidR="00F92F01" w:rsidRPr="00F65C57">
        <w:rPr>
          <w:rFonts w:ascii="Times New Roman" w:hAnsi="Times New Roman" w:cs="Times New Roman"/>
          <w:sz w:val="28"/>
          <w:szCs w:val="28"/>
        </w:rPr>
        <w:br/>
      </w:r>
      <w:r w:rsidR="00332923" w:rsidRPr="00F65C57">
        <w:rPr>
          <w:rFonts w:ascii="Times New Roman" w:hAnsi="Times New Roman" w:cs="Times New Roman"/>
          <w:sz w:val="28"/>
          <w:szCs w:val="28"/>
        </w:rPr>
        <w:t>к настоящ</w:t>
      </w:r>
      <w:r w:rsidR="00ED2F76" w:rsidRPr="00F65C57">
        <w:rPr>
          <w:rFonts w:ascii="Times New Roman" w:hAnsi="Times New Roman" w:cs="Times New Roman"/>
          <w:sz w:val="28"/>
          <w:szCs w:val="28"/>
        </w:rPr>
        <w:t>им</w:t>
      </w:r>
      <w:r w:rsidR="00332923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ED2F76" w:rsidRPr="00F65C57">
        <w:rPr>
          <w:rFonts w:ascii="Times New Roman" w:hAnsi="Times New Roman" w:cs="Times New Roman"/>
          <w:sz w:val="28"/>
          <w:szCs w:val="28"/>
        </w:rPr>
        <w:t>Правилам</w:t>
      </w:r>
      <w:r w:rsidR="00C231D1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03698D" w:rsidRPr="00F65C5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231D1" w:rsidRPr="00F65C57">
        <w:rPr>
          <w:rFonts w:ascii="Times New Roman" w:hAnsi="Times New Roman" w:cs="Times New Roman"/>
          <w:sz w:val="28"/>
          <w:szCs w:val="28"/>
        </w:rPr>
        <w:t>-</w:t>
      </w:r>
      <w:r w:rsidR="0003698D" w:rsidRPr="00F65C57">
        <w:rPr>
          <w:rFonts w:ascii="Times New Roman" w:hAnsi="Times New Roman" w:cs="Times New Roman"/>
          <w:sz w:val="28"/>
          <w:szCs w:val="28"/>
        </w:rPr>
        <w:t> план расходов)</w:t>
      </w:r>
      <w:r w:rsidR="000E0FE4" w:rsidRPr="00F65C57">
        <w:rPr>
          <w:rFonts w:ascii="Times New Roman" w:hAnsi="Times New Roman" w:cs="Times New Roman"/>
          <w:sz w:val="28"/>
          <w:szCs w:val="28"/>
        </w:rPr>
        <w:t>;</w:t>
      </w:r>
    </w:p>
    <w:p w:rsidR="002E55B8" w:rsidRPr="00F65C57" w:rsidRDefault="00547559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г</w:t>
      </w:r>
      <w:r w:rsidR="00713CF7" w:rsidRPr="00F65C57">
        <w:rPr>
          <w:rFonts w:ascii="Times New Roman" w:hAnsi="Times New Roman" w:cs="Times New Roman"/>
          <w:sz w:val="28"/>
          <w:szCs w:val="28"/>
        </w:rPr>
        <w:t>) </w:t>
      </w:r>
      <w:r w:rsidR="0054725F" w:rsidRPr="00F65C57">
        <w:rPr>
          <w:rFonts w:ascii="Times New Roman" w:hAnsi="Times New Roman" w:cs="Times New Roman"/>
          <w:sz w:val="28"/>
          <w:szCs w:val="28"/>
        </w:rPr>
        <w:t xml:space="preserve">соответствующие Соглашению о взаимодействии 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ключевые показатели </w:t>
      </w:r>
      <w:proofErr w:type="gramStart"/>
      <w:r w:rsidR="00713CF7" w:rsidRPr="00F65C57">
        <w:rPr>
          <w:rFonts w:ascii="Times New Roman" w:hAnsi="Times New Roman" w:cs="Times New Roman"/>
          <w:sz w:val="28"/>
          <w:szCs w:val="28"/>
        </w:rPr>
        <w:t xml:space="preserve">эффективности деятельности </w:t>
      </w:r>
      <w:r w:rsidR="00CE1D41" w:rsidRPr="00F65C57">
        <w:rPr>
          <w:rFonts w:ascii="Times New Roman" w:hAnsi="Times New Roman" w:cs="Times New Roman"/>
          <w:sz w:val="28"/>
          <w:szCs w:val="28"/>
        </w:rPr>
        <w:t>центра поддержки экспорта</w:t>
      </w:r>
      <w:proofErr w:type="gramEnd"/>
      <w:r w:rsidR="00CE1D41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713CF7" w:rsidRPr="00F65C57">
        <w:rPr>
          <w:rFonts w:ascii="Times New Roman" w:hAnsi="Times New Roman" w:cs="Times New Roman"/>
          <w:sz w:val="28"/>
          <w:szCs w:val="28"/>
        </w:rPr>
        <w:t>на</w:t>
      </w:r>
      <w:r w:rsidR="004945CF" w:rsidRPr="00F65C57">
        <w:rPr>
          <w:rFonts w:ascii="Times New Roman" w:hAnsi="Times New Roman" w:cs="Times New Roman"/>
          <w:sz w:val="28"/>
          <w:szCs w:val="28"/>
        </w:rPr>
        <w:t xml:space="preserve"> текущий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г</w:t>
      </w:r>
      <w:r w:rsidR="005D3188" w:rsidRPr="00F65C57">
        <w:rPr>
          <w:rFonts w:ascii="Times New Roman" w:hAnsi="Times New Roman" w:cs="Times New Roman"/>
          <w:sz w:val="28"/>
          <w:szCs w:val="28"/>
        </w:rPr>
        <w:t>од, в котором предоставляются субсидии</w:t>
      </w:r>
      <w:r w:rsidR="00713CF7" w:rsidRPr="00F65C57">
        <w:rPr>
          <w:rFonts w:ascii="Times New Roman" w:hAnsi="Times New Roman" w:cs="Times New Roman"/>
          <w:sz w:val="28"/>
          <w:szCs w:val="28"/>
        </w:rPr>
        <w:t>, по форме согласно приложению № 2 к Требованиям</w:t>
      </w:r>
      <w:r w:rsidR="002E55B8" w:rsidRPr="00F65C57">
        <w:rPr>
          <w:rFonts w:ascii="Times New Roman" w:hAnsi="Times New Roman" w:cs="Times New Roman"/>
          <w:sz w:val="28"/>
          <w:szCs w:val="28"/>
        </w:rPr>
        <w:t>;</w:t>
      </w:r>
    </w:p>
    <w:p w:rsidR="00713CF7" w:rsidRPr="00F65C57" w:rsidRDefault="00547559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д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) информация о получателях услуг </w:t>
      </w:r>
      <w:r w:rsidR="00CE1D41" w:rsidRPr="00F65C57">
        <w:rPr>
          <w:rFonts w:ascii="Times New Roman" w:hAnsi="Times New Roman" w:cs="Times New Roman"/>
          <w:sz w:val="28"/>
          <w:szCs w:val="28"/>
        </w:rPr>
        <w:t xml:space="preserve">центра поддержки экспорта </w:t>
      </w:r>
      <w:r w:rsidR="00C231D1" w:rsidRPr="00F65C57">
        <w:rPr>
          <w:rFonts w:ascii="Times New Roman" w:hAnsi="Times New Roman" w:cs="Times New Roman"/>
          <w:sz w:val="28"/>
          <w:szCs w:val="28"/>
        </w:rPr>
        <w:br/>
      </w:r>
      <w:r w:rsidR="00CE1D41" w:rsidRPr="00F65C57">
        <w:rPr>
          <w:rFonts w:ascii="Times New Roman" w:hAnsi="Times New Roman" w:cs="Times New Roman"/>
          <w:sz w:val="28"/>
          <w:szCs w:val="28"/>
        </w:rPr>
        <w:t xml:space="preserve">в </w:t>
      </w:r>
      <w:r w:rsidR="00D20D25" w:rsidRPr="00F65C57">
        <w:rPr>
          <w:rFonts w:ascii="Times New Roman" w:hAnsi="Times New Roman" w:cs="Times New Roman"/>
          <w:sz w:val="28"/>
          <w:szCs w:val="28"/>
        </w:rPr>
        <w:t>году, предшествующем году предоставления субсидии,</w:t>
      </w:r>
      <w:r w:rsidR="00CE1D41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713CF7" w:rsidRPr="00F65C57">
        <w:rPr>
          <w:rFonts w:ascii="Times New Roman" w:hAnsi="Times New Roman" w:cs="Times New Roman"/>
          <w:sz w:val="28"/>
          <w:szCs w:val="28"/>
        </w:rPr>
        <w:t>по форме согласно приложению № 3 к Требованиям;</w:t>
      </w:r>
    </w:p>
    <w:p w:rsidR="002E55B8" w:rsidRPr="00F65C57" w:rsidRDefault="00547559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е</w:t>
      </w:r>
      <w:r w:rsidR="00713CF7" w:rsidRPr="00F65C57">
        <w:rPr>
          <w:rFonts w:ascii="Times New Roman" w:hAnsi="Times New Roman" w:cs="Times New Roman"/>
          <w:sz w:val="28"/>
          <w:szCs w:val="28"/>
        </w:rPr>
        <w:t>) </w:t>
      </w:r>
      <w:r w:rsidR="0054725F" w:rsidRPr="00F65C57">
        <w:rPr>
          <w:rFonts w:ascii="Times New Roman" w:hAnsi="Times New Roman" w:cs="Times New Roman"/>
          <w:sz w:val="28"/>
          <w:szCs w:val="28"/>
        </w:rPr>
        <w:t xml:space="preserve">соответствующий Соглашению о взаимодействии 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план командировок </w:t>
      </w:r>
      <w:r w:rsidR="001F0591" w:rsidRPr="00F65C57">
        <w:rPr>
          <w:rFonts w:ascii="Times New Roman" w:hAnsi="Times New Roman" w:cs="Times New Roman"/>
          <w:sz w:val="28"/>
          <w:szCs w:val="28"/>
        </w:rPr>
        <w:t>работников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CE1D41" w:rsidRPr="00F65C57">
        <w:rPr>
          <w:rFonts w:ascii="Times New Roman" w:hAnsi="Times New Roman" w:cs="Times New Roman"/>
          <w:sz w:val="28"/>
          <w:szCs w:val="28"/>
        </w:rPr>
        <w:t xml:space="preserve">центра поддержки экспорта </w:t>
      </w:r>
      <w:r w:rsidR="00F92F01" w:rsidRPr="00F65C57">
        <w:rPr>
          <w:rFonts w:ascii="Times New Roman" w:hAnsi="Times New Roman" w:cs="Times New Roman"/>
          <w:sz w:val="28"/>
          <w:szCs w:val="28"/>
        </w:rPr>
        <w:br/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на </w:t>
      </w:r>
      <w:r w:rsidR="004945CF" w:rsidRPr="00F65C57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713CF7" w:rsidRPr="00F65C57">
        <w:rPr>
          <w:rFonts w:ascii="Times New Roman" w:hAnsi="Times New Roman" w:cs="Times New Roman"/>
          <w:sz w:val="28"/>
          <w:szCs w:val="28"/>
        </w:rPr>
        <w:t>год</w:t>
      </w:r>
      <w:r w:rsidR="00C231D1" w:rsidRPr="00F65C57">
        <w:rPr>
          <w:rFonts w:ascii="Times New Roman" w:hAnsi="Times New Roman" w:cs="Times New Roman"/>
          <w:sz w:val="28"/>
          <w:szCs w:val="28"/>
        </w:rPr>
        <w:t>, в котором предоставляется субсиди</w:t>
      </w:r>
      <w:r w:rsidR="00AC1A98" w:rsidRPr="00F65C57">
        <w:rPr>
          <w:rFonts w:ascii="Times New Roman" w:hAnsi="Times New Roman" w:cs="Times New Roman"/>
          <w:sz w:val="28"/>
          <w:szCs w:val="28"/>
        </w:rPr>
        <w:t>я</w:t>
      </w:r>
      <w:r w:rsidR="00C231D1" w:rsidRPr="00F65C57">
        <w:rPr>
          <w:rFonts w:ascii="Times New Roman" w:hAnsi="Times New Roman" w:cs="Times New Roman"/>
          <w:sz w:val="28"/>
          <w:szCs w:val="28"/>
        </w:rPr>
        <w:t>,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Требованиям</w:t>
      </w:r>
      <w:r w:rsidR="002E55B8" w:rsidRPr="00F65C57">
        <w:rPr>
          <w:rFonts w:ascii="Times New Roman" w:hAnsi="Times New Roman" w:cs="Times New Roman"/>
          <w:sz w:val="28"/>
          <w:szCs w:val="28"/>
        </w:rPr>
        <w:t>;</w:t>
      </w:r>
    </w:p>
    <w:p w:rsidR="00713CF7" w:rsidRPr="00F65C57" w:rsidRDefault="00547559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ж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) копия штатного расписания </w:t>
      </w:r>
      <w:r w:rsidR="00CD76E8" w:rsidRPr="00F65C57">
        <w:rPr>
          <w:rFonts w:ascii="Times New Roman" w:hAnsi="Times New Roman" w:cs="Times New Roman"/>
          <w:sz w:val="28"/>
          <w:szCs w:val="28"/>
        </w:rPr>
        <w:t>центра поддержки экспорта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8F798A" w:rsidRPr="00F65C57">
        <w:rPr>
          <w:rFonts w:ascii="Times New Roman" w:hAnsi="Times New Roman" w:cs="Times New Roman"/>
          <w:sz w:val="28"/>
          <w:szCs w:val="28"/>
        </w:rPr>
        <w:br/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на текущий год, заверенная руководителем Агентства и печатью </w:t>
      </w:r>
      <w:r w:rsidR="008F798A" w:rsidRPr="00F65C57">
        <w:rPr>
          <w:rFonts w:ascii="Times New Roman" w:hAnsi="Times New Roman" w:cs="Times New Roman"/>
          <w:sz w:val="28"/>
          <w:szCs w:val="28"/>
        </w:rPr>
        <w:br/>
      </w:r>
      <w:r w:rsidR="00713CF7" w:rsidRPr="00F65C57">
        <w:rPr>
          <w:rFonts w:ascii="Times New Roman" w:hAnsi="Times New Roman" w:cs="Times New Roman"/>
          <w:sz w:val="28"/>
          <w:szCs w:val="28"/>
        </w:rPr>
        <w:t>(при наличии)</w:t>
      </w:r>
      <w:r w:rsidRPr="00F65C57">
        <w:rPr>
          <w:rFonts w:ascii="Times New Roman" w:hAnsi="Times New Roman" w:cs="Times New Roman"/>
          <w:sz w:val="28"/>
          <w:szCs w:val="28"/>
        </w:rPr>
        <w:t>.</w:t>
      </w:r>
    </w:p>
    <w:p w:rsidR="00713CF7" w:rsidRPr="00F65C57" w:rsidRDefault="00603756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9"/>
      <w:bookmarkEnd w:id="1"/>
      <w:r w:rsidRPr="00F65C57">
        <w:rPr>
          <w:rFonts w:ascii="Times New Roman" w:hAnsi="Times New Roman" w:cs="Times New Roman"/>
          <w:sz w:val="28"/>
          <w:szCs w:val="28"/>
        </w:rPr>
        <w:t>12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. Министерство в порядке межведомственного информационного взаимодействия, в том числе в электронной форме, </w:t>
      </w:r>
      <w:r w:rsidR="00713CF7" w:rsidRPr="00F65C57">
        <w:rPr>
          <w:rFonts w:ascii="Times New Roman" w:hAnsi="Times New Roman" w:cs="Times New Roman"/>
          <w:sz w:val="28"/>
          <w:szCs w:val="28"/>
        </w:rPr>
        <w:br/>
      </w:r>
      <w:r w:rsidR="00713CF7" w:rsidRPr="00F65C57">
        <w:rPr>
          <w:rFonts w:ascii="Times New Roman" w:hAnsi="Times New Roman" w:cs="Times New Roman"/>
          <w:sz w:val="28"/>
          <w:szCs w:val="28"/>
        </w:rPr>
        <w:lastRenderedPageBreak/>
        <w:t>в течение 3 рабочих дней со дня получения заявления запрашивает</w:t>
      </w:r>
      <w:r w:rsidR="00547559" w:rsidRPr="00F65C57">
        <w:rPr>
          <w:rFonts w:ascii="Times New Roman" w:hAnsi="Times New Roman" w:cs="Times New Roman"/>
          <w:sz w:val="28"/>
          <w:szCs w:val="28"/>
        </w:rPr>
        <w:t xml:space="preserve"> выписку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</w:t>
      </w:r>
      <w:r w:rsidR="00547559" w:rsidRPr="00F65C57">
        <w:rPr>
          <w:rFonts w:ascii="Times New Roman" w:hAnsi="Times New Roman" w:cs="Times New Roman"/>
          <w:sz w:val="28"/>
          <w:szCs w:val="28"/>
        </w:rPr>
        <w:t>.</w:t>
      </w:r>
    </w:p>
    <w:p w:rsidR="0054725F" w:rsidRPr="00F65C57" w:rsidRDefault="00713CF7" w:rsidP="00C23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6"/>
      <w:bookmarkEnd w:id="2"/>
      <w:r w:rsidRPr="00F65C57">
        <w:rPr>
          <w:rFonts w:ascii="Times New Roman" w:hAnsi="Times New Roman" w:cs="Times New Roman"/>
          <w:sz w:val="28"/>
          <w:szCs w:val="28"/>
        </w:rPr>
        <w:t>1</w:t>
      </w:r>
      <w:r w:rsidR="00603756" w:rsidRPr="00F65C57">
        <w:rPr>
          <w:rFonts w:ascii="Times New Roman" w:hAnsi="Times New Roman" w:cs="Times New Roman"/>
          <w:sz w:val="28"/>
          <w:szCs w:val="28"/>
        </w:rPr>
        <w:t>3</w:t>
      </w:r>
      <w:r w:rsidRPr="00F65C57">
        <w:rPr>
          <w:rFonts w:ascii="Times New Roman" w:hAnsi="Times New Roman" w:cs="Times New Roman"/>
          <w:sz w:val="28"/>
          <w:szCs w:val="28"/>
        </w:rPr>
        <w:t>. </w:t>
      </w:r>
      <w:r w:rsidR="0054725F" w:rsidRPr="00F65C57">
        <w:rPr>
          <w:rFonts w:ascii="Times New Roman" w:hAnsi="Times New Roman" w:cs="Times New Roman"/>
          <w:sz w:val="28"/>
          <w:szCs w:val="28"/>
        </w:rPr>
        <w:t xml:space="preserve">Агентство несет ответственность за достоверность данных, представляемых им в Министерство для получения субсидий, </w:t>
      </w:r>
      <w:r w:rsidR="0054725F" w:rsidRPr="00F65C57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 </w:t>
      </w:r>
      <w:r w:rsidR="0054725F" w:rsidRPr="00F65C57">
        <w:rPr>
          <w:rFonts w:ascii="Times New Roman" w:hAnsi="Times New Roman" w:cs="Times New Roman"/>
          <w:sz w:val="28"/>
          <w:szCs w:val="28"/>
        </w:rPr>
        <w:br/>
        <w:t>и законодательством Республики Марий Эл.</w:t>
      </w:r>
    </w:p>
    <w:p w:rsidR="00C231D1" w:rsidRPr="00F65C57" w:rsidRDefault="0054725F" w:rsidP="00C23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14. </w:t>
      </w:r>
      <w:r w:rsidR="00C231D1" w:rsidRPr="00F65C57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могут быть представлены непосредственно либо в форме электронных документов. </w:t>
      </w:r>
    </w:p>
    <w:p w:rsidR="00713CF7" w:rsidRPr="00F65C57" w:rsidRDefault="00C231D1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 xml:space="preserve">В случае если Агентство представляет заявление и приложенные </w:t>
      </w:r>
      <w:r w:rsidRPr="00F65C57">
        <w:rPr>
          <w:rFonts w:ascii="Times New Roman" w:hAnsi="Times New Roman" w:cs="Times New Roman"/>
          <w:sz w:val="28"/>
          <w:szCs w:val="28"/>
        </w:rPr>
        <w:br/>
        <w:t xml:space="preserve">к нему документы непосредственно, то 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заявление и приложенные к нему документы </w:t>
      </w:r>
      <w:r w:rsidRPr="00F65C57">
        <w:rPr>
          <w:rFonts w:ascii="Times New Roman" w:hAnsi="Times New Roman" w:cs="Times New Roman"/>
          <w:sz w:val="28"/>
          <w:szCs w:val="28"/>
        </w:rPr>
        <w:t>должны быть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сшит</w:t>
      </w:r>
      <w:r w:rsidRPr="00F65C57">
        <w:rPr>
          <w:rFonts w:ascii="Times New Roman" w:hAnsi="Times New Roman" w:cs="Times New Roman"/>
          <w:sz w:val="28"/>
          <w:szCs w:val="28"/>
        </w:rPr>
        <w:t>ы</w:t>
      </w:r>
      <w:r w:rsidR="00713CF7" w:rsidRPr="00F65C57">
        <w:rPr>
          <w:rFonts w:ascii="Times New Roman" w:hAnsi="Times New Roman" w:cs="Times New Roman"/>
          <w:sz w:val="28"/>
          <w:szCs w:val="28"/>
        </w:rPr>
        <w:t>, пронумерован</w:t>
      </w:r>
      <w:r w:rsidRPr="00F65C57">
        <w:rPr>
          <w:rFonts w:ascii="Times New Roman" w:hAnsi="Times New Roman" w:cs="Times New Roman"/>
          <w:sz w:val="28"/>
          <w:szCs w:val="28"/>
        </w:rPr>
        <w:t>ы</w:t>
      </w:r>
      <w:r w:rsidR="00713CF7" w:rsidRPr="00F65C57">
        <w:rPr>
          <w:rFonts w:ascii="Times New Roman" w:hAnsi="Times New Roman" w:cs="Times New Roman"/>
          <w:sz w:val="28"/>
          <w:szCs w:val="28"/>
        </w:rPr>
        <w:t>, заверен</w:t>
      </w:r>
      <w:r w:rsidRPr="00F65C57">
        <w:rPr>
          <w:rFonts w:ascii="Times New Roman" w:hAnsi="Times New Roman" w:cs="Times New Roman"/>
          <w:sz w:val="28"/>
          <w:szCs w:val="28"/>
        </w:rPr>
        <w:t>ы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печатью Агентства (при наличии) и подписью руководителя Агентства</w:t>
      </w:r>
      <w:r w:rsidR="00713CF7" w:rsidRPr="00F65C57">
        <w:rPr>
          <w:rFonts w:ascii="Times New Roman" w:hAnsi="Times New Roman" w:cs="Times New Roman"/>
          <w:sz w:val="28"/>
          <w:szCs w:val="28"/>
        </w:rPr>
        <w:br/>
        <w:t xml:space="preserve">(его уполномоченного представителя) </w:t>
      </w:r>
      <w:r w:rsidRPr="00F65C57">
        <w:rPr>
          <w:rFonts w:ascii="Times New Roman" w:hAnsi="Times New Roman" w:cs="Times New Roman"/>
          <w:sz w:val="28"/>
          <w:szCs w:val="28"/>
        </w:rPr>
        <w:t xml:space="preserve">в единый </w:t>
      </w:r>
      <w:r w:rsidR="00713CF7" w:rsidRPr="00F65C57">
        <w:rPr>
          <w:rFonts w:ascii="Times New Roman" w:hAnsi="Times New Roman" w:cs="Times New Roman"/>
          <w:sz w:val="28"/>
          <w:szCs w:val="28"/>
        </w:rPr>
        <w:t>комплект документов.</w:t>
      </w:r>
    </w:p>
    <w:p w:rsidR="00713CF7" w:rsidRPr="00F65C57" w:rsidRDefault="00713CF7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 xml:space="preserve">При оформлении документов, представляемых для получения субсидии, не допускается применение штампа, обеспечивающего точное воспроизведение собственноручной подписи должностного лица </w:t>
      </w:r>
      <w:r w:rsidRPr="00F65C57">
        <w:rPr>
          <w:rFonts w:ascii="Times New Roman" w:hAnsi="Times New Roman" w:cs="Times New Roman"/>
          <w:sz w:val="28"/>
          <w:szCs w:val="28"/>
        </w:rPr>
        <w:br/>
        <w:t>для удостоверения его полномочий (факсимиле).</w:t>
      </w:r>
    </w:p>
    <w:p w:rsidR="00713CF7" w:rsidRPr="00F65C57" w:rsidRDefault="00713CF7" w:rsidP="00C23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C57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в форме электронных документов </w:t>
      </w:r>
      <w:r w:rsidR="00C231D1" w:rsidRPr="00F65C57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Pr="00F65C5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2" w:history="1">
        <w:r w:rsidRPr="00F65C5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65C5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</w:t>
      </w:r>
      <w:r w:rsidR="001D6C9D" w:rsidRPr="00F65C57">
        <w:rPr>
          <w:rFonts w:ascii="Times New Roman" w:hAnsi="Times New Roman" w:cs="Times New Roman"/>
          <w:sz w:val="28"/>
          <w:szCs w:val="28"/>
        </w:rPr>
        <w:t> июля 2011 </w:t>
      </w:r>
      <w:r w:rsidRPr="00F65C57">
        <w:rPr>
          <w:rFonts w:ascii="Times New Roman" w:hAnsi="Times New Roman" w:cs="Times New Roman"/>
          <w:sz w:val="28"/>
          <w:szCs w:val="28"/>
        </w:rPr>
        <w:t>г. №</w:t>
      </w:r>
      <w:r w:rsidR="001D6C9D" w:rsidRPr="00F65C57">
        <w:rPr>
          <w:rFonts w:ascii="Times New Roman" w:hAnsi="Times New Roman" w:cs="Times New Roman"/>
          <w:sz w:val="28"/>
          <w:szCs w:val="28"/>
        </w:rPr>
        <w:t> </w:t>
      </w:r>
      <w:r w:rsidRPr="00F65C57">
        <w:rPr>
          <w:rFonts w:ascii="Times New Roman" w:hAnsi="Times New Roman" w:cs="Times New Roman"/>
          <w:sz w:val="28"/>
          <w:szCs w:val="28"/>
        </w:rPr>
        <w:t xml:space="preserve">553 </w:t>
      </w:r>
      <w:r w:rsidR="0054725F" w:rsidRPr="00F65C57">
        <w:rPr>
          <w:rFonts w:ascii="Times New Roman" w:hAnsi="Times New Roman" w:cs="Times New Roman"/>
          <w:sz w:val="28"/>
          <w:szCs w:val="28"/>
        </w:rPr>
        <w:br/>
      </w:r>
      <w:r w:rsidRPr="00F65C57">
        <w:rPr>
          <w:rFonts w:ascii="Times New Roman" w:hAnsi="Times New Roman" w:cs="Times New Roman"/>
          <w:sz w:val="28"/>
          <w:szCs w:val="28"/>
        </w:rPr>
        <w:t xml:space="preserve">«О порядке оформления и представления заявлений и иных </w:t>
      </w:r>
      <w:r w:rsidR="0054725F" w:rsidRPr="00F65C57">
        <w:rPr>
          <w:rFonts w:ascii="Times New Roman" w:hAnsi="Times New Roman" w:cs="Times New Roman"/>
          <w:sz w:val="28"/>
          <w:szCs w:val="28"/>
        </w:rPr>
        <w:br/>
      </w:r>
      <w:r w:rsidRPr="00F65C57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государственных </w:t>
      </w:r>
      <w:r w:rsidR="0054725F" w:rsidRPr="00F65C57">
        <w:rPr>
          <w:rFonts w:ascii="Times New Roman" w:hAnsi="Times New Roman" w:cs="Times New Roman"/>
          <w:sz w:val="28"/>
          <w:szCs w:val="28"/>
        </w:rPr>
        <w:br/>
      </w:r>
      <w:r w:rsidRPr="00F65C57">
        <w:rPr>
          <w:rFonts w:ascii="Times New Roman" w:hAnsi="Times New Roman" w:cs="Times New Roman"/>
          <w:sz w:val="28"/>
          <w:szCs w:val="28"/>
        </w:rPr>
        <w:t>и (или) муниципальных услуг, в форме электронных документов»</w:t>
      </w:r>
      <w:r w:rsidR="00C231D1" w:rsidRPr="00F65C57">
        <w:rPr>
          <w:rFonts w:ascii="Times New Roman" w:hAnsi="Times New Roman" w:cs="Times New Roman"/>
          <w:sz w:val="28"/>
          <w:szCs w:val="28"/>
        </w:rPr>
        <w:t xml:space="preserve">, </w:t>
      </w:r>
      <w:r w:rsidR="004945CF" w:rsidRPr="00F65C57">
        <w:rPr>
          <w:rFonts w:ascii="Times New Roman" w:hAnsi="Times New Roman" w:cs="Times New Roman"/>
          <w:sz w:val="28"/>
          <w:szCs w:val="28"/>
        </w:rPr>
        <w:br/>
      </w:r>
      <w:r w:rsidR="00C231D1" w:rsidRPr="00F65C57">
        <w:rPr>
          <w:rFonts w:ascii="Times New Roman" w:hAnsi="Times New Roman" w:cs="Times New Roman"/>
          <w:sz w:val="28"/>
          <w:szCs w:val="28"/>
        </w:rPr>
        <w:t xml:space="preserve">при этом они </w:t>
      </w:r>
      <w:r w:rsidRPr="00F65C57">
        <w:rPr>
          <w:rFonts w:ascii="Times New Roman" w:hAnsi="Times New Roman" w:cs="Times New Roman"/>
          <w:sz w:val="28"/>
          <w:szCs w:val="28"/>
        </w:rPr>
        <w:t xml:space="preserve">должны быть заверены усиленной квалифицированной электронной подписью в соответствии с Федеральным </w:t>
      </w:r>
      <w:hyperlink r:id="rId13" w:history="1">
        <w:r w:rsidRPr="00F65C57">
          <w:rPr>
            <w:rFonts w:ascii="Times New Roman" w:hAnsi="Times New Roman" w:cs="Times New Roman"/>
            <w:sz w:val="28"/>
            <w:szCs w:val="28"/>
          </w:rPr>
          <w:t>законом</w:t>
        </w:r>
        <w:proofErr w:type="gramEnd"/>
      </w:hyperlink>
      <w:r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C231D1" w:rsidRPr="00F65C57">
        <w:rPr>
          <w:rFonts w:ascii="Times New Roman" w:hAnsi="Times New Roman" w:cs="Times New Roman"/>
          <w:sz w:val="28"/>
          <w:szCs w:val="28"/>
        </w:rPr>
        <w:br/>
      </w:r>
      <w:r w:rsidRPr="00F65C57">
        <w:rPr>
          <w:rFonts w:ascii="Times New Roman" w:hAnsi="Times New Roman" w:cs="Times New Roman"/>
          <w:sz w:val="28"/>
          <w:szCs w:val="28"/>
        </w:rPr>
        <w:t>от 6 апреля 2011 г. № 63-ФЗ «Об электронной подписи».</w:t>
      </w:r>
    </w:p>
    <w:p w:rsidR="00713CF7" w:rsidRPr="00F65C57" w:rsidRDefault="00713CF7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1</w:t>
      </w:r>
      <w:r w:rsidR="00603756" w:rsidRPr="00F65C57">
        <w:rPr>
          <w:rFonts w:ascii="Times New Roman" w:hAnsi="Times New Roman" w:cs="Times New Roman"/>
          <w:sz w:val="28"/>
          <w:szCs w:val="28"/>
        </w:rPr>
        <w:t>5</w:t>
      </w:r>
      <w:r w:rsidRPr="00F65C57">
        <w:rPr>
          <w:rFonts w:ascii="Times New Roman" w:hAnsi="Times New Roman" w:cs="Times New Roman"/>
          <w:sz w:val="28"/>
          <w:szCs w:val="28"/>
        </w:rPr>
        <w:t>. С целью рассмотрения документов, указанных в пункт</w:t>
      </w:r>
      <w:r w:rsidR="0054725F" w:rsidRPr="00F65C57">
        <w:rPr>
          <w:rFonts w:ascii="Times New Roman" w:hAnsi="Times New Roman" w:cs="Times New Roman"/>
          <w:sz w:val="28"/>
          <w:szCs w:val="28"/>
        </w:rPr>
        <w:t>е</w:t>
      </w:r>
      <w:r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547559" w:rsidRPr="00F65C57">
        <w:rPr>
          <w:rFonts w:ascii="Times New Roman" w:hAnsi="Times New Roman" w:cs="Times New Roman"/>
          <w:sz w:val="28"/>
          <w:szCs w:val="28"/>
        </w:rPr>
        <w:br/>
      </w:r>
      <w:r w:rsidR="003E32DA" w:rsidRPr="00F65C57">
        <w:rPr>
          <w:rFonts w:ascii="Times New Roman" w:hAnsi="Times New Roman" w:cs="Times New Roman"/>
          <w:sz w:val="28"/>
          <w:szCs w:val="28"/>
        </w:rPr>
        <w:t>11</w:t>
      </w:r>
      <w:r w:rsidRPr="00F65C5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B4B0F" w:rsidRPr="00F65C57">
        <w:rPr>
          <w:rFonts w:ascii="Times New Roman" w:hAnsi="Times New Roman" w:cs="Times New Roman"/>
          <w:sz w:val="28"/>
          <w:szCs w:val="28"/>
        </w:rPr>
        <w:t>их Правил</w:t>
      </w:r>
      <w:r w:rsidR="008B4463" w:rsidRPr="00F65C57">
        <w:rPr>
          <w:rFonts w:ascii="Times New Roman" w:hAnsi="Times New Roman" w:cs="Times New Roman"/>
          <w:sz w:val="28"/>
          <w:szCs w:val="28"/>
        </w:rPr>
        <w:t xml:space="preserve">, </w:t>
      </w:r>
      <w:r w:rsidRPr="00F65C57">
        <w:rPr>
          <w:rFonts w:ascii="Times New Roman" w:hAnsi="Times New Roman" w:cs="Times New Roman"/>
          <w:sz w:val="28"/>
          <w:szCs w:val="28"/>
        </w:rPr>
        <w:t xml:space="preserve">Министерством создается комиссия </w:t>
      </w:r>
      <w:r w:rsidR="008B4463" w:rsidRPr="00F65C57">
        <w:rPr>
          <w:rFonts w:ascii="Times New Roman" w:hAnsi="Times New Roman" w:cs="Times New Roman"/>
          <w:sz w:val="28"/>
          <w:szCs w:val="28"/>
        </w:rPr>
        <w:br/>
      </w:r>
      <w:r w:rsidRPr="00F65C57">
        <w:rPr>
          <w:rFonts w:ascii="Times New Roman" w:hAnsi="Times New Roman" w:cs="Times New Roman"/>
          <w:sz w:val="28"/>
          <w:szCs w:val="28"/>
        </w:rPr>
        <w:t xml:space="preserve">по рассмотрению заявления о предоставлении субсидии Агентству (далее - Комиссия). </w:t>
      </w:r>
    </w:p>
    <w:p w:rsidR="00713CF7" w:rsidRPr="00F65C57" w:rsidRDefault="00713CF7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1</w:t>
      </w:r>
      <w:r w:rsidR="00603756" w:rsidRPr="00F65C57">
        <w:rPr>
          <w:rFonts w:ascii="Times New Roman" w:hAnsi="Times New Roman" w:cs="Times New Roman"/>
          <w:sz w:val="28"/>
          <w:szCs w:val="28"/>
        </w:rPr>
        <w:t>6</w:t>
      </w:r>
      <w:r w:rsidRPr="00F65C57">
        <w:rPr>
          <w:rFonts w:ascii="Times New Roman" w:hAnsi="Times New Roman" w:cs="Times New Roman"/>
          <w:sz w:val="28"/>
          <w:szCs w:val="28"/>
        </w:rPr>
        <w:t xml:space="preserve">. Поступившее заявление и прилагаемые к нему документы регистрируются секретарем Комиссии в день их поступления в журнале регистрации (с указанием регистрационного номера заявления, даты </w:t>
      </w:r>
      <w:r w:rsidRPr="00F65C57">
        <w:rPr>
          <w:rFonts w:ascii="Times New Roman" w:hAnsi="Times New Roman" w:cs="Times New Roman"/>
          <w:sz w:val="28"/>
          <w:szCs w:val="28"/>
        </w:rPr>
        <w:br/>
        <w:t>и времени поступления заявления), который должен быть прошит, пронумерован и скреплен печатью Министерства.</w:t>
      </w:r>
    </w:p>
    <w:p w:rsidR="0054725F" w:rsidRPr="00F65C57" w:rsidRDefault="00713CF7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1</w:t>
      </w:r>
      <w:r w:rsidR="00603756" w:rsidRPr="00F65C57">
        <w:rPr>
          <w:rFonts w:ascii="Times New Roman" w:hAnsi="Times New Roman" w:cs="Times New Roman"/>
          <w:sz w:val="28"/>
          <w:szCs w:val="28"/>
        </w:rPr>
        <w:t>7</w:t>
      </w:r>
      <w:r w:rsidRPr="00F65C57">
        <w:rPr>
          <w:rFonts w:ascii="Times New Roman" w:hAnsi="Times New Roman" w:cs="Times New Roman"/>
          <w:sz w:val="28"/>
          <w:szCs w:val="28"/>
        </w:rPr>
        <w:t>. Комиссия в течение 5 рабочих дней со дня регистрации документов, указанных в пункт</w:t>
      </w:r>
      <w:r w:rsidR="0054725F" w:rsidRPr="00F65C57">
        <w:rPr>
          <w:rFonts w:ascii="Times New Roman" w:hAnsi="Times New Roman" w:cs="Times New Roman"/>
          <w:sz w:val="28"/>
          <w:szCs w:val="28"/>
        </w:rPr>
        <w:t>е</w:t>
      </w:r>
      <w:r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6F1B80" w:rsidRPr="00F65C57">
        <w:rPr>
          <w:rFonts w:ascii="Times New Roman" w:hAnsi="Times New Roman" w:cs="Times New Roman"/>
          <w:sz w:val="28"/>
          <w:szCs w:val="28"/>
        </w:rPr>
        <w:t>11</w:t>
      </w:r>
      <w:r w:rsidR="002502E4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Pr="00F65C57">
        <w:rPr>
          <w:rFonts w:ascii="Times New Roman" w:hAnsi="Times New Roman" w:cs="Times New Roman"/>
          <w:sz w:val="28"/>
          <w:szCs w:val="28"/>
        </w:rPr>
        <w:t>настоящ</w:t>
      </w:r>
      <w:r w:rsidR="00BB4B0F" w:rsidRPr="00F65C57">
        <w:rPr>
          <w:rFonts w:ascii="Times New Roman" w:hAnsi="Times New Roman" w:cs="Times New Roman"/>
          <w:sz w:val="28"/>
          <w:szCs w:val="28"/>
        </w:rPr>
        <w:t>их</w:t>
      </w:r>
      <w:r w:rsidRPr="00F65C57">
        <w:rPr>
          <w:rFonts w:ascii="Times New Roman" w:hAnsi="Times New Roman" w:cs="Times New Roman"/>
          <w:sz w:val="28"/>
          <w:szCs w:val="28"/>
        </w:rPr>
        <w:t xml:space="preserve"> П</w:t>
      </w:r>
      <w:r w:rsidR="00BB4B0F" w:rsidRPr="00F65C57">
        <w:rPr>
          <w:rFonts w:ascii="Times New Roman" w:hAnsi="Times New Roman" w:cs="Times New Roman"/>
          <w:sz w:val="28"/>
          <w:szCs w:val="28"/>
        </w:rPr>
        <w:t>равил</w:t>
      </w:r>
      <w:r w:rsidR="0054725F" w:rsidRPr="00F65C57">
        <w:rPr>
          <w:rFonts w:ascii="Times New Roman" w:hAnsi="Times New Roman" w:cs="Times New Roman"/>
          <w:sz w:val="28"/>
          <w:szCs w:val="28"/>
        </w:rPr>
        <w:t>:</w:t>
      </w:r>
    </w:p>
    <w:p w:rsidR="00713CF7" w:rsidRPr="00F65C57" w:rsidRDefault="0054725F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а) </w:t>
      </w:r>
      <w:r w:rsidR="00713CF7" w:rsidRPr="00F65C57">
        <w:rPr>
          <w:rFonts w:ascii="Times New Roman" w:hAnsi="Times New Roman" w:cs="Times New Roman"/>
          <w:sz w:val="28"/>
          <w:szCs w:val="28"/>
        </w:rPr>
        <w:t>рассматривает их на предмет:</w:t>
      </w:r>
    </w:p>
    <w:p w:rsidR="00713CF7" w:rsidRPr="00F65C57" w:rsidRDefault="00713CF7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своевременности подачи;</w:t>
      </w:r>
    </w:p>
    <w:p w:rsidR="00713CF7" w:rsidRPr="00F65C57" w:rsidRDefault="00713CF7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соответствия требованиям, установленным пункт</w:t>
      </w:r>
      <w:r w:rsidR="00BB4B0F" w:rsidRPr="00F65C57">
        <w:rPr>
          <w:rFonts w:ascii="Times New Roman" w:hAnsi="Times New Roman" w:cs="Times New Roman"/>
          <w:sz w:val="28"/>
          <w:szCs w:val="28"/>
        </w:rPr>
        <w:t>ом</w:t>
      </w:r>
      <w:r w:rsidR="00547559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320298" w:rsidRPr="00F65C57">
        <w:rPr>
          <w:rFonts w:ascii="Times New Roman" w:hAnsi="Times New Roman" w:cs="Times New Roman"/>
          <w:sz w:val="28"/>
          <w:szCs w:val="28"/>
        </w:rPr>
        <w:t>14</w:t>
      </w:r>
      <w:r w:rsidRPr="00F65C5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B4B0F" w:rsidRPr="00F65C57">
        <w:rPr>
          <w:rFonts w:ascii="Times New Roman" w:hAnsi="Times New Roman" w:cs="Times New Roman"/>
          <w:sz w:val="28"/>
          <w:szCs w:val="28"/>
        </w:rPr>
        <w:t>их Правил</w:t>
      </w:r>
      <w:r w:rsidRPr="00F65C57">
        <w:rPr>
          <w:rFonts w:ascii="Times New Roman" w:hAnsi="Times New Roman" w:cs="Times New Roman"/>
          <w:sz w:val="28"/>
          <w:szCs w:val="28"/>
        </w:rPr>
        <w:t>;</w:t>
      </w:r>
    </w:p>
    <w:p w:rsidR="00713CF7" w:rsidRPr="00F65C57" w:rsidRDefault="00713CF7" w:rsidP="00250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достоверности содержащихся в них сведений</w:t>
      </w:r>
      <w:r w:rsidR="0054725F" w:rsidRPr="00F65C57">
        <w:rPr>
          <w:rFonts w:ascii="Times New Roman" w:hAnsi="Times New Roman" w:cs="Times New Roman"/>
          <w:sz w:val="28"/>
          <w:szCs w:val="28"/>
        </w:rPr>
        <w:t>;</w:t>
      </w:r>
    </w:p>
    <w:p w:rsidR="00547559" w:rsidRPr="00F65C57" w:rsidRDefault="0054725F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б) </w:t>
      </w:r>
      <w:r w:rsidR="00547559" w:rsidRPr="00F65C57">
        <w:rPr>
          <w:rFonts w:ascii="Times New Roman" w:hAnsi="Times New Roman" w:cs="Times New Roman"/>
          <w:sz w:val="28"/>
          <w:szCs w:val="28"/>
        </w:rPr>
        <w:t xml:space="preserve">определяет соответствие Агентства </w:t>
      </w:r>
      <w:r w:rsidR="00A92F7D" w:rsidRPr="00F65C57">
        <w:rPr>
          <w:rFonts w:ascii="Times New Roman" w:hAnsi="Times New Roman" w:cs="Times New Roman"/>
          <w:sz w:val="28"/>
          <w:szCs w:val="28"/>
        </w:rPr>
        <w:t>требованиям</w:t>
      </w:r>
      <w:r w:rsidR="00547559" w:rsidRPr="00F65C57">
        <w:rPr>
          <w:rFonts w:ascii="Times New Roman" w:hAnsi="Times New Roman" w:cs="Times New Roman"/>
          <w:sz w:val="28"/>
          <w:szCs w:val="28"/>
        </w:rPr>
        <w:t>, установленны</w:t>
      </w:r>
      <w:r w:rsidR="00A92F7D" w:rsidRPr="00F65C57">
        <w:rPr>
          <w:rFonts w:ascii="Times New Roman" w:hAnsi="Times New Roman" w:cs="Times New Roman"/>
          <w:sz w:val="28"/>
          <w:szCs w:val="28"/>
        </w:rPr>
        <w:t xml:space="preserve">м пунктом </w:t>
      </w:r>
      <w:r w:rsidR="00D44517" w:rsidRPr="00F65C57">
        <w:rPr>
          <w:rFonts w:ascii="Times New Roman" w:hAnsi="Times New Roman" w:cs="Times New Roman"/>
          <w:sz w:val="28"/>
          <w:szCs w:val="28"/>
        </w:rPr>
        <w:t>9</w:t>
      </w:r>
      <w:r w:rsidR="00A92F7D" w:rsidRPr="00F65C5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D2F76" w:rsidRPr="00F65C57">
        <w:rPr>
          <w:rFonts w:ascii="Times New Roman" w:hAnsi="Times New Roman" w:cs="Times New Roman"/>
          <w:sz w:val="28"/>
          <w:szCs w:val="28"/>
        </w:rPr>
        <w:t>их</w:t>
      </w:r>
      <w:r w:rsidR="00A92F7D" w:rsidRPr="00F65C57">
        <w:rPr>
          <w:rFonts w:ascii="Times New Roman" w:hAnsi="Times New Roman" w:cs="Times New Roman"/>
          <w:sz w:val="28"/>
          <w:szCs w:val="28"/>
        </w:rPr>
        <w:t xml:space="preserve"> П</w:t>
      </w:r>
      <w:r w:rsidR="00ED2F76" w:rsidRPr="00F65C57">
        <w:rPr>
          <w:rFonts w:ascii="Times New Roman" w:hAnsi="Times New Roman" w:cs="Times New Roman"/>
          <w:sz w:val="28"/>
          <w:szCs w:val="28"/>
        </w:rPr>
        <w:t>равил</w:t>
      </w:r>
      <w:r w:rsidR="001F0591" w:rsidRPr="00F65C57">
        <w:rPr>
          <w:rFonts w:ascii="Times New Roman" w:hAnsi="Times New Roman" w:cs="Times New Roman"/>
          <w:sz w:val="28"/>
          <w:szCs w:val="28"/>
        </w:rPr>
        <w:t>;</w:t>
      </w:r>
    </w:p>
    <w:p w:rsidR="001F0591" w:rsidRPr="00F65C57" w:rsidRDefault="001F0591" w:rsidP="001F0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lastRenderedPageBreak/>
        <w:t xml:space="preserve">в) принимает решение </w:t>
      </w:r>
      <w:r w:rsidR="00F01E6B" w:rsidRPr="00F65C57">
        <w:rPr>
          <w:rFonts w:ascii="Times New Roman" w:hAnsi="Times New Roman" w:cs="Times New Roman"/>
          <w:sz w:val="28"/>
          <w:szCs w:val="28"/>
        </w:rPr>
        <w:t>о соответствии (несоответствии) документов и Агентства требованиям</w:t>
      </w:r>
      <w:r w:rsidRPr="00F65C57">
        <w:rPr>
          <w:rFonts w:ascii="Times New Roman" w:hAnsi="Times New Roman" w:cs="Times New Roman"/>
          <w:sz w:val="28"/>
          <w:szCs w:val="28"/>
        </w:rPr>
        <w:t>, установленным настоящ</w:t>
      </w:r>
      <w:r w:rsidR="00F01E6B" w:rsidRPr="00F65C57">
        <w:rPr>
          <w:rFonts w:ascii="Times New Roman" w:hAnsi="Times New Roman" w:cs="Times New Roman"/>
          <w:sz w:val="28"/>
          <w:szCs w:val="28"/>
        </w:rPr>
        <w:t>им</w:t>
      </w:r>
      <w:r w:rsidR="00ED2F76" w:rsidRPr="00F65C57">
        <w:rPr>
          <w:rFonts w:ascii="Times New Roman" w:hAnsi="Times New Roman" w:cs="Times New Roman"/>
          <w:sz w:val="28"/>
          <w:szCs w:val="28"/>
        </w:rPr>
        <w:t>и</w:t>
      </w:r>
      <w:r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ED2F76" w:rsidRPr="00F65C57">
        <w:rPr>
          <w:rFonts w:ascii="Times New Roman" w:hAnsi="Times New Roman" w:cs="Times New Roman"/>
          <w:sz w:val="28"/>
          <w:szCs w:val="28"/>
        </w:rPr>
        <w:t>Правилами</w:t>
      </w:r>
      <w:r w:rsidR="00F01E6B" w:rsidRPr="00F65C57">
        <w:rPr>
          <w:rFonts w:ascii="Times New Roman" w:hAnsi="Times New Roman" w:cs="Times New Roman"/>
          <w:sz w:val="28"/>
          <w:szCs w:val="28"/>
        </w:rPr>
        <w:t>.</w:t>
      </w:r>
    </w:p>
    <w:p w:rsidR="003A2276" w:rsidRPr="00F65C57" w:rsidRDefault="003A2276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 по рассмотрению заявления о предоставлении субсидии Агентству (далее - Протокол).</w:t>
      </w:r>
    </w:p>
    <w:p w:rsidR="00713CF7" w:rsidRPr="00F65C57" w:rsidRDefault="00A92F7D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1</w:t>
      </w:r>
      <w:r w:rsidR="00603756" w:rsidRPr="00F65C57">
        <w:rPr>
          <w:rFonts w:ascii="Times New Roman" w:hAnsi="Times New Roman" w:cs="Times New Roman"/>
          <w:sz w:val="28"/>
          <w:szCs w:val="28"/>
        </w:rPr>
        <w:t>8</w:t>
      </w:r>
      <w:r w:rsidRPr="00F65C57">
        <w:rPr>
          <w:rFonts w:ascii="Times New Roman" w:hAnsi="Times New Roman" w:cs="Times New Roman"/>
          <w:sz w:val="28"/>
          <w:szCs w:val="28"/>
        </w:rPr>
        <w:t>.</w:t>
      </w:r>
      <w:r w:rsidR="003A2276" w:rsidRPr="00F65C57">
        <w:rPr>
          <w:rFonts w:ascii="Times New Roman" w:hAnsi="Times New Roman" w:cs="Times New Roman"/>
          <w:sz w:val="28"/>
          <w:szCs w:val="28"/>
        </w:rPr>
        <w:t> 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со дня </w:t>
      </w:r>
      <w:r w:rsidR="003A2276" w:rsidRPr="00F65C57">
        <w:rPr>
          <w:rFonts w:ascii="Times New Roman" w:hAnsi="Times New Roman" w:cs="Times New Roman"/>
          <w:sz w:val="28"/>
          <w:szCs w:val="28"/>
        </w:rPr>
        <w:t>подписания Протокола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принимает р</w:t>
      </w:r>
      <w:r w:rsidR="00B868D8" w:rsidRPr="00F65C57">
        <w:rPr>
          <w:rFonts w:ascii="Times New Roman" w:hAnsi="Times New Roman" w:cs="Times New Roman"/>
          <w:sz w:val="28"/>
          <w:szCs w:val="28"/>
        </w:rPr>
        <w:t>ешение о предоставлении субсидий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либо решение об </w:t>
      </w:r>
      <w:r w:rsidR="00B868D8" w:rsidRPr="00F65C57">
        <w:rPr>
          <w:rFonts w:ascii="Times New Roman" w:hAnsi="Times New Roman" w:cs="Times New Roman"/>
          <w:sz w:val="28"/>
          <w:szCs w:val="28"/>
        </w:rPr>
        <w:t>отказе в предоставлении субсидий</w:t>
      </w:r>
      <w:r w:rsidR="00713CF7" w:rsidRPr="00F65C57">
        <w:rPr>
          <w:rFonts w:ascii="Times New Roman" w:hAnsi="Times New Roman" w:cs="Times New Roman"/>
          <w:sz w:val="28"/>
          <w:szCs w:val="28"/>
        </w:rPr>
        <w:t>.</w:t>
      </w:r>
    </w:p>
    <w:p w:rsidR="00713CF7" w:rsidRPr="00F65C57" w:rsidRDefault="00713CF7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Решени</w:t>
      </w:r>
      <w:r w:rsidR="00A92F7D" w:rsidRPr="00F65C57">
        <w:rPr>
          <w:rFonts w:ascii="Times New Roman" w:hAnsi="Times New Roman" w:cs="Times New Roman"/>
          <w:sz w:val="28"/>
          <w:szCs w:val="28"/>
        </w:rPr>
        <w:t>е</w:t>
      </w:r>
      <w:r w:rsidR="00393B1E" w:rsidRPr="00F65C57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  <w:r w:rsidRPr="00F65C57">
        <w:rPr>
          <w:rFonts w:ascii="Times New Roman" w:hAnsi="Times New Roman" w:cs="Times New Roman"/>
          <w:sz w:val="28"/>
          <w:szCs w:val="28"/>
        </w:rPr>
        <w:t xml:space="preserve"> или решение об о</w:t>
      </w:r>
      <w:r w:rsidR="00393B1E" w:rsidRPr="00F65C57">
        <w:rPr>
          <w:rFonts w:ascii="Times New Roman" w:hAnsi="Times New Roman" w:cs="Times New Roman"/>
          <w:sz w:val="28"/>
          <w:szCs w:val="28"/>
        </w:rPr>
        <w:t xml:space="preserve">тказе </w:t>
      </w:r>
      <w:r w:rsidR="00393B1E" w:rsidRPr="00F65C57">
        <w:rPr>
          <w:rFonts w:ascii="Times New Roman" w:hAnsi="Times New Roman" w:cs="Times New Roman"/>
          <w:sz w:val="28"/>
          <w:szCs w:val="28"/>
        </w:rPr>
        <w:br/>
        <w:t>в предоставлении субсидий</w:t>
      </w:r>
      <w:r w:rsidRPr="00F65C57">
        <w:rPr>
          <w:rFonts w:ascii="Times New Roman" w:hAnsi="Times New Roman" w:cs="Times New Roman"/>
          <w:sz w:val="28"/>
          <w:szCs w:val="28"/>
        </w:rPr>
        <w:t xml:space="preserve"> оформляются приказом Министерства.</w:t>
      </w:r>
    </w:p>
    <w:p w:rsidR="00713CF7" w:rsidRPr="00F65C57" w:rsidRDefault="00603756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19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. Основаниями для принятия решения об отказе </w:t>
      </w:r>
      <w:r w:rsidR="00393B1E" w:rsidRPr="00F65C57">
        <w:rPr>
          <w:rFonts w:ascii="Times New Roman" w:hAnsi="Times New Roman" w:cs="Times New Roman"/>
          <w:sz w:val="28"/>
          <w:szCs w:val="28"/>
        </w:rPr>
        <w:br/>
        <w:t>в предоставлении субсидий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13CF7" w:rsidRPr="00F65C57" w:rsidRDefault="00713CF7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а)</w:t>
      </w:r>
      <w:r w:rsidR="001D6C9D" w:rsidRPr="00F65C57">
        <w:rPr>
          <w:rFonts w:ascii="Times New Roman" w:hAnsi="Times New Roman" w:cs="Times New Roman"/>
          <w:sz w:val="28"/>
          <w:szCs w:val="28"/>
        </w:rPr>
        <w:t> </w:t>
      </w:r>
      <w:r w:rsidRPr="00F65C57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AB0646" w:rsidRPr="00F65C57">
        <w:rPr>
          <w:rFonts w:ascii="Times New Roman" w:hAnsi="Times New Roman" w:cs="Times New Roman"/>
          <w:sz w:val="28"/>
          <w:szCs w:val="28"/>
        </w:rPr>
        <w:t>Агентства</w:t>
      </w:r>
      <w:r w:rsidRPr="00F65C57">
        <w:rPr>
          <w:rFonts w:ascii="Times New Roman" w:hAnsi="Times New Roman" w:cs="Times New Roman"/>
          <w:sz w:val="28"/>
          <w:szCs w:val="28"/>
        </w:rPr>
        <w:t xml:space="preserve"> требованиям, указанным в </w:t>
      </w:r>
      <w:hyperlink w:anchor="P57" w:history="1">
        <w:r w:rsidRPr="00F65C57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706A96" w:rsidRPr="00F65C57">
        <w:rPr>
          <w:rFonts w:ascii="Times New Roman" w:hAnsi="Times New Roman" w:cs="Times New Roman"/>
          <w:sz w:val="28"/>
          <w:szCs w:val="28"/>
        </w:rPr>
        <w:t>9</w:t>
      </w:r>
      <w:r w:rsidRPr="00F65C5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D2F76" w:rsidRPr="00F65C57">
        <w:rPr>
          <w:rFonts w:ascii="Times New Roman" w:hAnsi="Times New Roman" w:cs="Times New Roman"/>
          <w:sz w:val="28"/>
          <w:szCs w:val="28"/>
        </w:rPr>
        <w:t>их</w:t>
      </w:r>
      <w:r w:rsidRPr="00F65C57">
        <w:rPr>
          <w:rFonts w:ascii="Times New Roman" w:hAnsi="Times New Roman" w:cs="Times New Roman"/>
          <w:sz w:val="28"/>
          <w:szCs w:val="28"/>
        </w:rPr>
        <w:t xml:space="preserve"> П</w:t>
      </w:r>
      <w:r w:rsidR="00ED2F76" w:rsidRPr="00F65C57">
        <w:rPr>
          <w:rFonts w:ascii="Times New Roman" w:hAnsi="Times New Roman" w:cs="Times New Roman"/>
          <w:sz w:val="28"/>
          <w:szCs w:val="28"/>
        </w:rPr>
        <w:t>равил</w:t>
      </w:r>
      <w:r w:rsidRPr="00F65C57">
        <w:rPr>
          <w:rFonts w:ascii="Times New Roman" w:hAnsi="Times New Roman" w:cs="Times New Roman"/>
          <w:sz w:val="28"/>
          <w:szCs w:val="28"/>
        </w:rPr>
        <w:t>;</w:t>
      </w:r>
    </w:p>
    <w:p w:rsidR="00713CF7" w:rsidRPr="00F65C57" w:rsidRDefault="00713CF7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 xml:space="preserve">б) несоответствие представленных </w:t>
      </w:r>
      <w:r w:rsidR="00AB0646" w:rsidRPr="00F65C57">
        <w:rPr>
          <w:rFonts w:ascii="Times New Roman" w:hAnsi="Times New Roman" w:cs="Times New Roman"/>
          <w:sz w:val="28"/>
          <w:szCs w:val="28"/>
        </w:rPr>
        <w:t xml:space="preserve">Агентством </w:t>
      </w:r>
      <w:r w:rsidRPr="00F65C57">
        <w:rPr>
          <w:rFonts w:ascii="Times New Roman" w:hAnsi="Times New Roman" w:cs="Times New Roman"/>
          <w:sz w:val="28"/>
          <w:szCs w:val="28"/>
        </w:rPr>
        <w:t xml:space="preserve">документов требованиям, установленным </w:t>
      </w:r>
      <w:r w:rsidR="001D6C9D" w:rsidRPr="00F65C57">
        <w:rPr>
          <w:rFonts w:ascii="Times New Roman" w:hAnsi="Times New Roman" w:cs="Times New Roman"/>
          <w:sz w:val="28"/>
          <w:szCs w:val="28"/>
        </w:rPr>
        <w:t>пункт</w:t>
      </w:r>
      <w:r w:rsidR="00AB0646" w:rsidRPr="00F65C57">
        <w:rPr>
          <w:rFonts w:ascii="Times New Roman" w:hAnsi="Times New Roman" w:cs="Times New Roman"/>
          <w:sz w:val="28"/>
          <w:szCs w:val="28"/>
        </w:rPr>
        <w:t>ом</w:t>
      </w:r>
      <w:r w:rsidR="001D6C9D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E0434C" w:rsidRPr="00F65C57">
        <w:rPr>
          <w:rFonts w:ascii="Times New Roman" w:hAnsi="Times New Roman" w:cs="Times New Roman"/>
          <w:sz w:val="28"/>
          <w:szCs w:val="28"/>
        </w:rPr>
        <w:t>14</w:t>
      </w:r>
      <w:r w:rsidRPr="00F65C5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D2F76" w:rsidRPr="00F65C57">
        <w:rPr>
          <w:rFonts w:ascii="Times New Roman" w:hAnsi="Times New Roman" w:cs="Times New Roman"/>
          <w:sz w:val="28"/>
          <w:szCs w:val="28"/>
        </w:rPr>
        <w:t>их</w:t>
      </w:r>
      <w:r w:rsidRPr="00F65C57">
        <w:rPr>
          <w:rFonts w:ascii="Times New Roman" w:hAnsi="Times New Roman" w:cs="Times New Roman"/>
          <w:sz w:val="28"/>
          <w:szCs w:val="28"/>
        </w:rPr>
        <w:t xml:space="preserve"> П</w:t>
      </w:r>
      <w:r w:rsidR="00ED2F76" w:rsidRPr="00F65C57">
        <w:rPr>
          <w:rFonts w:ascii="Times New Roman" w:hAnsi="Times New Roman" w:cs="Times New Roman"/>
          <w:sz w:val="28"/>
          <w:szCs w:val="28"/>
        </w:rPr>
        <w:t>равил</w:t>
      </w:r>
      <w:r w:rsidRPr="00F65C57">
        <w:rPr>
          <w:rFonts w:ascii="Times New Roman" w:hAnsi="Times New Roman" w:cs="Times New Roman"/>
          <w:sz w:val="28"/>
          <w:szCs w:val="28"/>
        </w:rPr>
        <w:t>,</w:t>
      </w:r>
      <w:r w:rsidR="00A92F7D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AB0646" w:rsidRPr="00F65C57">
        <w:rPr>
          <w:rFonts w:ascii="Times New Roman" w:hAnsi="Times New Roman" w:cs="Times New Roman"/>
          <w:sz w:val="28"/>
          <w:szCs w:val="28"/>
        </w:rPr>
        <w:br/>
      </w:r>
      <w:r w:rsidRPr="00F65C57">
        <w:rPr>
          <w:rFonts w:ascii="Times New Roman" w:hAnsi="Times New Roman" w:cs="Times New Roman"/>
          <w:sz w:val="28"/>
          <w:szCs w:val="28"/>
        </w:rPr>
        <w:t>и (или) недостоверность содержащихся в них сведений;</w:t>
      </w:r>
    </w:p>
    <w:p w:rsidR="00713CF7" w:rsidRPr="00F65C57" w:rsidRDefault="00713CF7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 xml:space="preserve">в) непредставление (представление не в полном объеме) документов, указанных в </w:t>
      </w:r>
      <w:r w:rsidR="00F92F01" w:rsidRPr="00F65C57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64" w:history="1">
        <w:r w:rsidR="008F229B" w:rsidRPr="00F65C57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F65C5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D2F76" w:rsidRPr="00F65C57">
        <w:rPr>
          <w:rFonts w:ascii="Times New Roman" w:hAnsi="Times New Roman" w:cs="Times New Roman"/>
          <w:sz w:val="28"/>
          <w:szCs w:val="28"/>
        </w:rPr>
        <w:t>их</w:t>
      </w:r>
      <w:r w:rsidRPr="00F65C57">
        <w:rPr>
          <w:rFonts w:ascii="Times New Roman" w:hAnsi="Times New Roman" w:cs="Times New Roman"/>
          <w:sz w:val="28"/>
          <w:szCs w:val="28"/>
        </w:rPr>
        <w:t xml:space="preserve"> П</w:t>
      </w:r>
      <w:r w:rsidR="00ED2F76" w:rsidRPr="00F65C57">
        <w:rPr>
          <w:rFonts w:ascii="Times New Roman" w:hAnsi="Times New Roman" w:cs="Times New Roman"/>
          <w:sz w:val="28"/>
          <w:szCs w:val="28"/>
        </w:rPr>
        <w:t>равил</w:t>
      </w:r>
      <w:r w:rsidRPr="00F65C57">
        <w:rPr>
          <w:rFonts w:ascii="Times New Roman" w:hAnsi="Times New Roman" w:cs="Times New Roman"/>
          <w:sz w:val="28"/>
          <w:szCs w:val="28"/>
        </w:rPr>
        <w:t>;</w:t>
      </w:r>
    </w:p>
    <w:p w:rsidR="00713CF7" w:rsidRPr="00F65C57" w:rsidRDefault="00713CF7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г) установление факта недостоверности представленн</w:t>
      </w:r>
      <w:r w:rsidR="00A92F7D" w:rsidRPr="00F65C57">
        <w:rPr>
          <w:rFonts w:ascii="Times New Roman" w:hAnsi="Times New Roman" w:cs="Times New Roman"/>
          <w:sz w:val="28"/>
          <w:szCs w:val="28"/>
        </w:rPr>
        <w:t>ых</w:t>
      </w:r>
      <w:r w:rsidRPr="00F65C57">
        <w:rPr>
          <w:rFonts w:ascii="Times New Roman" w:hAnsi="Times New Roman" w:cs="Times New Roman"/>
          <w:sz w:val="28"/>
          <w:szCs w:val="28"/>
        </w:rPr>
        <w:t xml:space="preserve"> Агентством </w:t>
      </w:r>
      <w:r w:rsidR="00A92F7D" w:rsidRPr="00F65C57">
        <w:rPr>
          <w:rFonts w:ascii="Times New Roman" w:hAnsi="Times New Roman" w:cs="Times New Roman"/>
          <w:sz w:val="28"/>
          <w:szCs w:val="28"/>
        </w:rPr>
        <w:t>сведений</w:t>
      </w:r>
      <w:r w:rsidRPr="00F65C57">
        <w:rPr>
          <w:rFonts w:ascii="Times New Roman" w:hAnsi="Times New Roman" w:cs="Times New Roman"/>
          <w:sz w:val="28"/>
          <w:szCs w:val="28"/>
        </w:rPr>
        <w:t>, в том числе о месте нахождения и адресе юридического лица;</w:t>
      </w:r>
    </w:p>
    <w:p w:rsidR="00F17C33" w:rsidRPr="00F65C57" w:rsidRDefault="009E3DAC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д)</w:t>
      </w:r>
      <w:r w:rsidR="00381C3F" w:rsidRPr="00F65C57">
        <w:rPr>
          <w:rFonts w:ascii="Times New Roman" w:hAnsi="Times New Roman" w:cs="Times New Roman"/>
          <w:sz w:val="28"/>
          <w:szCs w:val="28"/>
        </w:rPr>
        <w:t> </w:t>
      </w:r>
      <w:r w:rsidRPr="00F65C57">
        <w:rPr>
          <w:rFonts w:ascii="Times New Roman" w:hAnsi="Times New Roman" w:cs="Times New Roman"/>
          <w:sz w:val="28"/>
          <w:szCs w:val="28"/>
        </w:rPr>
        <w:t>несоответствие</w:t>
      </w:r>
      <w:r w:rsidR="0003698D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086916" w:rsidRPr="00F65C57">
        <w:rPr>
          <w:rFonts w:ascii="Times New Roman" w:hAnsi="Times New Roman" w:cs="Times New Roman"/>
          <w:sz w:val="28"/>
          <w:szCs w:val="28"/>
        </w:rPr>
        <w:t>итогов</w:t>
      </w:r>
      <w:r w:rsidR="00C45A78" w:rsidRPr="00F65C57">
        <w:rPr>
          <w:rFonts w:ascii="Times New Roman" w:hAnsi="Times New Roman" w:cs="Times New Roman"/>
          <w:sz w:val="28"/>
          <w:szCs w:val="28"/>
        </w:rPr>
        <w:t>ых</w:t>
      </w:r>
      <w:r w:rsidR="00086916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C45A78" w:rsidRPr="00F65C57">
        <w:rPr>
          <w:rFonts w:ascii="Times New Roman" w:hAnsi="Times New Roman" w:cs="Times New Roman"/>
          <w:sz w:val="28"/>
          <w:szCs w:val="28"/>
        </w:rPr>
        <w:t>сумм</w:t>
      </w:r>
      <w:r w:rsidR="00086916" w:rsidRPr="00F65C57">
        <w:rPr>
          <w:rFonts w:ascii="Times New Roman" w:hAnsi="Times New Roman" w:cs="Times New Roman"/>
          <w:sz w:val="28"/>
          <w:szCs w:val="28"/>
        </w:rPr>
        <w:t xml:space="preserve"> расходов по источникам</w:t>
      </w:r>
      <w:r w:rsidR="005F00C1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086916" w:rsidRPr="00F65C57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="005F00C1" w:rsidRPr="00F65C57">
        <w:rPr>
          <w:rFonts w:ascii="Times New Roman" w:hAnsi="Times New Roman" w:cs="Times New Roman"/>
          <w:sz w:val="28"/>
          <w:szCs w:val="28"/>
        </w:rPr>
        <w:t>расходов, указанных в плане расходов, объемам лимитов бюджетных обязательств республиканского бюджета</w:t>
      </w:r>
      <w:r w:rsidR="00706A96" w:rsidRPr="00F65C57">
        <w:rPr>
          <w:rFonts w:ascii="Times New Roman" w:hAnsi="Times New Roman" w:cs="Times New Roman"/>
          <w:sz w:val="28"/>
          <w:szCs w:val="28"/>
        </w:rPr>
        <w:t xml:space="preserve"> Республики Марий Эл, доведенным</w:t>
      </w:r>
      <w:r w:rsidR="005F00C1" w:rsidRPr="00F65C57">
        <w:rPr>
          <w:rFonts w:ascii="Times New Roman" w:hAnsi="Times New Roman" w:cs="Times New Roman"/>
          <w:sz w:val="28"/>
          <w:szCs w:val="28"/>
        </w:rPr>
        <w:t xml:space="preserve"> до Министерства как главного распорядителя бюджетных средств на соответствующий финансовый год на </w:t>
      </w:r>
      <w:r w:rsidR="00381C3F" w:rsidRPr="00F65C57">
        <w:rPr>
          <w:rFonts w:ascii="Times New Roman" w:hAnsi="Times New Roman" w:cs="Times New Roman"/>
          <w:sz w:val="28"/>
          <w:szCs w:val="28"/>
        </w:rPr>
        <w:t>финансовое обеспечение затрат (части затрат);</w:t>
      </w:r>
    </w:p>
    <w:p w:rsidR="009A1148" w:rsidRPr="00F65C57" w:rsidRDefault="009A1148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 xml:space="preserve">е) </w:t>
      </w:r>
      <w:r w:rsidR="006C7E9A" w:rsidRPr="00F65C57">
        <w:rPr>
          <w:rFonts w:ascii="Times New Roman" w:hAnsi="Times New Roman" w:cs="Times New Roman"/>
          <w:sz w:val="28"/>
          <w:szCs w:val="28"/>
        </w:rPr>
        <w:t xml:space="preserve">несоответствие направлений расходования субсидий, указанных в плане расходов, направлениям расходования субсидий, </w:t>
      </w:r>
      <w:r w:rsidR="00AB0646" w:rsidRPr="00F65C57">
        <w:rPr>
          <w:rFonts w:ascii="Times New Roman" w:hAnsi="Times New Roman" w:cs="Times New Roman"/>
          <w:sz w:val="28"/>
          <w:szCs w:val="28"/>
        </w:rPr>
        <w:t>установленным</w:t>
      </w:r>
      <w:r w:rsidR="006C7E9A" w:rsidRPr="00F65C5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B0646" w:rsidRPr="00F65C57">
        <w:rPr>
          <w:rFonts w:ascii="Times New Roman" w:hAnsi="Times New Roman" w:cs="Times New Roman"/>
          <w:sz w:val="28"/>
          <w:szCs w:val="28"/>
        </w:rPr>
        <w:t>ем</w:t>
      </w:r>
      <w:r w:rsidR="006C7E9A" w:rsidRPr="00F65C57">
        <w:rPr>
          <w:rFonts w:ascii="Times New Roman" w:hAnsi="Times New Roman" w:cs="Times New Roman"/>
          <w:sz w:val="28"/>
          <w:szCs w:val="28"/>
        </w:rPr>
        <w:t xml:space="preserve"> о взаимодействии;</w:t>
      </w:r>
    </w:p>
    <w:p w:rsidR="00713CF7" w:rsidRPr="00F65C57" w:rsidRDefault="006C7E9A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ж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) подача Агентством заявления после даты и (или) времени, </w:t>
      </w:r>
      <w:proofErr w:type="gramStart"/>
      <w:r w:rsidR="00713CF7" w:rsidRPr="00F65C57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="00713CF7" w:rsidRPr="00F65C57">
        <w:rPr>
          <w:rFonts w:ascii="Times New Roman" w:hAnsi="Times New Roman" w:cs="Times New Roman"/>
          <w:sz w:val="28"/>
          <w:szCs w:val="28"/>
        </w:rPr>
        <w:t xml:space="preserve"> для подачи заявления.</w:t>
      </w:r>
    </w:p>
    <w:p w:rsidR="00713CF7" w:rsidRPr="00F65C57" w:rsidRDefault="00603756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20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. В случае принятия решения об </w:t>
      </w:r>
      <w:r w:rsidR="00972460" w:rsidRPr="00F65C57">
        <w:rPr>
          <w:rFonts w:ascii="Times New Roman" w:hAnsi="Times New Roman" w:cs="Times New Roman"/>
          <w:sz w:val="28"/>
          <w:szCs w:val="28"/>
        </w:rPr>
        <w:t>отказе в предоставлении субсидий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Министерство в течение 5 рабочих дней со дня принятия указанного решения направляет Агентству письменное уведомление </w:t>
      </w:r>
      <w:r w:rsidR="00713CF7" w:rsidRPr="00F65C57">
        <w:rPr>
          <w:rFonts w:ascii="Times New Roman" w:hAnsi="Times New Roman" w:cs="Times New Roman"/>
          <w:sz w:val="28"/>
          <w:szCs w:val="28"/>
        </w:rPr>
        <w:br/>
        <w:t xml:space="preserve">об отказе в </w:t>
      </w:r>
      <w:r w:rsidR="00972460" w:rsidRPr="00F65C57">
        <w:rPr>
          <w:rFonts w:ascii="Times New Roman" w:hAnsi="Times New Roman" w:cs="Times New Roman"/>
          <w:sz w:val="28"/>
          <w:szCs w:val="28"/>
        </w:rPr>
        <w:t>предоставлении субсидий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с указанием оснований отказа.</w:t>
      </w:r>
    </w:p>
    <w:p w:rsidR="00713CF7" w:rsidRPr="00F65C57" w:rsidRDefault="00713CF7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972460" w:rsidRPr="00F65C57">
        <w:rPr>
          <w:rFonts w:ascii="Times New Roman" w:hAnsi="Times New Roman" w:cs="Times New Roman"/>
          <w:sz w:val="28"/>
          <w:szCs w:val="28"/>
        </w:rPr>
        <w:t>отказе в предоставлении субсидий</w:t>
      </w:r>
      <w:r w:rsidRPr="00F65C57">
        <w:rPr>
          <w:rFonts w:ascii="Times New Roman" w:hAnsi="Times New Roman" w:cs="Times New Roman"/>
          <w:sz w:val="28"/>
          <w:szCs w:val="28"/>
        </w:rPr>
        <w:t xml:space="preserve"> может быть обжаловано в порядке, установленном законодательством Российской Федерации.</w:t>
      </w:r>
    </w:p>
    <w:p w:rsidR="00713CF7" w:rsidRPr="00F65C57" w:rsidRDefault="00603756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21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. В течение 10 рабочих дней со дня принятия решения </w:t>
      </w:r>
      <w:r w:rsidR="00713CF7" w:rsidRPr="00F65C57">
        <w:rPr>
          <w:rFonts w:ascii="Times New Roman" w:hAnsi="Times New Roman" w:cs="Times New Roman"/>
          <w:sz w:val="28"/>
          <w:szCs w:val="28"/>
        </w:rPr>
        <w:br/>
        <w:t>о предоставлении</w:t>
      </w:r>
      <w:r w:rsidR="00972460" w:rsidRPr="00F65C57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Министерство заключает с Агентством соглашение о предоставлении субсидии (далее - соглашение) в форме </w:t>
      </w:r>
      <w:r w:rsidR="00713CF7" w:rsidRPr="00F65C57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 посредством государственной интегрированной информационной системы управления общественными финансами «Электронный бюджет» в соответствии с типовой формой, утвержденной приказом Министерства финансов Российской Федерации.</w:t>
      </w:r>
    </w:p>
    <w:p w:rsidR="00713CF7" w:rsidRPr="00F65C57" w:rsidRDefault="00A92F7D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2</w:t>
      </w:r>
      <w:r w:rsidR="00603756" w:rsidRPr="00F65C57">
        <w:rPr>
          <w:rFonts w:ascii="Times New Roman" w:hAnsi="Times New Roman" w:cs="Times New Roman"/>
          <w:sz w:val="28"/>
          <w:szCs w:val="28"/>
        </w:rPr>
        <w:t>2</w:t>
      </w:r>
      <w:r w:rsidR="00713CF7" w:rsidRPr="00F65C57">
        <w:rPr>
          <w:rFonts w:ascii="Times New Roman" w:hAnsi="Times New Roman" w:cs="Times New Roman"/>
          <w:sz w:val="28"/>
          <w:szCs w:val="28"/>
        </w:rPr>
        <w:t>. Соглашение должно содержать:</w:t>
      </w:r>
    </w:p>
    <w:p w:rsidR="00713CF7" w:rsidRPr="00F65C57" w:rsidRDefault="00332289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а) 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согласие Агентства на осуществление Министерством </w:t>
      </w:r>
      <w:r w:rsidR="00F92F01" w:rsidRPr="00F65C57">
        <w:rPr>
          <w:rFonts w:ascii="Times New Roman" w:hAnsi="Times New Roman" w:cs="Times New Roman"/>
          <w:sz w:val="28"/>
          <w:szCs w:val="28"/>
        </w:rPr>
        <w:br/>
      </w:r>
      <w:r w:rsidR="00713CF7" w:rsidRPr="00F65C57">
        <w:rPr>
          <w:rFonts w:ascii="Times New Roman" w:hAnsi="Times New Roman" w:cs="Times New Roman"/>
          <w:sz w:val="28"/>
          <w:szCs w:val="28"/>
        </w:rPr>
        <w:t>и органами государственного финансового контроля проверок соблюдения условий, целей и порядка предоставления субсидии;</w:t>
      </w:r>
    </w:p>
    <w:p w:rsidR="00332289" w:rsidRPr="00F65C57" w:rsidRDefault="00332289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б) 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запрет </w:t>
      </w:r>
      <w:r w:rsidRPr="00F65C57">
        <w:rPr>
          <w:rFonts w:ascii="Times New Roman" w:hAnsi="Times New Roman" w:cs="Times New Roman"/>
          <w:sz w:val="28"/>
          <w:szCs w:val="28"/>
        </w:rPr>
        <w:t>на приобретение за счет средств субсидии иностранной валюты, за исключением операций, связанных с достижением следующих целей:</w:t>
      </w:r>
    </w:p>
    <w:p w:rsidR="00332289" w:rsidRPr="00F65C57" w:rsidRDefault="00332289" w:rsidP="009E4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C57">
        <w:rPr>
          <w:rFonts w:ascii="Times New Roman" w:eastAsia="Times New Roman" w:hAnsi="Times New Roman" w:cs="Times New Roman"/>
          <w:sz w:val="28"/>
          <w:szCs w:val="28"/>
        </w:rPr>
        <w:t>поиск и подбор иностранного покупателя;</w:t>
      </w:r>
    </w:p>
    <w:p w:rsidR="00332289" w:rsidRPr="00F65C57" w:rsidRDefault="00332289" w:rsidP="009E4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C5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</w:t>
      </w:r>
      <w:proofErr w:type="gramStart"/>
      <w:r w:rsidRPr="00F65C57">
        <w:rPr>
          <w:rFonts w:ascii="Times New Roman" w:eastAsia="Times New Roman" w:hAnsi="Times New Roman" w:cs="Times New Roman"/>
          <w:sz w:val="28"/>
          <w:szCs w:val="28"/>
        </w:rPr>
        <w:t>бизнес-миссий</w:t>
      </w:r>
      <w:proofErr w:type="gramEnd"/>
      <w:r w:rsidRPr="00F65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2289" w:rsidRPr="00F65C57" w:rsidRDefault="00332289" w:rsidP="009E4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C5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участия в </w:t>
      </w:r>
      <w:proofErr w:type="spellStart"/>
      <w:r w:rsidRPr="00F65C57">
        <w:rPr>
          <w:rFonts w:ascii="Times New Roman" w:eastAsia="Times New Roman" w:hAnsi="Times New Roman" w:cs="Times New Roman"/>
          <w:sz w:val="28"/>
          <w:szCs w:val="28"/>
        </w:rPr>
        <w:t>выставочно</w:t>
      </w:r>
      <w:proofErr w:type="spellEnd"/>
      <w:r w:rsidRPr="00F65C57">
        <w:rPr>
          <w:rFonts w:ascii="Times New Roman" w:eastAsia="Times New Roman" w:hAnsi="Times New Roman" w:cs="Times New Roman"/>
          <w:sz w:val="28"/>
          <w:szCs w:val="28"/>
        </w:rPr>
        <w:t>-ярмарочных мероприятиях </w:t>
      </w:r>
      <w:r w:rsidR="002B4889" w:rsidRPr="00F65C57">
        <w:rPr>
          <w:rFonts w:ascii="Times New Roman" w:eastAsia="Times New Roman" w:hAnsi="Times New Roman" w:cs="Times New Roman"/>
          <w:sz w:val="28"/>
          <w:szCs w:val="28"/>
        </w:rPr>
        <w:br/>
      </w:r>
      <w:r w:rsidRPr="00F65C5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B0646" w:rsidRPr="00F65C57">
        <w:rPr>
          <w:rFonts w:ascii="Times New Roman" w:eastAsia="Times New Roman" w:hAnsi="Times New Roman" w:cs="Times New Roman"/>
          <w:sz w:val="28"/>
          <w:szCs w:val="28"/>
        </w:rPr>
        <w:t>пределами территории Республики Марий Эл</w:t>
      </w:r>
      <w:r w:rsidR="002B4889" w:rsidRPr="00F65C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2289" w:rsidRPr="00F65C57" w:rsidRDefault="00332289" w:rsidP="009E4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C57">
        <w:rPr>
          <w:rFonts w:ascii="Times New Roman" w:eastAsia="Times New Roman" w:hAnsi="Times New Roman" w:cs="Times New Roman"/>
          <w:sz w:val="28"/>
          <w:szCs w:val="28"/>
        </w:rPr>
        <w:t xml:space="preserve">содействие в проведении индивидуальных маркетинговых </w:t>
      </w:r>
      <w:r w:rsidR="007958FD" w:rsidRPr="00F65C57">
        <w:rPr>
          <w:rFonts w:ascii="Times New Roman" w:eastAsia="Times New Roman" w:hAnsi="Times New Roman" w:cs="Times New Roman"/>
          <w:sz w:val="28"/>
          <w:szCs w:val="28"/>
        </w:rPr>
        <w:br/>
      </w:r>
      <w:r w:rsidRPr="00F65C57">
        <w:rPr>
          <w:rFonts w:ascii="Times New Roman" w:eastAsia="Times New Roman" w:hAnsi="Times New Roman" w:cs="Times New Roman"/>
          <w:sz w:val="28"/>
          <w:szCs w:val="28"/>
        </w:rPr>
        <w:t>или патентных исследований;</w:t>
      </w:r>
    </w:p>
    <w:p w:rsidR="00332289" w:rsidRPr="00F65C57" w:rsidRDefault="00332289" w:rsidP="009E4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C57">
        <w:rPr>
          <w:rFonts w:ascii="Times New Roman" w:eastAsia="Times New Roman" w:hAnsi="Times New Roman" w:cs="Times New Roman"/>
          <w:sz w:val="28"/>
          <w:szCs w:val="28"/>
        </w:rPr>
        <w:t>содействие в обеспечении защиты интеллектуальной собственности за пределами территории Российской Федерации;</w:t>
      </w:r>
    </w:p>
    <w:p w:rsidR="00332289" w:rsidRPr="00F65C57" w:rsidRDefault="00332289" w:rsidP="009E4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C57">
        <w:rPr>
          <w:rFonts w:ascii="Times New Roman" w:eastAsia="Times New Roman" w:hAnsi="Times New Roman" w:cs="Times New Roman"/>
          <w:sz w:val="28"/>
          <w:szCs w:val="28"/>
        </w:rPr>
        <w:t xml:space="preserve">содействие в приведении продукции и производственного процесса в соответствие с требованиями, необходимыми для экспорта; </w:t>
      </w:r>
    </w:p>
    <w:p w:rsidR="0006355D" w:rsidRPr="00F65C57" w:rsidRDefault="00332289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в) 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условия о согласовании новых условий соглашения </w:t>
      </w:r>
      <w:r w:rsidR="00713CF7" w:rsidRPr="00F65C57">
        <w:rPr>
          <w:rFonts w:ascii="Times New Roman" w:hAnsi="Times New Roman" w:cs="Times New Roman"/>
          <w:sz w:val="28"/>
          <w:szCs w:val="28"/>
        </w:rPr>
        <w:br/>
        <w:t xml:space="preserve">или о расторжении соглашения при </w:t>
      </w:r>
      <w:proofErr w:type="spellStart"/>
      <w:r w:rsidR="00713CF7" w:rsidRPr="00F65C5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713CF7" w:rsidRPr="00F65C57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, как </w:t>
      </w:r>
      <w:r w:rsidR="00CD76E8" w:rsidRPr="00F65C57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="00D77718" w:rsidRPr="00F65C57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713CF7" w:rsidRPr="00F65C57">
        <w:rPr>
          <w:rFonts w:ascii="Times New Roman" w:hAnsi="Times New Roman" w:cs="Times New Roman"/>
          <w:sz w:val="28"/>
          <w:szCs w:val="28"/>
        </w:rPr>
        <w:t>средств, ранее доведенных лимитов бюджетных обязательств</w:t>
      </w:r>
      <w:r w:rsidR="00CA4A93" w:rsidRPr="00F65C57">
        <w:rPr>
          <w:rFonts w:ascii="Times New Roman" w:hAnsi="Times New Roman" w:cs="Times New Roman"/>
          <w:sz w:val="28"/>
          <w:szCs w:val="28"/>
        </w:rPr>
        <w:t>,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45" w:history="1">
        <w:r w:rsidR="00CA4A93" w:rsidRPr="00F65C57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886F34" w:rsidRPr="00F65C57">
        <w:rPr>
          <w:rFonts w:ascii="Times New Roman" w:hAnsi="Times New Roman" w:cs="Times New Roman"/>
          <w:sz w:val="28"/>
          <w:szCs w:val="28"/>
        </w:rPr>
        <w:t xml:space="preserve"> 7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D2F76" w:rsidRPr="00F65C57">
        <w:rPr>
          <w:rFonts w:ascii="Times New Roman" w:hAnsi="Times New Roman" w:cs="Times New Roman"/>
          <w:sz w:val="28"/>
          <w:szCs w:val="28"/>
        </w:rPr>
        <w:t>их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П</w:t>
      </w:r>
      <w:r w:rsidR="00ED2F76" w:rsidRPr="00F65C57">
        <w:rPr>
          <w:rFonts w:ascii="Times New Roman" w:hAnsi="Times New Roman" w:cs="Times New Roman"/>
          <w:sz w:val="28"/>
          <w:szCs w:val="28"/>
        </w:rPr>
        <w:t>равил</w:t>
      </w:r>
      <w:r w:rsidR="00713CF7" w:rsidRPr="00F65C57">
        <w:rPr>
          <w:rFonts w:ascii="Times New Roman" w:hAnsi="Times New Roman" w:cs="Times New Roman"/>
          <w:sz w:val="28"/>
          <w:szCs w:val="28"/>
        </w:rPr>
        <w:t>, приводящего к невозможности предоставления субсидии в размере, определенном в соглашении;</w:t>
      </w:r>
    </w:p>
    <w:p w:rsidR="00713CF7" w:rsidRPr="00F65C57" w:rsidRDefault="00332289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C57">
        <w:rPr>
          <w:rFonts w:ascii="Times New Roman" w:hAnsi="Times New Roman" w:cs="Times New Roman"/>
          <w:sz w:val="28"/>
          <w:szCs w:val="28"/>
        </w:rPr>
        <w:t>г) 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положение о возможности осуществления </w:t>
      </w:r>
      <w:r w:rsidR="00914099" w:rsidRPr="00F65C57">
        <w:rPr>
          <w:rFonts w:ascii="Times New Roman" w:hAnsi="Times New Roman" w:cs="Times New Roman"/>
          <w:sz w:val="28"/>
          <w:szCs w:val="28"/>
        </w:rPr>
        <w:t>Агентством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в году, следующем за </w:t>
      </w:r>
      <w:r w:rsidR="00650A04" w:rsidRPr="00F65C57">
        <w:rPr>
          <w:rFonts w:ascii="Times New Roman" w:hAnsi="Times New Roman" w:cs="Times New Roman"/>
          <w:sz w:val="28"/>
          <w:szCs w:val="28"/>
        </w:rPr>
        <w:t>отчетным финансовым годом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, расходов, источником финансового обеспечения которых являются не использованные </w:t>
      </w:r>
      <w:r w:rsidR="000A4CFA" w:rsidRPr="00F65C57">
        <w:rPr>
          <w:rFonts w:ascii="Times New Roman" w:hAnsi="Times New Roman" w:cs="Times New Roman"/>
          <w:sz w:val="28"/>
          <w:szCs w:val="28"/>
        </w:rPr>
        <w:br/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в </w:t>
      </w:r>
      <w:r w:rsidR="00650A04" w:rsidRPr="00F65C57">
        <w:rPr>
          <w:rFonts w:ascii="Times New Roman" w:hAnsi="Times New Roman" w:cs="Times New Roman"/>
          <w:sz w:val="28"/>
          <w:szCs w:val="28"/>
        </w:rPr>
        <w:t>отчетном финансовом году</w:t>
      </w:r>
      <w:r w:rsidR="00CA54A6" w:rsidRPr="00F65C57">
        <w:rPr>
          <w:rFonts w:ascii="Times New Roman" w:hAnsi="Times New Roman" w:cs="Times New Roman"/>
          <w:sz w:val="28"/>
          <w:szCs w:val="28"/>
        </w:rPr>
        <w:t xml:space="preserve"> остатки субсидий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, при принятии Министерством по согласованию с Министерством финансов Республики Марий Эл </w:t>
      </w:r>
      <w:r w:rsidR="00E56FC2" w:rsidRPr="00F65C57">
        <w:rPr>
          <w:rFonts w:ascii="Times New Roman" w:hAnsi="Times New Roman" w:cs="Times New Roman"/>
          <w:sz w:val="28"/>
          <w:szCs w:val="28"/>
        </w:rPr>
        <w:t>решения о наличии потребности в указанных средствах</w:t>
      </w:r>
      <w:r w:rsidR="00972460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E56FC2" w:rsidRPr="00F65C57">
        <w:rPr>
          <w:rFonts w:ascii="Times New Roman" w:hAnsi="Times New Roman" w:cs="Times New Roman"/>
          <w:sz w:val="28"/>
          <w:szCs w:val="28"/>
        </w:rPr>
        <w:t>или о возврате указанных средств при отсутствии в них потребности в порядке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347F93" w:rsidRPr="00F65C57">
        <w:rPr>
          <w:rFonts w:ascii="Times New Roman" w:hAnsi="Times New Roman" w:cs="Times New Roman"/>
          <w:sz w:val="28"/>
          <w:szCs w:val="28"/>
        </w:rPr>
        <w:t>пунктами</w:t>
      </w:r>
      <w:r w:rsidR="00CE45D6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BA5769" w:rsidRPr="00F65C57">
        <w:rPr>
          <w:rFonts w:ascii="Times New Roman" w:hAnsi="Times New Roman" w:cs="Times New Roman"/>
          <w:sz w:val="28"/>
          <w:szCs w:val="28"/>
        </w:rPr>
        <w:t>37</w:t>
      </w:r>
      <w:r w:rsidR="00347F93" w:rsidRPr="00F65C57">
        <w:rPr>
          <w:rFonts w:ascii="Times New Roman" w:hAnsi="Times New Roman" w:cs="Times New Roman"/>
          <w:sz w:val="28"/>
          <w:szCs w:val="28"/>
        </w:rPr>
        <w:t>-47</w:t>
      </w:r>
      <w:proofErr w:type="gramEnd"/>
      <w:r w:rsidR="00CE45D6" w:rsidRPr="00F65C5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D2F76" w:rsidRPr="00F65C57">
        <w:rPr>
          <w:rFonts w:ascii="Times New Roman" w:hAnsi="Times New Roman" w:cs="Times New Roman"/>
          <w:sz w:val="28"/>
          <w:szCs w:val="28"/>
        </w:rPr>
        <w:t>их Правил</w:t>
      </w:r>
      <w:r w:rsidR="00574A71" w:rsidRPr="00F65C57">
        <w:rPr>
          <w:rFonts w:ascii="Times New Roman" w:hAnsi="Times New Roman" w:cs="Times New Roman"/>
          <w:sz w:val="28"/>
          <w:szCs w:val="28"/>
        </w:rPr>
        <w:t>.</w:t>
      </w:r>
    </w:p>
    <w:p w:rsidR="00713CF7" w:rsidRPr="00F65C57" w:rsidRDefault="00713CF7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2</w:t>
      </w:r>
      <w:r w:rsidR="00603756" w:rsidRPr="00F65C57">
        <w:rPr>
          <w:rFonts w:ascii="Times New Roman" w:hAnsi="Times New Roman" w:cs="Times New Roman"/>
          <w:sz w:val="28"/>
          <w:szCs w:val="28"/>
        </w:rPr>
        <w:t>3</w:t>
      </w:r>
      <w:r w:rsidRPr="00F65C57">
        <w:rPr>
          <w:rFonts w:ascii="Times New Roman" w:hAnsi="Times New Roman" w:cs="Times New Roman"/>
          <w:sz w:val="28"/>
          <w:szCs w:val="28"/>
        </w:rPr>
        <w:t xml:space="preserve">. В случае если Агентство заключает договор (соглашение) </w:t>
      </w:r>
      <w:r w:rsidRPr="00F65C57">
        <w:rPr>
          <w:rFonts w:ascii="Times New Roman" w:hAnsi="Times New Roman" w:cs="Times New Roman"/>
          <w:sz w:val="28"/>
          <w:szCs w:val="28"/>
        </w:rPr>
        <w:br/>
        <w:t xml:space="preserve">на поставку товаров, выполнение работ, оказание услуг за счет средств субсидии с иными лицами, то в такие договоры (соглашения) </w:t>
      </w:r>
      <w:r w:rsidRPr="00F65C57">
        <w:rPr>
          <w:rFonts w:ascii="Times New Roman" w:hAnsi="Times New Roman" w:cs="Times New Roman"/>
          <w:sz w:val="28"/>
          <w:szCs w:val="28"/>
        </w:rPr>
        <w:br/>
        <w:t xml:space="preserve">в отношении данных лиц включаются следующие условия: </w:t>
      </w:r>
    </w:p>
    <w:p w:rsidR="00332289" w:rsidRPr="00F65C57" w:rsidRDefault="00332289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а) 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о запрете на приобретение за счет средств субсидии иностранной валюты, за исключением операций, связанных </w:t>
      </w:r>
      <w:r w:rsidR="002B4889" w:rsidRPr="00F65C57">
        <w:rPr>
          <w:rFonts w:ascii="Times New Roman" w:hAnsi="Times New Roman" w:cs="Times New Roman"/>
          <w:sz w:val="28"/>
          <w:szCs w:val="28"/>
        </w:rPr>
        <w:br/>
      </w:r>
      <w:r w:rsidR="00713CF7" w:rsidRPr="00F65C57">
        <w:rPr>
          <w:rFonts w:ascii="Times New Roman" w:hAnsi="Times New Roman" w:cs="Times New Roman"/>
          <w:sz w:val="28"/>
          <w:szCs w:val="28"/>
        </w:rPr>
        <w:lastRenderedPageBreak/>
        <w:t xml:space="preserve">с достижением </w:t>
      </w:r>
      <w:r w:rsidRPr="00F65C57">
        <w:rPr>
          <w:rFonts w:ascii="Times New Roman" w:hAnsi="Times New Roman" w:cs="Times New Roman"/>
          <w:sz w:val="28"/>
          <w:szCs w:val="28"/>
        </w:rPr>
        <w:t>целей</w:t>
      </w:r>
      <w:r w:rsidR="00A01D79" w:rsidRPr="00F65C57">
        <w:rPr>
          <w:rFonts w:ascii="Times New Roman" w:hAnsi="Times New Roman" w:cs="Times New Roman"/>
          <w:sz w:val="28"/>
          <w:szCs w:val="28"/>
        </w:rPr>
        <w:t xml:space="preserve">, указанных в подпункте «б» пункта 22 </w:t>
      </w:r>
      <w:r w:rsidR="00ED2F76" w:rsidRPr="00F65C57">
        <w:rPr>
          <w:rFonts w:ascii="Times New Roman" w:hAnsi="Times New Roman" w:cs="Times New Roman"/>
          <w:sz w:val="28"/>
          <w:szCs w:val="28"/>
        </w:rPr>
        <w:t>настоящих Правил</w:t>
      </w:r>
      <w:r w:rsidR="00A01D79" w:rsidRPr="00F65C57">
        <w:rPr>
          <w:rFonts w:ascii="Times New Roman" w:hAnsi="Times New Roman" w:cs="Times New Roman"/>
          <w:sz w:val="28"/>
          <w:szCs w:val="28"/>
        </w:rPr>
        <w:t>;</w:t>
      </w:r>
    </w:p>
    <w:p w:rsidR="00F92F01" w:rsidRPr="00F65C57" w:rsidRDefault="00F92F01" w:rsidP="009E4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C57">
        <w:rPr>
          <w:rFonts w:ascii="Times New Roman" w:eastAsia="Times New Roman" w:hAnsi="Times New Roman" w:cs="Times New Roman"/>
          <w:sz w:val="28"/>
          <w:szCs w:val="28"/>
        </w:rPr>
        <w:t>б) о направлениях расходов, источником финансового обеспечения которых является субсидия;</w:t>
      </w:r>
    </w:p>
    <w:p w:rsidR="00713CF7" w:rsidRPr="00F65C57" w:rsidRDefault="00F92F01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C57">
        <w:rPr>
          <w:rFonts w:ascii="Times New Roman" w:hAnsi="Times New Roman" w:cs="Times New Roman"/>
          <w:sz w:val="28"/>
          <w:szCs w:val="28"/>
        </w:rPr>
        <w:t>в</w:t>
      </w:r>
      <w:r w:rsidR="00332289" w:rsidRPr="00F65C57">
        <w:rPr>
          <w:rFonts w:ascii="Times New Roman" w:hAnsi="Times New Roman" w:cs="Times New Roman"/>
          <w:sz w:val="28"/>
          <w:szCs w:val="28"/>
        </w:rPr>
        <w:t>) 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о согласии лиц, получающих средства на основании договоров, заключенных с Агентством (за исключением государственных (муниципальных) унитарных предприятий, хозяйственных товариществ </w:t>
      </w:r>
      <w:r w:rsidR="00713CF7" w:rsidRPr="00F65C57">
        <w:rPr>
          <w:rFonts w:ascii="Times New Roman" w:hAnsi="Times New Roman" w:cs="Times New Roman"/>
          <w:sz w:val="28"/>
          <w:szCs w:val="28"/>
        </w:rPr>
        <w:br/>
        <w:t xml:space="preserve"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713CF7" w:rsidRPr="00F65C57">
        <w:rPr>
          <w:rFonts w:ascii="Times New Roman" w:hAnsi="Times New Roman" w:cs="Times New Roman"/>
          <w:sz w:val="28"/>
          <w:szCs w:val="28"/>
        </w:rPr>
        <w:br/>
        <w:t>на осуществление в отношении них проверки Министерством</w:t>
      </w:r>
      <w:r w:rsidR="00713CF7" w:rsidRPr="00F65C57">
        <w:rPr>
          <w:rFonts w:ascii="Times New Roman" w:hAnsi="Times New Roman" w:cs="Times New Roman"/>
          <w:sz w:val="28"/>
          <w:szCs w:val="28"/>
        </w:rPr>
        <w:br/>
        <w:t>как получателем бюджетных средств и органами государственного</w:t>
      </w:r>
      <w:proofErr w:type="gramEnd"/>
      <w:r w:rsidR="00713CF7" w:rsidRPr="00F65C57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proofErr w:type="gramStart"/>
      <w:r w:rsidR="00713CF7" w:rsidRPr="00F65C5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13CF7" w:rsidRPr="00F65C57">
        <w:rPr>
          <w:rFonts w:ascii="Times New Roman" w:hAnsi="Times New Roman" w:cs="Times New Roman"/>
          <w:sz w:val="28"/>
          <w:szCs w:val="28"/>
        </w:rPr>
        <w:t xml:space="preserve"> соблюдением целей, условий и порядка предоставления субсидии.</w:t>
      </w:r>
    </w:p>
    <w:p w:rsidR="00B45E0E" w:rsidRPr="00F65C57" w:rsidRDefault="00713CF7" w:rsidP="009E4F89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2</w:t>
      </w:r>
      <w:r w:rsidR="00603756" w:rsidRPr="00F65C57">
        <w:rPr>
          <w:rFonts w:ascii="Times New Roman" w:hAnsi="Times New Roman" w:cs="Times New Roman"/>
          <w:sz w:val="28"/>
          <w:szCs w:val="28"/>
        </w:rPr>
        <w:t>4</w:t>
      </w:r>
      <w:r w:rsidRPr="00F65C5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65C57">
        <w:rPr>
          <w:rFonts w:ascii="Times New Roman" w:hAnsi="Times New Roman" w:cs="Times New Roman"/>
          <w:sz w:val="28"/>
          <w:szCs w:val="28"/>
        </w:rPr>
        <w:t xml:space="preserve">Министерство с целью перечислений субсидий Агентству направляет в Министерство финансов Республики Марий Эл заявку </w:t>
      </w:r>
      <w:r w:rsidRPr="00F65C57">
        <w:rPr>
          <w:rFonts w:ascii="Times New Roman" w:hAnsi="Times New Roman" w:cs="Times New Roman"/>
          <w:sz w:val="28"/>
          <w:szCs w:val="28"/>
        </w:rPr>
        <w:br/>
        <w:t xml:space="preserve">на финансирование (далее - заявка) </w:t>
      </w:r>
      <w:r w:rsidRPr="00F65C57">
        <w:rPr>
          <w:rStyle w:val="FontStyle12"/>
          <w:sz w:val="28"/>
          <w:szCs w:val="28"/>
        </w:rPr>
        <w:t xml:space="preserve">в течение 2 рабочих дней со дня заключения </w:t>
      </w:r>
      <w:r w:rsidR="001F267D" w:rsidRPr="00F65C57">
        <w:rPr>
          <w:rStyle w:val="FontStyle12"/>
          <w:sz w:val="28"/>
          <w:szCs w:val="28"/>
        </w:rPr>
        <w:t xml:space="preserve">между </w:t>
      </w:r>
      <w:r w:rsidRPr="00F65C57">
        <w:rPr>
          <w:rStyle w:val="FontStyle12"/>
          <w:sz w:val="28"/>
          <w:szCs w:val="28"/>
        </w:rPr>
        <w:t xml:space="preserve">Министерством </w:t>
      </w:r>
      <w:r w:rsidR="001F267D" w:rsidRPr="00F65C57">
        <w:rPr>
          <w:rStyle w:val="FontStyle12"/>
          <w:sz w:val="28"/>
          <w:szCs w:val="28"/>
        </w:rPr>
        <w:t>и</w:t>
      </w:r>
      <w:r w:rsidRPr="00F65C57">
        <w:rPr>
          <w:rStyle w:val="FontStyle12"/>
          <w:sz w:val="28"/>
          <w:szCs w:val="28"/>
        </w:rPr>
        <w:t xml:space="preserve"> Агентством </w:t>
      </w:r>
      <w:r w:rsidR="001F267D" w:rsidRPr="00F65C57">
        <w:rPr>
          <w:rStyle w:val="FontStyle12"/>
          <w:sz w:val="28"/>
          <w:szCs w:val="28"/>
        </w:rPr>
        <w:t xml:space="preserve">соглашения </w:t>
      </w:r>
      <w:r w:rsidRPr="00F65C57">
        <w:rPr>
          <w:rStyle w:val="FontStyle12"/>
          <w:sz w:val="28"/>
          <w:szCs w:val="28"/>
        </w:rPr>
        <w:t>с учетом доведенных Министерством экономического развития Российской Федерации</w:t>
      </w:r>
      <w:r w:rsidR="00A92F7D" w:rsidRPr="00F65C57">
        <w:rPr>
          <w:rStyle w:val="FontStyle12"/>
          <w:sz w:val="28"/>
          <w:szCs w:val="28"/>
        </w:rPr>
        <w:t xml:space="preserve"> Министерству предельных объемов финансирования</w:t>
      </w:r>
      <w:r w:rsidR="001F267D" w:rsidRPr="00F65C57">
        <w:rPr>
          <w:rStyle w:val="FontStyle12"/>
          <w:sz w:val="28"/>
          <w:szCs w:val="28"/>
        </w:rPr>
        <w:t xml:space="preserve"> </w:t>
      </w:r>
      <w:r w:rsidR="00326AE0" w:rsidRPr="00F65C57">
        <w:rPr>
          <w:rStyle w:val="FontStyle12"/>
          <w:sz w:val="28"/>
          <w:szCs w:val="28"/>
        </w:rPr>
        <w:br/>
      </w:r>
      <w:r w:rsidR="001F267D" w:rsidRPr="00F65C57">
        <w:rPr>
          <w:rStyle w:val="FontStyle12"/>
          <w:sz w:val="28"/>
          <w:szCs w:val="28"/>
        </w:rPr>
        <w:t>(в</w:t>
      </w:r>
      <w:r w:rsidR="00F37DAF" w:rsidRPr="00F65C57">
        <w:rPr>
          <w:rStyle w:val="FontStyle12"/>
          <w:sz w:val="28"/>
          <w:szCs w:val="28"/>
        </w:rPr>
        <w:t xml:space="preserve"> случае если на дату заключения соглашения Министерству </w:t>
      </w:r>
      <w:r w:rsidR="00F92F01" w:rsidRPr="00F65C57">
        <w:rPr>
          <w:rStyle w:val="FontStyle12"/>
          <w:sz w:val="28"/>
          <w:szCs w:val="28"/>
        </w:rPr>
        <w:br/>
      </w:r>
      <w:r w:rsidR="00F37DAF" w:rsidRPr="00F65C57">
        <w:rPr>
          <w:rStyle w:val="FontStyle12"/>
          <w:sz w:val="28"/>
          <w:szCs w:val="28"/>
        </w:rPr>
        <w:t>не доведены предельные объемы финансирования Министерством экономического развития Российской</w:t>
      </w:r>
      <w:proofErr w:type="gramEnd"/>
      <w:r w:rsidR="00F37DAF" w:rsidRPr="00F65C57">
        <w:rPr>
          <w:rStyle w:val="FontStyle12"/>
          <w:sz w:val="28"/>
          <w:szCs w:val="28"/>
        </w:rPr>
        <w:t xml:space="preserve"> </w:t>
      </w:r>
      <w:proofErr w:type="gramStart"/>
      <w:r w:rsidR="00F37DAF" w:rsidRPr="00F65C57">
        <w:rPr>
          <w:rStyle w:val="FontStyle12"/>
          <w:sz w:val="28"/>
          <w:szCs w:val="28"/>
        </w:rPr>
        <w:t xml:space="preserve">Федерации, заявка направляется Министерством в Министерство финансов Республики Марий Эл </w:t>
      </w:r>
      <w:r w:rsidR="00326AE0" w:rsidRPr="00F65C57">
        <w:rPr>
          <w:rStyle w:val="FontStyle12"/>
          <w:sz w:val="28"/>
          <w:szCs w:val="28"/>
        </w:rPr>
        <w:br/>
      </w:r>
      <w:r w:rsidR="00F37DAF" w:rsidRPr="00F65C57">
        <w:rPr>
          <w:rStyle w:val="FontStyle12"/>
          <w:sz w:val="28"/>
          <w:szCs w:val="28"/>
        </w:rPr>
        <w:t>в течение 2 рабочих дней со дня доведения указанных предельных объемов финансирования</w:t>
      </w:r>
      <w:r w:rsidR="007E1608" w:rsidRPr="00F65C57">
        <w:rPr>
          <w:rStyle w:val="FontStyle12"/>
          <w:sz w:val="28"/>
          <w:szCs w:val="28"/>
        </w:rPr>
        <w:t>).</w:t>
      </w:r>
      <w:proofErr w:type="gramEnd"/>
    </w:p>
    <w:p w:rsidR="00713CF7" w:rsidRPr="00F65C57" w:rsidRDefault="005C65F0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Style w:val="FontStyle12"/>
          <w:sz w:val="28"/>
          <w:szCs w:val="28"/>
        </w:rPr>
        <w:t>2</w:t>
      </w:r>
      <w:r w:rsidR="00603756" w:rsidRPr="00F65C57">
        <w:rPr>
          <w:rStyle w:val="FontStyle12"/>
          <w:sz w:val="28"/>
          <w:szCs w:val="28"/>
        </w:rPr>
        <w:t>5</w:t>
      </w:r>
      <w:r w:rsidRPr="00F65C57">
        <w:rPr>
          <w:rStyle w:val="FontStyle12"/>
          <w:sz w:val="28"/>
          <w:szCs w:val="28"/>
        </w:rPr>
        <w:t>. </w:t>
      </w:r>
      <w:proofErr w:type="gramStart"/>
      <w:r w:rsidRPr="00F65C57">
        <w:rPr>
          <w:rFonts w:ascii="Times New Roman" w:hAnsi="Times New Roman" w:cs="Times New Roman"/>
          <w:sz w:val="28"/>
          <w:szCs w:val="28"/>
        </w:rPr>
        <w:t xml:space="preserve">Министерство финансов 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Республики Марий Эл в течение </w:t>
      </w:r>
      <w:r w:rsidR="00713CF7" w:rsidRPr="00F65C57">
        <w:rPr>
          <w:rFonts w:ascii="Times New Roman" w:hAnsi="Times New Roman" w:cs="Times New Roman"/>
          <w:sz w:val="28"/>
          <w:szCs w:val="28"/>
        </w:rPr>
        <w:br/>
        <w:t xml:space="preserve">5 рабочих дней со дня получения заявки доводит предельные объемы финансирования на </w:t>
      </w:r>
      <w:r w:rsidR="00AE652C" w:rsidRPr="00F65C57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счет Министерства, открытый </w:t>
      </w:r>
      <w:r w:rsidR="00F92F01" w:rsidRPr="00F65C57">
        <w:rPr>
          <w:rFonts w:ascii="Times New Roman" w:hAnsi="Times New Roman" w:cs="Times New Roman"/>
          <w:sz w:val="28"/>
          <w:szCs w:val="28"/>
        </w:rPr>
        <w:br/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в Управлении Федерального казначейства по Республике Марий Эл, </w:t>
      </w:r>
      <w:r w:rsidR="00F92F01" w:rsidRPr="00F65C57">
        <w:rPr>
          <w:rFonts w:ascii="Times New Roman" w:hAnsi="Times New Roman" w:cs="Times New Roman"/>
          <w:sz w:val="28"/>
          <w:szCs w:val="28"/>
        </w:rPr>
        <w:br/>
      </w:r>
      <w:r w:rsidR="00A46A16" w:rsidRPr="00F65C57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 республиканского бюджета Республики Марий Эл, доведенных до Министерства как главного распорядителя бюджетных средств на соответствующий финансовый год, </w:t>
      </w:r>
      <w:r w:rsidR="00713CF7" w:rsidRPr="00F65C57">
        <w:rPr>
          <w:rFonts w:ascii="Times New Roman" w:hAnsi="Times New Roman" w:cs="Times New Roman"/>
          <w:sz w:val="28"/>
          <w:szCs w:val="28"/>
        </w:rPr>
        <w:t>в соответствии с показателями сводной бюджетной росписи</w:t>
      </w:r>
      <w:proofErr w:type="gramEnd"/>
      <w:r w:rsidR="00713CF7" w:rsidRPr="00F65C57">
        <w:rPr>
          <w:rFonts w:ascii="Times New Roman" w:hAnsi="Times New Roman" w:cs="Times New Roman"/>
          <w:sz w:val="28"/>
          <w:szCs w:val="28"/>
        </w:rPr>
        <w:t xml:space="preserve"> республиканского бюджета Республики Марий Эл </w:t>
      </w:r>
      <w:r w:rsidR="007958FD" w:rsidRPr="00F65C57">
        <w:rPr>
          <w:rFonts w:ascii="Times New Roman" w:hAnsi="Times New Roman" w:cs="Times New Roman"/>
          <w:sz w:val="28"/>
          <w:szCs w:val="28"/>
        </w:rPr>
        <w:br/>
      </w:r>
      <w:r w:rsidR="00713CF7" w:rsidRPr="00F65C57">
        <w:rPr>
          <w:rFonts w:ascii="Times New Roman" w:hAnsi="Times New Roman" w:cs="Times New Roman"/>
          <w:sz w:val="28"/>
          <w:szCs w:val="28"/>
        </w:rPr>
        <w:t>на соответствующий</w:t>
      </w:r>
      <w:r w:rsidR="00713CF7" w:rsidRPr="00F65C57">
        <w:rPr>
          <w:sz w:val="28"/>
          <w:szCs w:val="28"/>
        </w:rPr>
        <w:t xml:space="preserve"> </w:t>
      </w:r>
      <w:r w:rsidR="00127D91" w:rsidRPr="00F65C57">
        <w:rPr>
          <w:rFonts w:ascii="Times New Roman" w:hAnsi="Times New Roman" w:cs="Times New Roman"/>
          <w:sz w:val="28"/>
          <w:szCs w:val="28"/>
        </w:rPr>
        <w:t xml:space="preserve">финансовый год на цели, указанные в пункте </w:t>
      </w:r>
      <w:r w:rsidR="00E0434C" w:rsidRPr="00F65C57">
        <w:rPr>
          <w:rFonts w:ascii="Times New Roman" w:hAnsi="Times New Roman" w:cs="Times New Roman"/>
          <w:sz w:val="28"/>
          <w:szCs w:val="28"/>
        </w:rPr>
        <w:t>5</w:t>
      </w:r>
      <w:r w:rsidR="00127D91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ED2F76" w:rsidRPr="00F65C57">
        <w:rPr>
          <w:rFonts w:ascii="Times New Roman" w:hAnsi="Times New Roman" w:cs="Times New Roman"/>
          <w:sz w:val="28"/>
          <w:szCs w:val="28"/>
        </w:rPr>
        <w:t>настоящих Правил</w:t>
      </w:r>
      <w:r w:rsidR="00127D91" w:rsidRPr="00F65C57">
        <w:rPr>
          <w:rFonts w:ascii="Times New Roman" w:hAnsi="Times New Roman" w:cs="Times New Roman"/>
          <w:sz w:val="28"/>
          <w:szCs w:val="28"/>
        </w:rPr>
        <w:t>.</w:t>
      </w:r>
    </w:p>
    <w:p w:rsidR="00F37DAF" w:rsidRPr="00F65C57" w:rsidRDefault="00713CF7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2</w:t>
      </w:r>
      <w:r w:rsidR="00603756" w:rsidRPr="00F65C57">
        <w:rPr>
          <w:rFonts w:ascii="Times New Roman" w:hAnsi="Times New Roman" w:cs="Times New Roman"/>
          <w:sz w:val="28"/>
          <w:szCs w:val="28"/>
        </w:rPr>
        <w:t>6</w:t>
      </w:r>
      <w:r w:rsidRPr="00F65C57">
        <w:rPr>
          <w:rFonts w:ascii="Times New Roman" w:hAnsi="Times New Roman" w:cs="Times New Roman"/>
          <w:sz w:val="28"/>
          <w:szCs w:val="28"/>
        </w:rPr>
        <w:t xml:space="preserve">. Министерство перечисляет средства на расчетные </w:t>
      </w:r>
      <w:r w:rsidRPr="00F65C57">
        <w:rPr>
          <w:rFonts w:ascii="Times New Roman" w:hAnsi="Times New Roman" w:cs="Times New Roman"/>
          <w:sz w:val="28"/>
          <w:szCs w:val="28"/>
        </w:rPr>
        <w:br/>
        <w:t xml:space="preserve">или корреспондентские счета Агентства, открытые в кредитных организациях, в течение 3 рабочих дней со дня </w:t>
      </w:r>
      <w:r w:rsidR="00F37DAF" w:rsidRPr="00F65C57">
        <w:rPr>
          <w:rFonts w:ascii="Times New Roman" w:hAnsi="Times New Roman" w:cs="Times New Roman"/>
          <w:sz w:val="28"/>
          <w:szCs w:val="28"/>
        </w:rPr>
        <w:t xml:space="preserve">доведения Министерством финансов Республики Марий Эл предельных объемов финансирования на лицевой счет Министерства, открытый </w:t>
      </w:r>
      <w:r w:rsidR="00F37DAF" w:rsidRPr="00F65C57">
        <w:rPr>
          <w:rFonts w:ascii="Times New Roman" w:hAnsi="Times New Roman" w:cs="Times New Roman"/>
          <w:sz w:val="28"/>
          <w:szCs w:val="28"/>
        </w:rPr>
        <w:br/>
        <w:t xml:space="preserve">в Управлении Федерального казначейства по Республике Марий Эл.  </w:t>
      </w:r>
    </w:p>
    <w:p w:rsidR="00713CF7" w:rsidRPr="00F65C57" w:rsidRDefault="00713CF7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2</w:t>
      </w:r>
      <w:r w:rsidR="00603756" w:rsidRPr="00F65C57">
        <w:rPr>
          <w:rFonts w:ascii="Times New Roman" w:hAnsi="Times New Roman" w:cs="Times New Roman"/>
          <w:sz w:val="28"/>
          <w:szCs w:val="28"/>
        </w:rPr>
        <w:t>7</w:t>
      </w:r>
      <w:r w:rsidRPr="00F65C57">
        <w:rPr>
          <w:rFonts w:ascii="Times New Roman" w:hAnsi="Times New Roman" w:cs="Times New Roman"/>
          <w:sz w:val="28"/>
          <w:szCs w:val="28"/>
        </w:rPr>
        <w:t>. Р</w:t>
      </w:r>
      <w:r w:rsidR="00EA7AEE" w:rsidRPr="00F65C57">
        <w:rPr>
          <w:rFonts w:ascii="Times New Roman" w:hAnsi="Times New Roman" w:cs="Times New Roman"/>
          <w:sz w:val="28"/>
          <w:szCs w:val="28"/>
        </w:rPr>
        <w:t>езультат предоставления субсидий</w:t>
      </w:r>
      <w:r w:rsidR="00A01D79" w:rsidRPr="00F65C57">
        <w:rPr>
          <w:rFonts w:ascii="Times New Roman" w:hAnsi="Times New Roman" w:cs="Times New Roman"/>
          <w:sz w:val="28"/>
          <w:szCs w:val="28"/>
        </w:rPr>
        <w:t xml:space="preserve"> по Мероприятию</w:t>
      </w:r>
      <w:r w:rsidRPr="00F65C57">
        <w:rPr>
          <w:rFonts w:ascii="Times New Roman" w:hAnsi="Times New Roman" w:cs="Times New Roman"/>
          <w:sz w:val="28"/>
          <w:szCs w:val="28"/>
        </w:rPr>
        <w:t xml:space="preserve"> - </w:t>
      </w:r>
      <w:r w:rsidRPr="00F65C57">
        <w:rPr>
          <w:rFonts w:ascii="Times New Roman" w:hAnsi="Times New Roman" w:cs="Times New Roman"/>
          <w:sz w:val="28"/>
          <w:szCs w:val="28"/>
        </w:rPr>
        <w:lastRenderedPageBreak/>
        <w:t xml:space="preserve">«Субъектами малого и среднего предпринимательства осуществлен экспорт товаров (работ, услуг) при поддержке Центров поддержки экспорта (количество субъектов малого и среднего </w:t>
      </w:r>
      <w:r w:rsidR="00A01D79" w:rsidRPr="00F65C57">
        <w:rPr>
          <w:rFonts w:ascii="Times New Roman" w:hAnsi="Times New Roman" w:cs="Times New Roman"/>
          <w:sz w:val="28"/>
          <w:szCs w:val="28"/>
        </w:rPr>
        <w:br/>
      </w:r>
      <w:r w:rsidRPr="00F65C57">
        <w:rPr>
          <w:rFonts w:ascii="Times New Roman" w:hAnsi="Times New Roman" w:cs="Times New Roman"/>
          <w:sz w:val="28"/>
          <w:szCs w:val="28"/>
        </w:rPr>
        <w:t>предпринимательства - экспортеров, заключивших экспортные контракты по результатам услуг Центра поддержки экспорта)».</w:t>
      </w:r>
    </w:p>
    <w:p w:rsidR="00713CF7" w:rsidRPr="00F65C57" w:rsidRDefault="00713CF7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2</w:t>
      </w:r>
      <w:r w:rsidR="00603756" w:rsidRPr="00F65C57">
        <w:rPr>
          <w:rFonts w:ascii="Times New Roman" w:hAnsi="Times New Roman" w:cs="Times New Roman"/>
          <w:sz w:val="28"/>
          <w:szCs w:val="28"/>
        </w:rPr>
        <w:t>8</w:t>
      </w:r>
      <w:r w:rsidRPr="00F65C57">
        <w:rPr>
          <w:rFonts w:ascii="Times New Roman" w:hAnsi="Times New Roman" w:cs="Times New Roman"/>
          <w:sz w:val="28"/>
          <w:szCs w:val="28"/>
        </w:rPr>
        <w:t>. Значение результата предоставления субсидий</w:t>
      </w:r>
      <w:r w:rsidR="0054725F" w:rsidRPr="00F65C57">
        <w:rPr>
          <w:rFonts w:ascii="Times New Roman" w:hAnsi="Times New Roman" w:cs="Times New Roman"/>
          <w:sz w:val="28"/>
          <w:szCs w:val="28"/>
        </w:rPr>
        <w:t xml:space="preserve"> (завершенные действия с указанием точной даты завершения и конечного значения результата)</w:t>
      </w:r>
      <w:r w:rsidRPr="00F65C57">
        <w:rPr>
          <w:rFonts w:ascii="Times New Roman" w:hAnsi="Times New Roman" w:cs="Times New Roman"/>
          <w:sz w:val="28"/>
          <w:szCs w:val="28"/>
        </w:rPr>
        <w:t xml:space="preserve"> должно быть конкретным, измеримым, а также соответствовать результату федерального проекта, указанного в</w:t>
      </w:r>
      <w:r w:rsidR="00AE5818" w:rsidRPr="00F65C57">
        <w:rPr>
          <w:rFonts w:ascii="Times New Roman" w:hAnsi="Times New Roman" w:cs="Times New Roman"/>
          <w:sz w:val="28"/>
          <w:szCs w:val="28"/>
        </w:rPr>
        <w:t xml:space="preserve"> абзаце втором</w:t>
      </w:r>
      <w:r w:rsidRPr="00F65C5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E5818" w:rsidRPr="00F65C57">
        <w:rPr>
          <w:rFonts w:ascii="Times New Roman" w:hAnsi="Times New Roman" w:cs="Times New Roman"/>
          <w:sz w:val="28"/>
          <w:szCs w:val="28"/>
        </w:rPr>
        <w:t>а</w:t>
      </w:r>
      <w:r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E0434C" w:rsidRPr="00F65C57">
        <w:rPr>
          <w:rFonts w:ascii="Times New Roman" w:hAnsi="Times New Roman" w:cs="Times New Roman"/>
          <w:sz w:val="28"/>
          <w:szCs w:val="28"/>
        </w:rPr>
        <w:t>1</w:t>
      </w:r>
      <w:r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ED2F76" w:rsidRPr="00F65C57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F65C57">
        <w:rPr>
          <w:rFonts w:ascii="Times New Roman" w:hAnsi="Times New Roman" w:cs="Times New Roman"/>
          <w:sz w:val="28"/>
          <w:szCs w:val="28"/>
        </w:rPr>
        <w:t>. Значение результата предоставления субсидий устанавливается в соглашении.</w:t>
      </w:r>
    </w:p>
    <w:p w:rsidR="00E0434C" w:rsidRPr="00F65C57" w:rsidRDefault="00E0434C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CF7" w:rsidRPr="00F65C57" w:rsidRDefault="00713CF7" w:rsidP="009E4F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III. Требования к отчетности</w:t>
      </w:r>
    </w:p>
    <w:p w:rsidR="00713CF7" w:rsidRPr="00F65C57" w:rsidRDefault="00713CF7" w:rsidP="009E4F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691" w:rsidRPr="00F65C57" w:rsidRDefault="00603756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29</w:t>
      </w:r>
      <w:r w:rsidR="00713CF7" w:rsidRPr="00F65C57">
        <w:rPr>
          <w:rFonts w:ascii="Times New Roman" w:hAnsi="Times New Roman" w:cs="Times New Roman"/>
          <w:sz w:val="28"/>
          <w:szCs w:val="28"/>
        </w:rPr>
        <w:t>. Министерство устанавливает в соглашении порядок и сроки предоставления Агентством</w:t>
      </w:r>
      <w:r w:rsidR="000A3691" w:rsidRPr="00F65C57">
        <w:rPr>
          <w:rFonts w:ascii="Times New Roman" w:hAnsi="Times New Roman" w:cs="Times New Roman"/>
          <w:sz w:val="28"/>
          <w:szCs w:val="28"/>
        </w:rPr>
        <w:t xml:space="preserve"> по формам, определенным типовыми формами соглашений, установленными Министерством финансов Российской Федерации:</w:t>
      </w:r>
    </w:p>
    <w:p w:rsidR="000A3691" w:rsidRPr="00F65C57" w:rsidRDefault="000A3691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713CF7" w:rsidRPr="00F65C57">
        <w:rPr>
          <w:rFonts w:ascii="Times New Roman" w:hAnsi="Times New Roman" w:cs="Times New Roman"/>
          <w:sz w:val="28"/>
          <w:szCs w:val="28"/>
        </w:rPr>
        <w:t>отчетности о достижении результатов</w:t>
      </w:r>
      <w:r w:rsidR="00E0434C" w:rsidRPr="00F65C57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3D7193" w:rsidRPr="00F65C57">
        <w:rPr>
          <w:rFonts w:ascii="Times New Roman" w:hAnsi="Times New Roman" w:cs="Times New Roman"/>
          <w:sz w:val="28"/>
          <w:szCs w:val="28"/>
        </w:rPr>
        <w:t>;</w:t>
      </w:r>
    </w:p>
    <w:p w:rsidR="000A3691" w:rsidRPr="00F65C57" w:rsidRDefault="000A3691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 xml:space="preserve">ежеквартальной отчетности </w:t>
      </w:r>
      <w:r w:rsidR="00713CF7" w:rsidRPr="00F65C57">
        <w:rPr>
          <w:rFonts w:ascii="Times New Roman" w:hAnsi="Times New Roman" w:cs="Times New Roman"/>
          <w:sz w:val="28"/>
          <w:szCs w:val="28"/>
        </w:rPr>
        <w:t>об осуществлении расходов, источником финансового обесп</w:t>
      </w:r>
      <w:r w:rsidR="00225093" w:rsidRPr="00F65C57">
        <w:rPr>
          <w:rFonts w:ascii="Times New Roman" w:hAnsi="Times New Roman" w:cs="Times New Roman"/>
          <w:sz w:val="28"/>
          <w:szCs w:val="28"/>
        </w:rPr>
        <w:t>ечения которых являю</w:t>
      </w:r>
      <w:r w:rsidR="00DE1CF3" w:rsidRPr="00F65C57">
        <w:rPr>
          <w:rFonts w:ascii="Times New Roman" w:hAnsi="Times New Roman" w:cs="Times New Roman"/>
          <w:sz w:val="28"/>
          <w:szCs w:val="28"/>
        </w:rPr>
        <w:t>тся субсидии</w:t>
      </w:r>
      <w:r w:rsidRPr="00F65C57">
        <w:rPr>
          <w:rFonts w:ascii="Times New Roman" w:hAnsi="Times New Roman" w:cs="Times New Roman"/>
          <w:sz w:val="28"/>
          <w:szCs w:val="28"/>
        </w:rPr>
        <w:t xml:space="preserve">, </w:t>
      </w:r>
      <w:r w:rsidR="00D216DA" w:rsidRPr="00F65C57">
        <w:rPr>
          <w:rFonts w:ascii="Times New Roman" w:hAnsi="Times New Roman" w:cs="Times New Roman"/>
          <w:sz w:val="28"/>
          <w:szCs w:val="28"/>
        </w:rPr>
        <w:br/>
      </w:r>
      <w:r w:rsidRPr="00F65C57">
        <w:rPr>
          <w:rFonts w:ascii="Times New Roman" w:hAnsi="Times New Roman" w:cs="Times New Roman"/>
          <w:sz w:val="28"/>
          <w:szCs w:val="28"/>
        </w:rPr>
        <w:t xml:space="preserve">с приложением подтверждающих такие расходы </w:t>
      </w:r>
      <w:r w:rsidR="00D216DA" w:rsidRPr="00F65C57">
        <w:rPr>
          <w:rFonts w:ascii="Times New Roman" w:hAnsi="Times New Roman" w:cs="Times New Roman"/>
          <w:sz w:val="28"/>
          <w:szCs w:val="28"/>
        </w:rPr>
        <w:t>документов.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CF7" w:rsidRPr="00F65C57" w:rsidRDefault="00D216DA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3</w:t>
      </w:r>
      <w:r w:rsidR="00603756" w:rsidRPr="00F65C57">
        <w:rPr>
          <w:rFonts w:ascii="Times New Roman" w:hAnsi="Times New Roman" w:cs="Times New Roman"/>
          <w:sz w:val="28"/>
          <w:szCs w:val="28"/>
        </w:rPr>
        <w:t>0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. Министерство вправе устанавливать в </w:t>
      </w:r>
      <w:r w:rsidR="00650A04" w:rsidRPr="00F65C57">
        <w:rPr>
          <w:rFonts w:ascii="Times New Roman" w:hAnsi="Times New Roman" w:cs="Times New Roman"/>
          <w:sz w:val="28"/>
          <w:szCs w:val="28"/>
        </w:rPr>
        <w:t>с</w:t>
      </w:r>
      <w:r w:rsidR="00713CF7" w:rsidRPr="00F65C57">
        <w:rPr>
          <w:rFonts w:ascii="Times New Roman" w:hAnsi="Times New Roman" w:cs="Times New Roman"/>
          <w:sz w:val="28"/>
          <w:szCs w:val="28"/>
        </w:rPr>
        <w:t>оглашении</w:t>
      </w:r>
      <w:r w:rsidR="000A4CFA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0A4CFA" w:rsidRPr="00F65C57">
        <w:rPr>
          <w:rFonts w:ascii="Times New Roman" w:hAnsi="Times New Roman" w:cs="Times New Roman"/>
          <w:sz w:val="28"/>
          <w:szCs w:val="28"/>
        </w:rPr>
        <w:br/>
      </w:r>
      <w:r w:rsidR="00713CF7" w:rsidRPr="00F65C57">
        <w:rPr>
          <w:rFonts w:ascii="Times New Roman" w:hAnsi="Times New Roman" w:cs="Times New Roman"/>
          <w:sz w:val="28"/>
          <w:szCs w:val="28"/>
        </w:rPr>
        <w:t>и формы представления Агентством дополнительной отчетности.</w:t>
      </w:r>
    </w:p>
    <w:p w:rsidR="00D77CA0" w:rsidRPr="00F65C57" w:rsidRDefault="00D77CA0" w:rsidP="009E4F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3CF7" w:rsidRPr="00F65C57" w:rsidRDefault="00713CF7" w:rsidP="009E4F8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 xml:space="preserve">IV. Требования об осуществлении </w:t>
      </w:r>
      <w:proofErr w:type="gramStart"/>
      <w:r w:rsidRPr="00F65C5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65C57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</w:t>
      </w:r>
      <w:r w:rsidRPr="00F65C57">
        <w:rPr>
          <w:rFonts w:ascii="Times New Roman" w:hAnsi="Times New Roman" w:cs="Times New Roman"/>
          <w:sz w:val="28"/>
          <w:szCs w:val="28"/>
        </w:rPr>
        <w:br/>
        <w:t>и ответственности за их нарушение</w:t>
      </w:r>
    </w:p>
    <w:p w:rsidR="00713CF7" w:rsidRPr="00F65C57" w:rsidRDefault="00713CF7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CF7" w:rsidRPr="00F65C57" w:rsidRDefault="00914099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3</w:t>
      </w:r>
      <w:r w:rsidR="00603756" w:rsidRPr="00F65C57">
        <w:rPr>
          <w:rFonts w:ascii="Times New Roman" w:hAnsi="Times New Roman" w:cs="Times New Roman"/>
          <w:sz w:val="28"/>
          <w:szCs w:val="28"/>
        </w:rPr>
        <w:t>1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. Проверка соблюдения условий, целей и порядка предоставления субсидии Агентством осуществляется Министерством </w:t>
      </w:r>
      <w:r w:rsidR="00713CF7" w:rsidRPr="00F65C57">
        <w:rPr>
          <w:rFonts w:ascii="Times New Roman" w:hAnsi="Times New Roman" w:cs="Times New Roman"/>
          <w:sz w:val="28"/>
          <w:szCs w:val="28"/>
        </w:rPr>
        <w:br/>
        <w:t>и органами государственного финансового контроля.</w:t>
      </w:r>
    </w:p>
    <w:p w:rsidR="00713CF7" w:rsidRPr="00F65C57" w:rsidRDefault="00914099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3</w:t>
      </w:r>
      <w:r w:rsidR="00603756" w:rsidRPr="00F65C57">
        <w:rPr>
          <w:rFonts w:ascii="Times New Roman" w:hAnsi="Times New Roman" w:cs="Times New Roman"/>
          <w:sz w:val="28"/>
          <w:szCs w:val="28"/>
        </w:rPr>
        <w:t>2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. Субсидии носят целевой характер и не могут быть использованы на цели, не предусмотренные </w:t>
      </w:r>
      <w:hyperlink w:anchor="P45" w:history="1">
        <w:r w:rsidR="00713CF7" w:rsidRPr="00F65C5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17EA5" w:rsidRPr="00F65C5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713CF7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ED2F76" w:rsidRPr="00F65C57">
        <w:rPr>
          <w:rFonts w:ascii="Times New Roman" w:hAnsi="Times New Roman" w:cs="Times New Roman"/>
          <w:sz w:val="28"/>
          <w:szCs w:val="28"/>
        </w:rPr>
        <w:t>настоящих Правил</w:t>
      </w:r>
      <w:r w:rsidR="00713CF7" w:rsidRPr="00F65C57">
        <w:rPr>
          <w:rFonts w:ascii="Times New Roman" w:hAnsi="Times New Roman" w:cs="Times New Roman"/>
          <w:sz w:val="28"/>
          <w:szCs w:val="28"/>
        </w:rPr>
        <w:t>. Агентство несет ответственность за целевое использование субсидии в соответствии с бюджетным законодательством Российской Федерации.</w:t>
      </w:r>
    </w:p>
    <w:p w:rsidR="00713CF7" w:rsidRPr="00F65C57" w:rsidRDefault="00713CF7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3</w:t>
      </w:r>
      <w:r w:rsidR="00603756" w:rsidRPr="00F65C57">
        <w:rPr>
          <w:rFonts w:ascii="Times New Roman" w:hAnsi="Times New Roman" w:cs="Times New Roman"/>
          <w:sz w:val="28"/>
          <w:szCs w:val="28"/>
        </w:rPr>
        <w:t>3</w:t>
      </w:r>
      <w:r w:rsidRPr="00F65C57">
        <w:rPr>
          <w:rFonts w:ascii="Times New Roman" w:hAnsi="Times New Roman" w:cs="Times New Roman"/>
          <w:sz w:val="28"/>
          <w:szCs w:val="28"/>
        </w:rPr>
        <w:t xml:space="preserve">. В случае нецелевого использования полученной субсидии средства, составляющие сумму нецелевого использования, подлежат возврату в республиканский бюджет Республики Марий Эл </w:t>
      </w:r>
      <w:r w:rsidRPr="00F65C57">
        <w:rPr>
          <w:rFonts w:ascii="Times New Roman" w:hAnsi="Times New Roman" w:cs="Times New Roman"/>
          <w:sz w:val="28"/>
          <w:szCs w:val="28"/>
        </w:rPr>
        <w:br/>
        <w:t>в соответствии с бюджетным законодательством Российской Федерации.</w:t>
      </w:r>
    </w:p>
    <w:p w:rsidR="00713CF7" w:rsidRPr="00F65C57" w:rsidRDefault="00914099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3</w:t>
      </w:r>
      <w:r w:rsidR="00603756" w:rsidRPr="00F65C57">
        <w:rPr>
          <w:rFonts w:ascii="Times New Roman" w:hAnsi="Times New Roman" w:cs="Times New Roman"/>
          <w:sz w:val="28"/>
          <w:szCs w:val="28"/>
        </w:rPr>
        <w:t>4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. В случае нарушения Агентством и лицами, являющимися поставщиками (подрядчиками, исполнителями) по договорам </w:t>
      </w:r>
      <w:r w:rsidR="00713CF7" w:rsidRPr="00F65C57">
        <w:rPr>
          <w:rFonts w:ascii="Times New Roman" w:hAnsi="Times New Roman" w:cs="Times New Roman"/>
          <w:sz w:val="28"/>
          <w:szCs w:val="28"/>
        </w:rPr>
        <w:lastRenderedPageBreak/>
        <w:t>(соглашениям), заключенным в целях исполнения Агентством обязательств по соглашени</w:t>
      </w:r>
      <w:r w:rsidR="000A4CFA" w:rsidRPr="00F65C57">
        <w:rPr>
          <w:rFonts w:ascii="Times New Roman" w:hAnsi="Times New Roman" w:cs="Times New Roman"/>
          <w:sz w:val="28"/>
          <w:szCs w:val="28"/>
        </w:rPr>
        <w:t>ю</w:t>
      </w:r>
      <w:r w:rsidR="00713CF7" w:rsidRPr="00F65C57">
        <w:rPr>
          <w:rFonts w:ascii="Times New Roman" w:hAnsi="Times New Roman" w:cs="Times New Roman"/>
          <w:sz w:val="28"/>
          <w:szCs w:val="28"/>
        </w:rPr>
        <w:t>, условий</w:t>
      </w:r>
      <w:r w:rsidR="00E127B5" w:rsidRPr="00F65C57">
        <w:rPr>
          <w:rFonts w:ascii="Times New Roman" w:hAnsi="Times New Roman" w:cs="Times New Roman"/>
          <w:sz w:val="28"/>
          <w:szCs w:val="28"/>
        </w:rPr>
        <w:t>, целей и порядка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предоставления субсидии, выявленного по фактам пров</w:t>
      </w:r>
      <w:r w:rsidR="00154130" w:rsidRPr="00F65C57">
        <w:rPr>
          <w:rFonts w:ascii="Times New Roman" w:hAnsi="Times New Roman" w:cs="Times New Roman"/>
          <w:sz w:val="28"/>
          <w:szCs w:val="28"/>
        </w:rPr>
        <w:t xml:space="preserve">ерок, проведенных Министерством, 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принимается решение о возврате субсидии </w:t>
      </w:r>
      <w:r w:rsidR="00154130" w:rsidRPr="00F65C57">
        <w:rPr>
          <w:rFonts w:ascii="Times New Roman" w:hAnsi="Times New Roman" w:cs="Times New Roman"/>
          <w:sz w:val="28"/>
          <w:szCs w:val="28"/>
        </w:rPr>
        <w:br/>
      </w:r>
      <w:r w:rsidR="00713CF7" w:rsidRPr="00F65C57">
        <w:rPr>
          <w:rFonts w:ascii="Times New Roman" w:hAnsi="Times New Roman" w:cs="Times New Roman"/>
          <w:sz w:val="28"/>
          <w:szCs w:val="28"/>
        </w:rPr>
        <w:t>в республиканский бюджет Республики Марий Эл.</w:t>
      </w:r>
      <w:bookmarkStart w:id="3" w:name="sub_220"/>
      <w:r w:rsidR="00713CF7" w:rsidRPr="00F65C57">
        <w:rPr>
          <w:rFonts w:ascii="Times New Roman" w:hAnsi="Times New Roman" w:cs="Times New Roman"/>
          <w:sz w:val="28"/>
          <w:szCs w:val="28"/>
        </w:rPr>
        <w:t xml:space="preserve"> Министерство направляет Агентству в течение 10 рабочих дней со дня выявления указанного нарушения требование о возврате субсиди</w:t>
      </w:r>
      <w:r w:rsidRPr="00F65C57">
        <w:rPr>
          <w:rFonts w:ascii="Times New Roman" w:hAnsi="Times New Roman" w:cs="Times New Roman"/>
          <w:sz w:val="28"/>
          <w:szCs w:val="28"/>
        </w:rPr>
        <w:t>й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154130" w:rsidRPr="00F65C57">
        <w:rPr>
          <w:rFonts w:ascii="Times New Roman" w:hAnsi="Times New Roman" w:cs="Times New Roman"/>
          <w:sz w:val="28"/>
          <w:szCs w:val="28"/>
        </w:rPr>
        <w:br/>
      </w:r>
      <w:r w:rsidR="00713CF7" w:rsidRPr="00F65C57">
        <w:rPr>
          <w:rFonts w:ascii="Times New Roman" w:hAnsi="Times New Roman" w:cs="Times New Roman"/>
          <w:sz w:val="28"/>
          <w:szCs w:val="28"/>
        </w:rPr>
        <w:t>в республиканский бюджет Республики Марий Эл.</w:t>
      </w:r>
      <w:bookmarkEnd w:id="3"/>
    </w:p>
    <w:p w:rsidR="00713CF7" w:rsidRPr="00F65C57" w:rsidRDefault="00713CF7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Возврат субсидии в республиканский бюджет Республики</w:t>
      </w:r>
      <w:r w:rsidRPr="00F65C57">
        <w:rPr>
          <w:rFonts w:ascii="Times New Roman" w:hAnsi="Times New Roman" w:cs="Times New Roman"/>
          <w:sz w:val="28"/>
          <w:szCs w:val="28"/>
        </w:rPr>
        <w:br/>
        <w:t xml:space="preserve">Марий Эл осуществляется </w:t>
      </w:r>
      <w:r w:rsidR="00347F93" w:rsidRPr="00F65C57">
        <w:rPr>
          <w:rFonts w:ascii="Times New Roman" w:hAnsi="Times New Roman" w:cs="Times New Roman"/>
          <w:sz w:val="28"/>
          <w:szCs w:val="28"/>
        </w:rPr>
        <w:t xml:space="preserve">Агентством </w:t>
      </w:r>
      <w:r w:rsidRPr="00F65C57">
        <w:rPr>
          <w:rFonts w:ascii="Times New Roman" w:hAnsi="Times New Roman" w:cs="Times New Roman"/>
          <w:sz w:val="28"/>
          <w:szCs w:val="28"/>
        </w:rPr>
        <w:t>путем безналичного перечисления денежных сре</w:t>
      </w:r>
      <w:proofErr w:type="gramStart"/>
      <w:r w:rsidRPr="00F65C57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Pr="00F65C57">
        <w:rPr>
          <w:rFonts w:ascii="Times New Roman" w:hAnsi="Times New Roman" w:cs="Times New Roman"/>
          <w:sz w:val="28"/>
          <w:szCs w:val="28"/>
        </w:rPr>
        <w:t>оход республиканско</w:t>
      </w:r>
      <w:r w:rsidR="00347F93" w:rsidRPr="00F65C57">
        <w:rPr>
          <w:rFonts w:ascii="Times New Roman" w:hAnsi="Times New Roman" w:cs="Times New Roman"/>
          <w:sz w:val="28"/>
          <w:szCs w:val="28"/>
        </w:rPr>
        <w:t xml:space="preserve">го бюджета Республики Марий Эл </w:t>
      </w:r>
      <w:r w:rsidRPr="00F65C57">
        <w:rPr>
          <w:rFonts w:ascii="Times New Roman" w:hAnsi="Times New Roman" w:cs="Times New Roman"/>
          <w:sz w:val="28"/>
          <w:szCs w:val="28"/>
        </w:rPr>
        <w:t>не позднее 10 рабочих дней со дня получения требования о возврате субсиди</w:t>
      </w:r>
      <w:r w:rsidR="00914099" w:rsidRPr="00F65C57">
        <w:rPr>
          <w:rFonts w:ascii="Times New Roman" w:hAnsi="Times New Roman" w:cs="Times New Roman"/>
          <w:sz w:val="28"/>
          <w:szCs w:val="28"/>
        </w:rPr>
        <w:t>й</w:t>
      </w:r>
      <w:r w:rsidRPr="00F65C57">
        <w:rPr>
          <w:rFonts w:ascii="Times New Roman" w:hAnsi="Times New Roman" w:cs="Times New Roman"/>
          <w:sz w:val="28"/>
          <w:szCs w:val="28"/>
        </w:rPr>
        <w:t>. Платежное поручение на бумажном носителе в течение</w:t>
      </w:r>
      <w:r w:rsidR="00347F93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Pr="00F65C57">
        <w:rPr>
          <w:rFonts w:ascii="Times New Roman" w:hAnsi="Times New Roman" w:cs="Times New Roman"/>
          <w:sz w:val="28"/>
          <w:szCs w:val="28"/>
        </w:rPr>
        <w:t>5 рабочих дней со дня получения отметки банка о его принятии представляется в Министерство.</w:t>
      </w:r>
    </w:p>
    <w:p w:rsidR="000A4CFA" w:rsidRPr="00F65C57" w:rsidRDefault="00713CF7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3</w:t>
      </w:r>
      <w:r w:rsidR="00603756" w:rsidRPr="00F65C57">
        <w:rPr>
          <w:rFonts w:ascii="Times New Roman" w:hAnsi="Times New Roman" w:cs="Times New Roman"/>
          <w:sz w:val="28"/>
          <w:szCs w:val="28"/>
        </w:rPr>
        <w:t>5</w:t>
      </w:r>
      <w:r w:rsidRPr="00F65C57">
        <w:rPr>
          <w:rFonts w:ascii="Times New Roman" w:hAnsi="Times New Roman" w:cs="Times New Roman"/>
          <w:sz w:val="28"/>
          <w:szCs w:val="28"/>
        </w:rPr>
        <w:t>. В случае если Агентством по состоянию на 31 декабря года</w:t>
      </w:r>
      <w:r w:rsidR="000A4CFA" w:rsidRPr="00F65C57">
        <w:rPr>
          <w:rFonts w:ascii="Times New Roman" w:hAnsi="Times New Roman" w:cs="Times New Roman"/>
          <w:sz w:val="28"/>
          <w:szCs w:val="28"/>
        </w:rPr>
        <w:t xml:space="preserve">, </w:t>
      </w:r>
      <w:r w:rsidR="007958FD" w:rsidRPr="00F65C57">
        <w:rPr>
          <w:rFonts w:ascii="Times New Roman" w:hAnsi="Times New Roman" w:cs="Times New Roman"/>
          <w:sz w:val="28"/>
          <w:szCs w:val="28"/>
        </w:rPr>
        <w:br/>
      </w:r>
      <w:r w:rsidR="000A4CFA" w:rsidRPr="00F65C57">
        <w:rPr>
          <w:rFonts w:ascii="Times New Roman" w:hAnsi="Times New Roman" w:cs="Times New Roman"/>
          <w:sz w:val="28"/>
          <w:szCs w:val="28"/>
        </w:rPr>
        <w:t>в котором предоставлена</w:t>
      </w:r>
      <w:r w:rsidRPr="00F65C5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0A4CFA" w:rsidRPr="00F65C57">
        <w:rPr>
          <w:rFonts w:ascii="Times New Roman" w:hAnsi="Times New Roman" w:cs="Times New Roman"/>
          <w:sz w:val="28"/>
          <w:szCs w:val="28"/>
        </w:rPr>
        <w:t>я,</w:t>
      </w:r>
      <w:r w:rsidRPr="00F65C57">
        <w:rPr>
          <w:rFonts w:ascii="Times New Roman" w:hAnsi="Times New Roman" w:cs="Times New Roman"/>
          <w:sz w:val="28"/>
          <w:szCs w:val="28"/>
        </w:rPr>
        <w:t xml:space="preserve"> допущено </w:t>
      </w:r>
      <w:proofErr w:type="spellStart"/>
      <w:r w:rsidRPr="00F65C57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F65C57">
        <w:rPr>
          <w:rFonts w:ascii="Times New Roman" w:hAnsi="Times New Roman" w:cs="Times New Roman"/>
          <w:sz w:val="28"/>
          <w:szCs w:val="28"/>
        </w:rPr>
        <w:t xml:space="preserve"> значений рез</w:t>
      </w:r>
      <w:r w:rsidR="008624AD" w:rsidRPr="00F65C57">
        <w:rPr>
          <w:rFonts w:ascii="Times New Roman" w:hAnsi="Times New Roman" w:cs="Times New Roman"/>
          <w:sz w:val="28"/>
          <w:szCs w:val="28"/>
        </w:rPr>
        <w:t>ультатов предоставления субсиди</w:t>
      </w:r>
      <w:r w:rsidR="000A4CFA" w:rsidRPr="00F65C57">
        <w:rPr>
          <w:rFonts w:ascii="Times New Roman" w:hAnsi="Times New Roman" w:cs="Times New Roman"/>
          <w:sz w:val="28"/>
          <w:szCs w:val="28"/>
        </w:rPr>
        <w:t>и</w:t>
      </w:r>
      <w:r w:rsidRPr="00F65C57">
        <w:rPr>
          <w:rFonts w:ascii="Times New Roman" w:hAnsi="Times New Roman" w:cs="Times New Roman"/>
          <w:sz w:val="28"/>
          <w:szCs w:val="28"/>
        </w:rPr>
        <w:t>, установленных соглашением, Министерство в течени</w:t>
      </w:r>
      <w:r w:rsidR="007958FD" w:rsidRPr="00F65C57">
        <w:rPr>
          <w:rFonts w:ascii="Times New Roman" w:hAnsi="Times New Roman" w:cs="Times New Roman"/>
          <w:sz w:val="28"/>
          <w:szCs w:val="28"/>
        </w:rPr>
        <w:t>е</w:t>
      </w:r>
      <w:r w:rsidRPr="00F65C57">
        <w:rPr>
          <w:rFonts w:ascii="Times New Roman" w:hAnsi="Times New Roman" w:cs="Times New Roman"/>
          <w:sz w:val="28"/>
          <w:szCs w:val="28"/>
        </w:rPr>
        <w:t xml:space="preserve"> 10 календарных дней со дня выявления факта нарушения направляет Агентству уведомление о применении мер финансовой ответственности за </w:t>
      </w:r>
      <w:proofErr w:type="spellStart"/>
      <w:r w:rsidRPr="00F65C57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F65C57">
        <w:rPr>
          <w:rFonts w:ascii="Times New Roman" w:hAnsi="Times New Roman" w:cs="Times New Roman"/>
          <w:sz w:val="28"/>
          <w:szCs w:val="28"/>
        </w:rPr>
        <w:t xml:space="preserve"> значений рез</w:t>
      </w:r>
      <w:r w:rsidR="008624AD" w:rsidRPr="00F65C57">
        <w:rPr>
          <w:rFonts w:ascii="Times New Roman" w:hAnsi="Times New Roman" w:cs="Times New Roman"/>
          <w:sz w:val="28"/>
          <w:szCs w:val="28"/>
        </w:rPr>
        <w:t>ультатов предоставления субсиди</w:t>
      </w:r>
      <w:r w:rsidR="000A4CFA" w:rsidRPr="00F65C57">
        <w:rPr>
          <w:rFonts w:ascii="Times New Roman" w:hAnsi="Times New Roman" w:cs="Times New Roman"/>
          <w:sz w:val="28"/>
          <w:szCs w:val="28"/>
        </w:rPr>
        <w:t>и.</w:t>
      </w:r>
      <w:r w:rsidRPr="00F65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CF7" w:rsidRPr="00F65C57" w:rsidRDefault="000A4CFA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В этом случае</w:t>
      </w:r>
      <w:r w:rsidR="00D8074A" w:rsidRPr="00F65C57">
        <w:rPr>
          <w:rFonts w:ascii="Times New Roman" w:hAnsi="Times New Roman" w:cs="Times New Roman"/>
          <w:sz w:val="28"/>
          <w:szCs w:val="28"/>
        </w:rPr>
        <w:t xml:space="preserve"> объем</w:t>
      </w:r>
      <w:r w:rsidRPr="00F65C5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8074A" w:rsidRPr="00F65C57">
        <w:rPr>
          <w:rFonts w:ascii="Times New Roman" w:hAnsi="Times New Roman" w:cs="Times New Roman"/>
          <w:sz w:val="28"/>
          <w:szCs w:val="28"/>
        </w:rPr>
        <w:t>и,</w:t>
      </w:r>
      <w:r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713CF7" w:rsidRPr="00F65C57">
        <w:rPr>
          <w:rFonts w:ascii="Times New Roman" w:hAnsi="Times New Roman" w:cs="Times New Roman"/>
          <w:sz w:val="28"/>
          <w:szCs w:val="28"/>
        </w:rPr>
        <w:t>подлеж</w:t>
      </w:r>
      <w:r w:rsidR="00D8074A" w:rsidRPr="00F65C57">
        <w:rPr>
          <w:rFonts w:ascii="Times New Roman" w:hAnsi="Times New Roman" w:cs="Times New Roman"/>
          <w:sz w:val="28"/>
          <w:szCs w:val="28"/>
        </w:rPr>
        <w:t>ащей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возврату </w:t>
      </w:r>
      <w:r w:rsidR="00D8074A" w:rsidRPr="00F65C57">
        <w:rPr>
          <w:rFonts w:ascii="Times New Roman" w:hAnsi="Times New Roman" w:cs="Times New Roman"/>
          <w:sz w:val="28"/>
          <w:szCs w:val="28"/>
        </w:rPr>
        <w:br/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в республиканский бюджет Республики Марий Эл в году, следующем </w:t>
      </w:r>
      <w:r w:rsidR="007958FD" w:rsidRPr="00F65C57">
        <w:rPr>
          <w:rFonts w:ascii="Times New Roman" w:hAnsi="Times New Roman" w:cs="Times New Roman"/>
          <w:sz w:val="28"/>
          <w:szCs w:val="28"/>
        </w:rPr>
        <w:br/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за </w:t>
      </w:r>
      <w:r w:rsidR="00650A04" w:rsidRPr="00F65C57">
        <w:rPr>
          <w:rFonts w:ascii="Times New Roman" w:hAnsi="Times New Roman" w:cs="Times New Roman"/>
          <w:sz w:val="28"/>
          <w:szCs w:val="28"/>
        </w:rPr>
        <w:t>отчетным финансовым годом</w:t>
      </w:r>
      <w:r w:rsidR="00D8074A" w:rsidRPr="00F65C57">
        <w:rPr>
          <w:rFonts w:ascii="Times New Roman" w:hAnsi="Times New Roman" w:cs="Times New Roman"/>
          <w:sz w:val="28"/>
          <w:szCs w:val="28"/>
        </w:rPr>
        <w:t>,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="00D8074A" w:rsidRPr="00F65C57">
        <w:rPr>
          <w:rFonts w:ascii="Times New Roman" w:hAnsi="Times New Roman" w:cs="Times New Roman"/>
          <w:sz w:val="28"/>
          <w:szCs w:val="28"/>
        </w:rPr>
        <w:t>тся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713CF7" w:rsidRPr="00F65C57" w:rsidRDefault="00713CF7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CF7" w:rsidRPr="00F65C57" w:rsidRDefault="001A2E6B" w:rsidP="009E4F89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возврата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убсидии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k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×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0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,1  ,</m:t>
          </m:r>
        </m:oMath>
      </m:oMathPara>
    </w:p>
    <w:p w:rsidR="00713CF7" w:rsidRPr="00F65C57" w:rsidRDefault="00713CF7" w:rsidP="009E4F8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где:</w:t>
      </w:r>
    </w:p>
    <w:p w:rsidR="00FC7A3E" w:rsidRPr="00F65C57" w:rsidRDefault="00FC7A3E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65C57">
        <w:rPr>
          <w:rFonts w:ascii="Times New Roman" w:hAnsi="Times New Roman" w:cs="Times New Roman"/>
          <w:sz w:val="28"/>
          <w:szCs w:val="28"/>
          <w:vertAlign w:val="subscript"/>
        </w:rPr>
        <w:t>возврата </w:t>
      </w:r>
      <w:r w:rsidRPr="00F65C57">
        <w:rPr>
          <w:rFonts w:ascii="Times New Roman" w:hAnsi="Times New Roman" w:cs="Times New Roman"/>
          <w:sz w:val="28"/>
          <w:szCs w:val="28"/>
        </w:rPr>
        <w:t xml:space="preserve">- объем субсидии, подлежащей возврату </w:t>
      </w:r>
      <w:r w:rsidRPr="00F65C57">
        <w:rPr>
          <w:rFonts w:ascii="Times New Roman" w:hAnsi="Times New Roman" w:cs="Times New Roman"/>
          <w:sz w:val="28"/>
          <w:szCs w:val="28"/>
        </w:rPr>
        <w:br/>
        <w:t>в республиканский бюджет Республики Марий Эл в году, следующем</w:t>
      </w:r>
      <w:r w:rsidRPr="00F65C57">
        <w:rPr>
          <w:rFonts w:ascii="Times New Roman" w:hAnsi="Times New Roman" w:cs="Times New Roman"/>
          <w:sz w:val="28"/>
          <w:szCs w:val="28"/>
        </w:rPr>
        <w:br/>
        <w:t xml:space="preserve"> за отчетным финансовым годом;</w:t>
      </w:r>
    </w:p>
    <w:p w:rsidR="00713CF7" w:rsidRPr="00F65C57" w:rsidRDefault="00713CF7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65C57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="008624AD" w:rsidRPr="00F65C57">
        <w:rPr>
          <w:rFonts w:ascii="Times New Roman" w:hAnsi="Times New Roman" w:cs="Times New Roman"/>
          <w:sz w:val="28"/>
          <w:szCs w:val="28"/>
        </w:rPr>
        <w:t xml:space="preserve"> - размер субсиди</w:t>
      </w:r>
      <w:r w:rsidR="00D8074A" w:rsidRPr="00F65C57">
        <w:rPr>
          <w:rFonts w:ascii="Times New Roman" w:hAnsi="Times New Roman" w:cs="Times New Roman"/>
          <w:sz w:val="28"/>
          <w:szCs w:val="28"/>
        </w:rPr>
        <w:t>и, предоставленной</w:t>
      </w:r>
      <w:r w:rsidRPr="00F65C57">
        <w:rPr>
          <w:rFonts w:ascii="Times New Roman" w:hAnsi="Times New Roman" w:cs="Times New Roman"/>
          <w:sz w:val="28"/>
          <w:szCs w:val="28"/>
        </w:rPr>
        <w:t xml:space="preserve"> Агентству;</w:t>
      </w:r>
    </w:p>
    <w:p w:rsidR="00713CF7" w:rsidRPr="00F65C57" w:rsidRDefault="00713CF7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k</w:t>
      </w:r>
      <w:r w:rsidR="00D8074A" w:rsidRPr="00F65C57">
        <w:rPr>
          <w:rFonts w:ascii="Times New Roman" w:hAnsi="Times New Roman" w:cs="Times New Roman"/>
          <w:sz w:val="28"/>
          <w:szCs w:val="28"/>
        </w:rPr>
        <w:t xml:space="preserve"> - коэффициент возврата субсидии</w:t>
      </w:r>
      <w:r w:rsidRPr="00F65C57">
        <w:rPr>
          <w:rFonts w:ascii="Times New Roman" w:hAnsi="Times New Roman" w:cs="Times New Roman"/>
          <w:sz w:val="28"/>
          <w:szCs w:val="28"/>
        </w:rPr>
        <w:t>;</w:t>
      </w:r>
    </w:p>
    <w:p w:rsidR="00713CF7" w:rsidRPr="00F65C57" w:rsidRDefault="00713CF7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p - количество рез</w:t>
      </w:r>
      <w:r w:rsidR="008624AD" w:rsidRPr="00F65C57">
        <w:rPr>
          <w:rFonts w:ascii="Times New Roman" w:hAnsi="Times New Roman" w:cs="Times New Roman"/>
          <w:sz w:val="28"/>
          <w:szCs w:val="28"/>
        </w:rPr>
        <w:t>ультатов предоставления субсиди</w:t>
      </w:r>
      <w:r w:rsidR="00D8074A" w:rsidRPr="00F65C57">
        <w:rPr>
          <w:rFonts w:ascii="Times New Roman" w:hAnsi="Times New Roman" w:cs="Times New Roman"/>
          <w:sz w:val="28"/>
          <w:szCs w:val="28"/>
        </w:rPr>
        <w:t>и</w:t>
      </w:r>
      <w:r w:rsidRPr="00F65C57">
        <w:rPr>
          <w:rFonts w:ascii="Times New Roman" w:hAnsi="Times New Roman" w:cs="Times New Roman"/>
          <w:sz w:val="28"/>
          <w:szCs w:val="28"/>
        </w:rPr>
        <w:t xml:space="preserve">, по которым индекс, отражающий уровень </w:t>
      </w:r>
      <w:proofErr w:type="spellStart"/>
      <w:r w:rsidRPr="00F65C5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65C57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F65C5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65C57">
        <w:rPr>
          <w:rFonts w:ascii="Times New Roman" w:hAnsi="Times New Roman" w:cs="Times New Roman"/>
          <w:sz w:val="28"/>
          <w:szCs w:val="28"/>
        </w:rPr>
        <w:t xml:space="preserve"> ре</w:t>
      </w:r>
      <w:r w:rsidR="008624AD" w:rsidRPr="00F65C57">
        <w:rPr>
          <w:rFonts w:ascii="Times New Roman" w:hAnsi="Times New Roman" w:cs="Times New Roman"/>
          <w:sz w:val="28"/>
          <w:szCs w:val="28"/>
        </w:rPr>
        <w:t>зультата предоставления субсиди</w:t>
      </w:r>
      <w:r w:rsidR="00D8074A" w:rsidRPr="00F65C57">
        <w:rPr>
          <w:rFonts w:ascii="Times New Roman" w:hAnsi="Times New Roman" w:cs="Times New Roman"/>
          <w:sz w:val="28"/>
          <w:szCs w:val="28"/>
        </w:rPr>
        <w:t>и</w:t>
      </w:r>
      <w:r w:rsidRPr="00F65C57">
        <w:rPr>
          <w:rFonts w:ascii="Times New Roman" w:hAnsi="Times New Roman" w:cs="Times New Roman"/>
          <w:sz w:val="28"/>
          <w:szCs w:val="28"/>
        </w:rPr>
        <w:t>, имеет положительное значение;</w:t>
      </w:r>
    </w:p>
    <w:p w:rsidR="00713CF7" w:rsidRPr="00F65C57" w:rsidRDefault="00713CF7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n - общее количество рез</w:t>
      </w:r>
      <w:r w:rsidR="008624AD" w:rsidRPr="00F65C57">
        <w:rPr>
          <w:rFonts w:ascii="Times New Roman" w:hAnsi="Times New Roman" w:cs="Times New Roman"/>
          <w:sz w:val="28"/>
          <w:szCs w:val="28"/>
        </w:rPr>
        <w:t>ультатов предоставления субсиди</w:t>
      </w:r>
      <w:r w:rsidR="00D8074A" w:rsidRPr="00F65C57">
        <w:rPr>
          <w:rFonts w:ascii="Times New Roman" w:hAnsi="Times New Roman" w:cs="Times New Roman"/>
          <w:sz w:val="28"/>
          <w:szCs w:val="28"/>
        </w:rPr>
        <w:t>и</w:t>
      </w:r>
      <w:r w:rsidRPr="00F65C57">
        <w:rPr>
          <w:rFonts w:ascii="Times New Roman" w:hAnsi="Times New Roman" w:cs="Times New Roman"/>
          <w:sz w:val="28"/>
          <w:szCs w:val="28"/>
        </w:rPr>
        <w:t>.</w:t>
      </w:r>
    </w:p>
    <w:p w:rsidR="00713CF7" w:rsidRPr="00F65C57" w:rsidRDefault="008624AD" w:rsidP="009E4F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833"/>
      <w:r w:rsidRPr="00F65C57">
        <w:rPr>
          <w:rFonts w:ascii="Times New Roman" w:hAnsi="Times New Roman" w:cs="Times New Roman"/>
          <w:sz w:val="28"/>
          <w:szCs w:val="28"/>
        </w:rPr>
        <w:t>Коэффициент возврата субсидий</w:t>
      </w:r>
      <w:r w:rsidR="00713CF7" w:rsidRPr="00F65C57">
        <w:rPr>
          <w:rFonts w:ascii="Times New Roman" w:hAnsi="Times New Roman" w:cs="Times New Roman"/>
          <w:sz w:val="28"/>
          <w:szCs w:val="28"/>
        </w:rPr>
        <w:t xml:space="preserve"> (k) определяется по формуле:</w:t>
      </w:r>
    </w:p>
    <w:p w:rsidR="00713CF7" w:rsidRPr="00F65C57" w:rsidRDefault="00713CF7" w:rsidP="009E4F8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13CF7" w:rsidRPr="00F65C57" w:rsidRDefault="00713CF7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k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 ,</m:t>
          </m:r>
        </m:oMath>
      </m:oMathPara>
    </w:p>
    <w:bookmarkEnd w:id="4"/>
    <w:p w:rsidR="00713CF7" w:rsidRPr="00F65C57" w:rsidRDefault="00713CF7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713CF7" w:rsidRPr="00F65C57" w:rsidRDefault="00713CF7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F65C57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  <w:r w:rsidRPr="00F65C57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Pr="00F65C5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65C57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F65C5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65C57">
        <w:rPr>
          <w:rFonts w:ascii="Times New Roman" w:hAnsi="Times New Roman" w:cs="Times New Roman"/>
          <w:sz w:val="28"/>
          <w:szCs w:val="28"/>
        </w:rPr>
        <w:t xml:space="preserve"> ре</w:t>
      </w:r>
      <w:r w:rsidR="008624AD" w:rsidRPr="00F65C57">
        <w:rPr>
          <w:rFonts w:ascii="Times New Roman" w:hAnsi="Times New Roman" w:cs="Times New Roman"/>
          <w:sz w:val="28"/>
          <w:szCs w:val="28"/>
        </w:rPr>
        <w:t>зультата предоставления субсиди</w:t>
      </w:r>
      <w:r w:rsidR="00D8074A" w:rsidRPr="00F65C57">
        <w:rPr>
          <w:rFonts w:ascii="Times New Roman" w:hAnsi="Times New Roman" w:cs="Times New Roman"/>
          <w:sz w:val="28"/>
          <w:szCs w:val="28"/>
        </w:rPr>
        <w:t>и;</w:t>
      </w:r>
    </w:p>
    <w:p w:rsidR="00D8074A" w:rsidRPr="00F65C57" w:rsidRDefault="00D8074A" w:rsidP="00D80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 xml:space="preserve">p - количество результатов предоставления субсидии, по которым индекс, отражающий уровень </w:t>
      </w:r>
      <w:proofErr w:type="spellStart"/>
      <w:r w:rsidRPr="00F65C5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65C57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F65C5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65C57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имеет положительное значение.</w:t>
      </w:r>
    </w:p>
    <w:p w:rsidR="00713CF7" w:rsidRPr="00F65C57" w:rsidRDefault="00713CF7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При расчет</w:t>
      </w:r>
      <w:r w:rsidR="008624AD" w:rsidRPr="00F65C57">
        <w:rPr>
          <w:rFonts w:ascii="Times New Roman" w:hAnsi="Times New Roman" w:cs="Times New Roman"/>
          <w:sz w:val="28"/>
          <w:szCs w:val="28"/>
        </w:rPr>
        <w:t>е коэффициента возврата субсиди</w:t>
      </w:r>
      <w:r w:rsidR="00D8074A" w:rsidRPr="00F65C57">
        <w:rPr>
          <w:rFonts w:ascii="Times New Roman" w:hAnsi="Times New Roman" w:cs="Times New Roman"/>
          <w:sz w:val="28"/>
          <w:szCs w:val="28"/>
        </w:rPr>
        <w:t>и</w:t>
      </w:r>
      <w:r w:rsidRPr="00F65C57">
        <w:rPr>
          <w:rFonts w:ascii="Times New Roman" w:hAnsi="Times New Roman" w:cs="Times New Roman"/>
          <w:sz w:val="28"/>
          <w:szCs w:val="28"/>
        </w:rPr>
        <w:t xml:space="preserve"> используются только положительные значения индекса, отражающего уровень </w:t>
      </w:r>
      <w:proofErr w:type="spellStart"/>
      <w:r w:rsidRPr="00F65C5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65C57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F65C5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65C57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.</w:t>
      </w:r>
    </w:p>
    <w:p w:rsidR="00713CF7" w:rsidRPr="00F65C57" w:rsidRDefault="00713CF7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834"/>
      <w:r w:rsidRPr="00F65C57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F65C5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65C57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F65C5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65C57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(</w:t>
      </w:r>
      <w:r w:rsidRPr="00F65C57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F65C57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  <w:r w:rsidRPr="00F65C57">
        <w:rPr>
          <w:rFonts w:ascii="Times New Roman" w:hAnsi="Times New Roman" w:cs="Times New Roman"/>
          <w:sz w:val="28"/>
          <w:szCs w:val="28"/>
        </w:rPr>
        <w:t>), определяется:</w:t>
      </w:r>
    </w:p>
    <w:p w:rsidR="00713CF7" w:rsidRPr="00F65C57" w:rsidRDefault="00713CF7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8341"/>
      <w:bookmarkEnd w:id="5"/>
      <w:r w:rsidRPr="00F65C57">
        <w:rPr>
          <w:rFonts w:ascii="Times New Roman" w:hAnsi="Times New Roman" w:cs="Times New Roman"/>
          <w:sz w:val="28"/>
          <w:szCs w:val="28"/>
        </w:rPr>
        <w:t>для результатов предоставления субсидий, по которым большее значение фактически достигнутого значения отражает большую эффективность использования субсидии, - по формуле:</w:t>
      </w:r>
    </w:p>
    <w:p w:rsidR="00713CF7" w:rsidRPr="00F65C57" w:rsidRDefault="00713CF7" w:rsidP="009E4F89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6"/>
    <w:p w:rsidR="00713CF7" w:rsidRPr="00F65C57" w:rsidRDefault="001A2E6B" w:rsidP="009E4F89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713CF7" w:rsidRPr="00F65C57" w:rsidRDefault="00713CF7" w:rsidP="009E4F8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где:</w:t>
      </w:r>
    </w:p>
    <w:p w:rsidR="00713CF7" w:rsidRPr="00F65C57" w:rsidRDefault="00713CF7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Pr="00F65C57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  <w:r w:rsidRPr="00F65C57">
        <w:rPr>
          <w:rFonts w:ascii="Times New Roman" w:hAnsi="Times New Roman" w:cs="Times New Roman"/>
          <w:noProof/>
          <w:sz w:val="28"/>
          <w:szCs w:val="28"/>
          <w:vertAlign w:val="subscript"/>
        </w:rPr>
        <w:t> </w:t>
      </w:r>
      <w:r w:rsidRPr="00F65C57">
        <w:rPr>
          <w:rFonts w:ascii="Times New Roman" w:hAnsi="Times New Roman" w:cs="Times New Roman"/>
          <w:sz w:val="28"/>
          <w:szCs w:val="28"/>
        </w:rPr>
        <w:t>- фактически достигнутое значение i-</w:t>
      </w:r>
      <w:proofErr w:type="spellStart"/>
      <w:r w:rsidRPr="00F65C5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65C57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на отчетную дату;</w:t>
      </w:r>
    </w:p>
    <w:p w:rsidR="00713CF7" w:rsidRPr="00F65C57" w:rsidRDefault="00713CF7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Pr="00F65C57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  <w:r w:rsidRPr="00F65C57">
        <w:rPr>
          <w:rFonts w:ascii="Times New Roman" w:hAnsi="Times New Roman" w:cs="Times New Roman"/>
          <w:sz w:val="28"/>
          <w:szCs w:val="28"/>
        </w:rPr>
        <w:t> - плановое значение i-</w:t>
      </w:r>
      <w:proofErr w:type="spellStart"/>
      <w:r w:rsidRPr="00F65C5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65C57">
        <w:rPr>
          <w:rFonts w:ascii="Times New Roman" w:hAnsi="Times New Roman" w:cs="Times New Roman"/>
          <w:sz w:val="28"/>
          <w:szCs w:val="28"/>
        </w:rPr>
        <w:t xml:space="preserve"> ре</w:t>
      </w:r>
      <w:r w:rsidR="008624AD" w:rsidRPr="00F65C57">
        <w:rPr>
          <w:rFonts w:ascii="Times New Roman" w:hAnsi="Times New Roman" w:cs="Times New Roman"/>
          <w:sz w:val="28"/>
          <w:szCs w:val="28"/>
        </w:rPr>
        <w:t>зультата предоставления субсидий</w:t>
      </w:r>
      <w:r w:rsidRPr="00F65C57">
        <w:rPr>
          <w:rFonts w:ascii="Times New Roman" w:hAnsi="Times New Roman" w:cs="Times New Roman"/>
          <w:sz w:val="28"/>
          <w:szCs w:val="28"/>
        </w:rPr>
        <w:t>, установленное договором (соглашением);</w:t>
      </w:r>
    </w:p>
    <w:p w:rsidR="00713CF7" w:rsidRPr="00F65C57" w:rsidRDefault="00713CF7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8342"/>
      <w:r w:rsidRPr="00F65C57">
        <w:rPr>
          <w:rFonts w:ascii="Times New Roman" w:hAnsi="Times New Roman" w:cs="Times New Roman"/>
          <w:sz w:val="28"/>
          <w:szCs w:val="28"/>
        </w:rPr>
        <w:t>для результатов предоставления субсидий, по которым большее значение фактически достигнутого значения отражает меньшую эффективность использования субсидии, - по формуле:</w:t>
      </w:r>
    </w:p>
    <w:bookmarkEnd w:id="7"/>
    <w:p w:rsidR="00713CF7" w:rsidRPr="00F65C57" w:rsidRDefault="00713CF7" w:rsidP="009E4F89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713CF7" w:rsidRPr="00F65C57" w:rsidRDefault="001A2E6B" w:rsidP="009E4F89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D8074A" w:rsidRPr="00F65C57" w:rsidRDefault="00D8074A" w:rsidP="00D807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где:</w:t>
      </w:r>
    </w:p>
    <w:p w:rsidR="00D8074A" w:rsidRPr="00F65C57" w:rsidRDefault="00D8074A" w:rsidP="00D80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Pr="00F65C57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  <w:r w:rsidRPr="00F65C57">
        <w:rPr>
          <w:rFonts w:ascii="Times New Roman" w:hAnsi="Times New Roman" w:cs="Times New Roman"/>
          <w:noProof/>
          <w:sz w:val="28"/>
          <w:szCs w:val="28"/>
          <w:vertAlign w:val="subscript"/>
        </w:rPr>
        <w:t> </w:t>
      </w:r>
      <w:r w:rsidRPr="00F65C57">
        <w:rPr>
          <w:rFonts w:ascii="Times New Roman" w:hAnsi="Times New Roman" w:cs="Times New Roman"/>
          <w:sz w:val="28"/>
          <w:szCs w:val="28"/>
        </w:rPr>
        <w:t>- фактически достигнутое значение i-</w:t>
      </w:r>
      <w:proofErr w:type="spellStart"/>
      <w:r w:rsidRPr="00F65C5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65C57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на отчетную дату;</w:t>
      </w:r>
    </w:p>
    <w:p w:rsidR="00D8074A" w:rsidRPr="00F65C57" w:rsidRDefault="00D8074A" w:rsidP="00D80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C57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Pr="00F65C57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  <w:r w:rsidRPr="00F65C57">
        <w:rPr>
          <w:rFonts w:ascii="Times New Roman" w:hAnsi="Times New Roman" w:cs="Times New Roman"/>
          <w:sz w:val="28"/>
          <w:szCs w:val="28"/>
        </w:rPr>
        <w:t> - плановое значение i-</w:t>
      </w:r>
      <w:proofErr w:type="spellStart"/>
      <w:r w:rsidRPr="00F65C5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65C57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й, установленное договором (соглашением)</w:t>
      </w:r>
      <w:r w:rsidR="00720176" w:rsidRPr="00F65C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3CF7" w:rsidRPr="00F65C57" w:rsidRDefault="00713CF7" w:rsidP="009E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В течени</w:t>
      </w:r>
      <w:r w:rsidR="009846AC" w:rsidRPr="00F65C57">
        <w:rPr>
          <w:rFonts w:ascii="Times New Roman" w:hAnsi="Times New Roman" w:cs="Times New Roman"/>
          <w:sz w:val="28"/>
          <w:szCs w:val="28"/>
        </w:rPr>
        <w:t>е</w:t>
      </w:r>
      <w:r w:rsidRPr="00F65C57">
        <w:rPr>
          <w:rFonts w:ascii="Times New Roman" w:hAnsi="Times New Roman" w:cs="Times New Roman"/>
          <w:sz w:val="28"/>
          <w:szCs w:val="28"/>
        </w:rPr>
        <w:t xml:space="preserve"> 30 календарных дней со дня получения уведомления </w:t>
      </w:r>
      <w:r w:rsidRPr="00F65C57">
        <w:rPr>
          <w:rFonts w:ascii="Times New Roman" w:hAnsi="Times New Roman" w:cs="Times New Roman"/>
          <w:sz w:val="28"/>
          <w:szCs w:val="28"/>
        </w:rPr>
        <w:br/>
        <w:t xml:space="preserve">о применении мер финансовой ответственности за </w:t>
      </w:r>
      <w:proofErr w:type="spellStart"/>
      <w:r w:rsidRPr="00F65C57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F65C57">
        <w:rPr>
          <w:rFonts w:ascii="Times New Roman" w:hAnsi="Times New Roman" w:cs="Times New Roman"/>
          <w:sz w:val="28"/>
          <w:szCs w:val="28"/>
        </w:rPr>
        <w:t xml:space="preserve"> значений рез</w:t>
      </w:r>
      <w:r w:rsidR="008624AD" w:rsidRPr="00F65C57">
        <w:rPr>
          <w:rFonts w:ascii="Times New Roman" w:hAnsi="Times New Roman" w:cs="Times New Roman"/>
          <w:sz w:val="28"/>
          <w:szCs w:val="28"/>
        </w:rPr>
        <w:t>ультатов предоставления субсидий</w:t>
      </w:r>
      <w:r w:rsidRPr="00F65C57">
        <w:rPr>
          <w:rFonts w:ascii="Times New Roman" w:hAnsi="Times New Roman" w:cs="Times New Roman"/>
          <w:sz w:val="28"/>
          <w:szCs w:val="28"/>
        </w:rPr>
        <w:t xml:space="preserve"> Агентство </w:t>
      </w:r>
      <w:r w:rsidR="00514A36" w:rsidRPr="00F65C57">
        <w:rPr>
          <w:rFonts w:ascii="Times New Roman" w:hAnsi="Times New Roman" w:cs="Times New Roman"/>
          <w:sz w:val="28"/>
          <w:szCs w:val="28"/>
        </w:rPr>
        <w:t>перечисляет денежные средства в доход республиканского бюджета Республики Марий Эл</w:t>
      </w:r>
      <w:r w:rsidR="009846AC" w:rsidRPr="00F65C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CF7" w:rsidRPr="00F65C57" w:rsidRDefault="00713CF7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03756" w:rsidRPr="00F65C57">
        <w:rPr>
          <w:rFonts w:ascii="Times New Roman" w:hAnsi="Times New Roman" w:cs="Times New Roman"/>
          <w:sz w:val="28"/>
          <w:szCs w:val="28"/>
        </w:rPr>
        <w:t>6</w:t>
      </w:r>
      <w:r w:rsidRPr="00F65C57">
        <w:rPr>
          <w:rFonts w:ascii="Times New Roman" w:hAnsi="Times New Roman" w:cs="Times New Roman"/>
          <w:sz w:val="28"/>
          <w:szCs w:val="28"/>
        </w:rPr>
        <w:t>. </w:t>
      </w:r>
      <w:r w:rsidR="004064FA" w:rsidRPr="00F65C57">
        <w:rPr>
          <w:rFonts w:ascii="Times New Roman" w:hAnsi="Times New Roman" w:cs="Times New Roman"/>
          <w:sz w:val="28"/>
          <w:szCs w:val="28"/>
        </w:rPr>
        <w:t xml:space="preserve">Не использованные в </w:t>
      </w:r>
      <w:r w:rsidR="00650A04" w:rsidRPr="00F65C57">
        <w:rPr>
          <w:rFonts w:ascii="Times New Roman" w:hAnsi="Times New Roman" w:cs="Times New Roman"/>
          <w:sz w:val="28"/>
          <w:szCs w:val="28"/>
        </w:rPr>
        <w:t>отчетном финансовом году</w:t>
      </w:r>
      <w:r w:rsidR="00221003" w:rsidRPr="00F65C57">
        <w:rPr>
          <w:rFonts w:ascii="Times New Roman" w:hAnsi="Times New Roman" w:cs="Times New Roman"/>
          <w:sz w:val="28"/>
          <w:szCs w:val="28"/>
        </w:rPr>
        <w:t xml:space="preserve"> остатки субсиди</w:t>
      </w:r>
      <w:r w:rsidR="00AC1A98" w:rsidRPr="00F65C57">
        <w:rPr>
          <w:rFonts w:ascii="Times New Roman" w:hAnsi="Times New Roman" w:cs="Times New Roman"/>
          <w:sz w:val="28"/>
          <w:szCs w:val="28"/>
        </w:rPr>
        <w:t>и</w:t>
      </w:r>
      <w:r w:rsidR="00221003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4064FA" w:rsidRPr="00F65C57">
        <w:rPr>
          <w:rFonts w:ascii="Times New Roman" w:hAnsi="Times New Roman" w:cs="Times New Roman"/>
          <w:sz w:val="28"/>
          <w:szCs w:val="28"/>
        </w:rPr>
        <w:t xml:space="preserve">подлежат возврату в доход республиканского бюджета Республики Марий Эл в течение первых 15 рабочих дней </w:t>
      </w:r>
      <w:r w:rsidR="00650A04" w:rsidRPr="00F65C57">
        <w:rPr>
          <w:rFonts w:ascii="Times New Roman" w:hAnsi="Times New Roman" w:cs="Times New Roman"/>
          <w:sz w:val="28"/>
          <w:szCs w:val="28"/>
        </w:rPr>
        <w:t xml:space="preserve">текущего финансового </w:t>
      </w:r>
      <w:r w:rsidR="004064FA" w:rsidRPr="00F65C57">
        <w:rPr>
          <w:rFonts w:ascii="Times New Roman" w:hAnsi="Times New Roman" w:cs="Times New Roman"/>
          <w:sz w:val="28"/>
          <w:szCs w:val="28"/>
        </w:rPr>
        <w:t>года</w:t>
      </w:r>
      <w:r w:rsidR="00AC1A98" w:rsidRPr="00F65C57">
        <w:rPr>
          <w:rFonts w:ascii="Times New Roman" w:hAnsi="Times New Roman" w:cs="Times New Roman"/>
          <w:sz w:val="28"/>
          <w:szCs w:val="28"/>
        </w:rPr>
        <w:t xml:space="preserve">, </w:t>
      </w:r>
      <w:r w:rsidR="008E3FCE" w:rsidRPr="00F65C57">
        <w:rPr>
          <w:rFonts w:ascii="Times New Roman" w:hAnsi="Times New Roman" w:cs="Times New Roman"/>
          <w:sz w:val="28"/>
          <w:szCs w:val="28"/>
        </w:rPr>
        <w:t xml:space="preserve">за исключением случая, предусмотренного </w:t>
      </w:r>
      <w:r w:rsidR="00650A04" w:rsidRPr="00F65C57">
        <w:rPr>
          <w:rFonts w:ascii="Times New Roman" w:hAnsi="Times New Roman" w:cs="Times New Roman"/>
          <w:sz w:val="28"/>
          <w:szCs w:val="28"/>
        </w:rPr>
        <w:br/>
      </w:r>
      <w:r w:rsidR="008E3FCE" w:rsidRPr="00F65C57">
        <w:rPr>
          <w:rFonts w:ascii="Times New Roman" w:hAnsi="Times New Roman" w:cs="Times New Roman"/>
          <w:sz w:val="28"/>
          <w:szCs w:val="28"/>
        </w:rPr>
        <w:t xml:space="preserve">пунктом 37 </w:t>
      </w:r>
      <w:r w:rsidR="00ED2F76" w:rsidRPr="00F65C57">
        <w:rPr>
          <w:rFonts w:ascii="Times New Roman" w:hAnsi="Times New Roman" w:cs="Times New Roman"/>
          <w:sz w:val="28"/>
          <w:szCs w:val="28"/>
        </w:rPr>
        <w:t>настоящих Правил</w:t>
      </w:r>
      <w:r w:rsidR="004064FA" w:rsidRPr="00F65C57">
        <w:rPr>
          <w:rFonts w:ascii="Times New Roman" w:hAnsi="Times New Roman" w:cs="Times New Roman"/>
          <w:sz w:val="28"/>
          <w:szCs w:val="28"/>
        </w:rPr>
        <w:t>.</w:t>
      </w:r>
    </w:p>
    <w:p w:rsidR="00221003" w:rsidRPr="00F65C57" w:rsidRDefault="00221003" w:rsidP="009E4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3</w:t>
      </w:r>
      <w:r w:rsidR="00603756" w:rsidRPr="00F65C57">
        <w:rPr>
          <w:rFonts w:ascii="Times New Roman" w:hAnsi="Times New Roman" w:cs="Times New Roman"/>
          <w:sz w:val="28"/>
          <w:szCs w:val="28"/>
        </w:rPr>
        <w:t>7</w:t>
      </w:r>
      <w:r w:rsidRPr="00F65C5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65C57">
        <w:rPr>
          <w:rFonts w:ascii="Times New Roman" w:hAnsi="Times New Roman" w:cs="Times New Roman"/>
          <w:sz w:val="28"/>
          <w:szCs w:val="28"/>
        </w:rPr>
        <w:t xml:space="preserve">Не использованные в </w:t>
      </w:r>
      <w:r w:rsidR="00650A04" w:rsidRPr="00F65C57">
        <w:rPr>
          <w:rFonts w:ascii="Times New Roman" w:hAnsi="Times New Roman" w:cs="Times New Roman"/>
          <w:sz w:val="28"/>
          <w:szCs w:val="28"/>
        </w:rPr>
        <w:t xml:space="preserve">отчетном финансовом году </w:t>
      </w:r>
      <w:r w:rsidRPr="00F65C57">
        <w:rPr>
          <w:rFonts w:ascii="Times New Roman" w:hAnsi="Times New Roman" w:cs="Times New Roman"/>
          <w:sz w:val="28"/>
          <w:szCs w:val="28"/>
        </w:rPr>
        <w:t>остатки</w:t>
      </w:r>
      <w:r w:rsidR="00803C9B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Pr="00F65C57">
        <w:rPr>
          <w:rFonts w:ascii="Times New Roman" w:hAnsi="Times New Roman" w:cs="Times New Roman"/>
          <w:sz w:val="28"/>
          <w:szCs w:val="28"/>
        </w:rPr>
        <w:t>субсиди</w:t>
      </w:r>
      <w:r w:rsidR="008E3FCE" w:rsidRPr="00F65C57">
        <w:rPr>
          <w:rFonts w:ascii="Times New Roman" w:hAnsi="Times New Roman" w:cs="Times New Roman"/>
          <w:sz w:val="28"/>
          <w:szCs w:val="28"/>
        </w:rPr>
        <w:t>и</w:t>
      </w:r>
      <w:r w:rsidRPr="00F65C57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AC7654" w:rsidRPr="00F65C57">
        <w:rPr>
          <w:rFonts w:ascii="Times New Roman" w:hAnsi="Times New Roman" w:cs="Times New Roman"/>
          <w:sz w:val="28"/>
          <w:szCs w:val="28"/>
        </w:rPr>
        <w:t xml:space="preserve">быть использованы </w:t>
      </w:r>
      <w:r w:rsidRPr="00F65C57">
        <w:rPr>
          <w:rFonts w:ascii="Times New Roman" w:hAnsi="Times New Roman" w:cs="Times New Roman"/>
          <w:sz w:val="28"/>
          <w:szCs w:val="28"/>
        </w:rPr>
        <w:t xml:space="preserve">Агентством </w:t>
      </w:r>
      <w:r w:rsidR="009424DA" w:rsidRPr="00F65C57">
        <w:rPr>
          <w:rFonts w:ascii="Times New Roman" w:hAnsi="Times New Roman" w:cs="Times New Roman"/>
          <w:sz w:val="28"/>
          <w:szCs w:val="28"/>
        </w:rPr>
        <w:t>в</w:t>
      </w:r>
      <w:r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650A04" w:rsidRPr="00F65C57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 w:rsidRPr="00F65C57">
        <w:rPr>
          <w:rFonts w:ascii="Times New Roman" w:hAnsi="Times New Roman" w:cs="Times New Roman"/>
          <w:sz w:val="28"/>
          <w:szCs w:val="28"/>
        </w:rPr>
        <w:t xml:space="preserve"> при </w:t>
      </w:r>
      <w:r w:rsidR="00D216DA" w:rsidRPr="00F65C57">
        <w:rPr>
          <w:rFonts w:ascii="Times New Roman" w:hAnsi="Times New Roman" w:cs="Times New Roman"/>
          <w:sz w:val="28"/>
          <w:szCs w:val="28"/>
        </w:rPr>
        <w:t xml:space="preserve">условии достижения Агентством в </w:t>
      </w:r>
      <w:r w:rsidR="00650A04" w:rsidRPr="00F65C57">
        <w:rPr>
          <w:rFonts w:ascii="Times New Roman" w:hAnsi="Times New Roman" w:cs="Times New Roman"/>
          <w:sz w:val="28"/>
          <w:szCs w:val="28"/>
        </w:rPr>
        <w:t xml:space="preserve">отчетном финансовом году </w:t>
      </w:r>
      <w:r w:rsidR="00D216DA" w:rsidRPr="00F65C57">
        <w:rPr>
          <w:rFonts w:ascii="Times New Roman" w:hAnsi="Times New Roman" w:cs="Times New Roman"/>
          <w:sz w:val="28"/>
          <w:szCs w:val="28"/>
        </w:rPr>
        <w:t>результата предоставления субсидии,</w:t>
      </w:r>
      <w:r w:rsidR="00650A04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D216DA" w:rsidRPr="00F65C57">
        <w:rPr>
          <w:rFonts w:ascii="Times New Roman" w:hAnsi="Times New Roman" w:cs="Times New Roman"/>
          <w:sz w:val="28"/>
          <w:szCs w:val="28"/>
        </w:rPr>
        <w:t xml:space="preserve">а также при </w:t>
      </w:r>
      <w:r w:rsidRPr="00F65C57">
        <w:rPr>
          <w:rFonts w:ascii="Times New Roman" w:hAnsi="Times New Roman" w:cs="Times New Roman"/>
          <w:sz w:val="28"/>
          <w:szCs w:val="28"/>
        </w:rPr>
        <w:t xml:space="preserve">наличии потребности </w:t>
      </w:r>
      <w:r w:rsidR="008E3FCE" w:rsidRPr="00F65C57">
        <w:rPr>
          <w:rFonts w:ascii="Times New Roman" w:hAnsi="Times New Roman" w:cs="Times New Roman"/>
          <w:sz w:val="28"/>
          <w:szCs w:val="28"/>
        </w:rPr>
        <w:t>в финансовом обеспечении затрат (части затрат)</w:t>
      </w:r>
      <w:r w:rsidR="00E7284F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Pr="00F65C5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846AC" w:rsidRPr="00F65C57">
        <w:rPr>
          <w:rFonts w:ascii="Times New Roman" w:hAnsi="Times New Roman" w:cs="Times New Roman"/>
          <w:sz w:val="28"/>
          <w:szCs w:val="28"/>
        </w:rPr>
        <w:br/>
      </w:r>
      <w:r w:rsidRPr="00F65C57">
        <w:rPr>
          <w:rFonts w:ascii="Times New Roman" w:hAnsi="Times New Roman" w:cs="Times New Roman"/>
          <w:sz w:val="28"/>
          <w:szCs w:val="28"/>
        </w:rPr>
        <w:t>с решением Министерства</w:t>
      </w:r>
      <w:r w:rsidR="00480A97" w:rsidRPr="00F65C57">
        <w:rPr>
          <w:rFonts w:ascii="Times New Roman" w:hAnsi="Times New Roman" w:cs="Times New Roman"/>
          <w:sz w:val="28"/>
          <w:szCs w:val="28"/>
        </w:rPr>
        <w:t xml:space="preserve"> по согласованию с Министерством финансов Республики </w:t>
      </w:r>
      <w:r w:rsidR="00AC7654" w:rsidRPr="00F65C57">
        <w:rPr>
          <w:rFonts w:ascii="Times New Roman" w:hAnsi="Times New Roman" w:cs="Times New Roman"/>
          <w:sz w:val="28"/>
          <w:szCs w:val="28"/>
        </w:rPr>
        <w:t>М</w:t>
      </w:r>
      <w:r w:rsidR="00480A97" w:rsidRPr="00F65C57">
        <w:rPr>
          <w:rFonts w:ascii="Times New Roman" w:hAnsi="Times New Roman" w:cs="Times New Roman"/>
          <w:sz w:val="28"/>
          <w:szCs w:val="28"/>
        </w:rPr>
        <w:t>арий</w:t>
      </w:r>
      <w:r w:rsidR="009424DA" w:rsidRPr="00F65C57">
        <w:rPr>
          <w:rFonts w:ascii="Times New Roman" w:hAnsi="Times New Roman" w:cs="Times New Roman"/>
          <w:sz w:val="28"/>
          <w:szCs w:val="28"/>
        </w:rPr>
        <w:t xml:space="preserve"> Эл</w:t>
      </w:r>
      <w:r w:rsidR="00116BD0" w:rsidRPr="00F65C57">
        <w:rPr>
          <w:rFonts w:ascii="Times New Roman" w:hAnsi="Times New Roman" w:cs="Times New Roman"/>
          <w:sz w:val="28"/>
          <w:szCs w:val="28"/>
        </w:rPr>
        <w:t>.</w:t>
      </w:r>
      <w:r w:rsidR="009660DF" w:rsidRPr="00F65C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56869" w:rsidRPr="00F65C57" w:rsidRDefault="00670D6F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38. </w:t>
      </w:r>
      <w:r w:rsidR="002746DE" w:rsidRPr="00F65C57">
        <w:rPr>
          <w:rFonts w:ascii="Times New Roman" w:hAnsi="Times New Roman" w:cs="Times New Roman"/>
          <w:sz w:val="28"/>
          <w:szCs w:val="28"/>
        </w:rPr>
        <w:t>В случае наличия потребности в неиспользованных остатк</w:t>
      </w:r>
      <w:r w:rsidR="00F812E9" w:rsidRPr="00F65C57">
        <w:rPr>
          <w:rFonts w:ascii="Times New Roman" w:hAnsi="Times New Roman" w:cs="Times New Roman"/>
          <w:sz w:val="28"/>
          <w:szCs w:val="28"/>
        </w:rPr>
        <w:t>ах</w:t>
      </w:r>
      <w:r w:rsidR="002746DE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824075" w:rsidRPr="00F65C57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2746DE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803C9B" w:rsidRPr="00F65C57">
        <w:rPr>
          <w:rFonts w:ascii="Times New Roman" w:hAnsi="Times New Roman" w:cs="Times New Roman"/>
          <w:sz w:val="28"/>
          <w:szCs w:val="28"/>
        </w:rPr>
        <w:t>А</w:t>
      </w:r>
      <w:r w:rsidR="00FB4467" w:rsidRPr="00F65C57">
        <w:rPr>
          <w:rFonts w:ascii="Times New Roman" w:hAnsi="Times New Roman" w:cs="Times New Roman"/>
          <w:sz w:val="28"/>
          <w:szCs w:val="28"/>
        </w:rPr>
        <w:t xml:space="preserve">гентство </w:t>
      </w:r>
      <w:r w:rsidR="002746DE" w:rsidRPr="00F65C57">
        <w:rPr>
          <w:rFonts w:ascii="Times New Roman" w:hAnsi="Times New Roman" w:cs="Times New Roman"/>
          <w:sz w:val="28"/>
          <w:szCs w:val="28"/>
        </w:rPr>
        <w:t xml:space="preserve">в течение первых трех рабочих дней </w:t>
      </w:r>
      <w:r w:rsidR="00650A04" w:rsidRPr="00F65C57">
        <w:rPr>
          <w:rFonts w:ascii="Times New Roman" w:hAnsi="Times New Roman" w:cs="Times New Roman"/>
          <w:sz w:val="28"/>
          <w:szCs w:val="28"/>
        </w:rPr>
        <w:t xml:space="preserve">текущего финансового года </w:t>
      </w:r>
      <w:r w:rsidR="00FB4467" w:rsidRPr="00F65C57">
        <w:rPr>
          <w:rFonts w:ascii="Times New Roman" w:hAnsi="Times New Roman" w:cs="Times New Roman"/>
          <w:sz w:val="28"/>
          <w:szCs w:val="28"/>
        </w:rPr>
        <w:t xml:space="preserve">направляет в Министерство уведомление о наличии остатков </w:t>
      </w:r>
      <w:r w:rsidR="00DB44E0" w:rsidRPr="00F65C57">
        <w:rPr>
          <w:rFonts w:ascii="Times New Roman" w:hAnsi="Times New Roman" w:cs="Times New Roman"/>
          <w:sz w:val="28"/>
          <w:szCs w:val="28"/>
        </w:rPr>
        <w:t>субсидий</w:t>
      </w:r>
      <w:r w:rsidR="00FB4467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FB5014" w:rsidRPr="00F65C57">
        <w:rPr>
          <w:rFonts w:ascii="Times New Roman" w:hAnsi="Times New Roman" w:cs="Times New Roman"/>
          <w:sz w:val="28"/>
          <w:szCs w:val="28"/>
        </w:rPr>
        <w:t>и</w:t>
      </w:r>
      <w:r w:rsidR="00E0434C" w:rsidRPr="00F65C57">
        <w:rPr>
          <w:rFonts w:ascii="Times New Roman" w:hAnsi="Times New Roman" w:cs="Times New Roman"/>
          <w:sz w:val="28"/>
          <w:szCs w:val="28"/>
        </w:rPr>
        <w:t xml:space="preserve"> о </w:t>
      </w:r>
      <w:r w:rsidR="00FB5014" w:rsidRPr="00F65C57">
        <w:rPr>
          <w:rFonts w:ascii="Times New Roman" w:hAnsi="Times New Roman" w:cs="Times New Roman"/>
          <w:sz w:val="28"/>
          <w:szCs w:val="28"/>
        </w:rPr>
        <w:t xml:space="preserve">потребности в их использовании </w:t>
      </w:r>
      <w:r w:rsidR="009424DA" w:rsidRPr="00F65C57">
        <w:rPr>
          <w:rFonts w:ascii="Times New Roman" w:hAnsi="Times New Roman" w:cs="Times New Roman"/>
          <w:sz w:val="28"/>
          <w:szCs w:val="28"/>
        </w:rPr>
        <w:t xml:space="preserve">(далее - Уведомление) </w:t>
      </w:r>
      <w:r w:rsidR="00FB4467" w:rsidRPr="00F65C57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603756" w:rsidRPr="00F65C57">
        <w:rPr>
          <w:rFonts w:ascii="Times New Roman" w:hAnsi="Times New Roman" w:cs="Times New Roman"/>
          <w:sz w:val="28"/>
          <w:szCs w:val="28"/>
        </w:rPr>
        <w:t>3</w:t>
      </w:r>
      <w:r w:rsidR="00E0434C" w:rsidRPr="00F65C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434C" w:rsidRPr="00F65C5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0434C" w:rsidRPr="00F65C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F76" w:rsidRPr="00F65C57">
        <w:rPr>
          <w:rFonts w:ascii="Times New Roman" w:hAnsi="Times New Roman" w:cs="Times New Roman"/>
          <w:sz w:val="28"/>
          <w:szCs w:val="28"/>
        </w:rPr>
        <w:t>настоящим</w:t>
      </w:r>
      <w:proofErr w:type="gramEnd"/>
      <w:r w:rsidR="00ED2F76" w:rsidRPr="00F65C57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B56869" w:rsidRPr="00F65C57">
        <w:rPr>
          <w:rFonts w:ascii="Times New Roman" w:hAnsi="Times New Roman" w:cs="Times New Roman"/>
          <w:sz w:val="28"/>
          <w:szCs w:val="28"/>
        </w:rPr>
        <w:t>.</w:t>
      </w:r>
    </w:p>
    <w:p w:rsidR="00FB21E0" w:rsidRPr="00F65C57" w:rsidRDefault="00670D6F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39. </w:t>
      </w:r>
      <w:r w:rsidR="00FB21E0" w:rsidRPr="00F65C57">
        <w:rPr>
          <w:rFonts w:ascii="Times New Roman" w:hAnsi="Times New Roman" w:cs="Times New Roman"/>
          <w:sz w:val="28"/>
          <w:szCs w:val="28"/>
        </w:rPr>
        <w:t xml:space="preserve">Министерство в </w:t>
      </w:r>
      <w:r w:rsidR="001D4751" w:rsidRPr="00F65C57">
        <w:rPr>
          <w:rFonts w:ascii="Times New Roman" w:hAnsi="Times New Roman" w:cs="Times New Roman"/>
          <w:sz w:val="28"/>
          <w:szCs w:val="28"/>
        </w:rPr>
        <w:t xml:space="preserve">течение двух </w:t>
      </w:r>
      <w:r w:rsidR="00FB21E0" w:rsidRPr="00F65C57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Уведомления принимает </w:t>
      </w:r>
      <w:r w:rsidR="00E92FC0" w:rsidRPr="00F65C57">
        <w:rPr>
          <w:rFonts w:ascii="Times New Roman" w:hAnsi="Times New Roman" w:cs="Times New Roman"/>
          <w:sz w:val="28"/>
          <w:szCs w:val="28"/>
        </w:rPr>
        <w:t xml:space="preserve">одно из </w:t>
      </w:r>
      <w:r w:rsidR="00FB21E0" w:rsidRPr="00F65C57">
        <w:rPr>
          <w:rFonts w:ascii="Times New Roman" w:hAnsi="Times New Roman" w:cs="Times New Roman"/>
          <w:sz w:val="28"/>
          <w:szCs w:val="28"/>
        </w:rPr>
        <w:t>следующ</w:t>
      </w:r>
      <w:r w:rsidR="00E92FC0" w:rsidRPr="00F65C57">
        <w:rPr>
          <w:rFonts w:ascii="Times New Roman" w:hAnsi="Times New Roman" w:cs="Times New Roman"/>
          <w:sz w:val="28"/>
          <w:szCs w:val="28"/>
        </w:rPr>
        <w:t>их</w:t>
      </w:r>
      <w:r w:rsidR="00FB21E0" w:rsidRPr="00F65C5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92FC0" w:rsidRPr="00F65C57">
        <w:rPr>
          <w:rFonts w:ascii="Times New Roman" w:hAnsi="Times New Roman" w:cs="Times New Roman"/>
          <w:sz w:val="28"/>
          <w:szCs w:val="28"/>
        </w:rPr>
        <w:t>й</w:t>
      </w:r>
      <w:r w:rsidR="00FB21E0" w:rsidRPr="00F65C57">
        <w:rPr>
          <w:rFonts w:ascii="Times New Roman" w:hAnsi="Times New Roman" w:cs="Times New Roman"/>
          <w:sz w:val="28"/>
          <w:szCs w:val="28"/>
        </w:rPr>
        <w:t>:</w:t>
      </w:r>
    </w:p>
    <w:p w:rsidR="00FB21E0" w:rsidRPr="00F65C57" w:rsidRDefault="00FB2AC6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решение</w:t>
      </w:r>
      <w:r w:rsidR="00FB21E0" w:rsidRPr="00F65C57">
        <w:rPr>
          <w:rFonts w:ascii="Times New Roman" w:hAnsi="Times New Roman" w:cs="Times New Roman"/>
          <w:sz w:val="28"/>
          <w:szCs w:val="28"/>
        </w:rPr>
        <w:t xml:space="preserve"> о подтверждении наличия потребности Агентства </w:t>
      </w:r>
      <w:r w:rsidR="00AC1963" w:rsidRPr="00F65C57">
        <w:rPr>
          <w:rFonts w:ascii="Times New Roman" w:hAnsi="Times New Roman" w:cs="Times New Roman"/>
          <w:sz w:val="28"/>
          <w:szCs w:val="28"/>
        </w:rPr>
        <w:br/>
      </w:r>
      <w:r w:rsidR="00FB21E0" w:rsidRPr="00F65C57">
        <w:rPr>
          <w:rFonts w:ascii="Times New Roman" w:hAnsi="Times New Roman" w:cs="Times New Roman"/>
          <w:sz w:val="28"/>
          <w:szCs w:val="28"/>
        </w:rPr>
        <w:t>в не</w:t>
      </w:r>
      <w:r w:rsidR="00EC69E9" w:rsidRPr="00F65C57">
        <w:rPr>
          <w:rFonts w:ascii="Times New Roman" w:hAnsi="Times New Roman" w:cs="Times New Roman"/>
          <w:sz w:val="28"/>
          <w:szCs w:val="28"/>
        </w:rPr>
        <w:t>использованных остатках субсидий</w:t>
      </w:r>
      <w:r w:rsidR="00DD1257" w:rsidRPr="00F65C5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D7193" w:rsidRPr="00F65C57">
        <w:rPr>
          <w:rFonts w:ascii="Times New Roman" w:hAnsi="Times New Roman" w:cs="Times New Roman"/>
          <w:sz w:val="28"/>
          <w:szCs w:val="28"/>
        </w:rPr>
        <w:t>-</w:t>
      </w:r>
      <w:r w:rsidR="00DD1257" w:rsidRPr="00F65C57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AC1963" w:rsidRPr="00F65C57">
        <w:rPr>
          <w:rFonts w:ascii="Times New Roman" w:hAnsi="Times New Roman" w:cs="Times New Roman"/>
          <w:sz w:val="28"/>
          <w:szCs w:val="28"/>
        </w:rPr>
        <w:br/>
      </w:r>
      <w:r w:rsidR="00DD1257" w:rsidRPr="00F65C57">
        <w:rPr>
          <w:rFonts w:ascii="Times New Roman" w:hAnsi="Times New Roman" w:cs="Times New Roman"/>
          <w:sz w:val="28"/>
          <w:szCs w:val="28"/>
        </w:rPr>
        <w:t>о подтверждении)</w:t>
      </w:r>
      <w:r w:rsidR="00FB21E0" w:rsidRPr="00F65C57">
        <w:rPr>
          <w:rFonts w:ascii="Times New Roman" w:hAnsi="Times New Roman" w:cs="Times New Roman"/>
          <w:sz w:val="28"/>
          <w:szCs w:val="28"/>
        </w:rPr>
        <w:t>;</w:t>
      </w:r>
    </w:p>
    <w:p w:rsidR="00053A32" w:rsidRPr="00F65C57" w:rsidRDefault="00DD1257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 xml:space="preserve">решение об отсутствии потребности Агентства </w:t>
      </w:r>
      <w:r w:rsidR="00AC1963" w:rsidRPr="00F65C57">
        <w:rPr>
          <w:rFonts w:ascii="Times New Roman" w:hAnsi="Times New Roman" w:cs="Times New Roman"/>
          <w:sz w:val="28"/>
          <w:szCs w:val="28"/>
        </w:rPr>
        <w:br/>
      </w:r>
      <w:r w:rsidRPr="00F65C57">
        <w:rPr>
          <w:rFonts w:ascii="Times New Roman" w:hAnsi="Times New Roman" w:cs="Times New Roman"/>
          <w:sz w:val="28"/>
          <w:szCs w:val="28"/>
        </w:rPr>
        <w:t>в неис</w:t>
      </w:r>
      <w:r w:rsidR="00EC69E9" w:rsidRPr="00F65C57">
        <w:rPr>
          <w:rFonts w:ascii="Times New Roman" w:hAnsi="Times New Roman" w:cs="Times New Roman"/>
          <w:sz w:val="28"/>
          <w:szCs w:val="28"/>
        </w:rPr>
        <w:t>пользованных остатках субсидий</w:t>
      </w:r>
      <w:r w:rsidRPr="00F65C5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D7193" w:rsidRPr="00F65C57">
        <w:rPr>
          <w:rFonts w:ascii="Times New Roman" w:hAnsi="Times New Roman" w:cs="Times New Roman"/>
          <w:sz w:val="28"/>
          <w:szCs w:val="28"/>
        </w:rPr>
        <w:t>-</w:t>
      </w:r>
      <w:r w:rsidRPr="00F65C57">
        <w:rPr>
          <w:rFonts w:ascii="Times New Roman" w:hAnsi="Times New Roman" w:cs="Times New Roman"/>
          <w:sz w:val="28"/>
          <w:szCs w:val="28"/>
        </w:rPr>
        <w:t xml:space="preserve"> решение об</w:t>
      </w:r>
      <w:r w:rsidR="00284F0A" w:rsidRPr="00F65C57">
        <w:rPr>
          <w:rFonts w:ascii="Times New Roman" w:hAnsi="Times New Roman" w:cs="Times New Roman"/>
          <w:sz w:val="28"/>
          <w:szCs w:val="28"/>
        </w:rPr>
        <w:t xml:space="preserve"> отсутствии потребности</w:t>
      </w:r>
      <w:r w:rsidRPr="00F65C57">
        <w:rPr>
          <w:rFonts w:ascii="Times New Roman" w:hAnsi="Times New Roman" w:cs="Times New Roman"/>
          <w:sz w:val="28"/>
          <w:szCs w:val="28"/>
        </w:rPr>
        <w:t>).</w:t>
      </w:r>
    </w:p>
    <w:p w:rsidR="00081D39" w:rsidRPr="00F65C57" w:rsidRDefault="007D5C15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Решение о подтверждении или</w:t>
      </w:r>
      <w:r w:rsidR="00081D39" w:rsidRPr="00F65C57">
        <w:rPr>
          <w:rFonts w:ascii="Times New Roman" w:hAnsi="Times New Roman" w:cs="Times New Roman"/>
          <w:sz w:val="28"/>
          <w:szCs w:val="28"/>
        </w:rPr>
        <w:t xml:space="preserve"> об отсутствии </w:t>
      </w:r>
      <w:r w:rsidR="0099162E" w:rsidRPr="00F65C57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="00680D05" w:rsidRPr="00F65C57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CE0AE0" w:rsidRPr="00F65C57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680D05" w:rsidRPr="00F65C57">
        <w:rPr>
          <w:rFonts w:ascii="Times New Roman" w:hAnsi="Times New Roman" w:cs="Times New Roman"/>
          <w:sz w:val="28"/>
          <w:szCs w:val="28"/>
        </w:rPr>
        <w:t>соответствующей</w:t>
      </w:r>
      <w:r w:rsidR="001F03E4" w:rsidRPr="00F65C57">
        <w:rPr>
          <w:rFonts w:ascii="Times New Roman" w:hAnsi="Times New Roman" w:cs="Times New Roman"/>
          <w:sz w:val="28"/>
          <w:szCs w:val="28"/>
        </w:rPr>
        <w:t xml:space="preserve"> записью </w:t>
      </w:r>
      <w:r w:rsidR="00AC1963" w:rsidRPr="00F65C57">
        <w:rPr>
          <w:rFonts w:ascii="Times New Roman" w:hAnsi="Times New Roman" w:cs="Times New Roman"/>
          <w:sz w:val="28"/>
          <w:szCs w:val="28"/>
        </w:rPr>
        <w:br/>
      </w:r>
      <w:r w:rsidR="001F03E4" w:rsidRPr="00F65C57">
        <w:rPr>
          <w:rFonts w:ascii="Times New Roman" w:hAnsi="Times New Roman" w:cs="Times New Roman"/>
          <w:sz w:val="28"/>
          <w:szCs w:val="28"/>
        </w:rPr>
        <w:t>в Уведомлении</w:t>
      </w:r>
      <w:r w:rsidR="00670D6F" w:rsidRPr="00F65C57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3B758E" w:rsidRPr="00F65C57">
        <w:rPr>
          <w:rFonts w:ascii="Times New Roman" w:hAnsi="Times New Roman" w:cs="Times New Roman"/>
          <w:sz w:val="28"/>
          <w:szCs w:val="28"/>
        </w:rPr>
        <w:t xml:space="preserve">оснований для принятия решения </w:t>
      </w:r>
      <w:r w:rsidR="007958FD" w:rsidRPr="00F65C57">
        <w:rPr>
          <w:rFonts w:ascii="Times New Roman" w:hAnsi="Times New Roman" w:cs="Times New Roman"/>
          <w:sz w:val="28"/>
          <w:szCs w:val="28"/>
        </w:rPr>
        <w:br/>
      </w:r>
      <w:r w:rsidR="003B758E" w:rsidRPr="00F65C57">
        <w:rPr>
          <w:rFonts w:ascii="Times New Roman" w:hAnsi="Times New Roman" w:cs="Times New Roman"/>
          <w:sz w:val="28"/>
          <w:szCs w:val="28"/>
        </w:rPr>
        <w:t xml:space="preserve">об </w:t>
      </w:r>
      <w:r w:rsidR="00670D6F" w:rsidRPr="00F65C57">
        <w:rPr>
          <w:rFonts w:ascii="Times New Roman" w:hAnsi="Times New Roman" w:cs="Times New Roman"/>
          <w:sz w:val="28"/>
          <w:szCs w:val="28"/>
        </w:rPr>
        <w:t>отсутстви</w:t>
      </w:r>
      <w:r w:rsidR="00B660E0" w:rsidRPr="00F65C57">
        <w:rPr>
          <w:rFonts w:ascii="Times New Roman" w:hAnsi="Times New Roman" w:cs="Times New Roman"/>
          <w:sz w:val="28"/>
          <w:szCs w:val="28"/>
        </w:rPr>
        <w:t>и</w:t>
      </w:r>
      <w:r w:rsidR="00670D6F" w:rsidRPr="00F65C57">
        <w:rPr>
          <w:rFonts w:ascii="Times New Roman" w:hAnsi="Times New Roman" w:cs="Times New Roman"/>
          <w:sz w:val="28"/>
          <w:szCs w:val="28"/>
        </w:rPr>
        <w:t xml:space="preserve"> потребности</w:t>
      </w:r>
      <w:r w:rsidR="001F03E4" w:rsidRPr="00F65C57">
        <w:rPr>
          <w:rFonts w:ascii="Times New Roman" w:hAnsi="Times New Roman" w:cs="Times New Roman"/>
          <w:sz w:val="28"/>
          <w:szCs w:val="28"/>
        </w:rPr>
        <w:t>.</w:t>
      </w:r>
    </w:p>
    <w:p w:rsidR="00183DAE" w:rsidRPr="00F65C57" w:rsidRDefault="00670D6F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40. </w:t>
      </w:r>
      <w:r w:rsidR="00BF4CF9" w:rsidRPr="00F65C5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116A09" w:rsidRPr="00F65C57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EB2854" w:rsidRPr="00F65C57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424DA" w:rsidRPr="00F65C57">
        <w:rPr>
          <w:rFonts w:ascii="Times New Roman" w:hAnsi="Times New Roman" w:cs="Times New Roman"/>
          <w:sz w:val="28"/>
          <w:szCs w:val="28"/>
        </w:rPr>
        <w:t>принятия решения о</w:t>
      </w:r>
      <w:r w:rsidR="008413B4" w:rsidRPr="00F65C57">
        <w:rPr>
          <w:rFonts w:ascii="Times New Roman" w:hAnsi="Times New Roman" w:cs="Times New Roman"/>
          <w:sz w:val="28"/>
          <w:szCs w:val="28"/>
        </w:rPr>
        <w:t xml:space="preserve"> подтверждении</w:t>
      </w:r>
      <w:r w:rsidR="009424DA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480A97" w:rsidRPr="00F65C57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FB5014" w:rsidRPr="00F65C57">
        <w:rPr>
          <w:rFonts w:ascii="Times New Roman" w:hAnsi="Times New Roman" w:cs="Times New Roman"/>
          <w:sz w:val="28"/>
          <w:szCs w:val="28"/>
        </w:rPr>
        <w:t xml:space="preserve">в адрес Министерства финансов Республики Марий Эл </w:t>
      </w:r>
      <w:r w:rsidR="00A15CE7" w:rsidRPr="00F65C57">
        <w:rPr>
          <w:rFonts w:ascii="Times New Roman" w:hAnsi="Times New Roman" w:cs="Times New Roman"/>
          <w:sz w:val="28"/>
          <w:szCs w:val="28"/>
        </w:rPr>
        <w:t>Уведомление</w:t>
      </w:r>
      <w:r w:rsidR="009326D7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96008E" w:rsidRPr="00F65C57">
        <w:rPr>
          <w:rFonts w:ascii="Times New Roman" w:hAnsi="Times New Roman" w:cs="Times New Roman"/>
          <w:sz w:val="28"/>
          <w:szCs w:val="28"/>
        </w:rPr>
        <w:t>на согласование</w:t>
      </w:r>
      <w:r w:rsidR="00480A97" w:rsidRPr="00F65C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34C" w:rsidRPr="00F65C57" w:rsidRDefault="00670D6F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41. </w:t>
      </w:r>
      <w:r w:rsidR="00EC2859" w:rsidRPr="00F65C57">
        <w:rPr>
          <w:rFonts w:ascii="Times New Roman" w:hAnsi="Times New Roman" w:cs="Times New Roman"/>
          <w:sz w:val="28"/>
          <w:szCs w:val="28"/>
        </w:rPr>
        <w:t xml:space="preserve">Министерство финансов Республики Марий Эл </w:t>
      </w:r>
      <w:r w:rsidR="009515C1" w:rsidRPr="00F65C57">
        <w:rPr>
          <w:rFonts w:ascii="Times New Roman" w:hAnsi="Times New Roman" w:cs="Times New Roman"/>
          <w:sz w:val="28"/>
          <w:szCs w:val="28"/>
        </w:rPr>
        <w:t xml:space="preserve">в </w:t>
      </w:r>
      <w:r w:rsidR="00EC2859" w:rsidRPr="00F65C57">
        <w:rPr>
          <w:rFonts w:ascii="Times New Roman" w:hAnsi="Times New Roman" w:cs="Times New Roman"/>
          <w:sz w:val="28"/>
          <w:szCs w:val="28"/>
        </w:rPr>
        <w:t xml:space="preserve">течение трех рабочих дней со дня поступления </w:t>
      </w:r>
      <w:r w:rsidR="008E3FCE" w:rsidRPr="00F65C57">
        <w:rPr>
          <w:rFonts w:ascii="Times New Roman" w:hAnsi="Times New Roman" w:cs="Times New Roman"/>
          <w:sz w:val="28"/>
          <w:szCs w:val="28"/>
        </w:rPr>
        <w:t xml:space="preserve">на согласование Уведомления </w:t>
      </w:r>
      <w:r w:rsidR="00431F82" w:rsidRPr="00F65C57">
        <w:rPr>
          <w:rFonts w:ascii="Times New Roman" w:hAnsi="Times New Roman" w:cs="Times New Roman"/>
          <w:sz w:val="28"/>
          <w:szCs w:val="28"/>
        </w:rPr>
        <w:t>н</w:t>
      </w:r>
      <w:r w:rsidR="00081D39" w:rsidRPr="00F65C57">
        <w:rPr>
          <w:rFonts w:ascii="Times New Roman" w:hAnsi="Times New Roman" w:cs="Times New Roman"/>
          <w:sz w:val="28"/>
          <w:szCs w:val="28"/>
        </w:rPr>
        <w:t>аправляет в адрес Министерства согласованное</w:t>
      </w:r>
      <w:r w:rsidR="00431F82" w:rsidRPr="00F65C57">
        <w:rPr>
          <w:rFonts w:ascii="Times New Roman" w:hAnsi="Times New Roman" w:cs="Times New Roman"/>
          <w:sz w:val="28"/>
          <w:szCs w:val="28"/>
        </w:rPr>
        <w:t xml:space="preserve"> (</w:t>
      </w:r>
      <w:r w:rsidR="00081D39" w:rsidRPr="00F65C57">
        <w:rPr>
          <w:rFonts w:ascii="Times New Roman" w:hAnsi="Times New Roman" w:cs="Times New Roman"/>
          <w:sz w:val="28"/>
          <w:szCs w:val="28"/>
        </w:rPr>
        <w:t>не согласованное</w:t>
      </w:r>
      <w:r w:rsidR="00431F82" w:rsidRPr="00F65C57">
        <w:rPr>
          <w:rFonts w:ascii="Times New Roman" w:hAnsi="Times New Roman" w:cs="Times New Roman"/>
          <w:sz w:val="28"/>
          <w:szCs w:val="28"/>
        </w:rPr>
        <w:t>)</w:t>
      </w:r>
      <w:r w:rsidR="00AC7654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CF0082" w:rsidRPr="00F65C57">
        <w:rPr>
          <w:rFonts w:ascii="Times New Roman" w:hAnsi="Times New Roman" w:cs="Times New Roman"/>
          <w:sz w:val="28"/>
          <w:szCs w:val="28"/>
        </w:rPr>
        <w:t>Уведомление</w:t>
      </w:r>
      <w:r w:rsidR="00E0434C" w:rsidRPr="00F65C57">
        <w:rPr>
          <w:rFonts w:ascii="Times New Roman" w:hAnsi="Times New Roman" w:cs="Times New Roman"/>
          <w:sz w:val="28"/>
          <w:szCs w:val="28"/>
        </w:rPr>
        <w:t>.</w:t>
      </w:r>
      <w:r w:rsidR="008E3FCE" w:rsidRPr="00F65C57">
        <w:rPr>
          <w:rFonts w:ascii="Times New Roman" w:hAnsi="Times New Roman" w:cs="Times New Roman"/>
          <w:sz w:val="28"/>
          <w:szCs w:val="28"/>
        </w:rPr>
        <w:t xml:space="preserve"> В случае согласования Уведомления</w:t>
      </w:r>
      <w:r w:rsidR="00650A04" w:rsidRPr="00F65C57">
        <w:rPr>
          <w:rFonts w:ascii="Times New Roman" w:hAnsi="Times New Roman" w:cs="Times New Roman"/>
          <w:sz w:val="28"/>
          <w:szCs w:val="28"/>
        </w:rPr>
        <w:t xml:space="preserve"> либо отказа </w:t>
      </w:r>
      <w:r w:rsidR="00C2165D" w:rsidRPr="00F65C57">
        <w:rPr>
          <w:rFonts w:ascii="Times New Roman" w:hAnsi="Times New Roman" w:cs="Times New Roman"/>
          <w:sz w:val="28"/>
          <w:szCs w:val="28"/>
        </w:rPr>
        <w:br/>
      </w:r>
      <w:r w:rsidR="00650A04" w:rsidRPr="00F65C57">
        <w:rPr>
          <w:rFonts w:ascii="Times New Roman" w:hAnsi="Times New Roman" w:cs="Times New Roman"/>
          <w:sz w:val="28"/>
          <w:szCs w:val="28"/>
        </w:rPr>
        <w:t>в согласовании Уведомления</w:t>
      </w:r>
      <w:r w:rsidR="008E3FCE" w:rsidRPr="00F65C57">
        <w:rPr>
          <w:rFonts w:ascii="Times New Roman" w:hAnsi="Times New Roman" w:cs="Times New Roman"/>
          <w:sz w:val="28"/>
          <w:szCs w:val="28"/>
        </w:rPr>
        <w:t xml:space="preserve"> Министерство финансов Республики Марий Эл делает</w:t>
      </w:r>
      <w:r w:rsidR="00C2165D" w:rsidRPr="00F65C57">
        <w:rPr>
          <w:rFonts w:ascii="Times New Roman" w:hAnsi="Times New Roman" w:cs="Times New Roman"/>
          <w:sz w:val="28"/>
          <w:szCs w:val="28"/>
        </w:rPr>
        <w:t xml:space="preserve"> соответствующую </w:t>
      </w:r>
      <w:r w:rsidR="008E3FCE" w:rsidRPr="00F65C57">
        <w:rPr>
          <w:rFonts w:ascii="Times New Roman" w:hAnsi="Times New Roman" w:cs="Times New Roman"/>
          <w:sz w:val="28"/>
          <w:szCs w:val="28"/>
        </w:rPr>
        <w:t xml:space="preserve">запись в </w:t>
      </w:r>
      <w:r w:rsidR="00C2165D" w:rsidRPr="00F65C57">
        <w:rPr>
          <w:rFonts w:ascii="Times New Roman" w:hAnsi="Times New Roman" w:cs="Times New Roman"/>
          <w:sz w:val="28"/>
          <w:szCs w:val="28"/>
        </w:rPr>
        <w:t>У</w:t>
      </w:r>
      <w:r w:rsidR="008E3FCE" w:rsidRPr="00F65C57">
        <w:rPr>
          <w:rFonts w:ascii="Times New Roman" w:hAnsi="Times New Roman" w:cs="Times New Roman"/>
          <w:sz w:val="28"/>
          <w:szCs w:val="28"/>
        </w:rPr>
        <w:t>ведомлении</w:t>
      </w:r>
      <w:r w:rsidR="00C2165D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C565FA" w:rsidRPr="00F65C57">
        <w:rPr>
          <w:rFonts w:ascii="Times New Roman" w:hAnsi="Times New Roman" w:cs="Times New Roman"/>
          <w:sz w:val="28"/>
          <w:szCs w:val="28"/>
        </w:rPr>
        <w:t>с указанием оснований</w:t>
      </w:r>
      <w:r w:rsidRPr="00F65C57">
        <w:rPr>
          <w:rFonts w:ascii="Times New Roman" w:hAnsi="Times New Roman" w:cs="Times New Roman"/>
          <w:sz w:val="28"/>
          <w:szCs w:val="28"/>
        </w:rPr>
        <w:t xml:space="preserve"> отказа в согласовании</w:t>
      </w:r>
      <w:r w:rsidR="00E0434C" w:rsidRPr="00F65C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5A4" w:rsidRPr="00F65C57" w:rsidRDefault="00670D6F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42. </w:t>
      </w:r>
      <w:r w:rsidR="005E561A" w:rsidRPr="00F65C57">
        <w:rPr>
          <w:rFonts w:ascii="Times New Roman" w:hAnsi="Times New Roman" w:cs="Times New Roman"/>
          <w:sz w:val="28"/>
          <w:szCs w:val="28"/>
        </w:rPr>
        <w:t>С</w:t>
      </w:r>
      <w:r w:rsidR="00D21F28" w:rsidRPr="00F65C57">
        <w:rPr>
          <w:rFonts w:ascii="Times New Roman" w:hAnsi="Times New Roman" w:cs="Times New Roman"/>
          <w:sz w:val="28"/>
          <w:szCs w:val="28"/>
        </w:rPr>
        <w:t xml:space="preserve">огласованное с Министерством финансов Республики </w:t>
      </w:r>
      <w:r w:rsidRPr="00F65C57">
        <w:rPr>
          <w:rFonts w:ascii="Times New Roman" w:hAnsi="Times New Roman" w:cs="Times New Roman"/>
          <w:sz w:val="28"/>
          <w:szCs w:val="28"/>
        </w:rPr>
        <w:br/>
      </w:r>
      <w:r w:rsidR="00D21F28" w:rsidRPr="00F65C57">
        <w:rPr>
          <w:rFonts w:ascii="Times New Roman" w:hAnsi="Times New Roman" w:cs="Times New Roman"/>
          <w:sz w:val="28"/>
          <w:szCs w:val="28"/>
        </w:rPr>
        <w:t>Марий Эл</w:t>
      </w:r>
      <w:r w:rsidR="005E561A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081D39" w:rsidRPr="00F65C57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9B05A4" w:rsidRPr="00F65C57">
        <w:rPr>
          <w:rFonts w:ascii="Times New Roman" w:hAnsi="Times New Roman" w:cs="Times New Roman"/>
          <w:sz w:val="28"/>
          <w:szCs w:val="28"/>
        </w:rPr>
        <w:t xml:space="preserve">направляется Министерством в Агентство на следующий рабочий день после </w:t>
      </w:r>
      <w:r w:rsidR="00A15CE7" w:rsidRPr="00F65C57">
        <w:rPr>
          <w:rFonts w:ascii="Times New Roman" w:hAnsi="Times New Roman" w:cs="Times New Roman"/>
          <w:sz w:val="28"/>
          <w:szCs w:val="28"/>
        </w:rPr>
        <w:t xml:space="preserve">его </w:t>
      </w:r>
      <w:r w:rsidR="009B05A4" w:rsidRPr="00F65C57">
        <w:rPr>
          <w:rFonts w:ascii="Times New Roman" w:hAnsi="Times New Roman" w:cs="Times New Roman"/>
          <w:sz w:val="28"/>
          <w:szCs w:val="28"/>
        </w:rPr>
        <w:t>получения от Министерства финансо</w:t>
      </w:r>
      <w:r w:rsidR="006335BB" w:rsidRPr="00F65C57">
        <w:rPr>
          <w:rFonts w:ascii="Times New Roman" w:hAnsi="Times New Roman" w:cs="Times New Roman"/>
          <w:sz w:val="28"/>
          <w:szCs w:val="28"/>
        </w:rPr>
        <w:t>в</w:t>
      </w:r>
      <w:r w:rsidR="009B05A4" w:rsidRPr="00F65C57">
        <w:rPr>
          <w:rFonts w:ascii="Times New Roman" w:hAnsi="Times New Roman" w:cs="Times New Roman"/>
          <w:sz w:val="28"/>
          <w:szCs w:val="28"/>
        </w:rPr>
        <w:t xml:space="preserve"> Республики Марий Эл.</w:t>
      </w:r>
    </w:p>
    <w:p w:rsidR="007460E3" w:rsidRPr="00F65C57" w:rsidRDefault="00670D6F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lastRenderedPageBreak/>
        <w:t>43. </w:t>
      </w:r>
      <w:r w:rsidR="00A64AE6" w:rsidRPr="00F65C57">
        <w:rPr>
          <w:rFonts w:ascii="Times New Roman" w:hAnsi="Times New Roman" w:cs="Times New Roman"/>
          <w:sz w:val="28"/>
          <w:szCs w:val="28"/>
        </w:rPr>
        <w:t>Министерство в</w:t>
      </w:r>
      <w:r w:rsidR="00AC7654" w:rsidRPr="00F65C57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9424DA" w:rsidRPr="00F65C57">
        <w:rPr>
          <w:rFonts w:ascii="Times New Roman" w:hAnsi="Times New Roman" w:cs="Times New Roman"/>
          <w:sz w:val="28"/>
          <w:szCs w:val="28"/>
        </w:rPr>
        <w:t xml:space="preserve"> принятия решения об</w:t>
      </w:r>
      <w:r w:rsidR="00AC7654" w:rsidRPr="00F65C57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9424DA" w:rsidRPr="00F65C57">
        <w:rPr>
          <w:rFonts w:ascii="Times New Roman" w:hAnsi="Times New Roman" w:cs="Times New Roman"/>
          <w:sz w:val="28"/>
          <w:szCs w:val="28"/>
        </w:rPr>
        <w:t>и</w:t>
      </w:r>
      <w:r w:rsidR="00AC7654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A64AE6" w:rsidRPr="00F65C57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="007460E3" w:rsidRPr="00F65C57">
        <w:rPr>
          <w:rFonts w:ascii="Times New Roman" w:hAnsi="Times New Roman" w:cs="Times New Roman"/>
          <w:sz w:val="28"/>
          <w:szCs w:val="28"/>
        </w:rPr>
        <w:t>направляет в адрес Агентства Уведомление в течение трех рабочих дней со дня его поступления в Министерство.</w:t>
      </w:r>
    </w:p>
    <w:p w:rsidR="00670D6F" w:rsidRPr="00F65C57" w:rsidRDefault="007460E3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В</w:t>
      </w:r>
      <w:r w:rsidR="00A64AE6" w:rsidRPr="00F65C57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2560D2" w:rsidRPr="00F65C57">
        <w:rPr>
          <w:rFonts w:ascii="Times New Roman" w:hAnsi="Times New Roman" w:cs="Times New Roman"/>
          <w:sz w:val="28"/>
          <w:szCs w:val="28"/>
        </w:rPr>
        <w:t xml:space="preserve">отказа в согласовании Уведомления со стороны </w:t>
      </w:r>
      <w:r w:rsidR="00A64AE6" w:rsidRPr="00F65C57">
        <w:rPr>
          <w:rFonts w:ascii="Times New Roman" w:hAnsi="Times New Roman" w:cs="Times New Roman"/>
          <w:sz w:val="28"/>
          <w:szCs w:val="28"/>
        </w:rPr>
        <w:t>Министерств</w:t>
      </w:r>
      <w:r w:rsidR="002560D2" w:rsidRPr="00F65C57">
        <w:rPr>
          <w:rFonts w:ascii="Times New Roman" w:hAnsi="Times New Roman" w:cs="Times New Roman"/>
          <w:sz w:val="28"/>
          <w:szCs w:val="28"/>
        </w:rPr>
        <w:t>а</w:t>
      </w:r>
      <w:r w:rsidR="00A64AE6" w:rsidRPr="00F65C57">
        <w:rPr>
          <w:rFonts w:ascii="Times New Roman" w:hAnsi="Times New Roman" w:cs="Times New Roman"/>
          <w:sz w:val="28"/>
          <w:szCs w:val="28"/>
        </w:rPr>
        <w:t xml:space="preserve"> финансов Республики Марий </w:t>
      </w:r>
      <w:r w:rsidR="00986591" w:rsidRPr="00F65C57">
        <w:rPr>
          <w:rFonts w:ascii="Times New Roman" w:hAnsi="Times New Roman" w:cs="Times New Roman"/>
          <w:sz w:val="28"/>
          <w:szCs w:val="28"/>
        </w:rPr>
        <w:t xml:space="preserve">Эл </w:t>
      </w:r>
      <w:r w:rsidRPr="00F65C5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AC7654" w:rsidRPr="00F65C57">
        <w:rPr>
          <w:rFonts w:ascii="Times New Roman" w:hAnsi="Times New Roman" w:cs="Times New Roman"/>
          <w:sz w:val="28"/>
          <w:szCs w:val="28"/>
        </w:rPr>
        <w:t xml:space="preserve">направляет в адрес Агентства </w:t>
      </w:r>
      <w:r w:rsidR="005849C4" w:rsidRPr="00F65C57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AC7654" w:rsidRPr="00F65C5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660DF" w:rsidRPr="00F65C57">
        <w:rPr>
          <w:rFonts w:ascii="Times New Roman" w:hAnsi="Times New Roman" w:cs="Times New Roman"/>
          <w:sz w:val="28"/>
          <w:szCs w:val="28"/>
        </w:rPr>
        <w:t>трех</w:t>
      </w:r>
      <w:r w:rsidR="00AC7654" w:rsidRPr="00F65C57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C81AD7" w:rsidRPr="00F65C57">
        <w:rPr>
          <w:rFonts w:ascii="Times New Roman" w:hAnsi="Times New Roman" w:cs="Times New Roman"/>
          <w:sz w:val="28"/>
          <w:szCs w:val="28"/>
        </w:rPr>
        <w:t>со дня поступления</w:t>
      </w:r>
      <w:r w:rsidR="009C3C87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670D6F" w:rsidRPr="00F65C57">
        <w:rPr>
          <w:rFonts w:ascii="Times New Roman" w:hAnsi="Times New Roman" w:cs="Times New Roman"/>
          <w:sz w:val="28"/>
          <w:szCs w:val="28"/>
        </w:rPr>
        <w:t>У</w:t>
      </w:r>
      <w:r w:rsidR="002560D2" w:rsidRPr="00F65C57">
        <w:rPr>
          <w:rFonts w:ascii="Times New Roman" w:hAnsi="Times New Roman" w:cs="Times New Roman"/>
          <w:sz w:val="28"/>
          <w:szCs w:val="28"/>
        </w:rPr>
        <w:t>ведомления со стороны</w:t>
      </w:r>
      <w:r w:rsidR="009B05A4" w:rsidRPr="00F65C57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</w:t>
      </w:r>
      <w:r w:rsidR="003D7193" w:rsidRPr="00F65C57">
        <w:rPr>
          <w:rFonts w:ascii="Times New Roman" w:hAnsi="Times New Roman" w:cs="Times New Roman"/>
          <w:sz w:val="28"/>
          <w:szCs w:val="28"/>
        </w:rPr>
        <w:t>и</w:t>
      </w:r>
      <w:r w:rsidR="009B05A4" w:rsidRPr="00F65C57">
        <w:rPr>
          <w:rFonts w:ascii="Times New Roman" w:hAnsi="Times New Roman" w:cs="Times New Roman"/>
          <w:sz w:val="28"/>
          <w:szCs w:val="28"/>
        </w:rPr>
        <w:t xml:space="preserve"> Марий Эл</w:t>
      </w:r>
      <w:r w:rsidRPr="00F65C57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="00B660E0" w:rsidRPr="00F65C57">
        <w:rPr>
          <w:rFonts w:ascii="Times New Roman" w:hAnsi="Times New Roman" w:cs="Times New Roman"/>
          <w:sz w:val="28"/>
          <w:szCs w:val="28"/>
        </w:rPr>
        <w:t>.</w:t>
      </w:r>
    </w:p>
    <w:p w:rsidR="00AC7654" w:rsidRPr="00F65C57" w:rsidRDefault="00E23A80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44. </w:t>
      </w:r>
      <w:r w:rsidR="009424DA" w:rsidRPr="00F65C57">
        <w:rPr>
          <w:rFonts w:ascii="Times New Roman" w:hAnsi="Times New Roman" w:cs="Times New Roman"/>
          <w:sz w:val="28"/>
          <w:szCs w:val="28"/>
        </w:rPr>
        <w:t xml:space="preserve">Агентство </w:t>
      </w:r>
      <w:r w:rsidR="00D25F53" w:rsidRPr="00F65C57">
        <w:rPr>
          <w:rFonts w:ascii="Times New Roman" w:hAnsi="Times New Roman" w:cs="Times New Roman"/>
          <w:sz w:val="28"/>
          <w:szCs w:val="28"/>
        </w:rPr>
        <w:t xml:space="preserve">в </w:t>
      </w:r>
      <w:r w:rsidR="007460E3" w:rsidRPr="00F65C57">
        <w:rPr>
          <w:rFonts w:ascii="Times New Roman" w:hAnsi="Times New Roman" w:cs="Times New Roman"/>
          <w:sz w:val="28"/>
          <w:szCs w:val="28"/>
        </w:rPr>
        <w:t xml:space="preserve">течение 30 дней со дня </w:t>
      </w:r>
      <w:r w:rsidR="00D25F53" w:rsidRPr="00F65C57">
        <w:rPr>
          <w:rFonts w:ascii="Times New Roman" w:hAnsi="Times New Roman" w:cs="Times New Roman"/>
          <w:sz w:val="28"/>
          <w:szCs w:val="28"/>
        </w:rPr>
        <w:t>получения Уведомлени</w:t>
      </w:r>
      <w:r w:rsidR="008E501D" w:rsidRPr="00F65C57">
        <w:rPr>
          <w:rFonts w:ascii="Times New Roman" w:hAnsi="Times New Roman" w:cs="Times New Roman"/>
          <w:sz w:val="28"/>
          <w:szCs w:val="28"/>
        </w:rPr>
        <w:t>я</w:t>
      </w:r>
      <w:r w:rsidR="00593983" w:rsidRPr="00F65C57">
        <w:rPr>
          <w:rFonts w:ascii="Times New Roman" w:hAnsi="Times New Roman" w:cs="Times New Roman"/>
          <w:sz w:val="28"/>
          <w:szCs w:val="28"/>
        </w:rPr>
        <w:t>, указанного</w:t>
      </w:r>
      <w:r w:rsidR="00E56FC2" w:rsidRPr="00F65C57">
        <w:rPr>
          <w:rFonts w:ascii="Times New Roman" w:hAnsi="Times New Roman" w:cs="Times New Roman"/>
          <w:sz w:val="28"/>
          <w:szCs w:val="28"/>
        </w:rPr>
        <w:t xml:space="preserve"> в пункт</w:t>
      </w:r>
      <w:r w:rsidRPr="00F65C57">
        <w:rPr>
          <w:rFonts w:ascii="Times New Roman" w:hAnsi="Times New Roman" w:cs="Times New Roman"/>
          <w:sz w:val="28"/>
          <w:szCs w:val="28"/>
        </w:rPr>
        <w:t xml:space="preserve">е 43 </w:t>
      </w:r>
      <w:r w:rsidR="00ED2F76" w:rsidRPr="00F65C57">
        <w:rPr>
          <w:rFonts w:ascii="Times New Roman" w:hAnsi="Times New Roman" w:cs="Times New Roman"/>
          <w:sz w:val="28"/>
          <w:szCs w:val="28"/>
        </w:rPr>
        <w:t>настоящих Правил</w:t>
      </w:r>
      <w:r w:rsidR="00E56FC2" w:rsidRPr="00F65C57">
        <w:rPr>
          <w:rFonts w:ascii="Times New Roman" w:hAnsi="Times New Roman" w:cs="Times New Roman"/>
          <w:sz w:val="28"/>
          <w:szCs w:val="28"/>
        </w:rPr>
        <w:t xml:space="preserve">, </w:t>
      </w:r>
      <w:r w:rsidR="009660DF" w:rsidRPr="00F65C57">
        <w:rPr>
          <w:rFonts w:ascii="Times New Roman" w:hAnsi="Times New Roman" w:cs="Times New Roman"/>
          <w:sz w:val="28"/>
          <w:szCs w:val="28"/>
        </w:rPr>
        <w:t xml:space="preserve">осуществляет возврат </w:t>
      </w:r>
      <w:r w:rsidR="006335BB" w:rsidRPr="00F65C57">
        <w:rPr>
          <w:rFonts w:ascii="Times New Roman" w:hAnsi="Times New Roman" w:cs="Times New Roman"/>
          <w:sz w:val="28"/>
          <w:szCs w:val="28"/>
        </w:rPr>
        <w:t>не</w:t>
      </w:r>
      <w:r w:rsidR="00EC69E9" w:rsidRPr="00F65C57">
        <w:rPr>
          <w:rFonts w:ascii="Times New Roman" w:hAnsi="Times New Roman" w:cs="Times New Roman"/>
          <w:sz w:val="28"/>
          <w:szCs w:val="28"/>
        </w:rPr>
        <w:t>использованного остатка субсидий</w:t>
      </w:r>
      <w:r w:rsidR="009660DF" w:rsidRPr="00F65C57">
        <w:rPr>
          <w:rFonts w:ascii="Times New Roman" w:hAnsi="Times New Roman" w:cs="Times New Roman"/>
          <w:sz w:val="28"/>
          <w:szCs w:val="28"/>
        </w:rPr>
        <w:t xml:space="preserve"> в доход республиканск</w:t>
      </w:r>
      <w:r w:rsidR="00E56FC2" w:rsidRPr="00F65C57">
        <w:rPr>
          <w:rFonts w:ascii="Times New Roman" w:hAnsi="Times New Roman" w:cs="Times New Roman"/>
          <w:sz w:val="28"/>
          <w:szCs w:val="28"/>
        </w:rPr>
        <w:t>ого бюд</w:t>
      </w:r>
      <w:r w:rsidR="007460E3" w:rsidRPr="00F65C57">
        <w:rPr>
          <w:rFonts w:ascii="Times New Roman" w:hAnsi="Times New Roman" w:cs="Times New Roman"/>
          <w:sz w:val="28"/>
          <w:szCs w:val="28"/>
        </w:rPr>
        <w:t>жета Республики Марий Эл</w:t>
      </w:r>
      <w:r w:rsidR="00E56FC2" w:rsidRPr="00F65C57">
        <w:rPr>
          <w:rFonts w:ascii="Times New Roman" w:hAnsi="Times New Roman" w:cs="Times New Roman"/>
          <w:sz w:val="28"/>
          <w:szCs w:val="28"/>
        </w:rPr>
        <w:t>.</w:t>
      </w:r>
    </w:p>
    <w:p w:rsidR="00AC7654" w:rsidRPr="00F65C57" w:rsidRDefault="00E23A80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45. </w:t>
      </w:r>
      <w:r w:rsidR="00BD5D4B" w:rsidRPr="00F65C57">
        <w:rPr>
          <w:rFonts w:ascii="Times New Roman" w:hAnsi="Times New Roman" w:cs="Times New Roman"/>
          <w:sz w:val="28"/>
          <w:szCs w:val="28"/>
        </w:rPr>
        <w:t>Основаниями для принятия Министерством решени</w:t>
      </w:r>
      <w:r w:rsidR="00FC0E15" w:rsidRPr="00F65C57">
        <w:rPr>
          <w:rFonts w:ascii="Times New Roman" w:hAnsi="Times New Roman" w:cs="Times New Roman"/>
          <w:sz w:val="28"/>
          <w:szCs w:val="28"/>
        </w:rPr>
        <w:t>я</w:t>
      </w:r>
      <w:r w:rsidR="00BD5D4B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AC1963" w:rsidRPr="00F65C57">
        <w:rPr>
          <w:rFonts w:ascii="Times New Roman" w:hAnsi="Times New Roman" w:cs="Times New Roman"/>
          <w:sz w:val="28"/>
          <w:szCs w:val="28"/>
        </w:rPr>
        <w:br/>
      </w:r>
      <w:r w:rsidR="00BD5D4B" w:rsidRPr="00F65C57">
        <w:rPr>
          <w:rFonts w:ascii="Times New Roman" w:hAnsi="Times New Roman" w:cs="Times New Roman"/>
          <w:sz w:val="28"/>
          <w:szCs w:val="28"/>
        </w:rPr>
        <w:t>об отсутс</w:t>
      </w:r>
      <w:r w:rsidR="005849C4" w:rsidRPr="00F65C57">
        <w:rPr>
          <w:rFonts w:ascii="Times New Roman" w:hAnsi="Times New Roman" w:cs="Times New Roman"/>
          <w:sz w:val="28"/>
          <w:szCs w:val="28"/>
        </w:rPr>
        <w:t>твии</w:t>
      </w:r>
      <w:r w:rsidR="000F09CA" w:rsidRPr="00F65C57">
        <w:rPr>
          <w:rFonts w:ascii="Times New Roman" w:hAnsi="Times New Roman" w:cs="Times New Roman"/>
          <w:sz w:val="28"/>
          <w:szCs w:val="28"/>
        </w:rPr>
        <w:t xml:space="preserve"> потребности и</w:t>
      </w:r>
      <w:r w:rsidR="005849C4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2560D2" w:rsidRPr="00F65C57">
        <w:rPr>
          <w:rFonts w:ascii="Times New Roman" w:hAnsi="Times New Roman" w:cs="Times New Roman"/>
          <w:sz w:val="28"/>
          <w:szCs w:val="28"/>
        </w:rPr>
        <w:t>отказа в согласовании</w:t>
      </w:r>
      <w:r w:rsidR="005849C4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BD5D4B" w:rsidRPr="00F65C57">
        <w:rPr>
          <w:rFonts w:ascii="Times New Roman" w:hAnsi="Times New Roman" w:cs="Times New Roman"/>
          <w:sz w:val="28"/>
          <w:szCs w:val="28"/>
        </w:rPr>
        <w:t>Министерство</w:t>
      </w:r>
      <w:r w:rsidR="008E501D" w:rsidRPr="00F65C57">
        <w:rPr>
          <w:rFonts w:ascii="Times New Roman" w:hAnsi="Times New Roman" w:cs="Times New Roman"/>
          <w:sz w:val="28"/>
          <w:szCs w:val="28"/>
        </w:rPr>
        <w:t>м</w:t>
      </w:r>
      <w:r w:rsidR="00BD5D4B" w:rsidRPr="00F65C57">
        <w:rPr>
          <w:rFonts w:ascii="Times New Roman" w:hAnsi="Times New Roman" w:cs="Times New Roman"/>
          <w:sz w:val="28"/>
          <w:szCs w:val="28"/>
        </w:rPr>
        <w:t xml:space="preserve"> финансов Республики Марий Эл </w:t>
      </w:r>
      <w:r w:rsidR="005849C4" w:rsidRPr="00F65C57">
        <w:rPr>
          <w:rFonts w:ascii="Times New Roman" w:hAnsi="Times New Roman" w:cs="Times New Roman"/>
          <w:sz w:val="28"/>
          <w:szCs w:val="28"/>
        </w:rPr>
        <w:t xml:space="preserve">Уведомления, </w:t>
      </w:r>
      <w:r w:rsidR="00AC7654" w:rsidRPr="00F65C57">
        <w:rPr>
          <w:rFonts w:ascii="Times New Roman" w:hAnsi="Times New Roman" w:cs="Times New Roman"/>
          <w:sz w:val="28"/>
          <w:szCs w:val="28"/>
        </w:rPr>
        <w:t>являются:</w:t>
      </w:r>
    </w:p>
    <w:p w:rsidR="00030EA7" w:rsidRPr="00F65C57" w:rsidRDefault="00030EA7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C57">
        <w:rPr>
          <w:rFonts w:ascii="Times New Roman" w:hAnsi="Times New Roman" w:cs="Times New Roman"/>
          <w:sz w:val="28"/>
          <w:szCs w:val="28"/>
        </w:rPr>
        <w:t>не достижение</w:t>
      </w:r>
      <w:proofErr w:type="gramEnd"/>
      <w:r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C2165D" w:rsidRPr="00F65C57">
        <w:rPr>
          <w:rFonts w:ascii="Times New Roman" w:hAnsi="Times New Roman" w:cs="Times New Roman"/>
          <w:sz w:val="28"/>
          <w:szCs w:val="28"/>
        </w:rPr>
        <w:t>в отчетном финансовом году</w:t>
      </w:r>
      <w:r w:rsidR="007460E3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Pr="00F65C57">
        <w:rPr>
          <w:rFonts w:ascii="Times New Roman" w:hAnsi="Times New Roman" w:cs="Times New Roman"/>
          <w:sz w:val="28"/>
          <w:szCs w:val="28"/>
        </w:rPr>
        <w:t>результата предоставления субсидии;</w:t>
      </w:r>
    </w:p>
    <w:p w:rsidR="00FB208A" w:rsidRPr="00F65C57" w:rsidRDefault="00041B2C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несоответствие направлений</w:t>
      </w:r>
      <w:r w:rsidR="00F259DD" w:rsidRPr="00F65C57">
        <w:rPr>
          <w:rFonts w:ascii="Times New Roman" w:hAnsi="Times New Roman" w:cs="Times New Roman"/>
          <w:sz w:val="28"/>
          <w:szCs w:val="28"/>
        </w:rPr>
        <w:t xml:space="preserve"> расходования </w:t>
      </w:r>
      <w:r w:rsidR="00E0171D" w:rsidRPr="00F65C57">
        <w:rPr>
          <w:rFonts w:ascii="Times New Roman" w:hAnsi="Times New Roman" w:cs="Times New Roman"/>
          <w:sz w:val="28"/>
          <w:szCs w:val="28"/>
        </w:rPr>
        <w:t>субсидий</w:t>
      </w:r>
      <w:r w:rsidRPr="00F65C57">
        <w:rPr>
          <w:rFonts w:ascii="Times New Roman" w:hAnsi="Times New Roman" w:cs="Times New Roman"/>
          <w:sz w:val="28"/>
          <w:szCs w:val="28"/>
        </w:rPr>
        <w:t>, указ</w:t>
      </w:r>
      <w:r w:rsidR="003D7193" w:rsidRPr="00F65C57">
        <w:rPr>
          <w:rFonts w:ascii="Times New Roman" w:hAnsi="Times New Roman" w:cs="Times New Roman"/>
          <w:sz w:val="28"/>
          <w:szCs w:val="28"/>
        </w:rPr>
        <w:t>ан</w:t>
      </w:r>
      <w:r w:rsidRPr="00F65C57">
        <w:rPr>
          <w:rFonts w:ascii="Times New Roman" w:hAnsi="Times New Roman" w:cs="Times New Roman"/>
          <w:sz w:val="28"/>
          <w:szCs w:val="28"/>
        </w:rPr>
        <w:t xml:space="preserve">ных  </w:t>
      </w:r>
      <w:r w:rsidR="00AC1963" w:rsidRPr="00F65C57">
        <w:rPr>
          <w:rFonts w:ascii="Times New Roman" w:hAnsi="Times New Roman" w:cs="Times New Roman"/>
          <w:sz w:val="28"/>
          <w:szCs w:val="28"/>
        </w:rPr>
        <w:br/>
      </w:r>
      <w:r w:rsidRPr="00F65C57">
        <w:rPr>
          <w:rFonts w:ascii="Times New Roman" w:hAnsi="Times New Roman" w:cs="Times New Roman"/>
          <w:sz w:val="28"/>
          <w:szCs w:val="28"/>
        </w:rPr>
        <w:t xml:space="preserve">в </w:t>
      </w:r>
      <w:r w:rsidR="00AC7654" w:rsidRPr="00F65C57">
        <w:rPr>
          <w:rFonts w:ascii="Times New Roman" w:hAnsi="Times New Roman" w:cs="Times New Roman"/>
          <w:sz w:val="28"/>
          <w:szCs w:val="28"/>
        </w:rPr>
        <w:t>Уведомлении</w:t>
      </w:r>
      <w:r w:rsidR="00E0171D" w:rsidRPr="00F65C57">
        <w:rPr>
          <w:rFonts w:ascii="Times New Roman" w:hAnsi="Times New Roman" w:cs="Times New Roman"/>
          <w:sz w:val="28"/>
          <w:szCs w:val="28"/>
        </w:rPr>
        <w:t>,</w:t>
      </w:r>
      <w:r w:rsidR="00AC7654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Pr="00F65C57">
        <w:rPr>
          <w:rFonts w:ascii="Times New Roman" w:hAnsi="Times New Roman" w:cs="Times New Roman"/>
          <w:sz w:val="28"/>
          <w:szCs w:val="28"/>
        </w:rPr>
        <w:t>направлениям</w:t>
      </w:r>
      <w:r w:rsidR="00F259DD" w:rsidRPr="00F65C57">
        <w:rPr>
          <w:rFonts w:ascii="Times New Roman" w:hAnsi="Times New Roman" w:cs="Times New Roman"/>
          <w:sz w:val="28"/>
          <w:szCs w:val="28"/>
        </w:rPr>
        <w:t xml:space="preserve"> расходования</w:t>
      </w:r>
      <w:r w:rsidR="00E0171D" w:rsidRPr="00F65C57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AC7654" w:rsidRPr="00F65C57">
        <w:rPr>
          <w:rFonts w:ascii="Times New Roman" w:hAnsi="Times New Roman" w:cs="Times New Roman"/>
          <w:sz w:val="28"/>
          <w:szCs w:val="28"/>
        </w:rPr>
        <w:t xml:space="preserve">, </w:t>
      </w:r>
      <w:r w:rsidR="00E0171D" w:rsidRPr="00F65C57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="00C32E2D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B660E0" w:rsidRPr="00F65C57">
        <w:rPr>
          <w:rFonts w:ascii="Times New Roman" w:hAnsi="Times New Roman" w:cs="Times New Roman"/>
          <w:sz w:val="28"/>
          <w:szCs w:val="28"/>
        </w:rPr>
        <w:t>с</w:t>
      </w:r>
      <w:r w:rsidR="00C32E2D" w:rsidRPr="00F65C57">
        <w:rPr>
          <w:rFonts w:ascii="Times New Roman" w:hAnsi="Times New Roman" w:cs="Times New Roman"/>
          <w:sz w:val="28"/>
          <w:szCs w:val="28"/>
        </w:rPr>
        <w:t>оглашением;</w:t>
      </w:r>
      <w:r w:rsidRPr="00F65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9EA" w:rsidRPr="00F65C57" w:rsidRDefault="00C32E2D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5D0BD4" w:rsidRPr="00F65C57">
        <w:rPr>
          <w:rFonts w:ascii="Times New Roman" w:hAnsi="Times New Roman" w:cs="Times New Roman"/>
          <w:sz w:val="28"/>
          <w:szCs w:val="28"/>
        </w:rPr>
        <w:t>суммы</w:t>
      </w:r>
      <w:r w:rsidR="00B469EA" w:rsidRPr="00F65C57">
        <w:rPr>
          <w:rFonts w:ascii="Times New Roman" w:hAnsi="Times New Roman" w:cs="Times New Roman"/>
          <w:sz w:val="28"/>
          <w:szCs w:val="28"/>
        </w:rPr>
        <w:t>, заявленн</w:t>
      </w:r>
      <w:r w:rsidR="005D0BD4" w:rsidRPr="00F65C57">
        <w:rPr>
          <w:rFonts w:ascii="Times New Roman" w:hAnsi="Times New Roman" w:cs="Times New Roman"/>
          <w:sz w:val="28"/>
          <w:szCs w:val="28"/>
        </w:rPr>
        <w:t>ой</w:t>
      </w:r>
      <w:r w:rsidRPr="00F65C57">
        <w:rPr>
          <w:rFonts w:ascii="Times New Roman" w:hAnsi="Times New Roman" w:cs="Times New Roman"/>
          <w:sz w:val="28"/>
          <w:szCs w:val="28"/>
        </w:rPr>
        <w:t xml:space="preserve"> к подтверждению потребности</w:t>
      </w:r>
      <w:r w:rsidR="00B469EA" w:rsidRPr="00F65C57">
        <w:rPr>
          <w:rFonts w:ascii="Times New Roman" w:hAnsi="Times New Roman" w:cs="Times New Roman"/>
          <w:sz w:val="28"/>
          <w:szCs w:val="28"/>
        </w:rPr>
        <w:t xml:space="preserve">  </w:t>
      </w:r>
      <w:r w:rsidR="00AC1963" w:rsidRPr="00F65C57">
        <w:rPr>
          <w:rFonts w:ascii="Times New Roman" w:hAnsi="Times New Roman" w:cs="Times New Roman"/>
          <w:sz w:val="28"/>
          <w:szCs w:val="28"/>
        </w:rPr>
        <w:br/>
      </w:r>
      <w:r w:rsidR="00B469EA" w:rsidRPr="00F65C57">
        <w:rPr>
          <w:rFonts w:ascii="Times New Roman" w:hAnsi="Times New Roman" w:cs="Times New Roman"/>
          <w:sz w:val="28"/>
          <w:szCs w:val="28"/>
        </w:rPr>
        <w:t>в н</w:t>
      </w:r>
      <w:r w:rsidR="00793F51" w:rsidRPr="00F65C57">
        <w:rPr>
          <w:rFonts w:ascii="Times New Roman" w:hAnsi="Times New Roman" w:cs="Times New Roman"/>
          <w:sz w:val="28"/>
          <w:szCs w:val="28"/>
        </w:rPr>
        <w:t>еиспользованном остатке субсидий</w:t>
      </w:r>
      <w:r w:rsidR="00B469EA" w:rsidRPr="00F65C57">
        <w:rPr>
          <w:rFonts w:ascii="Times New Roman" w:hAnsi="Times New Roman" w:cs="Times New Roman"/>
          <w:sz w:val="28"/>
          <w:szCs w:val="28"/>
        </w:rPr>
        <w:t xml:space="preserve">, над </w:t>
      </w:r>
      <w:r w:rsidR="005D0BD4" w:rsidRPr="00F65C57">
        <w:rPr>
          <w:rFonts w:ascii="Times New Roman" w:hAnsi="Times New Roman" w:cs="Times New Roman"/>
          <w:sz w:val="28"/>
          <w:szCs w:val="28"/>
        </w:rPr>
        <w:t>суммой</w:t>
      </w:r>
      <w:r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B023D3" w:rsidRPr="00F65C57">
        <w:rPr>
          <w:rFonts w:ascii="Times New Roman" w:hAnsi="Times New Roman" w:cs="Times New Roman"/>
          <w:sz w:val="28"/>
          <w:szCs w:val="28"/>
        </w:rPr>
        <w:t xml:space="preserve">не </w:t>
      </w:r>
      <w:r w:rsidR="00B469EA" w:rsidRPr="00F65C57">
        <w:rPr>
          <w:rFonts w:ascii="Times New Roman" w:hAnsi="Times New Roman" w:cs="Times New Roman"/>
          <w:sz w:val="28"/>
          <w:szCs w:val="28"/>
        </w:rPr>
        <w:t>использованно</w:t>
      </w:r>
      <w:r w:rsidR="005D0BD4" w:rsidRPr="00F65C57">
        <w:rPr>
          <w:rFonts w:ascii="Times New Roman" w:hAnsi="Times New Roman" w:cs="Times New Roman"/>
          <w:sz w:val="28"/>
          <w:szCs w:val="28"/>
        </w:rPr>
        <w:t>го</w:t>
      </w:r>
      <w:r w:rsidR="00B469EA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AC1963" w:rsidRPr="00F65C57">
        <w:rPr>
          <w:rFonts w:ascii="Times New Roman" w:hAnsi="Times New Roman" w:cs="Times New Roman"/>
          <w:sz w:val="28"/>
          <w:szCs w:val="28"/>
        </w:rPr>
        <w:br/>
      </w:r>
      <w:r w:rsidR="00C2165D" w:rsidRPr="00F65C57">
        <w:rPr>
          <w:rFonts w:ascii="Times New Roman" w:hAnsi="Times New Roman" w:cs="Times New Roman"/>
          <w:sz w:val="28"/>
          <w:szCs w:val="28"/>
        </w:rPr>
        <w:t xml:space="preserve">в отчетном финансовом году </w:t>
      </w:r>
      <w:r w:rsidR="00BE1C41" w:rsidRPr="00F65C57">
        <w:rPr>
          <w:rFonts w:ascii="Times New Roman" w:hAnsi="Times New Roman" w:cs="Times New Roman"/>
          <w:sz w:val="28"/>
          <w:szCs w:val="28"/>
        </w:rPr>
        <w:t>остатка субсидий</w:t>
      </w:r>
      <w:r w:rsidR="005D0BD4" w:rsidRPr="00F65C57">
        <w:rPr>
          <w:rFonts w:ascii="Times New Roman" w:hAnsi="Times New Roman" w:cs="Times New Roman"/>
          <w:sz w:val="28"/>
          <w:szCs w:val="28"/>
        </w:rPr>
        <w:t>;</w:t>
      </w:r>
    </w:p>
    <w:p w:rsidR="00B56869" w:rsidRPr="00F65C57" w:rsidRDefault="00195BAA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 xml:space="preserve">период и предельная дата </w:t>
      </w:r>
      <w:r w:rsidR="00B56869" w:rsidRPr="00F65C57">
        <w:rPr>
          <w:rFonts w:ascii="Times New Roman" w:hAnsi="Times New Roman" w:cs="Times New Roman"/>
          <w:sz w:val="28"/>
          <w:szCs w:val="28"/>
        </w:rPr>
        <w:t>освоения неиспользо</w:t>
      </w:r>
      <w:r w:rsidR="004E5AFE" w:rsidRPr="00F65C57">
        <w:rPr>
          <w:rFonts w:ascii="Times New Roman" w:hAnsi="Times New Roman" w:cs="Times New Roman"/>
          <w:sz w:val="28"/>
          <w:szCs w:val="28"/>
        </w:rPr>
        <w:t>ванного остатка средств субсидий</w:t>
      </w:r>
      <w:r w:rsidR="00CC4BBB" w:rsidRPr="00F65C57">
        <w:rPr>
          <w:rFonts w:ascii="Times New Roman" w:hAnsi="Times New Roman" w:cs="Times New Roman"/>
          <w:sz w:val="28"/>
          <w:szCs w:val="28"/>
        </w:rPr>
        <w:t xml:space="preserve"> по каждому направлению расходования субсидий, </w:t>
      </w:r>
      <w:r w:rsidR="002560D2" w:rsidRPr="00F65C57">
        <w:rPr>
          <w:rFonts w:ascii="Times New Roman" w:hAnsi="Times New Roman" w:cs="Times New Roman"/>
          <w:sz w:val="28"/>
          <w:szCs w:val="28"/>
        </w:rPr>
        <w:br/>
      </w:r>
      <w:r w:rsidR="00CC4BBB" w:rsidRPr="00F65C57">
        <w:rPr>
          <w:rFonts w:ascii="Times New Roman" w:hAnsi="Times New Roman" w:cs="Times New Roman"/>
          <w:sz w:val="28"/>
          <w:szCs w:val="28"/>
        </w:rPr>
        <w:t>по которому</w:t>
      </w:r>
      <w:r w:rsidR="00986C8B" w:rsidRPr="00F65C57">
        <w:rPr>
          <w:rFonts w:ascii="Times New Roman" w:hAnsi="Times New Roman" w:cs="Times New Roman"/>
          <w:sz w:val="28"/>
          <w:szCs w:val="28"/>
        </w:rPr>
        <w:t xml:space="preserve"> имеется потребность, превышает </w:t>
      </w:r>
      <w:r w:rsidR="003C153F" w:rsidRPr="00F65C57">
        <w:rPr>
          <w:rFonts w:ascii="Times New Roman" w:hAnsi="Times New Roman" w:cs="Times New Roman"/>
          <w:sz w:val="28"/>
          <w:szCs w:val="28"/>
        </w:rPr>
        <w:t xml:space="preserve">период и </w:t>
      </w:r>
      <w:r w:rsidR="007859DA" w:rsidRPr="00F65C57">
        <w:rPr>
          <w:rFonts w:ascii="Times New Roman" w:hAnsi="Times New Roman" w:cs="Times New Roman"/>
          <w:sz w:val="28"/>
          <w:szCs w:val="28"/>
        </w:rPr>
        <w:t xml:space="preserve">предельную </w:t>
      </w:r>
      <w:r w:rsidR="007B2F7D" w:rsidRPr="00F65C57">
        <w:rPr>
          <w:rFonts w:ascii="Times New Roman" w:hAnsi="Times New Roman" w:cs="Times New Roman"/>
          <w:sz w:val="28"/>
          <w:szCs w:val="28"/>
        </w:rPr>
        <w:t>дату направлений расходования, утвержденных в Соглашении</w:t>
      </w:r>
      <w:r w:rsidR="003C153F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326AE0" w:rsidRPr="00F65C57">
        <w:rPr>
          <w:rFonts w:ascii="Times New Roman" w:hAnsi="Times New Roman" w:cs="Times New Roman"/>
          <w:sz w:val="28"/>
          <w:szCs w:val="28"/>
        </w:rPr>
        <w:br/>
      </w:r>
      <w:r w:rsidR="003C153F" w:rsidRPr="00F65C57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="007A10BB" w:rsidRPr="00F65C57">
        <w:rPr>
          <w:rFonts w:ascii="Times New Roman" w:hAnsi="Times New Roman" w:cs="Times New Roman"/>
          <w:sz w:val="28"/>
          <w:szCs w:val="28"/>
        </w:rPr>
        <w:t>(</w:t>
      </w:r>
      <w:r w:rsidR="00986C8B" w:rsidRPr="00F65C57">
        <w:rPr>
          <w:rFonts w:ascii="Times New Roman" w:hAnsi="Times New Roman" w:cs="Times New Roman"/>
          <w:sz w:val="28"/>
          <w:szCs w:val="28"/>
        </w:rPr>
        <w:t>дополнительного соглашения к</w:t>
      </w:r>
      <w:r w:rsidR="007A10BB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571546" w:rsidRPr="00F65C57">
        <w:rPr>
          <w:rFonts w:ascii="Times New Roman" w:hAnsi="Times New Roman" w:cs="Times New Roman"/>
          <w:sz w:val="28"/>
          <w:szCs w:val="28"/>
        </w:rPr>
        <w:t xml:space="preserve">Соглашению </w:t>
      </w:r>
      <w:r w:rsidR="00326AE0" w:rsidRPr="00F65C57">
        <w:rPr>
          <w:rFonts w:ascii="Times New Roman" w:hAnsi="Times New Roman" w:cs="Times New Roman"/>
          <w:sz w:val="28"/>
          <w:szCs w:val="28"/>
        </w:rPr>
        <w:br/>
      </w:r>
      <w:r w:rsidR="00571546" w:rsidRPr="00F65C57">
        <w:rPr>
          <w:rFonts w:ascii="Times New Roman" w:hAnsi="Times New Roman" w:cs="Times New Roman"/>
          <w:sz w:val="28"/>
          <w:szCs w:val="28"/>
        </w:rPr>
        <w:t>о взаимодействии)</w:t>
      </w:r>
      <w:r w:rsidR="00F813CA" w:rsidRPr="00F65C57">
        <w:rPr>
          <w:rFonts w:ascii="Times New Roman" w:hAnsi="Times New Roman" w:cs="Times New Roman"/>
          <w:sz w:val="28"/>
          <w:szCs w:val="28"/>
        </w:rPr>
        <w:t xml:space="preserve">, заключенного до 31 декабря </w:t>
      </w:r>
      <w:r w:rsidR="00C2165D" w:rsidRPr="00F65C57">
        <w:rPr>
          <w:rFonts w:ascii="Times New Roman" w:hAnsi="Times New Roman" w:cs="Times New Roman"/>
          <w:sz w:val="28"/>
          <w:szCs w:val="28"/>
        </w:rPr>
        <w:t>отчетного финансового года</w:t>
      </w:r>
      <w:r w:rsidR="008E501D" w:rsidRPr="00F65C57">
        <w:rPr>
          <w:rFonts w:ascii="Times New Roman" w:hAnsi="Times New Roman" w:cs="Times New Roman"/>
          <w:sz w:val="28"/>
          <w:szCs w:val="28"/>
        </w:rPr>
        <w:t>)</w:t>
      </w:r>
      <w:r w:rsidR="00986C8B" w:rsidRPr="00F65C57">
        <w:rPr>
          <w:rFonts w:ascii="Times New Roman" w:hAnsi="Times New Roman" w:cs="Times New Roman"/>
          <w:sz w:val="28"/>
          <w:szCs w:val="28"/>
        </w:rPr>
        <w:t>;</w:t>
      </w:r>
    </w:p>
    <w:p w:rsidR="007E5D8E" w:rsidRPr="00F65C57" w:rsidRDefault="00D216DA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ошибки в оформлении или расчетах, допущенные Агентством при заполнении Уведомления;</w:t>
      </w:r>
    </w:p>
    <w:p w:rsidR="00C32E2D" w:rsidRPr="00F65C57" w:rsidRDefault="00C32E2D" w:rsidP="009E4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нарушение срока предоставления Уведомления</w:t>
      </w:r>
      <w:r w:rsidR="002560D2" w:rsidRPr="00F65C57">
        <w:rPr>
          <w:rFonts w:ascii="Times New Roman" w:hAnsi="Times New Roman" w:cs="Times New Roman"/>
          <w:sz w:val="28"/>
          <w:szCs w:val="28"/>
        </w:rPr>
        <w:t>, установленного пункт</w:t>
      </w:r>
      <w:r w:rsidR="00E23A80" w:rsidRPr="00F65C57">
        <w:rPr>
          <w:rFonts w:ascii="Times New Roman" w:hAnsi="Times New Roman" w:cs="Times New Roman"/>
          <w:sz w:val="28"/>
          <w:szCs w:val="28"/>
        </w:rPr>
        <w:t>ом</w:t>
      </w:r>
      <w:r w:rsidR="002560D2" w:rsidRPr="00F65C57">
        <w:rPr>
          <w:rFonts w:ascii="Times New Roman" w:hAnsi="Times New Roman" w:cs="Times New Roman"/>
          <w:sz w:val="28"/>
          <w:szCs w:val="28"/>
        </w:rPr>
        <w:t xml:space="preserve"> 3</w:t>
      </w:r>
      <w:r w:rsidR="00E23A80" w:rsidRPr="00F65C57">
        <w:rPr>
          <w:rFonts w:ascii="Times New Roman" w:hAnsi="Times New Roman" w:cs="Times New Roman"/>
          <w:sz w:val="28"/>
          <w:szCs w:val="28"/>
        </w:rPr>
        <w:t xml:space="preserve">8 </w:t>
      </w:r>
      <w:r w:rsidR="00ED2F76" w:rsidRPr="00F65C57">
        <w:rPr>
          <w:rFonts w:ascii="Times New Roman" w:hAnsi="Times New Roman" w:cs="Times New Roman"/>
          <w:sz w:val="28"/>
          <w:szCs w:val="28"/>
        </w:rPr>
        <w:t>настоящих Правил</w:t>
      </w:r>
      <w:r w:rsidR="009424DA" w:rsidRPr="00F65C57">
        <w:rPr>
          <w:rFonts w:ascii="Times New Roman" w:hAnsi="Times New Roman" w:cs="Times New Roman"/>
          <w:sz w:val="28"/>
          <w:szCs w:val="28"/>
        </w:rPr>
        <w:t>.</w:t>
      </w:r>
    </w:p>
    <w:p w:rsidR="00986C8B" w:rsidRPr="00F65C57" w:rsidRDefault="00E23A80" w:rsidP="009E4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46.</w:t>
      </w:r>
      <w:r w:rsidR="002C3E96" w:rsidRPr="00F65C57">
        <w:rPr>
          <w:rFonts w:ascii="Times New Roman" w:hAnsi="Times New Roman" w:cs="Times New Roman"/>
          <w:sz w:val="28"/>
          <w:szCs w:val="28"/>
        </w:rPr>
        <w:t> </w:t>
      </w:r>
      <w:r w:rsidR="007460E3" w:rsidRPr="00F65C57">
        <w:rPr>
          <w:rFonts w:ascii="Times New Roman" w:hAnsi="Times New Roman" w:cs="Times New Roman"/>
          <w:sz w:val="28"/>
          <w:szCs w:val="28"/>
        </w:rPr>
        <w:t>Е</w:t>
      </w:r>
      <w:r w:rsidR="00986C8B" w:rsidRPr="00F65C57">
        <w:rPr>
          <w:rFonts w:ascii="Times New Roman" w:hAnsi="Times New Roman" w:cs="Times New Roman"/>
          <w:sz w:val="28"/>
          <w:szCs w:val="28"/>
        </w:rPr>
        <w:t xml:space="preserve">сли по истечению </w:t>
      </w:r>
      <w:r w:rsidR="005D2879" w:rsidRPr="00F65C57">
        <w:rPr>
          <w:rFonts w:ascii="Times New Roman" w:hAnsi="Times New Roman" w:cs="Times New Roman"/>
          <w:sz w:val="28"/>
          <w:szCs w:val="28"/>
        </w:rPr>
        <w:t xml:space="preserve">предельной </w:t>
      </w:r>
      <w:r w:rsidR="00986C8B" w:rsidRPr="00F65C57">
        <w:rPr>
          <w:rFonts w:ascii="Times New Roman" w:hAnsi="Times New Roman" w:cs="Times New Roman"/>
          <w:sz w:val="28"/>
          <w:szCs w:val="28"/>
        </w:rPr>
        <w:t>даты освоения Агентством неиспользованного остатка субсиди</w:t>
      </w:r>
      <w:r w:rsidR="002560D2" w:rsidRPr="00F65C57">
        <w:rPr>
          <w:rFonts w:ascii="Times New Roman" w:hAnsi="Times New Roman" w:cs="Times New Roman"/>
          <w:sz w:val="28"/>
          <w:szCs w:val="28"/>
        </w:rPr>
        <w:t>й</w:t>
      </w:r>
      <w:r w:rsidR="00C462D2" w:rsidRPr="00F65C57">
        <w:rPr>
          <w:rFonts w:ascii="Times New Roman" w:hAnsi="Times New Roman" w:cs="Times New Roman"/>
          <w:sz w:val="28"/>
          <w:szCs w:val="28"/>
        </w:rPr>
        <w:t>, в которых</w:t>
      </w:r>
      <w:r w:rsidR="0099586F" w:rsidRPr="00F65C57">
        <w:rPr>
          <w:rFonts w:ascii="Times New Roman" w:hAnsi="Times New Roman" w:cs="Times New Roman"/>
          <w:sz w:val="28"/>
          <w:szCs w:val="28"/>
        </w:rPr>
        <w:t xml:space="preserve"> имеется потребность</w:t>
      </w:r>
      <w:r w:rsidR="00986C8B" w:rsidRPr="00F65C57">
        <w:rPr>
          <w:rFonts w:ascii="Times New Roman" w:hAnsi="Times New Roman" w:cs="Times New Roman"/>
          <w:sz w:val="28"/>
          <w:szCs w:val="28"/>
        </w:rPr>
        <w:t xml:space="preserve">, указанной в Уведомлении, данные средства Агентством </w:t>
      </w:r>
      <w:r w:rsidR="00577236" w:rsidRPr="00F65C57">
        <w:rPr>
          <w:rFonts w:ascii="Times New Roman" w:hAnsi="Times New Roman" w:cs="Times New Roman"/>
          <w:sz w:val="28"/>
          <w:szCs w:val="28"/>
        </w:rPr>
        <w:br/>
      </w:r>
      <w:r w:rsidR="00986C8B" w:rsidRPr="00F65C57">
        <w:rPr>
          <w:rFonts w:ascii="Times New Roman" w:hAnsi="Times New Roman" w:cs="Times New Roman"/>
          <w:sz w:val="28"/>
          <w:szCs w:val="28"/>
        </w:rPr>
        <w:t xml:space="preserve">не освоены, они </w:t>
      </w:r>
      <w:r w:rsidR="001C27D3" w:rsidRPr="00F65C57">
        <w:rPr>
          <w:rFonts w:ascii="Times New Roman" w:hAnsi="Times New Roman" w:cs="Times New Roman"/>
          <w:sz w:val="28"/>
          <w:szCs w:val="28"/>
        </w:rPr>
        <w:t>подлежат</w:t>
      </w:r>
      <w:r w:rsidR="00986C8B" w:rsidRPr="00F65C57">
        <w:rPr>
          <w:rFonts w:ascii="Times New Roman" w:hAnsi="Times New Roman" w:cs="Times New Roman"/>
          <w:sz w:val="28"/>
          <w:szCs w:val="28"/>
        </w:rPr>
        <w:t xml:space="preserve"> возврату в республиканский бюджет Республики Марий Эл в течение десяти рабочих дней с</w:t>
      </w:r>
      <w:r w:rsidR="007460E3" w:rsidRPr="00F65C57">
        <w:rPr>
          <w:rFonts w:ascii="Times New Roman" w:hAnsi="Times New Roman" w:cs="Times New Roman"/>
          <w:sz w:val="28"/>
          <w:szCs w:val="28"/>
        </w:rPr>
        <w:t>о дня истечения предельной</w:t>
      </w:r>
      <w:r w:rsidR="00986C8B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2560D2" w:rsidRPr="00F65C57">
        <w:rPr>
          <w:rFonts w:ascii="Times New Roman" w:hAnsi="Times New Roman" w:cs="Times New Roman"/>
          <w:sz w:val="28"/>
          <w:szCs w:val="28"/>
        </w:rPr>
        <w:t>даты, установленной в</w:t>
      </w:r>
      <w:r w:rsidR="001C27D3" w:rsidRPr="00F65C5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2560D2" w:rsidRPr="00F65C57">
        <w:rPr>
          <w:rFonts w:ascii="Times New Roman" w:hAnsi="Times New Roman" w:cs="Times New Roman"/>
          <w:sz w:val="28"/>
          <w:szCs w:val="28"/>
        </w:rPr>
        <w:t>и</w:t>
      </w:r>
      <w:r w:rsidR="00986C8B" w:rsidRPr="00F65C57">
        <w:rPr>
          <w:rFonts w:ascii="Times New Roman" w:hAnsi="Times New Roman" w:cs="Times New Roman"/>
          <w:sz w:val="28"/>
          <w:szCs w:val="28"/>
        </w:rPr>
        <w:t>.</w:t>
      </w:r>
    </w:p>
    <w:p w:rsidR="000625A6" w:rsidRPr="00F65C57" w:rsidRDefault="00E23A80" w:rsidP="009E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>47</w:t>
      </w:r>
      <w:r w:rsidR="000625A6" w:rsidRPr="00F65C57">
        <w:rPr>
          <w:rFonts w:ascii="Times New Roman" w:hAnsi="Times New Roman" w:cs="Times New Roman"/>
          <w:sz w:val="28"/>
          <w:szCs w:val="28"/>
        </w:rPr>
        <w:t xml:space="preserve">. В случае отказа Агентством от возврата субсидии </w:t>
      </w:r>
      <w:r w:rsidR="000625A6" w:rsidRPr="00F65C57">
        <w:rPr>
          <w:rFonts w:ascii="Times New Roman" w:hAnsi="Times New Roman" w:cs="Times New Roman"/>
          <w:sz w:val="28"/>
          <w:szCs w:val="28"/>
        </w:rPr>
        <w:br/>
        <w:t>в добровольном порядке в сроки, установленные пунктами 3</w:t>
      </w:r>
      <w:r w:rsidR="00D216DA" w:rsidRPr="00F65C57">
        <w:rPr>
          <w:rFonts w:ascii="Times New Roman" w:hAnsi="Times New Roman" w:cs="Times New Roman"/>
          <w:sz w:val="28"/>
          <w:szCs w:val="28"/>
        </w:rPr>
        <w:t>4</w:t>
      </w:r>
      <w:r w:rsidR="000625A6" w:rsidRPr="00F65C57">
        <w:rPr>
          <w:rFonts w:ascii="Times New Roman" w:hAnsi="Times New Roman" w:cs="Times New Roman"/>
          <w:sz w:val="28"/>
          <w:szCs w:val="28"/>
        </w:rPr>
        <w:t>-3</w:t>
      </w:r>
      <w:r w:rsidR="00670D6F" w:rsidRPr="00F65C57">
        <w:rPr>
          <w:rFonts w:ascii="Times New Roman" w:hAnsi="Times New Roman" w:cs="Times New Roman"/>
          <w:sz w:val="28"/>
          <w:szCs w:val="28"/>
        </w:rPr>
        <w:t xml:space="preserve">6, </w:t>
      </w:r>
      <w:r w:rsidR="00670D6F" w:rsidRPr="00F65C57">
        <w:rPr>
          <w:rFonts w:ascii="Times New Roman" w:hAnsi="Times New Roman" w:cs="Times New Roman"/>
          <w:sz w:val="28"/>
          <w:szCs w:val="28"/>
        </w:rPr>
        <w:br/>
        <w:t>44 и 46</w:t>
      </w:r>
      <w:r w:rsidR="000625A6" w:rsidRPr="00F65C57">
        <w:rPr>
          <w:rFonts w:ascii="Times New Roman" w:hAnsi="Times New Roman" w:cs="Times New Roman"/>
          <w:sz w:val="28"/>
          <w:szCs w:val="28"/>
        </w:rPr>
        <w:t xml:space="preserve"> </w:t>
      </w:r>
      <w:r w:rsidR="00ED2F76" w:rsidRPr="00F65C57">
        <w:rPr>
          <w:rFonts w:ascii="Times New Roman" w:hAnsi="Times New Roman" w:cs="Times New Roman"/>
          <w:sz w:val="28"/>
          <w:szCs w:val="28"/>
        </w:rPr>
        <w:t>настоящих Правил</w:t>
      </w:r>
      <w:r w:rsidR="000625A6" w:rsidRPr="00F65C57">
        <w:rPr>
          <w:rFonts w:ascii="Times New Roman" w:hAnsi="Times New Roman" w:cs="Times New Roman"/>
          <w:sz w:val="28"/>
          <w:szCs w:val="28"/>
        </w:rPr>
        <w:t xml:space="preserve">, указанные средства взыскиваются </w:t>
      </w:r>
      <w:r w:rsidR="000625A6" w:rsidRPr="00F65C57">
        <w:rPr>
          <w:rFonts w:ascii="Times New Roman" w:hAnsi="Times New Roman" w:cs="Times New Roman"/>
          <w:sz w:val="28"/>
          <w:szCs w:val="28"/>
        </w:rPr>
        <w:lastRenderedPageBreak/>
        <w:t>Министерством в судебном порядке в соответствии с законодательством Российской Федерации.</w:t>
      </w:r>
    </w:p>
    <w:p w:rsidR="00713CF7" w:rsidRPr="00F65C57" w:rsidRDefault="0074661E" w:rsidP="009E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98A" w:rsidRPr="00F65C57" w:rsidRDefault="008F798A" w:rsidP="009E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CF7" w:rsidRDefault="00713CF7" w:rsidP="009E4F89">
      <w:pPr>
        <w:jc w:val="center"/>
        <w:rPr>
          <w:sz w:val="28"/>
          <w:szCs w:val="28"/>
        </w:rPr>
      </w:pPr>
      <w:r w:rsidRPr="00F65C57">
        <w:rPr>
          <w:sz w:val="28"/>
          <w:szCs w:val="28"/>
        </w:rPr>
        <w:t>______________</w:t>
      </w:r>
    </w:p>
    <w:p w:rsidR="0075160A" w:rsidRDefault="0075160A" w:rsidP="009E4F89">
      <w:pPr>
        <w:jc w:val="center"/>
        <w:rPr>
          <w:sz w:val="28"/>
          <w:szCs w:val="28"/>
        </w:rPr>
      </w:pPr>
    </w:p>
    <w:p w:rsidR="000D7A36" w:rsidRDefault="000D7A36" w:rsidP="009E4F89">
      <w:pPr>
        <w:jc w:val="center"/>
        <w:rPr>
          <w:szCs w:val="28"/>
        </w:rPr>
        <w:sectPr w:rsidR="000D7A36" w:rsidSect="000D7A36"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0D7A36" w:rsidRDefault="000D7A36" w:rsidP="009E4F89">
      <w:pPr>
        <w:jc w:val="center"/>
        <w:rPr>
          <w:szCs w:val="28"/>
        </w:rPr>
        <w:sectPr w:rsidR="000D7A36" w:rsidSect="000D7A36"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C06F50" w:rsidRPr="0080105A" w:rsidRDefault="00C06F50" w:rsidP="009E4F89">
      <w:pPr>
        <w:jc w:val="center"/>
        <w:rPr>
          <w:sz w:val="2"/>
          <w:szCs w:val="28"/>
        </w:rPr>
      </w:pPr>
    </w:p>
    <w:tbl>
      <w:tblPr>
        <w:tblStyle w:val="a6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75160A" w:rsidRPr="00F24787" w:rsidTr="0075160A">
        <w:tc>
          <w:tcPr>
            <w:tcW w:w="5493" w:type="dxa"/>
          </w:tcPr>
          <w:p w:rsidR="0075160A" w:rsidRPr="00F24787" w:rsidRDefault="0075160A" w:rsidP="007516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75160A" w:rsidRPr="000B487D" w:rsidRDefault="0075160A" w:rsidP="00751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87D">
              <w:rPr>
                <w:rFonts w:ascii="Times New Roman" w:hAnsi="Times New Roman" w:cs="Times New Roman"/>
                <w:sz w:val="28"/>
                <w:szCs w:val="28"/>
              </w:rPr>
              <w:t xml:space="preserve">к Правилам предоставления субсид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487D">
              <w:rPr>
                <w:rFonts w:ascii="Times New Roman" w:hAnsi="Times New Roman" w:cs="Times New Roman"/>
                <w:sz w:val="28"/>
                <w:szCs w:val="28"/>
              </w:rPr>
              <w:t xml:space="preserve">из республиканского бюджета Республики Марий Эл Автономной некоммерческой организации «Агентство инвестиционного и экспортного развития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487D">
              <w:rPr>
                <w:rFonts w:ascii="Times New Roman" w:hAnsi="Times New Roman" w:cs="Times New Roman"/>
                <w:sz w:val="28"/>
                <w:szCs w:val="28"/>
              </w:rPr>
              <w:t>Марий Эл» на развитие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487D">
              <w:rPr>
                <w:rFonts w:ascii="Times New Roman" w:hAnsi="Times New Roman" w:cs="Times New Roman"/>
                <w:sz w:val="28"/>
                <w:szCs w:val="28"/>
              </w:rPr>
              <w:t>поддержки экспорта</w:t>
            </w:r>
            <w:r w:rsidRPr="000B487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5160A" w:rsidRDefault="0075160A" w:rsidP="007516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0A" w:rsidRPr="00F24787" w:rsidRDefault="0075160A" w:rsidP="0075160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60A" w:rsidRPr="00F24787" w:rsidRDefault="0075160A" w:rsidP="0075160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276"/>
        <w:gridCol w:w="1565"/>
        <w:gridCol w:w="4246"/>
        <w:gridCol w:w="573"/>
      </w:tblGrid>
      <w:tr w:rsidR="0075160A" w:rsidRPr="00F24787" w:rsidTr="0075160A">
        <w:trPr>
          <w:gridAfter w:val="1"/>
          <w:wAfter w:w="573" w:type="dxa"/>
        </w:trPr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60A" w:rsidRPr="00F24787" w:rsidRDefault="0075160A" w:rsidP="007516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>Дата, исходящий номер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60A" w:rsidRPr="00F24787" w:rsidRDefault="0075160A" w:rsidP="0075160A">
            <w:pPr>
              <w:pStyle w:val="ConsPlusNormal"/>
              <w:ind w:left="12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, экономического развития и торговли Республики Марий Эл</w:t>
            </w:r>
          </w:p>
        </w:tc>
      </w:tr>
      <w:tr w:rsidR="0075160A" w:rsidRPr="00F24787" w:rsidTr="0075160A">
        <w:trPr>
          <w:gridAfter w:val="1"/>
          <w:wAfter w:w="573" w:type="dxa"/>
        </w:trPr>
        <w:tc>
          <w:tcPr>
            <w:tcW w:w="9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60A" w:rsidRDefault="0075160A" w:rsidP="007516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255"/>
            <w:bookmarkEnd w:id="8"/>
          </w:p>
          <w:p w:rsidR="0075160A" w:rsidRPr="00F24787" w:rsidRDefault="0075160A" w:rsidP="007516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0A" w:rsidRPr="00F24787" w:rsidRDefault="0075160A" w:rsidP="007516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0A" w:rsidRPr="00F24787" w:rsidRDefault="0075160A" w:rsidP="007516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787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75160A" w:rsidRPr="00F24787" w:rsidRDefault="0075160A" w:rsidP="007516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60A" w:rsidRPr="009E4F89" w:rsidRDefault="0075160A" w:rsidP="00751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7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едоставлении субсидий из республиканского бюдже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247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публики Марий Эл Автономной некоммерческой организации «Агентство инвестиционного и экспортного развития Республики Марий Эл» </w:t>
            </w:r>
            <w:r w:rsidRPr="009E4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центра поддержки экспорта</w:t>
            </w:r>
          </w:p>
          <w:p w:rsidR="0075160A" w:rsidRDefault="0075160A" w:rsidP="007516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0A" w:rsidRPr="00F24787" w:rsidRDefault="0075160A" w:rsidP="007516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0A" w:rsidRPr="00F24787" w:rsidRDefault="0075160A" w:rsidP="007516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60A" w:rsidRPr="00F24787" w:rsidTr="0075160A">
        <w:trPr>
          <w:gridAfter w:val="1"/>
          <w:wAfter w:w="573" w:type="dxa"/>
        </w:trPr>
        <w:tc>
          <w:tcPr>
            <w:tcW w:w="9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60A" w:rsidRDefault="0075160A" w:rsidP="0075160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4787">
              <w:rPr>
                <w:rFonts w:ascii="Times New Roman" w:hAnsi="Times New Roman" w:cs="Times New Roman"/>
                <w:sz w:val="28"/>
                <w:szCs w:val="28"/>
              </w:rPr>
              <w:t xml:space="preserve">Прошу предоставить Автономной некоммерческой организации «Агентство инвестиционного и экспортного развития Республики </w:t>
            </w:r>
            <w:r w:rsidRPr="00F2478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рий Эл» в ______ году субсидию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центра поддержки экспорта в рамках </w:t>
            </w: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>р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«</w:t>
            </w:r>
            <w:r w:rsidRPr="00F24787">
              <w:rPr>
                <w:rFonts w:ascii="Times New Roman" w:eastAsia="Calibri" w:hAnsi="Times New Roman"/>
                <w:sz w:val="28"/>
                <w:szCs w:val="28"/>
              </w:rPr>
              <w:t>Создание и (или) развитие центров поддержки экспорта</w:t>
            </w: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>» регионального проекта «Акселерация субъектов малого и среднего предпринимательства», обеспечивающего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</w:t>
            </w:r>
            <w:proofErr w:type="gramEnd"/>
            <w:r w:rsidRPr="00F24787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е предпринимательство и поддержка индивидуальной предпринимательской инициативы» в объеме</w:t>
            </w:r>
            <w:proofErr w:type="gramStart"/>
            <w:r w:rsidRPr="00F2478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 (____________________________________) </w:t>
            </w:r>
            <w:proofErr w:type="gramEnd"/>
            <w:r w:rsidRPr="00F24787">
              <w:rPr>
                <w:rFonts w:ascii="Times New Roman" w:hAnsi="Times New Roman" w:cs="Times New Roman"/>
                <w:sz w:val="28"/>
                <w:szCs w:val="28"/>
              </w:rPr>
              <w:t>рублей ___ коп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160A" w:rsidRPr="00F24787" w:rsidRDefault="0075160A" w:rsidP="0075160A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аю следующие сведения:</w:t>
            </w:r>
          </w:p>
          <w:p w:rsidR="0075160A" w:rsidRPr="00F24787" w:rsidRDefault="0075160A" w:rsidP="007516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>1. Полное наименование: ______________________________________</w:t>
            </w:r>
          </w:p>
          <w:p w:rsidR="0075160A" w:rsidRPr="00F24787" w:rsidRDefault="0075160A" w:rsidP="007516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>2. Место нахождения: _________________________________________</w:t>
            </w:r>
          </w:p>
          <w:p w:rsidR="0075160A" w:rsidRPr="00F24787" w:rsidRDefault="0075160A" w:rsidP="007516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>3. Почтовый адрес: ___________________________________________</w:t>
            </w:r>
          </w:p>
          <w:p w:rsidR="0075160A" w:rsidRPr="00F24787" w:rsidRDefault="0075160A" w:rsidP="007516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>Телефон, факс: _____________________________________________</w:t>
            </w:r>
          </w:p>
          <w:p w:rsidR="0075160A" w:rsidRPr="00F24787" w:rsidRDefault="0075160A" w:rsidP="007516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____________________ налоговом органе Республики Марий Эл ____________________________________________</w:t>
            </w:r>
          </w:p>
          <w:p w:rsidR="0075160A" w:rsidRPr="00F24787" w:rsidRDefault="0075160A" w:rsidP="007516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             </w:t>
            </w:r>
            <w:r w:rsidRPr="00F24787">
              <w:rPr>
                <w:rFonts w:ascii="Times New Roman" w:hAnsi="Times New Roman" w:cs="Times New Roman"/>
                <w:szCs w:val="22"/>
              </w:rPr>
              <w:t>(дата постановки на учет)</w:t>
            </w:r>
          </w:p>
          <w:p w:rsidR="0075160A" w:rsidRPr="00F24787" w:rsidRDefault="0075160A" w:rsidP="007516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>6. ИНН _____________________________________________________</w:t>
            </w:r>
          </w:p>
          <w:p w:rsidR="0075160A" w:rsidRPr="00F24787" w:rsidRDefault="0075160A" w:rsidP="007516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>7. КПП _____________________________________________________</w:t>
            </w:r>
          </w:p>
          <w:p w:rsidR="0075160A" w:rsidRPr="00F24787" w:rsidRDefault="0075160A" w:rsidP="007516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>8. ОГРН ____________________________________________________</w:t>
            </w:r>
          </w:p>
          <w:p w:rsidR="0075160A" w:rsidRPr="00F24787" w:rsidRDefault="0075160A" w:rsidP="007516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>9. ОКПО ____________________________________________________</w:t>
            </w:r>
          </w:p>
          <w:p w:rsidR="0075160A" w:rsidRPr="00F24787" w:rsidRDefault="0075160A" w:rsidP="007516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>10. ОКТМО _________________________________________________</w:t>
            </w:r>
          </w:p>
          <w:p w:rsidR="0075160A" w:rsidRPr="00F24787" w:rsidRDefault="0075160A" w:rsidP="007516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>11. ОКВЭД __________________________________________________</w:t>
            </w:r>
          </w:p>
          <w:p w:rsidR="0075160A" w:rsidRPr="00F24787" w:rsidRDefault="0075160A" w:rsidP="007516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>12. Даю согласие:</w:t>
            </w:r>
          </w:p>
          <w:p w:rsidR="0075160A" w:rsidRPr="00F24787" w:rsidRDefault="0075160A" w:rsidP="007516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>1) на проверку Министерством промышленности, экономического развития и торговли республики Марий Эл (далее - Министерство) документов и сведений, указанных в заявлении и приложениях к нему;</w:t>
            </w:r>
          </w:p>
          <w:p w:rsidR="0075160A" w:rsidRPr="00F24787" w:rsidRDefault="0075160A" w:rsidP="007516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 xml:space="preserve">2) на осуществление Министерством и органами государственного финансового контроля проверок соблюдения Агентством условий, целей </w:t>
            </w:r>
            <w:r w:rsidRPr="00F24787">
              <w:rPr>
                <w:rFonts w:ascii="Times New Roman" w:hAnsi="Times New Roman" w:cs="Times New Roman"/>
                <w:sz w:val="28"/>
                <w:szCs w:val="28"/>
              </w:rPr>
              <w:br/>
              <w:t>и порядка предоставления субсидии в случае заключения между Министерством и Агентством соглашения.</w:t>
            </w:r>
          </w:p>
          <w:p w:rsidR="0075160A" w:rsidRPr="0092208F" w:rsidRDefault="0075160A" w:rsidP="007516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>13. Подтверждаю, что по состоянию на «__» __________ 20____ года Агентств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160A" w:rsidRDefault="0075160A" w:rsidP="007516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>включено в единый реестр организации, образующих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ачестве центра поддержки экспорта</w:t>
            </w: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5160A" w:rsidRPr="00F24787" w:rsidRDefault="0075160A" w:rsidP="007516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4787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</w:t>
            </w:r>
            <w:r w:rsidRPr="009E4F89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к центрам поддержки экспорта, регламентированным Требованиями к реализации мероприятия </w:t>
            </w:r>
            <w:r w:rsidRPr="009E4F8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4F89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, а также физических лиц, применяющих специальный налоговый режим «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F89">
              <w:rPr>
                <w:rFonts w:ascii="Times New Roman" w:hAnsi="Times New Roman" w:cs="Times New Roman"/>
                <w:sz w:val="28"/>
                <w:szCs w:val="28"/>
              </w:rPr>
              <w:t xml:space="preserve">на профессиональный доход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4F89">
              <w:rPr>
                <w:rFonts w:ascii="Times New Roman" w:hAnsi="Times New Roman" w:cs="Times New Roman"/>
                <w:sz w:val="28"/>
                <w:szCs w:val="28"/>
              </w:rPr>
              <w:t>в субъектах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F89">
              <w:rPr>
                <w:rFonts w:ascii="Times New Roman" w:hAnsi="Times New Roman" w:cs="Times New Roman"/>
                <w:sz w:val="28"/>
                <w:szCs w:val="28"/>
              </w:rPr>
              <w:t>в целях достижения целей, показателей и результатов региональных проектов, обеспечивающих</w:t>
            </w:r>
            <w:proofErr w:type="gramEnd"/>
            <w:r w:rsidRPr="009E4F89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 целей, 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F89">
              <w:rPr>
                <w:rFonts w:ascii="Times New Roman" w:hAnsi="Times New Roman" w:cs="Times New Roman"/>
                <w:sz w:val="28"/>
                <w:szCs w:val="28"/>
              </w:rPr>
              <w:t>и результатов федерального проекта «Акселерация субъектов м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F89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F89">
              <w:rPr>
                <w:rFonts w:ascii="Times New Roman" w:hAnsi="Times New Roman" w:cs="Times New Roman"/>
                <w:sz w:val="28"/>
                <w:szCs w:val="28"/>
              </w:rPr>
              <w:t>к центрам поддержки экспорта, утвержденными приказом Министерства экономического развития Российской Федерации от 18 февраля 2021 г. № 77</w:t>
            </w: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160A" w:rsidRPr="00F24787" w:rsidRDefault="0075160A" w:rsidP="007516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 xml:space="preserve">состоит на учете в налоговом органе на территории Республики </w:t>
            </w:r>
            <w:r w:rsidRPr="00F24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ий Эл;</w:t>
            </w:r>
          </w:p>
          <w:p w:rsidR="0075160A" w:rsidRPr="00F24787" w:rsidRDefault="0075160A" w:rsidP="007516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>осуществляет хозяйственную деятельность на территории Республики Марий Эл.</w:t>
            </w:r>
          </w:p>
          <w:p w:rsidR="0075160A" w:rsidRPr="00F24787" w:rsidRDefault="0075160A" w:rsidP="007516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>14. Достоверность и полноту сведений, содержащихся в настоящем заявлении и прилагаемых к нему документах, подтверждаю.</w:t>
            </w:r>
          </w:p>
          <w:p w:rsidR="0075160A" w:rsidRPr="00F24787" w:rsidRDefault="0075160A" w:rsidP="007516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0A" w:rsidRPr="00F24787" w:rsidRDefault="0075160A" w:rsidP="0075160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60A" w:rsidRPr="00F24787" w:rsidTr="0075160A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:rsidR="0075160A" w:rsidRPr="00F24787" w:rsidRDefault="0075160A" w:rsidP="007516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60A" w:rsidRPr="00F24787" w:rsidRDefault="0075160A" w:rsidP="007516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75160A" w:rsidRPr="00F24787" w:rsidRDefault="0075160A" w:rsidP="007516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4787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60A" w:rsidRPr="00F24787" w:rsidRDefault="0075160A" w:rsidP="007516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75160A" w:rsidRPr="00F24787" w:rsidRDefault="0075160A" w:rsidP="007516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24787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75160A" w:rsidRPr="00F24787" w:rsidTr="0075160A">
        <w:trPr>
          <w:gridAfter w:val="1"/>
          <w:wAfter w:w="573" w:type="dxa"/>
        </w:trPr>
        <w:tc>
          <w:tcPr>
            <w:tcW w:w="9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60A" w:rsidRPr="00F24787" w:rsidRDefault="0075160A" w:rsidP="007516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787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</w:tr>
    </w:tbl>
    <w:p w:rsidR="0075160A" w:rsidRPr="00F24787" w:rsidRDefault="0075160A" w:rsidP="0075160A"/>
    <w:p w:rsidR="0075160A" w:rsidRDefault="0075160A" w:rsidP="0075160A">
      <w:pPr>
        <w:jc w:val="center"/>
      </w:pPr>
      <w:r w:rsidRPr="00F24787">
        <w:t>_____________</w:t>
      </w:r>
    </w:p>
    <w:p w:rsidR="0075160A" w:rsidRDefault="0075160A" w:rsidP="009E4F89">
      <w:pPr>
        <w:jc w:val="center"/>
        <w:rPr>
          <w:sz w:val="28"/>
          <w:szCs w:val="28"/>
        </w:rPr>
      </w:pPr>
    </w:p>
    <w:p w:rsidR="0075160A" w:rsidRDefault="0075160A" w:rsidP="009E4F89">
      <w:pPr>
        <w:jc w:val="center"/>
        <w:rPr>
          <w:sz w:val="28"/>
          <w:szCs w:val="28"/>
        </w:rPr>
      </w:pPr>
    </w:p>
    <w:p w:rsidR="0075160A" w:rsidRDefault="0075160A" w:rsidP="009E4F89">
      <w:pPr>
        <w:jc w:val="center"/>
        <w:rPr>
          <w:sz w:val="28"/>
          <w:szCs w:val="28"/>
        </w:rPr>
      </w:pPr>
    </w:p>
    <w:p w:rsidR="0075160A" w:rsidRDefault="0075160A" w:rsidP="009E4F89">
      <w:pPr>
        <w:jc w:val="center"/>
        <w:rPr>
          <w:sz w:val="28"/>
          <w:szCs w:val="28"/>
        </w:rPr>
      </w:pPr>
    </w:p>
    <w:p w:rsidR="0075160A" w:rsidRDefault="0075160A" w:rsidP="009E4F89">
      <w:pPr>
        <w:jc w:val="center"/>
        <w:rPr>
          <w:sz w:val="28"/>
          <w:szCs w:val="28"/>
        </w:rPr>
      </w:pPr>
    </w:p>
    <w:p w:rsidR="0075160A" w:rsidRDefault="0075160A" w:rsidP="009E4F89">
      <w:pPr>
        <w:jc w:val="center"/>
        <w:rPr>
          <w:sz w:val="28"/>
          <w:szCs w:val="28"/>
        </w:rPr>
      </w:pPr>
    </w:p>
    <w:p w:rsidR="0075160A" w:rsidRDefault="0075160A" w:rsidP="009E4F89">
      <w:pPr>
        <w:jc w:val="center"/>
        <w:rPr>
          <w:sz w:val="28"/>
          <w:szCs w:val="28"/>
        </w:rPr>
      </w:pPr>
    </w:p>
    <w:p w:rsidR="0075160A" w:rsidRDefault="0075160A" w:rsidP="009E4F89">
      <w:pPr>
        <w:jc w:val="center"/>
        <w:rPr>
          <w:sz w:val="28"/>
          <w:szCs w:val="28"/>
        </w:rPr>
      </w:pPr>
    </w:p>
    <w:p w:rsidR="0075160A" w:rsidRDefault="0075160A" w:rsidP="009E4F89">
      <w:pPr>
        <w:jc w:val="center"/>
        <w:rPr>
          <w:sz w:val="28"/>
          <w:szCs w:val="28"/>
        </w:rPr>
      </w:pPr>
    </w:p>
    <w:p w:rsidR="0075160A" w:rsidRDefault="0075160A" w:rsidP="009E4F89">
      <w:pPr>
        <w:jc w:val="center"/>
        <w:rPr>
          <w:sz w:val="28"/>
          <w:szCs w:val="28"/>
        </w:rPr>
      </w:pPr>
    </w:p>
    <w:p w:rsidR="0075160A" w:rsidRDefault="0075160A" w:rsidP="009E4F89">
      <w:pPr>
        <w:jc w:val="center"/>
        <w:rPr>
          <w:sz w:val="28"/>
          <w:szCs w:val="28"/>
        </w:rPr>
      </w:pPr>
    </w:p>
    <w:p w:rsidR="0075160A" w:rsidRDefault="0075160A" w:rsidP="009E4F89">
      <w:pPr>
        <w:jc w:val="center"/>
        <w:rPr>
          <w:sz w:val="28"/>
          <w:szCs w:val="28"/>
        </w:rPr>
      </w:pPr>
    </w:p>
    <w:p w:rsidR="0075160A" w:rsidRDefault="0075160A" w:rsidP="009E4F89">
      <w:pPr>
        <w:jc w:val="center"/>
        <w:rPr>
          <w:sz w:val="28"/>
          <w:szCs w:val="28"/>
        </w:rPr>
      </w:pPr>
    </w:p>
    <w:p w:rsidR="0075160A" w:rsidRDefault="0075160A" w:rsidP="009E4F89">
      <w:pPr>
        <w:jc w:val="center"/>
        <w:rPr>
          <w:sz w:val="28"/>
          <w:szCs w:val="28"/>
        </w:rPr>
      </w:pPr>
    </w:p>
    <w:p w:rsidR="0075160A" w:rsidRDefault="0075160A" w:rsidP="009E4F89">
      <w:pPr>
        <w:jc w:val="center"/>
        <w:rPr>
          <w:sz w:val="28"/>
          <w:szCs w:val="28"/>
        </w:rPr>
      </w:pPr>
    </w:p>
    <w:p w:rsidR="0075160A" w:rsidRDefault="0075160A" w:rsidP="009E4F89">
      <w:pPr>
        <w:jc w:val="center"/>
        <w:rPr>
          <w:sz w:val="28"/>
          <w:szCs w:val="28"/>
        </w:rPr>
      </w:pPr>
    </w:p>
    <w:p w:rsidR="0075160A" w:rsidRDefault="0075160A" w:rsidP="009E4F89">
      <w:pPr>
        <w:jc w:val="center"/>
        <w:rPr>
          <w:sz w:val="28"/>
          <w:szCs w:val="28"/>
        </w:rPr>
        <w:sectPr w:rsidR="0075160A" w:rsidSect="00C06F50">
          <w:type w:val="continuous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  <w:bookmarkStart w:id="9" w:name="_GoBack"/>
      <w:bookmarkEnd w:id="9"/>
    </w:p>
    <w:p w:rsidR="0075160A" w:rsidRPr="00F24787" w:rsidRDefault="0075160A" w:rsidP="00C06F50">
      <w:pPr>
        <w:pStyle w:val="ConsPlusNormal"/>
        <w:ind w:left="8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F2478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5160A" w:rsidRPr="00630B31" w:rsidRDefault="0075160A" w:rsidP="00C06F50">
      <w:pPr>
        <w:pStyle w:val="ConsPlusNormal"/>
        <w:ind w:left="8080"/>
        <w:jc w:val="center"/>
        <w:rPr>
          <w:b/>
          <w:bCs/>
        </w:rPr>
      </w:pPr>
      <w:r w:rsidRPr="00256FC6">
        <w:rPr>
          <w:rFonts w:ascii="Times New Roman" w:hAnsi="Times New Roman" w:cs="Times New Roman"/>
          <w:sz w:val="28"/>
          <w:szCs w:val="28"/>
        </w:rPr>
        <w:t xml:space="preserve">к </w:t>
      </w:r>
      <w:r w:rsidRPr="000B487D">
        <w:rPr>
          <w:rFonts w:ascii="Times New Roman" w:hAnsi="Times New Roman" w:cs="Times New Roman"/>
          <w:sz w:val="28"/>
          <w:szCs w:val="28"/>
        </w:rPr>
        <w:t xml:space="preserve">Правилам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0B487D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</w:t>
      </w:r>
      <w:r w:rsidR="00C06F50">
        <w:rPr>
          <w:rFonts w:ascii="Times New Roman" w:hAnsi="Times New Roman" w:cs="Times New Roman"/>
          <w:sz w:val="28"/>
          <w:szCs w:val="28"/>
        </w:rPr>
        <w:br/>
      </w:r>
      <w:r w:rsidRPr="000B487D">
        <w:rPr>
          <w:rFonts w:ascii="Times New Roman" w:hAnsi="Times New Roman" w:cs="Times New Roman"/>
          <w:sz w:val="28"/>
          <w:szCs w:val="28"/>
        </w:rPr>
        <w:t>Марий Эл Автономной некоммерческой организации «Агентство инвестиционного и экспортного развития Республики Марий Эл»</w:t>
      </w:r>
      <w:r w:rsidR="00C06F50">
        <w:rPr>
          <w:rFonts w:ascii="Times New Roman" w:hAnsi="Times New Roman" w:cs="Times New Roman"/>
          <w:sz w:val="28"/>
          <w:szCs w:val="28"/>
        </w:rPr>
        <w:br/>
      </w:r>
      <w:r w:rsidRPr="000B487D">
        <w:rPr>
          <w:rFonts w:ascii="Times New Roman" w:hAnsi="Times New Roman" w:cs="Times New Roman"/>
          <w:sz w:val="28"/>
          <w:szCs w:val="28"/>
        </w:rPr>
        <w:t xml:space="preserve"> на развитие центра</w:t>
      </w:r>
      <w:r w:rsidR="00C06F50">
        <w:rPr>
          <w:rFonts w:ascii="Times New Roman" w:hAnsi="Times New Roman" w:cs="Times New Roman"/>
          <w:sz w:val="28"/>
          <w:szCs w:val="28"/>
        </w:rPr>
        <w:t xml:space="preserve"> </w:t>
      </w:r>
      <w:r w:rsidRPr="000B487D">
        <w:rPr>
          <w:rFonts w:ascii="Times New Roman" w:hAnsi="Times New Roman" w:cs="Times New Roman"/>
          <w:sz w:val="28"/>
          <w:szCs w:val="28"/>
        </w:rPr>
        <w:t>поддержки экспорта</w:t>
      </w:r>
      <w:r w:rsidRPr="000B487D">
        <w:rPr>
          <w:rFonts w:ascii="Times New Roman" w:hAnsi="Times New Roman" w:cs="Times New Roman"/>
          <w:sz w:val="28"/>
          <w:szCs w:val="28"/>
        </w:rPr>
        <w:br/>
      </w:r>
    </w:p>
    <w:p w:rsidR="0075160A" w:rsidRPr="0075160A" w:rsidRDefault="0075160A" w:rsidP="00C06F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60A">
        <w:rPr>
          <w:rFonts w:ascii="Times New Roman" w:hAnsi="Times New Roman" w:cs="Times New Roman"/>
          <w:b/>
          <w:sz w:val="28"/>
          <w:szCs w:val="28"/>
        </w:rPr>
        <w:t>План расходов центра поддержки экспорта на __________ год</w:t>
      </w:r>
    </w:p>
    <w:p w:rsidR="0075160A" w:rsidRPr="0075160A" w:rsidRDefault="0075160A" w:rsidP="00C06F50">
      <w:pPr>
        <w:pStyle w:val="af1"/>
        <w:spacing w:after="0"/>
        <w:jc w:val="right"/>
        <w:rPr>
          <w:sz w:val="24"/>
          <w:szCs w:val="24"/>
        </w:rPr>
      </w:pPr>
      <w:r w:rsidRPr="0075160A">
        <w:rPr>
          <w:sz w:val="24"/>
          <w:szCs w:val="24"/>
        </w:rPr>
        <w:t>(рублей)</w:t>
      </w:r>
    </w:p>
    <w:tbl>
      <w:tblPr>
        <w:tblW w:w="1445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1701"/>
        <w:gridCol w:w="2552"/>
        <w:gridCol w:w="1559"/>
        <w:gridCol w:w="2552"/>
        <w:gridCol w:w="2126"/>
      </w:tblGrid>
      <w:tr w:rsidR="0075160A" w:rsidRPr="0075160A" w:rsidTr="0075160A">
        <w:trPr>
          <w:cantSplit/>
          <w:trHeight w:val="49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160A" w:rsidRPr="0075160A" w:rsidRDefault="0075160A" w:rsidP="00C06F5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60A" w:rsidRPr="0075160A" w:rsidRDefault="0075160A" w:rsidP="00C06F5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0A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60A" w:rsidRPr="0075160A" w:rsidRDefault="0075160A" w:rsidP="00C06F5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0A">
              <w:rPr>
                <w:rFonts w:ascii="Times New Roman" w:hAnsi="Times New Roman" w:cs="Times New Roman"/>
                <w:sz w:val="24"/>
                <w:szCs w:val="24"/>
              </w:rPr>
              <w:t>Всего расходы,</w:t>
            </w:r>
            <w:r w:rsidRPr="0075160A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5160A" w:rsidRPr="0075160A" w:rsidRDefault="0075160A" w:rsidP="00C06F50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0A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расходов</w:t>
            </w:r>
          </w:p>
          <w:p w:rsidR="0075160A" w:rsidRPr="0075160A" w:rsidRDefault="0075160A" w:rsidP="00C06F50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0A" w:rsidRPr="0075160A" w:rsidTr="0075160A">
        <w:trPr>
          <w:cantSplit/>
          <w:trHeight w:val="826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160A" w:rsidRPr="0075160A" w:rsidRDefault="0075160A" w:rsidP="00C06F5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A" w:rsidRPr="0075160A" w:rsidRDefault="0075160A" w:rsidP="00C06F5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A" w:rsidRPr="0075160A" w:rsidRDefault="0075160A" w:rsidP="00C06F5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Pr="0075160A" w:rsidRDefault="0075160A" w:rsidP="00C06F5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0A">
              <w:rPr>
                <w:rFonts w:ascii="Times New Roman" w:hAnsi="Times New Roman" w:cs="Times New Roman"/>
                <w:sz w:val="24"/>
                <w:szCs w:val="24"/>
              </w:rPr>
              <w:t>из них за счет субсиди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A" w:rsidRPr="0075160A" w:rsidRDefault="0075160A" w:rsidP="00C06F5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0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60A" w:rsidRPr="0075160A" w:rsidRDefault="0075160A" w:rsidP="00C06F50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0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Республики </w:t>
            </w:r>
            <w:r w:rsidRPr="0075160A">
              <w:rPr>
                <w:rFonts w:ascii="Times New Roman" w:hAnsi="Times New Roman" w:cs="Times New Roman"/>
                <w:sz w:val="24"/>
                <w:szCs w:val="24"/>
              </w:rPr>
              <w:br/>
              <w:t>Марий Э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60A" w:rsidRPr="0075160A" w:rsidRDefault="0075160A" w:rsidP="00C06F50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0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5160A" w:rsidRPr="0075160A" w:rsidTr="0075160A">
        <w:trPr>
          <w:cantSplit/>
          <w:trHeight w:val="141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60A" w:rsidRPr="0075160A" w:rsidRDefault="0075160A" w:rsidP="00C06F5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6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A" w:rsidRPr="0075160A" w:rsidRDefault="0075160A" w:rsidP="00C06F5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6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A" w:rsidRPr="0075160A" w:rsidRDefault="00C06F50" w:rsidP="00C06F5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0A" w:rsidRPr="0075160A" w:rsidRDefault="0075160A" w:rsidP="00C06F5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60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0A" w:rsidRPr="0075160A" w:rsidRDefault="0075160A" w:rsidP="00C06F5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60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160A" w:rsidRPr="0075160A" w:rsidRDefault="0075160A" w:rsidP="00C06F50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60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60A" w:rsidRPr="0075160A" w:rsidRDefault="0075160A" w:rsidP="00C06F50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60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5160A" w:rsidRPr="0075160A" w:rsidTr="0075160A">
        <w:trPr>
          <w:cantSplit/>
          <w:trHeight w:val="141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160A" w:rsidRPr="0075160A" w:rsidRDefault="0075160A" w:rsidP="00C06F5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160A" w:rsidRPr="0075160A" w:rsidRDefault="0075160A" w:rsidP="00C06F5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160A" w:rsidRPr="0075160A" w:rsidRDefault="0075160A" w:rsidP="00C06F5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60A" w:rsidRPr="0075160A" w:rsidRDefault="0075160A" w:rsidP="00C06F5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160A" w:rsidRPr="0075160A" w:rsidRDefault="0075160A" w:rsidP="00C06F50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160A" w:rsidRPr="0075160A" w:rsidRDefault="0075160A" w:rsidP="00C06F50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60A" w:rsidRPr="0075160A" w:rsidRDefault="0075160A" w:rsidP="00C06F50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5160A" w:rsidRPr="0075160A" w:rsidTr="0075160A"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75160A" w:rsidRPr="0075160A" w:rsidRDefault="0075160A" w:rsidP="00C06F5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5160A" w:rsidRPr="0075160A" w:rsidRDefault="0075160A" w:rsidP="00C06F5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160A" w:rsidRPr="0075160A" w:rsidRDefault="0075160A" w:rsidP="00C06F5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5160A" w:rsidRPr="0075160A" w:rsidRDefault="0075160A" w:rsidP="00C06F5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160A" w:rsidRPr="0075160A" w:rsidRDefault="0075160A" w:rsidP="00C06F5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5160A" w:rsidRPr="0075160A" w:rsidRDefault="0075160A" w:rsidP="00C06F5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75160A" w:rsidRPr="0075160A" w:rsidRDefault="0075160A" w:rsidP="00C06F5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0A" w:rsidRPr="0075160A" w:rsidTr="0075160A"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75160A" w:rsidRPr="0075160A" w:rsidRDefault="0075160A" w:rsidP="00C06F5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5160A" w:rsidRPr="0075160A" w:rsidRDefault="0075160A" w:rsidP="00C06F5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16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160A" w:rsidRPr="0075160A" w:rsidRDefault="0075160A" w:rsidP="00C06F5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5160A" w:rsidRPr="0075160A" w:rsidRDefault="0075160A" w:rsidP="00C06F5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160A" w:rsidRPr="0075160A" w:rsidRDefault="0075160A" w:rsidP="00C06F5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5160A" w:rsidRPr="0075160A" w:rsidRDefault="0075160A" w:rsidP="00C06F5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75160A" w:rsidRPr="0075160A" w:rsidRDefault="0075160A" w:rsidP="00C06F5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60A" w:rsidRPr="0075160A" w:rsidRDefault="0075160A" w:rsidP="00C06F50">
      <w:pPr>
        <w:tabs>
          <w:tab w:val="left" w:pos="5672"/>
        </w:tabs>
        <w:spacing w:after="0" w:line="240" w:lineRule="auto"/>
        <w:ind w:firstLine="1"/>
        <w:jc w:val="both"/>
        <w:rPr>
          <w:rFonts w:ascii="Times New Roman" w:hAnsi="Times New Roman" w:cs="Times New Roman"/>
        </w:rPr>
      </w:pPr>
      <w:r w:rsidRPr="0075160A">
        <w:rPr>
          <w:rFonts w:ascii="Times New Roman" w:hAnsi="Times New Roman" w:cs="Times New Roman"/>
          <w:sz w:val="28"/>
          <w:szCs w:val="28"/>
        </w:rPr>
        <w:t>___________________</w:t>
      </w:r>
    </w:p>
    <w:p w:rsidR="0075160A" w:rsidRPr="0075160A" w:rsidRDefault="0075160A" w:rsidP="00C06F50">
      <w:pPr>
        <w:tabs>
          <w:tab w:val="left" w:pos="567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5160A">
        <w:rPr>
          <w:rFonts w:ascii="Times New Roman" w:hAnsi="Times New Roman" w:cs="Times New Roman"/>
          <w:sz w:val="20"/>
          <w:szCs w:val="20"/>
        </w:rPr>
        <w:t>* В соответствии с направлениями расходования субсидий, утвержденным в Соглашении между акционерным обществом «Российский экспортный центр» и Правительством Республики Марий Эл о методическом и информационном взаимодействии при реализации мероприятия по созданию и (или) развитию центров поддержки экспорта в рамках подпрограммы 2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, утвержденной постановлением Правительства Российской Федерации от</w:t>
      </w:r>
      <w:proofErr w:type="gramEnd"/>
      <w:r w:rsidRPr="0075160A">
        <w:rPr>
          <w:rFonts w:ascii="Times New Roman" w:hAnsi="Times New Roman" w:cs="Times New Roman"/>
          <w:sz w:val="20"/>
          <w:szCs w:val="20"/>
        </w:rPr>
        <w:t xml:space="preserve"> 15 апреля 2014 г. № 316  </w:t>
      </w:r>
    </w:p>
    <w:tbl>
      <w:tblPr>
        <w:tblW w:w="1304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"/>
        <w:gridCol w:w="4882"/>
        <w:gridCol w:w="2835"/>
        <w:gridCol w:w="4253"/>
        <w:gridCol w:w="992"/>
      </w:tblGrid>
      <w:tr w:rsidR="0075160A" w:rsidRPr="0075160A" w:rsidTr="0075160A">
        <w:trPr>
          <w:trHeight w:val="968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60A" w:rsidRPr="0075160A" w:rsidRDefault="0075160A" w:rsidP="00C0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60A">
              <w:rPr>
                <w:rFonts w:ascii="Times New Roman" w:hAnsi="Times New Roman" w:cs="Times New Roman"/>
              </w:rPr>
              <w:t xml:space="preserve">Руководитель Автономной некоммерческой организации «Агентство инвестиционного </w:t>
            </w:r>
            <w:r w:rsidRPr="0075160A">
              <w:rPr>
                <w:rFonts w:ascii="Times New Roman" w:hAnsi="Times New Roman" w:cs="Times New Roman"/>
              </w:rPr>
              <w:br/>
              <w:t>и экспортного развития Республики Марий Эл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160A" w:rsidRPr="0075160A" w:rsidRDefault="0075160A" w:rsidP="00C0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160A" w:rsidRPr="0075160A" w:rsidRDefault="0075160A" w:rsidP="00C0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160A" w:rsidRPr="0075160A" w:rsidRDefault="0075160A" w:rsidP="00C0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60A">
              <w:rPr>
                <w:rFonts w:ascii="Times New Roman" w:hAnsi="Times New Roman" w:cs="Times New Roman"/>
              </w:rPr>
              <w:t>______________</w:t>
            </w:r>
          </w:p>
          <w:p w:rsidR="0075160A" w:rsidRPr="0075160A" w:rsidRDefault="0075160A" w:rsidP="00C0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60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60A" w:rsidRPr="0075160A" w:rsidRDefault="0075160A" w:rsidP="00C0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160A" w:rsidRPr="0075160A" w:rsidRDefault="0075160A" w:rsidP="00C0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5160A" w:rsidRPr="0075160A" w:rsidRDefault="0075160A" w:rsidP="00C0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60A">
              <w:rPr>
                <w:rFonts w:ascii="Times New Roman" w:hAnsi="Times New Roman" w:cs="Times New Roman"/>
              </w:rPr>
              <w:t>____________________</w:t>
            </w:r>
          </w:p>
          <w:p w:rsidR="0075160A" w:rsidRPr="0075160A" w:rsidRDefault="0075160A" w:rsidP="00C0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60A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5160A" w:rsidRPr="0075160A" w:rsidTr="0075160A">
        <w:trPr>
          <w:gridBefore w:val="1"/>
          <w:gridAfter w:val="1"/>
          <w:wBefore w:w="80" w:type="dxa"/>
          <w:wAfter w:w="992" w:type="dxa"/>
        </w:trPr>
        <w:tc>
          <w:tcPr>
            <w:tcW w:w="11970" w:type="dxa"/>
            <w:gridSpan w:val="3"/>
          </w:tcPr>
          <w:p w:rsidR="0075160A" w:rsidRPr="0075160A" w:rsidRDefault="0075160A" w:rsidP="00C06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60A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  <w:p w:rsidR="0075160A" w:rsidRPr="0075160A" w:rsidRDefault="0075160A" w:rsidP="00C06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60A">
              <w:rPr>
                <w:rFonts w:ascii="Times New Roman" w:hAnsi="Times New Roman" w:cs="Times New Roman"/>
              </w:rPr>
              <w:t>от «___» ________________20___ года</w:t>
            </w:r>
          </w:p>
        </w:tc>
      </w:tr>
    </w:tbl>
    <w:p w:rsidR="0075160A" w:rsidRPr="0075160A" w:rsidRDefault="0075160A" w:rsidP="00C06F50">
      <w:pPr>
        <w:tabs>
          <w:tab w:val="left" w:pos="567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5160A">
        <w:rPr>
          <w:rFonts w:ascii="Times New Roman" w:hAnsi="Times New Roman" w:cs="Times New Roman"/>
        </w:rPr>
        <w:t>________________</w:t>
      </w:r>
    </w:p>
    <w:p w:rsidR="0075160A" w:rsidRDefault="0075160A" w:rsidP="009E4F89">
      <w:pPr>
        <w:jc w:val="center"/>
        <w:rPr>
          <w:sz w:val="28"/>
          <w:szCs w:val="28"/>
        </w:rPr>
      </w:pPr>
    </w:p>
    <w:tbl>
      <w:tblPr>
        <w:tblStyle w:val="a6"/>
        <w:tblW w:w="6946" w:type="dxa"/>
        <w:tblInd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06F50" w:rsidRPr="005127FE" w:rsidTr="00C06F50">
        <w:tc>
          <w:tcPr>
            <w:tcW w:w="6946" w:type="dxa"/>
          </w:tcPr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Pr="005127FE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  <w:p w:rsidR="00C06F50" w:rsidRPr="005127FE" w:rsidRDefault="00C06F50" w:rsidP="00C06F50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7F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0B487D">
              <w:rPr>
                <w:rFonts w:ascii="Times New Roman" w:hAnsi="Times New Roman" w:cs="Times New Roman"/>
                <w:sz w:val="28"/>
                <w:szCs w:val="28"/>
              </w:rPr>
              <w:t xml:space="preserve">Правилам предоставления субсид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487D">
              <w:rPr>
                <w:rFonts w:ascii="Times New Roman" w:hAnsi="Times New Roman" w:cs="Times New Roman"/>
                <w:sz w:val="28"/>
                <w:szCs w:val="28"/>
              </w:rPr>
              <w:t xml:space="preserve">из республиканского бюджета Республики Марий Эл Автономной некоммерческой организации «Агентство инвестиционного и экспортного развития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487D">
              <w:rPr>
                <w:rFonts w:ascii="Times New Roman" w:hAnsi="Times New Roman" w:cs="Times New Roman"/>
                <w:sz w:val="28"/>
                <w:szCs w:val="28"/>
              </w:rPr>
              <w:t>Марий Эл» на развитие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87D">
              <w:rPr>
                <w:rFonts w:ascii="Times New Roman" w:hAnsi="Times New Roman" w:cs="Times New Roman"/>
                <w:sz w:val="28"/>
                <w:szCs w:val="28"/>
              </w:rPr>
              <w:t>поддержки экспорта</w:t>
            </w:r>
            <w:r w:rsidRPr="000B487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C06F50" w:rsidRDefault="00C06F50" w:rsidP="00C06F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F50" w:rsidRPr="005127FE" w:rsidRDefault="00C06F50" w:rsidP="00C06F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6F50" w:rsidRPr="005127FE" w:rsidRDefault="00C06F50" w:rsidP="00C06F5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27FE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C06F50" w:rsidRPr="005127FE" w:rsidRDefault="00C06F50" w:rsidP="00C06F5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27FE">
        <w:rPr>
          <w:rFonts w:ascii="Times New Roman" w:hAnsi="Times New Roman" w:cs="Times New Roman"/>
          <w:b/>
          <w:sz w:val="28"/>
          <w:szCs w:val="28"/>
        </w:rPr>
        <w:t>о наличии остатков субсид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5127FE">
        <w:rPr>
          <w:rFonts w:ascii="Times New Roman" w:hAnsi="Times New Roman" w:cs="Times New Roman"/>
          <w:b/>
          <w:sz w:val="28"/>
          <w:szCs w:val="28"/>
        </w:rPr>
        <w:t xml:space="preserve"> и о потребности в их использовании </w:t>
      </w:r>
    </w:p>
    <w:tbl>
      <w:tblPr>
        <w:tblStyle w:val="a6"/>
        <w:tblpPr w:leftFromText="180" w:rightFromText="180" w:vertAnchor="text" w:horzAnchor="page" w:tblpX="613" w:tblpY="172"/>
        <w:tblW w:w="15985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701"/>
        <w:gridCol w:w="1134"/>
        <w:gridCol w:w="1418"/>
        <w:gridCol w:w="1559"/>
        <w:gridCol w:w="1795"/>
        <w:gridCol w:w="48"/>
        <w:gridCol w:w="1417"/>
        <w:gridCol w:w="378"/>
        <w:gridCol w:w="1465"/>
        <w:gridCol w:w="1843"/>
      </w:tblGrid>
      <w:tr w:rsidR="00C06F50" w:rsidRPr="005127FE" w:rsidTr="00C06F50">
        <w:trPr>
          <w:trHeight w:val="1610"/>
        </w:trPr>
        <w:tc>
          <w:tcPr>
            <w:tcW w:w="534" w:type="dxa"/>
          </w:tcPr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5127FE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5127FE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5127FE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693" w:type="dxa"/>
            <w:vAlign w:val="center"/>
          </w:tcPr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5127FE">
              <w:rPr>
                <w:rFonts w:ascii="Times New Roman" w:hAnsi="Times New Roman" w:cs="Times New Roman"/>
                <w:sz w:val="20"/>
              </w:rPr>
              <w:t>Направление расходования субсидии*</w:t>
            </w:r>
          </w:p>
        </w:tc>
        <w:tc>
          <w:tcPr>
            <w:tcW w:w="1701" w:type="dxa"/>
            <w:vAlign w:val="center"/>
          </w:tcPr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5127FE">
              <w:rPr>
                <w:rFonts w:ascii="Times New Roman" w:hAnsi="Times New Roman" w:cs="Times New Roman"/>
                <w:sz w:val="20"/>
              </w:rPr>
              <w:t>Код бюджетной классификации расходов с указанием дополнительной классификации, по которым предоставлялись субсидии</w:t>
            </w:r>
          </w:p>
        </w:tc>
        <w:tc>
          <w:tcPr>
            <w:tcW w:w="1134" w:type="dxa"/>
            <w:vAlign w:val="center"/>
          </w:tcPr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127FE">
              <w:rPr>
                <w:rFonts w:ascii="Times New Roman" w:hAnsi="Times New Roman" w:cs="Times New Roman"/>
                <w:sz w:val="20"/>
              </w:rPr>
              <w:t>Бюджет-</w:t>
            </w:r>
            <w:proofErr w:type="spellStart"/>
            <w:r w:rsidRPr="005127FE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proofErr w:type="gramEnd"/>
            <w:r w:rsidRPr="005127F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127FE">
              <w:rPr>
                <w:rFonts w:ascii="Times New Roman" w:hAnsi="Times New Roman" w:cs="Times New Roman"/>
                <w:sz w:val="20"/>
              </w:rPr>
              <w:t>ассигнова-ния</w:t>
            </w:r>
            <w:proofErr w:type="spellEnd"/>
          </w:p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5127FE">
              <w:rPr>
                <w:rFonts w:ascii="Times New Roman" w:hAnsi="Times New Roman" w:cs="Times New Roman"/>
                <w:sz w:val="20"/>
              </w:rPr>
              <w:t>на ___ год (отчетный год),</w:t>
            </w:r>
          </w:p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27FE">
              <w:rPr>
                <w:rFonts w:ascii="Times New Roman" w:hAnsi="Times New Roman" w:cs="Times New Roman"/>
                <w:sz w:val="20"/>
              </w:rPr>
              <w:t>руб</w:t>
            </w:r>
            <w:proofErr w:type="gramStart"/>
            <w:r w:rsidRPr="005127FE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5127FE">
              <w:rPr>
                <w:rFonts w:ascii="Times New Roman" w:hAnsi="Times New Roman" w:cs="Times New Roman"/>
                <w:sz w:val="20"/>
              </w:rPr>
              <w:t>оп</w:t>
            </w:r>
            <w:proofErr w:type="spellEnd"/>
            <w:r w:rsidRPr="005127FE">
              <w:rPr>
                <w:rFonts w:ascii="Times New Roman" w:hAnsi="Times New Roman" w:cs="Times New Roman"/>
                <w:sz w:val="20"/>
              </w:rPr>
              <w:t>.</w:t>
            </w:r>
          </w:p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127FE">
              <w:rPr>
                <w:rFonts w:ascii="Times New Roman" w:hAnsi="Times New Roman" w:cs="Times New Roman"/>
                <w:sz w:val="20"/>
              </w:rPr>
              <w:t>Профинаси-рованы</w:t>
            </w:r>
            <w:proofErr w:type="spellEnd"/>
            <w:r w:rsidRPr="005127FE">
              <w:rPr>
                <w:rFonts w:ascii="Times New Roman" w:hAnsi="Times New Roman" w:cs="Times New Roman"/>
                <w:sz w:val="20"/>
              </w:rPr>
              <w:t xml:space="preserve">    субсидии из республиканского бюджета</w:t>
            </w:r>
          </w:p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5127FE">
              <w:rPr>
                <w:rFonts w:ascii="Times New Roman" w:hAnsi="Times New Roman" w:cs="Times New Roman"/>
                <w:sz w:val="20"/>
              </w:rPr>
              <w:t>по состоянию</w:t>
            </w:r>
          </w:p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5127FE">
              <w:rPr>
                <w:rFonts w:ascii="Times New Roman" w:hAnsi="Times New Roman" w:cs="Times New Roman"/>
                <w:sz w:val="20"/>
              </w:rPr>
              <w:t xml:space="preserve">на 1 января 20___, </w:t>
            </w:r>
            <w:proofErr w:type="spellStart"/>
            <w:r w:rsidRPr="005127FE">
              <w:rPr>
                <w:rFonts w:ascii="Times New Roman" w:hAnsi="Times New Roman" w:cs="Times New Roman"/>
                <w:sz w:val="20"/>
              </w:rPr>
              <w:t>руб</w:t>
            </w:r>
            <w:proofErr w:type="gramStart"/>
            <w:r w:rsidRPr="005127FE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5127FE">
              <w:rPr>
                <w:rFonts w:ascii="Times New Roman" w:hAnsi="Times New Roman" w:cs="Times New Roman"/>
                <w:sz w:val="20"/>
              </w:rPr>
              <w:t>оп</w:t>
            </w:r>
            <w:proofErr w:type="spellEnd"/>
          </w:p>
        </w:tc>
        <w:tc>
          <w:tcPr>
            <w:tcW w:w="1559" w:type="dxa"/>
            <w:vAlign w:val="center"/>
          </w:tcPr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5127FE">
              <w:rPr>
                <w:rFonts w:ascii="Times New Roman" w:hAnsi="Times New Roman" w:cs="Times New Roman"/>
                <w:sz w:val="20"/>
              </w:rPr>
              <w:t>Кассовые расходы за счет субсидий  по состоянию</w:t>
            </w:r>
          </w:p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5127FE">
              <w:rPr>
                <w:rFonts w:ascii="Times New Roman" w:hAnsi="Times New Roman" w:cs="Times New Roman"/>
                <w:sz w:val="20"/>
              </w:rPr>
              <w:t xml:space="preserve">на 1 января 20___**, </w:t>
            </w:r>
            <w:proofErr w:type="spellStart"/>
            <w:r w:rsidRPr="005127FE">
              <w:rPr>
                <w:rFonts w:ascii="Times New Roman" w:hAnsi="Times New Roman" w:cs="Times New Roman"/>
                <w:sz w:val="20"/>
              </w:rPr>
              <w:t>руб</w:t>
            </w:r>
            <w:proofErr w:type="gramStart"/>
            <w:r w:rsidRPr="005127FE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5127FE">
              <w:rPr>
                <w:rFonts w:ascii="Times New Roman" w:hAnsi="Times New Roman" w:cs="Times New Roman"/>
                <w:sz w:val="20"/>
              </w:rPr>
              <w:t>оп</w:t>
            </w:r>
            <w:proofErr w:type="spellEnd"/>
            <w:r w:rsidRPr="005127FE">
              <w:rPr>
                <w:rFonts w:ascii="Times New Roman" w:hAnsi="Times New Roman" w:cs="Times New Roman"/>
                <w:sz w:val="20"/>
              </w:rPr>
              <w:t xml:space="preserve"> .</w:t>
            </w:r>
          </w:p>
        </w:tc>
        <w:tc>
          <w:tcPr>
            <w:tcW w:w="1843" w:type="dxa"/>
            <w:gridSpan w:val="2"/>
            <w:vAlign w:val="center"/>
          </w:tcPr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5127FE">
              <w:rPr>
                <w:rFonts w:ascii="Times New Roman" w:hAnsi="Times New Roman" w:cs="Times New Roman"/>
                <w:sz w:val="20"/>
              </w:rPr>
              <w:t>Не исполненные в отчетном финансовом году субсидии (</w:t>
            </w:r>
            <w:proofErr w:type="spellStart"/>
            <w:proofErr w:type="gramStart"/>
            <w:r w:rsidRPr="005127FE">
              <w:rPr>
                <w:rFonts w:ascii="Times New Roman" w:hAnsi="Times New Roman" w:cs="Times New Roman"/>
                <w:sz w:val="20"/>
              </w:rPr>
              <w:t>неиспользован-ный</w:t>
            </w:r>
            <w:proofErr w:type="spellEnd"/>
            <w:proofErr w:type="gramEnd"/>
            <w:r w:rsidRPr="005127FE">
              <w:rPr>
                <w:rFonts w:ascii="Times New Roman" w:hAnsi="Times New Roman" w:cs="Times New Roman"/>
                <w:sz w:val="20"/>
              </w:rPr>
              <w:t xml:space="preserve"> остаток субсидии)</w:t>
            </w:r>
            <w:r w:rsidRPr="005127FE">
              <w:rPr>
                <w:rFonts w:ascii="Times New Roman" w:hAnsi="Times New Roman" w:cs="Times New Roman"/>
                <w:sz w:val="20"/>
              </w:rPr>
              <w:br/>
              <w:t xml:space="preserve"> по состоянию</w:t>
            </w:r>
          </w:p>
          <w:p w:rsidR="00C06F50" w:rsidRPr="005127FE" w:rsidRDefault="00C06F50" w:rsidP="00C06F50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5127FE">
              <w:rPr>
                <w:rFonts w:ascii="Times New Roman" w:hAnsi="Times New Roman" w:cs="Times New Roman"/>
                <w:sz w:val="20"/>
              </w:rPr>
              <w:t xml:space="preserve">на 1 января 20 ___ года,  </w:t>
            </w:r>
            <w:proofErr w:type="spellStart"/>
            <w:r w:rsidRPr="005127FE">
              <w:rPr>
                <w:rFonts w:ascii="Times New Roman" w:hAnsi="Times New Roman" w:cs="Times New Roman"/>
                <w:sz w:val="20"/>
              </w:rPr>
              <w:t>руб</w:t>
            </w:r>
            <w:proofErr w:type="gramStart"/>
            <w:r w:rsidRPr="005127FE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5127FE">
              <w:rPr>
                <w:rFonts w:ascii="Times New Roman" w:hAnsi="Times New Roman" w:cs="Times New Roman"/>
                <w:sz w:val="20"/>
              </w:rPr>
              <w:t>оп</w:t>
            </w:r>
            <w:proofErr w:type="spellEnd"/>
          </w:p>
        </w:tc>
        <w:tc>
          <w:tcPr>
            <w:tcW w:w="1417" w:type="dxa"/>
            <w:vAlign w:val="center"/>
          </w:tcPr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5127FE">
              <w:rPr>
                <w:rFonts w:ascii="Times New Roman" w:hAnsi="Times New Roman" w:cs="Times New Roman"/>
                <w:sz w:val="20"/>
              </w:rPr>
              <w:t xml:space="preserve">Потребность в неиспользованном остатке субсидии в 20_____году, </w:t>
            </w:r>
            <w:proofErr w:type="spellStart"/>
            <w:r w:rsidRPr="005127FE">
              <w:rPr>
                <w:rFonts w:ascii="Times New Roman" w:hAnsi="Times New Roman" w:cs="Times New Roman"/>
                <w:sz w:val="20"/>
              </w:rPr>
              <w:t>руб</w:t>
            </w:r>
            <w:proofErr w:type="gramStart"/>
            <w:r w:rsidRPr="005127FE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5127FE">
              <w:rPr>
                <w:rFonts w:ascii="Times New Roman" w:hAnsi="Times New Roman" w:cs="Times New Roman"/>
                <w:sz w:val="20"/>
              </w:rPr>
              <w:t>оп</w:t>
            </w:r>
            <w:proofErr w:type="spellEnd"/>
            <w:r w:rsidRPr="005127F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5127FE">
              <w:rPr>
                <w:rFonts w:ascii="Times New Roman" w:hAnsi="Times New Roman" w:cs="Times New Roman"/>
                <w:sz w:val="20"/>
              </w:rPr>
              <w:t>Период и предельная дата  освоения Агентством неиспользованного остатка субсидии, в котором имеется потребность</w:t>
            </w:r>
          </w:p>
        </w:tc>
        <w:tc>
          <w:tcPr>
            <w:tcW w:w="1843" w:type="dxa"/>
          </w:tcPr>
          <w:p w:rsidR="00C06F50" w:rsidRPr="005127FE" w:rsidRDefault="00C06F50" w:rsidP="00C06F50">
            <w:pPr>
              <w:pStyle w:val="ConsPlusNormal"/>
              <w:jc w:val="center"/>
              <w:outlineLvl w:val="1"/>
            </w:pPr>
            <w:r w:rsidRPr="005127FE">
              <w:rPr>
                <w:rFonts w:ascii="Times New Roman" w:hAnsi="Times New Roman" w:cs="Times New Roman"/>
                <w:sz w:val="20"/>
              </w:rPr>
              <w:t xml:space="preserve">Разрешенный к использованию остаток субсидии, </w:t>
            </w:r>
            <w:proofErr w:type="spellStart"/>
            <w:r w:rsidRPr="005127FE">
              <w:rPr>
                <w:rFonts w:ascii="Times New Roman" w:hAnsi="Times New Roman" w:cs="Times New Roman"/>
                <w:sz w:val="20"/>
              </w:rPr>
              <w:t>руб</w:t>
            </w:r>
            <w:proofErr w:type="gramStart"/>
            <w:r w:rsidRPr="005127FE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5127FE">
              <w:rPr>
                <w:rFonts w:ascii="Times New Roman" w:hAnsi="Times New Roman" w:cs="Times New Roman"/>
                <w:sz w:val="20"/>
              </w:rPr>
              <w:t>оп</w:t>
            </w:r>
            <w:proofErr w:type="spellEnd"/>
            <w:r w:rsidRPr="005127FE">
              <w:rPr>
                <w:rFonts w:ascii="Times New Roman" w:hAnsi="Times New Roman" w:cs="Times New Roman"/>
                <w:sz w:val="20"/>
              </w:rPr>
              <w:t>.***</w:t>
            </w:r>
            <w:r w:rsidRPr="0051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F50" w:rsidRPr="005127FE" w:rsidTr="00C06F50">
        <w:trPr>
          <w:gridAfter w:val="2"/>
          <w:wAfter w:w="3308" w:type="dxa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2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50" w:rsidRPr="005127FE" w:rsidTr="00C06F50">
        <w:trPr>
          <w:gridAfter w:val="2"/>
          <w:wAfter w:w="3308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06F50" w:rsidRDefault="00C06F50" w:rsidP="00C06F5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27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C06F50" w:rsidRPr="005127FE" w:rsidRDefault="00C06F50" w:rsidP="00C06F5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F50" w:rsidRPr="005127FE" w:rsidRDefault="00C06F50" w:rsidP="00C06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70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283"/>
        <w:gridCol w:w="2127"/>
        <w:gridCol w:w="289"/>
        <w:gridCol w:w="4531"/>
        <w:gridCol w:w="289"/>
        <w:gridCol w:w="4807"/>
      </w:tblGrid>
      <w:tr w:rsidR="00C06F50" w:rsidRPr="005127FE" w:rsidTr="00C06F50">
        <w:trPr>
          <w:gridAfter w:val="2"/>
          <w:wAfter w:w="5096" w:type="dxa"/>
        </w:trPr>
        <w:tc>
          <w:tcPr>
            <w:tcW w:w="5023" w:type="dxa"/>
            <w:gridSpan w:val="2"/>
          </w:tcPr>
          <w:p w:rsidR="00C06F50" w:rsidRPr="005127FE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87"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>Автономной некоммерческой организации</w:t>
            </w:r>
            <w:r w:rsidRPr="00F74087">
              <w:rPr>
                <w:rFonts w:ascii="Times New Roman" w:hAnsi="Times New Roman" w:cs="Times New Roman"/>
              </w:rPr>
              <w:t xml:space="preserve"> «Агентство инвестиционного </w:t>
            </w:r>
            <w:r w:rsidRPr="00F74087">
              <w:rPr>
                <w:rFonts w:ascii="Times New Roman" w:hAnsi="Times New Roman" w:cs="Times New Roman"/>
              </w:rPr>
              <w:br/>
              <w:t>и экспортного развития Республики Марий Эл»</w:t>
            </w:r>
          </w:p>
        </w:tc>
        <w:tc>
          <w:tcPr>
            <w:tcW w:w="2127" w:type="dxa"/>
          </w:tcPr>
          <w:p w:rsidR="00C06F50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F50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F50" w:rsidRPr="005127FE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F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C06F50" w:rsidRPr="005127FE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F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820" w:type="dxa"/>
            <w:gridSpan w:val="2"/>
          </w:tcPr>
          <w:p w:rsidR="00C06F50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F50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F50" w:rsidRPr="005127FE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FE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06F50" w:rsidRPr="005127FE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F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C06F50" w:rsidRPr="001837B1" w:rsidTr="00C06F50">
        <w:trPr>
          <w:gridAfter w:val="2"/>
          <w:wAfter w:w="5096" w:type="dxa"/>
        </w:trPr>
        <w:tc>
          <w:tcPr>
            <w:tcW w:w="11970" w:type="dxa"/>
            <w:gridSpan w:val="5"/>
          </w:tcPr>
          <w:p w:rsidR="00C06F50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37B1">
              <w:rPr>
                <w:rFonts w:ascii="Times New Roman" w:hAnsi="Times New Roman" w:cs="Times New Roman"/>
              </w:rPr>
              <w:t xml:space="preserve">М. П. </w:t>
            </w:r>
            <w:r>
              <w:rPr>
                <w:rFonts w:ascii="Times New Roman" w:hAnsi="Times New Roman" w:cs="Times New Roman"/>
              </w:rPr>
              <w:t>(при наличии)</w:t>
            </w:r>
          </w:p>
          <w:p w:rsidR="00C06F50" w:rsidRPr="001837B1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6F50" w:rsidRPr="001837B1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37B1">
              <w:rPr>
                <w:rFonts w:ascii="Times New Roman" w:hAnsi="Times New Roman" w:cs="Times New Roman"/>
              </w:rPr>
              <w:t>от «___» ________________20___ года</w:t>
            </w:r>
          </w:p>
        </w:tc>
      </w:tr>
      <w:tr w:rsidR="00C06F50" w:rsidRPr="001837B1" w:rsidTr="00C06F50">
        <w:trPr>
          <w:gridAfter w:val="1"/>
          <w:wAfter w:w="4807" w:type="dxa"/>
        </w:trPr>
        <w:tc>
          <w:tcPr>
            <w:tcW w:w="12259" w:type="dxa"/>
            <w:gridSpan w:val="6"/>
          </w:tcPr>
          <w:p w:rsidR="00C06F50" w:rsidRPr="001837B1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1837B1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7B1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Агентства в неиспользованных остатках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о.</w:t>
            </w:r>
          </w:p>
        </w:tc>
      </w:tr>
      <w:tr w:rsidR="00C06F50" w:rsidRPr="001837B1" w:rsidTr="00C06F50">
        <w:trPr>
          <w:gridAfter w:val="1"/>
          <w:wAfter w:w="4807" w:type="dxa"/>
          <w:trHeight w:val="691"/>
        </w:trPr>
        <w:tc>
          <w:tcPr>
            <w:tcW w:w="4740" w:type="dxa"/>
          </w:tcPr>
          <w:p w:rsidR="00C06F50" w:rsidRPr="001837B1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1">
              <w:rPr>
                <w:rFonts w:ascii="Times New Roman" w:hAnsi="Times New Roman" w:cs="Times New Roman"/>
                <w:sz w:val="24"/>
                <w:szCs w:val="24"/>
              </w:rPr>
              <w:t>Министр промышленности, экономического развития и торговли Республики Марий Эл</w:t>
            </w:r>
          </w:p>
        </w:tc>
        <w:tc>
          <w:tcPr>
            <w:tcW w:w="2699" w:type="dxa"/>
            <w:gridSpan w:val="3"/>
          </w:tcPr>
          <w:p w:rsidR="00C06F50" w:rsidRPr="001837B1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F50" w:rsidRPr="001837B1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C06F50" w:rsidRPr="001837B1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820" w:type="dxa"/>
            <w:gridSpan w:val="2"/>
          </w:tcPr>
          <w:p w:rsidR="00C06F50" w:rsidRPr="001837B1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F50" w:rsidRPr="001837B1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1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06F50" w:rsidRPr="001837B1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1">
              <w:rPr>
                <w:rFonts w:ascii="Times New Roman" w:hAnsi="Times New Roman" w:cs="Times New Roman"/>
                <w:sz w:val="24"/>
                <w:szCs w:val="24"/>
              </w:rPr>
              <w:t xml:space="preserve">    (расшифровка подписи)</w:t>
            </w:r>
          </w:p>
        </w:tc>
      </w:tr>
      <w:tr w:rsidR="00C06F50" w:rsidRPr="001837B1" w:rsidTr="00C06F50">
        <w:trPr>
          <w:gridAfter w:val="1"/>
          <w:wAfter w:w="4807" w:type="dxa"/>
        </w:trPr>
        <w:tc>
          <w:tcPr>
            <w:tcW w:w="12259" w:type="dxa"/>
            <w:gridSpan w:val="6"/>
          </w:tcPr>
          <w:p w:rsidR="00C06F50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37B1">
              <w:rPr>
                <w:rFonts w:ascii="Times New Roman" w:hAnsi="Times New Roman" w:cs="Times New Roman"/>
                <w:sz w:val="24"/>
                <w:szCs w:val="24"/>
              </w:rPr>
              <w:t xml:space="preserve">М. П. </w:t>
            </w:r>
            <w:r>
              <w:rPr>
                <w:rFonts w:ascii="Times New Roman" w:hAnsi="Times New Roman" w:cs="Times New Roman"/>
              </w:rPr>
              <w:t>(при наличии)</w:t>
            </w:r>
          </w:p>
          <w:p w:rsidR="00C06F50" w:rsidRPr="001837B1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F50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1">
              <w:rPr>
                <w:rFonts w:ascii="Times New Roman" w:hAnsi="Times New Roman" w:cs="Times New Roman"/>
                <w:sz w:val="24"/>
                <w:szCs w:val="24"/>
              </w:rPr>
              <w:t>«____» _____________________ 20____ года</w:t>
            </w:r>
          </w:p>
          <w:p w:rsidR="00C06F50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F50" w:rsidRPr="001837B1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50" w:rsidRPr="001837B1" w:rsidTr="00C06F50">
        <w:trPr>
          <w:trHeight w:val="322"/>
        </w:trPr>
        <w:tc>
          <w:tcPr>
            <w:tcW w:w="17066" w:type="dxa"/>
            <w:gridSpan w:val="7"/>
          </w:tcPr>
          <w:p w:rsidR="00C06F50" w:rsidRPr="001837B1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1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неиспользованном остатке субсидии не подтверждена по следующим основаниям:  _______________________________ </w:t>
            </w:r>
          </w:p>
        </w:tc>
      </w:tr>
      <w:tr w:rsidR="00C06F50" w:rsidRPr="001837B1" w:rsidTr="00C06F50">
        <w:trPr>
          <w:gridAfter w:val="1"/>
          <w:wAfter w:w="4807" w:type="dxa"/>
          <w:trHeight w:val="553"/>
        </w:trPr>
        <w:tc>
          <w:tcPr>
            <w:tcW w:w="4740" w:type="dxa"/>
          </w:tcPr>
          <w:p w:rsidR="00C06F50" w:rsidRPr="001837B1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1">
              <w:rPr>
                <w:rFonts w:ascii="Times New Roman" w:hAnsi="Times New Roman" w:cs="Times New Roman"/>
                <w:sz w:val="24"/>
                <w:szCs w:val="24"/>
              </w:rPr>
              <w:t>Министр промышленности, экономического развития и торговли Республики Марий Эл</w:t>
            </w:r>
          </w:p>
        </w:tc>
        <w:tc>
          <w:tcPr>
            <w:tcW w:w="2699" w:type="dxa"/>
            <w:gridSpan w:val="3"/>
          </w:tcPr>
          <w:p w:rsidR="00C06F50" w:rsidRPr="001837B1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C06F50" w:rsidRPr="001837B1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820" w:type="dxa"/>
            <w:gridSpan w:val="2"/>
          </w:tcPr>
          <w:p w:rsidR="00C06F50" w:rsidRPr="001837B1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1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06F50" w:rsidRPr="001837B1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1">
              <w:rPr>
                <w:rFonts w:ascii="Times New Roman" w:hAnsi="Times New Roman" w:cs="Times New Roman"/>
                <w:sz w:val="24"/>
                <w:szCs w:val="24"/>
              </w:rPr>
              <w:t xml:space="preserve">    (расшифровка подписи)</w:t>
            </w:r>
          </w:p>
        </w:tc>
      </w:tr>
      <w:tr w:rsidR="00C06F50" w:rsidRPr="001837B1" w:rsidTr="00C06F50">
        <w:trPr>
          <w:gridAfter w:val="1"/>
          <w:wAfter w:w="4807" w:type="dxa"/>
        </w:trPr>
        <w:tc>
          <w:tcPr>
            <w:tcW w:w="12259" w:type="dxa"/>
            <w:gridSpan w:val="6"/>
          </w:tcPr>
          <w:p w:rsidR="00C06F50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1">
              <w:rPr>
                <w:rFonts w:ascii="Times New Roman" w:hAnsi="Times New Roman" w:cs="Times New Roman"/>
                <w:sz w:val="24"/>
                <w:szCs w:val="24"/>
              </w:rPr>
              <w:t xml:space="preserve">М. П. </w:t>
            </w:r>
            <w:r>
              <w:rPr>
                <w:rFonts w:ascii="Times New Roman" w:hAnsi="Times New Roman" w:cs="Times New Roman"/>
              </w:rPr>
              <w:t>(при наличии)</w:t>
            </w:r>
          </w:p>
          <w:p w:rsidR="00C06F50" w:rsidRPr="001837B1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F50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1">
              <w:rPr>
                <w:rFonts w:ascii="Times New Roman" w:hAnsi="Times New Roman" w:cs="Times New Roman"/>
                <w:sz w:val="24"/>
                <w:szCs w:val="24"/>
              </w:rPr>
              <w:t>«____» _____________________ 20____ года</w:t>
            </w:r>
          </w:p>
          <w:p w:rsidR="00C06F50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F50" w:rsidRPr="001837B1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F50" w:rsidRPr="001837B1" w:rsidRDefault="00C06F50" w:rsidP="00C06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F50" w:rsidRDefault="00C06F50" w:rsidP="00C06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7B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06F50" w:rsidRPr="001837B1" w:rsidRDefault="00C06F50" w:rsidP="00C06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7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2699"/>
        <w:gridCol w:w="4820"/>
        <w:gridCol w:w="4955"/>
      </w:tblGrid>
      <w:tr w:rsidR="00C06F50" w:rsidRPr="001837B1" w:rsidTr="00C06F50">
        <w:trPr>
          <w:trHeight w:val="434"/>
        </w:trPr>
        <w:tc>
          <w:tcPr>
            <w:tcW w:w="4740" w:type="dxa"/>
          </w:tcPr>
          <w:p w:rsidR="00C06F50" w:rsidRPr="001837B1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1">
              <w:rPr>
                <w:rFonts w:ascii="Times New Roman" w:hAnsi="Times New Roman" w:cs="Times New Roman"/>
                <w:sz w:val="24"/>
                <w:szCs w:val="24"/>
              </w:rPr>
              <w:t xml:space="preserve">Министр финансов Республики Марий Эл </w:t>
            </w:r>
          </w:p>
        </w:tc>
        <w:tc>
          <w:tcPr>
            <w:tcW w:w="2699" w:type="dxa"/>
          </w:tcPr>
          <w:p w:rsidR="00C06F50" w:rsidRPr="001837B1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C06F50" w:rsidRPr="001837B1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9775" w:type="dxa"/>
            <w:gridSpan w:val="2"/>
          </w:tcPr>
          <w:p w:rsidR="00C06F50" w:rsidRPr="001837B1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1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06F50" w:rsidRPr="001837B1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1">
              <w:rPr>
                <w:rFonts w:ascii="Times New Roman" w:hAnsi="Times New Roman" w:cs="Times New Roman"/>
                <w:sz w:val="24"/>
                <w:szCs w:val="24"/>
              </w:rPr>
              <w:t xml:space="preserve">     (расшифровка подписи)</w:t>
            </w:r>
          </w:p>
        </w:tc>
      </w:tr>
      <w:tr w:rsidR="00C06F50" w:rsidRPr="001837B1" w:rsidTr="00C06F50">
        <w:trPr>
          <w:gridAfter w:val="1"/>
          <w:wAfter w:w="4955" w:type="dxa"/>
        </w:trPr>
        <w:tc>
          <w:tcPr>
            <w:tcW w:w="12259" w:type="dxa"/>
            <w:gridSpan w:val="3"/>
          </w:tcPr>
          <w:p w:rsidR="00C06F50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1">
              <w:rPr>
                <w:rFonts w:ascii="Times New Roman" w:hAnsi="Times New Roman" w:cs="Times New Roman"/>
                <w:sz w:val="24"/>
                <w:szCs w:val="24"/>
              </w:rPr>
              <w:t xml:space="preserve">М. П. </w:t>
            </w:r>
            <w:r>
              <w:rPr>
                <w:rFonts w:ascii="Times New Roman" w:hAnsi="Times New Roman" w:cs="Times New Roman"/>
              </w:rPr>
              <w:t>(при наличии)</w:t>
            </w:r>
          </w:p>
          <w:p w:rsidR="00C06F50" w:rsidRPr="001837B1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F50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1">
              <w:rPr>
                <w:rFonts w:ascii="Times New Roman" w:hAnsi="Times New Roman" w:cs="Times New Roman"/>
                <w:sz w:val="24"/>
                <w:szCs w:val="24"/>
              </w:rPr>
              <w:t>«____» _____________________ 20____ года</w:t>
            </w:r>
          </w:p>
          <w:p w:rsidR="00C06F50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F50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F50" w:rsidRPr="001837B1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50" w:rsidRPr="001837B1" w:rsidTr="00C06F50">
        <w:tc>
          <w:tcPr>
            <w:tcW w:w="17214" w:type="dxa"/>
            <w:gridSpan w:val="4"/>
          </w:tcPr>
          <w:p w:rsidR="00C06F50" w:rsidRPr="001837B1" w:rsidRDefault="00C06F50" w:rsidP="00C0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гласовано по следующим основаниям:_______________________________________________________________________________</w:t>
            </w:r>
          </w:p>
        </w:tc>
      </w:tr>
      <w:tr w:rsidR="00C06F50" w:rsidRPr="001837B1" w:rsidTr="00C06F50">
        <w:tc>
          <w:tcPr>
            <w:tcW w:w="17214" w:type="dxa"/>
            <w:gridSpan w:val="4"/>
          </w:tcPr>
          <w:tbl>
            <w:tblPr>
              <w:tblW w:w="1225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"/>
              <w:gridCol w:w="4536"/>
              <w:gridCol w:w="2699"/>
              <w:gridCol w:w="3680"/>
              <w:gridCol w:w="1282"/>
            </w:tblGrid>
            <w:tr w:rsidR="00C06F50" w:rsidRPr="001837B1" w:rsidTr="00C06F50">
              <w:trPr>
                <w:gridBefore w:val="1"/>
                <w:gridAfter w:val="1"/>
                <w:wBefore w:w="62" w:type="dxa"/>
                <w:wAfter w:w="1282" w:type="dxa"/>
                <w:trHeight w:val="548"/>
              </w:trPr>
              <w:tc>
                <w:tcPr>
                  <w:tcW w:w="4536" w:type="dxa"/>
                </w:tcPr>
                <w:p w:rsidR="00C06F50" w:rsidRPr="001837B1" w:rsidRDefault="00C06F50" w:rsidP="00C06F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37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стр финансов Республики Марий Эл </w:t>
                  </w:r>
                </w:p>
              </w:tc>
              <w:tc>
                <w:tcPr>
                  <w:tcW w:w="2699" w:type="dxa"/>
                </w:tcPr>
                <w:p w:rsidR="00C06F50" w:rsidRPr="001837B1" w:rsidRDefault="00C06F50" w:rsidP="00C06F5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37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  <w:p w:rsidR="00C06F50" w:rsidRPr="001837B1" w:rsidRDefault="00C06F50" w:rsidP="00C06F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1837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3680" w:type="dxa"/>
                </w:tcPr>
                <w:p w:rsidR="00C06F50" w:rsidRPr="001837B1" w:rsidRDefault="00C06F50" w:rsidP="00C06F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37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</w:t>
                  </w:r>
                </w:p>
                <w:p w:rsidR="00C06F50" w:rsidRPr="001837B1" w:rsidRDefault="00C06F50" w:rsidP="00C06F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37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асшифровка подписи)</w:t>
                  </w:r>
                </w:p>
              </w:tc>
            </w:tr>
            <w:tr w:rsidR="00C06F50" w:rsidRPr="001837B1" w:rsidTr="00C06F50">
              <w:tc>
                <w:tcPr>
                  <w:tcW w:w="12259" w:type="dxa"/>
                  <w:gridSpan w:val="5"/>
                </w:tcPr>
                <w:p w:rsidR="00C06F50" w:rsidRDefault="00C06F50" w:rsidP="00C06F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37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. П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и наличии)</w:t>
                  </w:r>
                </w:p>
                <w:p w:rsidR="00C06F50" w:rsidRPr="001837B1" w:rsidRDefault="00C06F50" w:rsidP="00C06F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6F50" w:rsidRPr="001837B1" w:rsidRDefault="00C06F50" w:rsidP="00C06F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37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 _____________________ 20____ года</w:t>
                  </w:r>
                </w:p>
              </w:tc>
            </w:tr>
            <w:tr w:rsidR="00C06F50" w:rsidRPr="001837B1" w:rsidTr="00C06F50">
              <w:trPr>
                <w:gridBefore w:val="1"/>
                <w:gridAfter w:val="1"/>
                <w:wBefore w:w="62" w:type="dxa"/>
                <w:wAfter w:w="1282" w:type="dxa"/>
              </w:trPr>
              <w:tc>
                <w:tcPr>
                  <w:tcW w:w="10915" w:type="dxa"/>
                  <w:gridSpan w:val="3"/>
                </w:tcPr>
                <w:p w:rsidR="00C06F50" w:rsidRPr="001837B1" w:rsidRDefault="00C06F50" w:rsidP="00C06F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06F50" w:rsidRPr="001837B1" w:rsidRDefault="00C06F50" w:rsidP="00C06F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06F50" w:rsidRPr="005127FE" w:rsidRDefault="00C06F50" w:rsidP="00C0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127FE">
        <w:rPr>
          <w:rFonts w:ascii="Times New Roman" w:hAnsi="Times New Roman" w:cs="Times New Roman"/>
          <w:sz w:val="16"/>
          <w:szCs w:val="16"/>
        </w:rPr>
        <w:t>*  - заполняются  в соответствии Соглашением о предоставлении субсидии</w:t>
      </w:r>
    </w:p>
    <w:p w:rsidR="00C06F50" w:rsidRPr="005127FE" w:rsidRDefault="00C06F50" w:rsidP="00C0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127FE">
        <w:rPr>
          <w:rFonts w:ascii="Times New Roman" w:hAnsi="Times New Roman" w:cs="Times New Roman"/>
          <w:sz w:val="16"/>
          <w:szCs w:val="16"/>
        </w:rPr>
        <w:t>** - подтверждаются выпиской по счету за отчетный финансовый год</w:t>
      </w:r>
    </w:p>
    <w:p w:rsidR="00C06F50" w:rsidRPr="00DA43C3" w:rsidRDefault="00C06F50" w:rsidP="00C06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127FE">
        <w:rPr>
          <w:rFonts w:ascii="Times New Roman" w:hAnsi="Times New Roman" w:cs="Times New Roman"/>
          <w:sz w:val="16"/>
          <w:szCs w:val="16"/>
        </w:rPr>
        <w:t>*** - заполняется Министерством экономического развития и торговли  Республики Марий Эл</w:t>
      </w:r>
    </w:p>
    <w:p w:rsidR="00C06F50" w:rsidRPr="005B33B0" w:rsidRDefault="00C06F50" w:rsidP="009E4F89">
      <w:pPr>
        <w:jc w:val="center"/>
        <w:rPr>
          <w:sz w:val="28"/>
          <w:szCs w:val="28"/>
        </w:rPr>
      </w:pPr>
    </w:p>
    <w:sectPr w:rsidR="00C06F50" w:rsidRPr="005B33B0" w:rsidSect="000D7A36">
      <w:headerReference w:type="default" r:id="rId14"/>
      <w:pgSz w:w="16838" w:h="11906" w:orient="landscape"/>
      <w:pgMar w:top="1134" w:right="1134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36" w:rsidRDefault="000D7A36" w:rsidP="00AB01FD">
      <w:pPr>
        <w:spacing w:after="0" w:line="240" w:lineRule="auto"/>
      </w:pPr>
      <w:r>
        <w:separator/>
      </w:r>
    </w:p>
  </w:endnote>
  <w:endnote w:type="continuationSeparator" w:id="0">
    <w:p w:rsidR="000D7A36" w:rsidRDefault="000D7A36" w:rsidP="00AB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36" w:rsidRDefault="000D7A36" w:rsidP="00AB01FD">
      <w:pPr>
        <w:spacing w:after="0" w:line="240" w:lineRule="auto"/>
      </w:pPr>
      <w:r>
        <w:separator/>
      </w:r>
    </w:p>
  </w:footnote>
  <w:footnote w:type="continuationSeparator" w:id="0">
    <w:p w:rsidR="000D7A36" w:rsidRDefault="000D7A36" w:rsidP="00AB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186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2E6B" w:rsidRPr="001A2E6B" w:rsidRDefault="001A2E6B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2E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2E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2E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1A2E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7A36" w:rsidRDefault="000D7A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6B" w:rsidRPr="001A2E6B" w:rsidRDefault="001A2E6B">
    <w:pPr>
      <w:pStyle w:val="aa"/>
      <w:jc w:val="right"/>
      <w:rPr>
        <w:rFonts w:ascii="Times New Roman" w:hAnsi="Times New Roman" w:cs="Times New Roman"/>
        <w:sz w:val="28"/>
        <w:szCs w:val="28"/>
      </w:rPr>
    </w:pPr>
  </w:p>
  <w:p w:rsidR="001A2E6B" w:rsidRDefault="001A2E6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36" w:rsidRDefault="000D7A36" w:rsidP="0075160A">
    <w:pPr>
      <w:pStyle w:val="aa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3FB"/>
    <w:rsid w:val="0000088C"/>
    <w:rsid w:val="00004B92"/>
    <w:rsid w:val="0001021E"/>
    <w:rsid w:val="00012020"/>
    <w:rsid w:val="000120BB"/>
    <w:rsid w:val="0001293A"/>
    <w:rsid w:val="00014AEB"/>
    <w:rsid w:val="00014B98"/>
    <w:rsid w:val="000155F8"/>
    <w:rsid w:val="000159B2"/>
    <w:rsid w:val="00023C7A"/>
    <w:rsid w:val="00024005"/>
    <w:rsid w:val="00024D8B"/>
    <w:rsid w:val="0002661D"/>
    <w:rsid w:val="00030EA7"/>
    <w:rsid w:val="0003119F"/>
    <w:rsid w:val="00032215"/>
    <w:rsid w:val="000329DA"/>
    <w:rsid w:val="00035D94"/>
    <w:rsid w:val="0003698D"/>
    <w:rsid w:val="000410A0"/>
    <w:rsid w:val="00041B2C"/>
    <w:rsid w:val="0004707A"/>
    <w:rsid w:val="00047A01"/>
    <w:rsid w:val="00051F5C"/>
    <w:rsid w:val="0005284B"/>
    <w:rsid w:val="000533E2"/>
    <w:rsid w:val="00053A32"/>
    <w:rsid w:val="00054537"/>
    <w:rsid w:val="000625A6"/>
    <w:rsid w:val="0006355D"/>
    <w:rsid w:val="00065FCC"/>
    <w:rsid w:val="00070BFA"/>
    <w:rsid w:val="00072398"/>
    <w:rsid w:val="00081D39"/>
    <w:rsid w:val="0008277E"/>
    <w:rsid w:val="000851BA"/>
    <w:rsid w:val="00086916"/>
    <w:rsid w:val="00087D91"/>
    <w:rsid w:val="000958E8"/>
    <w:rsid w:val="000A001D"/>
    <w:rsid w:val="000A0AF8"/>
    <w:rsid w:val="000A2387"/>
    <w:rsid w:val="000A27D9"/>
    <w:rsid w:val="000A3691"/>
    <w:rsid w:val="000A390B"/>
    <w:rsid w:val="000A4CFA"/>
    <w:rsid w:val="000A5441"/>
    <w:rsid w:val="000A708B"/>
    <w:rsid w:val="000B15B9"/>
    <w:rsid w:val="000B17BD"/>
    <w:rsid w:val="000B2C41"/>
    <w:rsid w:val="000B5848"/>
    <w:rsid w:val="000C1215"/>
    <w:rsid w:val="000C6723"/>
    <w:rsid w:val="000C6D1F"/>
    <w:rsid w:val="000C773A"/>
    <w:rsid w:val="000D354E"/>
    <w:rsid w:val="000D7295"/>
    <w:rsid w:val="000D7A36"/>
    <w:rsid w:val="000D7B01"/>
    <w:rsid w:val="000D7BD6"/>
    <w:rsid w:val="000E0FE4"/>
    <w:rsid w:val="000E6032"/>
    <w:rsid w:val="000E7E51"/>
    <w:rsid w:val="000F09CA"/>
    <w:rsid w:val="000F1E33"/>
    <w:rsid w:val="000F3BCA"/>
    <w:rsid w:val="000F7A95"/>
    <w:rsid w:val="00104270"/>
    <w:rsid w:val="00106A82"/>
    <w:rsid w:val="0011161C"/>
    <w:rsid w:val="00111E55"/>
    <w:rsid w:val="00113787"/>
    <w:rsid w:val="00116A09"/>
    <w:rsid w:val="00116BD0"/>
    <w:rsid w:val="00117EA5"/>
    <w:rsid w:val="00121E34"/>
    <w:rsid w:val="00124097"/>
    <w:rsid w:val="0012633A"/>
    <w:rsid w:val="001268EE"/>
    <w:rsid w:val="00127D91"/>
    <w:rsid w:val="00127EC4"/>
    <w:rsid w:val="001344E5"/>
    <w:rsid w:val="00134A3D"/>
    <w:rsid w:val="00135411"/>
    <w:rsid w:val="0013587C"/>
    <w:rsid w:val="00135FA6"/>
    <w:rsid w:val="0014249A"/>
    <w:rsid w:val="00143706"/>
    <w:rsid w:val="00146F62"/>
    <w:rsid w:val="00154130"/>
    <w:rsid w:val="00162BC4"/>
    <w:rsid w:val="00164E25"/>
    <w:rsid w:val="00170BF0"/>
    <w:rsid w:val="001720F4"/>
    <w:rsid w:val="001744CC"/>
    <w:rsid w:val="0017622B"/>
    <w:rsid w:val="00181695"/>
    <w:rsid w:val="00183DAE"/>
    <w:rsid w:val="001844AA"/>
    <w:rsid w:val="001913D5"/>
    <w:rsid w:val="00195BAA"/>
    <w:rsid w:val="001A0F9E"/>
    <w:rsid w:val="001A2E6B"/>
    <w:rsid w:val="001A3C6B"/>
    <w:rsid w:val="001A7082"/>
    <w:rsid w:val="001B09B3"/>
    <w:rsid w:val="001B11E9"/>
    <w:rsid w:val="001B1DAB"/>
    <w:rsid w:val="001B24DC"/>
    <w:rsid w:val="001B6AED"/>
    <w:rsid w:val="001C27D3"/>
    <w:rsid w:val="001C7D03"/>
    <w:rsid w:val="001D2BAE"/>
    <w:rsid w:val="001D2F6A"/>
    <w:rsid w:val="001D3A2B"/>
    <w:rsid w:val="001D4751"/>
    <w:rsid w:val="001D6C9D"/>
    <w:rsid w:val="001E0EB8"/>
    <w:rsid w:val="001E1856"/>
    <w:rsid w:val="001E5A5E"/>
    <w:rsid w:val="001E7602"/>
    <w:rsid w:val="001F03E4"/>
    <w:rsid w:val="001F0591"/>
    <w:rsid w:val="001F152A"/>
    <w:rsid w:val="001F267D"/>
    <w:rsid w:val="001F3576"/>
    <w:rsid w:val="001F6C8E"/>
    <w:rsid w:val="001F7FD7"/>
    <w:rsid w:val="00200FF2"/>
    <w:rsid w:val="00202773"/>
    <w:rsid w:val="00210C6F"/>
    <w:rsid w:val="00213F1C"/>
    <w:rsid w:val="00220753"/>
    <w:rsid w:val="00221003"/>
    <w:rsid w:val="00221F83"/>
    <w:rsid w:val="00223850"/>
    <w:rsid w:val="00225093"/>
    <w:rsid w:val="00234CE8"/>
    <w:rsid w:val="002407DA"/>
    <w:rsid w:val="00245EE4"/>
    <w:rsid w:val="002502E4"/>
    <w:rsid w:val="002560D2"/>
    <w:rsid w:val="002572AA"/>
    <w:rsid w:val="0026430C"/>
    <w:rsid w:val="00267E1D"/>
    <w:rsid w:val="00270E65"/>
    <w:rsid w:val="002746DE"/>
    <w:rsid w:val="00274C62"/>
    <w:rsid w:val="00275E4E"/>
    <w:rsid w:val="00275E7E"/>
    <w:rsid w:val="0027791C"/>
    <w:rsid w:val="002800B9"/>
    <w:rsid w:val="00283B60"/>
    <w:rsid w:val="00284187"/>
    <w:rsid w:val="00284F0A"/>
    <w:rsid w:val="00286167"/>
    <w:rsid w:val="002862B1"/>
    <w:rsid w:val="0029287A"/>
    <w:rsid w:val="002935A8"/>
    <w:rsid w:val="002B10A1"/>
    <w:rsid w:val="002B4889"/>
    <w:rsid w:val="002B4E67"/>
    <w:rsid w:val="002B5262"/>
    <w:rsid w:val="002B6DEA"/>
    <w:rsid w:val="002B7631"/>
    <w:rsid w:val="002C3E96"/>
    <w:rsid w:val="002D5DA1"/>
    <w:rsid w:val="002E55B8"/>
    <w:rsid w:val="002E6A6B"/>
    <w:rsid w:val="002E6E96"/>
    <w:rsid w:val="002F60E0"/>
    <w:rsid w:val="003018E2"/>
    <w:rsid w:val="003023FE"/>
    <w:rsid w:val="00310449"/>
    <w:rsid w:val="00311899"/>
    <w:rsid w:val="00311D0D"/>
    <w:rsid w:val="00320298"/>
    <w:rsid w:val="003218F8"/>
    <w:rsid w:val="00321E40"/>
    <w:rsid w:val="00326AE0"/>
    <w:rsid w:val="0032721A"/>
    <w:rsid w:val="00327CC4"/>
    <w:rsid w:val="00332279"/>
    <w:rsid w:val="00332289"/>
    <w:rsid w:val="00332923"/>
    <w:rsid w:val="00333C05"/>
    <w:rsid w:val="00334921"/>
    <w:rsid w:val="003454DB"/>
    <w:rsid w:val="00346A47"/>
    <w:rsid w:val="00347F93"/>
    <w:rsid w:val="003511DC"/>
    <w:rsid w:val="003520A6"/>
    <w:rsid w:val="003541F2"/>
    <w:rsid w:val="00360AD5"/>
    <w:rsid w:val="0036305D"/>
    <w:rsid w:val="00364B70"/>
    <w:rsid w:val="00366792"/>
    <w:rsid w:val="0037314A"/>
    <w:rsid w:val="003766D3"/>
    <w:rsid w:val="00377442"/>
    <w:rsid w:val="00381472"/>
    <w:rsid w:val="00381C3F"/>
    <w:rsid w:val="00385091"/>
    <w:rsid w:val="00392C18"/>
    <w:rsid w:val="00393B1E"/>
    <w:rsid w:val="00394E61"/>
    <w:rsid w:val="0039533C"/>
    <w:rsid w:val="003A0BCB"/>
    <w:rsid w:val="003A2051"/>
    <w:rsid w:val="003A216E"/>
    <w:rsid w:val="003A2276"/>
    <w:rsid w:val="003A33FB"/>
    <w:rsid w:val="003A3C30"/>
    <w:rsid w:val="003A5BDF"/>
    <w:rsid w:val="003B3739"/>
    <w:rsid w:val="003B6DC6"/>
    <w:rsid w:val="003B758E"/>
    <w:rsid w:val="003C153F"/>
    <w:rsid w:val="003C181F"/>
    <w:rsid w:val="003C1969"/>
    <w:rsid w:val="003C6DEA"/>
    <w:rsid w:val="003D70D8"/>
    <w:rsid w:val="003D7193"/>
    <w:rsid w:val="003E2837"/>
    <w:rsid w:val="003E3290"/>
    <w:rsid w:val="003E32DA"/>
    <w:rsid w:val="003E46E7"/>
    <w:rsid w:val="003E48A5"/>
    <w:rsid w:val="003E55A2"/>
    <w:rsid w:val="003E5BF6"/>
    <w:rsid w:val="003E6FA0"/>
    <w:rsid w:val="003F49E2"/>
    <w:rsid w:val="003F6F78"/>
    <w:rsid w:val="004033FD"/>
    <w:rsid w:val="004064FA"/>
    <w:rsid w:val="00415761"/>
    <w:rsid w:val="00431F82"/>
    <w:rsid w:val="004320F0"/>
    <w:rsid w:val="0043231F"/>
    <w:rsid w:val="0044338B"/>
    <w:rsid w:val="0044499C"/>
    <w:rsid w:val="00445B41"/>
    <w:rsid w:val="00450C43"/>
    <w:rsid w:val="004511D6"/>
    <w:rsid w:val="0045389C"/>
    <w:rsid w:val="00455D82"/>
    <w:rsid w:val="00455DDE"/>
    <w:rsid w:val="00460C4E"/>
    <w:rsid w:val="004624A4"/>
    <w:rsid w:val="0046343D"/>
    <w:rsid w:val="00474ECA"/>
    <w:rsid w:val="00480A97"/>
    <w:rsid w:val="00482160"/>
    <w:rsid w:val="0048712E"/>
    <w:rsid w:val="00491F23"/>
    <w:rsid w:val="0049287D"/>
    <w:rsid w:val="00492B39"/>
    <w:rsid w:val="004937D0"/>
    <w:rsid w:val="004945CF"/>
    <w:rsid w:val="00494B6B"/>
    <w:rsid w:val="004953AD"/>
    <w:rsid w:val="004A0E4C"/>
    <w:rsid w:val="004A0FBF"/>
    <w:rsid w:val="004A119C"/>
    <w:rsid w:val="004A15ED"/>
    <w:rsid w:val="004A2377"/>
    <w:rsid w:val="004A271C"/>
    <w:rsid w:val="004A274E"/>
    <w:rsid w:val="004A7312"/>
    <w:rsid w:val="004B06EC"/>
    <w:rsid w:val="004B6D45"/>
    <w:rsid w:val="004C0838"/>
    <w:rsid w:val="004C2058"/>
    <w:rsid w:val="004C7167"/>
    <w:rsid w:val="004D11DD"/>
    <w:rsid w:val="004D3437"/>
    <w:rsid w:val="004D6649"/>
    <w:rsid w:val="004D6F3C"/>
    <w:rsid w:val="004D7079"/>
    <w:rsid w:val="004E22FC"/>
    <w:rsid w:val="004E420F"/>
    <w:rsid w:val="004E5AFE"/>
    <w:rsid w:val="004F2F89"/>
    <w:rsid w:val="004F347A"/>
    <w:rsid w:val="004F682E"/>
    <w:rsid w:val="00502FC9"/>
    <w:rsid w:val="00511B8D"/>
    <w:rsid w:val="00514A36"/>
    <w:rsid w:val="0051624E"/>
    <w:rsid w:val="00517AD4"/>
    <w:rsid w:val="00522C35"/>
    <w:rsid w:val="005245D5"/>
    <w:rsid w:val="00526D1F"/>
    <w:rsid w:val="005331DC"/>
    <w:rsid w:val="0053380C"/>
    <w:rsid w:val="005345D1"/>
    <w:rsid w:val="005346E8"/>
    <w:rsid w:val="00537488"/>
    <w:rsid w:val="00537C8B"/>
    <w:rsid w:val="00537D11"/>
    <w:rsid w:val="00541F56"/>
    <w:rsid w:val="005426BC"/>
    <w:rsid w:val="0054725F"/>
    <w:rsid w:val="00547559"/>
    <w:rsid w:val="0055108F"/>
    <w:rsid w:val="0056116C"/>
    <w:rsid w:val="00564286"/>
    <w:rsid w:val="00571546"/>
    <w:rsid w:val="00573EA3"/>
    <w:rsid w:val="00574A71"/>
    <w:rsid w:val="00577236"/>
    <w:rsid w:val="0058029D"/>
    <w:rsid w:val="00582CCE"/>
    <w:rsid w:val="00583119"/>
    <w:rsid w:val="0058359B"/>
    <w:rsid w:val="00583AF8"/>
    <w:rsid w:val="0058481A"/>
    <w:rsid w:val="005849C4"/>
    <w:rsid w:val="00587A3B"/>
    <w:rsid w:val="00593983"/>
    <w:rsid w:val="00595190"/>
    <w:rsid w:val="0059658A"/>
    <w:rsid w:val="00596ED0"/>
    <w:rsid w:val="005A1181"/>
    <w:rsid w:val="005B33B0"/>
    <w:rsid w:val="005C65F0"/>
    <w:rsid w:val="005D0885"/>
    <w:rsid w:val="005D0BD4"/>
    <w:rsid w:val="005D2879"/>
    <w:rsid w:val="005D315B"/>
    <w:rsid w:val="005D3188"/>
    <w:rsid w:val="005E06BC"/>
    <w:rsid w:val="005E2D31"/>
    <w:rsid w:val="005E4650"/>
    <w:rsid w:val="005E561A"/>
    <w:rsid w:val="005E7583"/>
    <w:rsid w:val="005E7935"/>
    <w:rsid w:val="005F00C1"/>
    <w:rsid w:val="005F0F67"/>
    <w:rsid w:val="005F1AE8"/>
    <w:rsid w:val="005F2D43"/>
    <w:rsid w:val="005F3EE9"/>
    <w:rsid w:val="00600467"/>
    <w:rsid w:val="0060196E"/>
    <w:rsid w:val="00602982"/>
    <w:rsid w:val="00603756"/>
    <w:rsid w:val="00605DF8"/>
    <w:rsid w:val="00610F54"/>
    <w:rsid w:val="006158EE"/>
    <w:rsid w:val="00616EC8"/>
    <w:rsid w:val="00627DD8"/>
    <w:rsid w:val="006335BB"/>
    <w:rsid w:val="006337BF"/>
    <w:rsid w:val="00634871"/>
    <w:rsid w:val="00636025"/>
    <w:rsid w:val="0064300A"/>
    <w:rsid w:val="00645171"/>
    <w:rsid w:val="006506BD"/>
    <w:rsid w:val="00650A04"/>
    <w:rsid w:val="00651A94"/>
    <w:rsid w:val="006649A2"/>
    <w:rsid w:val="00665B6A"/>
    <w:rsid w:val="006675E9"/>
    <w:rsid w:val="00670D6F"/>
    <w:rsid w:val="0067192A"/>
    <w:rsid w:val="006722E9"/>
    <w:rsid w:val="00675FD4"/>
    <w:rsid w:val="00676591"/>
    <w:rsid w:val="00676FE6"/>
    <w:rsid w:val="00680D05"/>
    <w:rsid w:val="00684053"/>
    <w:rsid w:val="00697373"/>
    <w:rsid w:val="00697F4A"/>
    <w:rsid w:val="006A3AD6"/>
    <w:rsid w:val="006C11AF"/>
    <w:rsid w:val="006C2DA7"/>
    <w:rsid w:val="006C66BF"/>
    <w:rsid w:val="006C7E9A"/>
    <w:rsid w:val="006D1186"/>
    <w:rsid w:val="006D158E"/>
    <w:rsid w:val="006D1A91"/>
    <w:rsid w:val="006D293E"/>
    <w:rsid w:val="006D42A5"/>
    <w:rsid w:val="006D6815"/>
    <w:rsid w:val="006E1B45"/>
    <w:rsid w:val="006E3267"/>
    <w:rsid w:val="006E6BD9"/>
    <w:rsid w:val="006E7624"/>
    <w:rsid w:val="006F0748"/>
    <w:rsid w:val="006F1B80"/>
    <w:rsid w:val="006F4BE2"/>
    <w:rsid w:val="006F78BB"/>
    <w:rsid w:val="00706A96"/>
    <w:rsid w:val="00707B72"/>
    <w:rsid w:val="00707DD9"/>
    <w:rsid w:val="0071096E"/>
    <w:rsid w:val="00710E93"/>
    <w:rsid w:val="00713CF7"/>
    <w:rsid w:val="00720176"/>
    <w:rsid w:val="00720D9A"/>
    <w:rsid w:val="007278C4"/>
    <w:rsid w:val="00727DFC"/>
    <w:rsid w:val="00736076"/>
    <w:rsid w:val="007426DA"/>
    <w:rsid w:val="00742B28"/>
    <w:rsid w:val="007439A4"/>
    <w:rsid w:val="00744455"/>
    <w:rsid w:val="00745BE8"/>
    <w:rsid w:val="007460E3"/>
    <w:rsid w:val="0074661E"/>
    <w:rsid w:val="00746CD1"/>
    <w:rsid w:val="00750677"/>
    <w:rsid w:val="0075160A"/>
    <w:rsid w:val="007538C3"/>
    <w:rsid w:val="00756937"/>
    <w:rsid w:val="00764661"/>
    <w:rsid w:val="00766443"/>
    <w:rsid w:val="00772FCA"/>
    <w:rsid w:val="007775F7"/>
    <w:rsid w:val="007859DA"/>
    <w:rsid w:val="00786850"/>
    <w:rsid w:val="00793724"/>
    <w:rsid w:val="00793F51"/>
    <w:rsid w:val="0079529E"/>
    <w:rsid w:val="007958FD"/>
    <w:rsid w:val="00796E25"/>
    <w:rsid w:val="007A0B73"/>
    <w:rsid w:val="007A0CDE"/>
    <w:rsid w:val="007A10BB"/>
    <w:rsid w:val="007B069C"/>
    <w:rsid w:val="007B2F7D"/>
    <w:rsid w:val="007B322A"/>
    <w:rsid w:val="007C58AA"/>
    <w:rsid w:val="007D3813"/>
    <w:rsid w:val="007D5C15"/>
    <w:rsid w:val="007E1282"/>
    <w:rsid w:val="007E1608"/>
    <w:rsid w:val="007E5D8E"/>
    <w:rsid w:val="007F01EA"/>
    <w:rsid w:val="007F0216"/>
    <w:rsid w:val="007F313E"/>
    <w:rsid w:val="007F3EE7"/>
    <w:rsid w:val="007F40A2"/>
    <w:rsid w:val="007F7EEA"/>
    <w:rsid w:val="0080105A"/>
    <w:rsid w:val="00803C9B"/>
    <w:rsid w:val="008119E3"/>
    <w:rsid w:val="00812707"/>
    <w:rsid w:val="00814653"/>
    <w:rsid w:val="0081744A"/>
    <w:rsid w:val="008174EE"/>
    <w:rsid w:val="00824075"/>
    <w:rsid w:val="008278D1"/>
    <w:rsid w:val="00830141"/>
    <w:rsid w:val="00831A18"/>
    <w:rsid w:val="00832491"/>
    <w:rsid w:val="00832511"/>
    <w:rsid w:val="00834A32"/>
    <w:rsid w:val="00835E31"/>
    <w:rsid w:val="00837675"/>
    <w:rsid w:val="008413B4"/>
    <w:rsid w:val="00845FC0"/>
    <w:rsid w:val="00846353"/>
    <w:rsid w:val="00855A5A"/>
    <w:rsid w:val="00856FED"/>
    <w:rsid w:val="008624AD"/>
    <w:rsid w:val="00865C1E"/>
    <w:rsid w:val="00866645"/>
    <w:rsid w:val="008674D3"/>
    <w:rsid w:val="00867718"/>
    <w:rsid w:val="00871ACC"/>
    <w:rsid w:val="00873D6C"/>
    <w:rsid w:val="008758B0"/>
    <w:rsid w:val="008761E1"/>
    <w:rsid w:val="008810C1"/>
    <w:rsid w:val="008818F5"/>
    <w:rsid w:val="0088342C"/>
    <w:rsid w:val="00884320"/>
    <w:rsid w:val="00885C9D"/>
    <w:rsid w:val="00886ACF"/>
    <w:rsid w:val="00886F34"/>
    <w:rsid w:val="00891CDD"/>
    <w:rsid w:val="008978E2"/>
    <w:rsid w:val="008A180B"/>
    <w:rsid w:val="008A5A68"/>
    <w:rsid w:val="008B4265"/>
    <w:rsid w:val="008B4463"/>
    <w:rsid w:val="008B65EF"/>
    <w:rsid w:val="008B6AAB"/>
    <w:rsid w:val="008B6B37"/>
    <w:rsid w:val="008C2ED1"/>
    <w:rsid w:val="008C3725"/>
    <w:rsid w:val="008C4AC8"/>
    <w:rsid w:val="008C4B01"/>
    <w:rsid w:val="008C4CBA"/>
    <w:rsid w:val="008C5FE8"/>
    <w:rsid w:val="008C6535"/>
    <w:rsid w:val="008D191D"/>
    <w:rsid w:val="008D22CA"/>
    <w:rsid w:val="008D54CF"/>
    <w:rsid w:val="008D56D5"/>
    <w:rsid w:val="008E3FCE"/>
    <w:rsid w:val="008E436C"/>
    <w:rsid w:val="008E501D"/>
    <w:rsid w:val="008E5548"/>
    <w:rsid w:val="008E72BC"/>
    <w:rsid w:val="008E76A8"/>
    <w:rsid w:val="008F229B"/>
    <w:rsid w:val="008F67A9"/>
    <w:rsid w:val="008F798A"/>
    <w:rsid w:val="0090299C"/>
    <w:rsid w:val="00910147"/>
    <w:rsid w:val="0091247A"/>
    <w:rsid w:val="00914099"/>
    <w:rsid w:val="00914E7B"/>
    <w:rsid w:val="00916A9E"/>
    <w:rsid w:val="009212A0"/>
    <w:rsid w:val="0092232F"/>
    <w:rsid w:val="00924504"/>
    <w:rsid w:val="009326D7"/>
    <w:rsid w:val="009332DD"/>
    <w:rsid w:val="009340B0"/>
    <w:rsid w:val="00940E86"/>
    <w:rsid w:val="0094154F"/>
    <w:rsid w:val="00941636"/>
    <w:rsid w:val="009416D3"/>
    <w:rsid w:val="009424DA"/>
    <w:rsid w:val="00943AD5"/>
    <w:rsid w:val="00944CA9"/>
    <w:rsid w:val="009462F1"/>
    <w:rsid w:val="009515C1"/>
    <w:rsid w:val="00953C0F"/>
    <w:rsid w:val="009554A2"/>
    <w:rsid w:val="00955D96"/>
    <w:rsid w:val="0096008E"/>
    <w:rsid w:val="0096112E"/>
    <w:rsid w:val="00963564"/>
    <w:rsid w:val="009660DF"/>
    <w:rsid w:val="00972366"/>
    <w:rsid w:val="00972460"/>
    <w:rsid w:val="009751E9"/>
    <w:rsid w:val="009758D7"/>
    <w:rsid w:val="00976B7D"/>
    <w:rsid w:val="00976DCC"/>
    <w:rsid w:val="009846AC"/>
    <w:rsid w:val="00986591"/>
    <w:rsid w:val="009867F2"/>
    <w:rsid w:val="00986C8B"/>
    <w:rsid w:val="009875FA"/>
    <w:rsid w:val="0099162E"/>
    <w:rsid w:val="0099586F"/>
    <w:rsid w:val="009960D2"/>
    <w:rsid w:val="00997AE4"/>
    <w:rsid w:val="009A1148"/>
    <w:rsid w:val="009A340D"/>
    <w:rsid w:val="009A34C4"/>
    <w:rsid w:val="009A6556"/>
    <w:rsid w:val="009A7865"/>
    <w:rsid w:val="009B05A4"/>
    <w:rsid w:val="009B457B"/>
    <w:rsid w:val="009B49C3"/>
    <w:rsid w:val="009B5EB3"/>
    <w:rsid w:val="009B6C5B"/>
    <w:rsid w:val="009C1E28"/>
    <w:rsid w:val="009C3C87"/>
    <w:rsid w:val="009C45A9"/>
    <w:rsid w:val="009D68A3"/>
    <w:rsid w:val="009D6A36"/>
    <w:rsid w:val="009E3DAC"/>
    <w:rsid w:val="009E4F89"/>
    <w:rsid w:val="009F0B0D"/>
    <w:rsid w:val="009F1F8C"/>
    <w:rsid w:val="009F3C75"/>
    <w:rsid w:val="009F4E86"/>
    <w:rsid w:val="009F6286"/>
    <w:rsid w:val="00A01D79"/>
    <w:rsid w:val="00A02297"/>
    <w:rsid w:val="00A107B4"/>
    <w:rsid w:val="00A15CE7"/>
    <w:rsid w:val="00A17600"/>
    <w:rsid w:val="00A228F5"/>
    <w:rsid w:val="00A33A23"/>
    <w:rsid w:val="00A35E9B"/>
    <w:rsid w:val="00A360E6"/>
    <w:rsid w:val="00A3690F"/>
    <w:rsid w:val="00A36F01"/>
    <w:rsid w:val="00A43451"/>
    <w:rsid w:val="00A458EB"/>
    <w:rsid w:val="00A46A16"/>
    <w:rsid w:val="00A52AEC"/>
    <w:rsid w:val="00A542D2"/>
    <w:rsid w:val="00A60AA8"/>
    <w:rsid w:val="00A6334E"/>
    <w:rsid w:val="00A64AE6"/>
    <w:rsid w:val="00A64CB4"/>
    <w:rsid w:val="00A67BD2"/>
    <w:rsid w:val="00A7267C"/>
    <w:rsid w:val="00A75507"/>
    <w:rsid w:val="00A80FB6"/>
    <w:rsid w:val="00A825F0"/>
    <w:rsid w:val="00A851F1"/>
    <w:rsid w:val="00A854E3"/>
    <w:rsid w:val="00A87DF5"/>
    <w:rsid w:val="00A92F7D"/>
    <w:rsid w:val="00A951E8"/>
    <w:rsid w:val="00A9565B"/>
    <w:rsid w:val="00AA2BB0"/>
    <w:rsid w:val="00AA5574"/>
    <w:rsid w:val="00AA78BD"/>
    <w:rsid w:val="00AB01FD"/>
    <w:rsid w:val="00AB0646"/>
    <w:rsid w:val="00AB282F"/>
    <w:rsid w:val="00AB4D1B"/>
    <w:rsid w:val="00AC1963"/>
    <w:rsid w:val="00AC1A98"/>
    <w:rsid w:val="00AC267E"/>
    <w:rsid w:val="00AC5A53"/>
    <w:rsid w:val="00AC63BD"/>
    <w:rsid w:val="00AC7654"/>
    <w:rsid w:val="00AD12E7"/>
    <w:rsid w:val="00AD2202"/>
    <w:rsid w:val="00AE0120"/>
    <w:rsid w:val="00AE0384"/>
    <w:rsid w:val="00AE21CE"/>
    <w:rsid w:val="00AE2B79"/>
    <w:rsid w:val="00AE2F5B"/>
    <w:rsid w:val="00AE5818"/>
    <w:rsid w:val="00AE652C"/>
    <w:rsid w:val="00AE695F"/>
    <w:rsid w:val="00AE7051"/>
    <w:rsid w:val="00AE7A66"/>
    <w:rsid w:val="00AF0DB1"/>
    <w:rsid w:val="00AF474D"/>
    <w:rsid w:val="00AF6EC8"/>
    <w:rsid w:val="00B023D3"/>
    <w:rsid w:val="00B0517D"/>
    <w:rsid w:val="00B14B5D"/>
    <w:rsid w:val="00B26574"/>
    <w:rsid w:val="00B26BB7"/>
    <w:rsid w:val="00B3042D"/>
    <w:rsid w:val="00B30719"/>
    <w:rsid w:val="00B30C61"/>
    <w:rsid w:val="00B31990"/>
    <w:rsid w:val="00B37BE7"/>
    <w:rsid w:val="00B407FD"/>
    <w:rsid w:val="00B40BF3"/>
    <w:rsid w:val="00B4263B"/>
    <w:rsid w:val="00B43FD6"/>
    <w:rsid w:val="00B4570A"/>
    <w:rsid w:val="00B45E0E"/>
    <w:rsid w:val="00B469EA"/>
    <w:rsid w:val="00B47A29"/>
    <w:rsid w:val="00B511CF"/>
    <w:rsid w:val="00B5224D"/>
    <w:rsid w:val="00B55D0C"/>
    <w:rsid w:val="00B56869"/>
    <w:rsid w:val="00B56E87"/>
    <w:rsid w:val="00B6298A"/>
    <w:rsid w:val="00B63D43"/>
    <w:rsid w:val="00B64545"/>
    <w:rsid w:val="00B660E0"/>
    <w:rsid w:val="00B70512"/>
    <w:rsid w:val="00B75E69"/>
    <w:rsid w:val="00B7601B"/>
    <w:rsid w:val="00B772EC"/>
    <w:rsid w:val="00B80C1E"/>
    <w:rsid w:val="00B8201B"/>
    <w:rsid w:val="00B834F4"/>
    <w:rsid w:val="00B861CC"/>
    <w:rsid w:val="00B868D8"/>
    <w:rsid w:val="00B87B81"/>
    <w:rsid w:val="00B90677"/>
    <w:rsid w:val="00B925FA"/>
    <w:rsid w:val="00BA1295"/>
    <w:rsid w:val="00BA2D7B"/>
    <w:rsid w:val="00BA5769"/>
    <w:rsid w:val="00BB0241"/>
    <w:rsid w:val="00BB02EB"/>
    <w:rsid w:val="00BB1059"/>
    <w:rsid w:val="00BB4B0F"/>
    <w:rsid w:val="00BB6889"/>
    <w:rsid w:val="00BC732E"/>
    <w:rsid w:val="00BD0AA3"/>
    <w:rsid w:val="00BD3AF5"/>
    <w:rsid w:val="00BD47D6"/>
    <w:rsid w:val="00BD4A08"/>
    <w:rsid w:val="00BD5D4B"/>
    <w:rsid w:val="00BD75AF"/>
    <w:rsid w:val="00BE186A"/>
    <w:rsid w:val="00BE1C41"/>
    <w:rsid w:val="00BE40FF"/>
    <w:rsid w:val="00BE5D69"/>
    <w:rsid w:val="00BF2B3E"/>
    <w:rsid w:val="00BF4CF9"/>
    <w:rsid w:val="00BF5852"/>
    <w:rsid w:val="00BF69F5"/>
    <w:rsid w:val="00C066DA"/>
    <w:rsid w:val="00C06824"/>
    <w:rsid w:val="00C06F50"/>
    <w:rsid w:val="00C0719B"/>
    <w:rsid w:val="00C07976"/>
    <w:rsid w:val="00C118FA"/>
    <w:rsid w:val="00C14641"/>
    <w:rsid w:val="00C146EF"/>
    <w:rsid w:val="00C15943"/>
    <w:rsid w:val="00C21486"/>
    <w:rsid w:val="00C2165D"/>
    <w:rsid w:val="00C231D1"/>
    <w:rsid w:val="00C2790C"/>
    <w:rsid w:val="00C32E2D"/>
    <w:rsid w:val="00C35EFD"/>
    <w:rsid w:val="00C37DF0"/>
    <w:rsid w:val="00C40156"/>
    <w:rsid w:val="00C443A6"/>
    <w:rsid w:val="00C455B0"/>
    <w:rsid w:val="00C45A78"/>
    <w:rsid w:val="00C462D2"/>
    <w:rsid w:val="00C50F3D"/>
    <w:rsid w:val="00C51F8A"/>
    <w:rsid w:val="00C53182"/>
    <w:rsid w:val="00C5364C"/>
    <w:rsid w:val="00C565FA"/>
    <w:rsid w:val="00C645CF"/>
    <w:rsid w:val="00C64B0D"/>
    <w:rsid w:val="00C655EA"/>
    <w:rsid w:val="00C656FA"/>
    <w:rsid w:val="00C67399"/>
    <w:rsid w:val="00C73D9F"/>
    <w:rsid w:val="00C76656"/>
    <w:rsid w:val="00C814AD"/>
    <w:rsid w:val="00C81AD7"/>
    <w:rsid w:val="00C83879"/>
    <w:rsid w:val="00C8563F"/>
    <w:rsid w:val="00C86291"/>
    <w:rsid w:val="00C873A3"/>
    <w:rsid w:val="00C873D1"/>
    <w:rsid w:val="00C94C07"/>
    <w:rsid w:val="00C97E4A"/>
    <w:rsid w:val="00CA1BD8"/>
    <w:rsid w:val="00CA2208"/>
    <w:rsid w:val="00CA31BF"/>
    <w:rsid w:val="00CA3537"/>
    <w:rsid w:val="00CA4A93"/>
    <w:rsid w:val="00CA54A6"/>
    <w:rsid w:val="00CB3A21"/>
    <w:rsid w:val="00CB4100"/>
    <w:rsid w:val="00CB6ACD"/>
    <w:rsid w:val="00CB7C3F"/>
    <w:rsid w:val="00CC0BF4"/>
    <w:rsid w:val="00CC4BBB"/>
    <w:rsid w:val="00CC6269"/>
    <w:rsid w:val="00CD032C"/>
    <w:rsid w:val="00CD4FE8"/>
    <w:rsid w:val="00CD593E"/>
    <w:rsid w:val="00CD6E48"/>
    <w:rsid w:val="00CD7036"/>
    <w:rsid w:val="00CD76E8"/>
    <w:rsid w:val="00CE0AE0"/>
    <w:rsid w:val="00CE1D41"/>
    <w:rsid w:val="00CE2328"/>
    <w:rsid w:val="00CE45D6"/>
    <w:rsid w:val="00CF0082"/>
    <w:rsid w:val="00CF075D"/>
    <w:rsid w:val="00CF531D"/>
    <w:rsid w:val="00CF58C6"/>
    <w:rsid w:val="00CF71A7"/>
    <w:rsid w:val="00CF76E5"/>
    <w:rsid w:val="00D0059A"/>
    <w:rsid w:val="00D05A0A"/>
    <w:rsid w:val="00D10330"/>
    <w:rsid w:val="00D14BF1"/>
    <w:rsid w:val="00D14F06"/>
    <w:rsid w:val="00D1690F"/>
    <w:rsid w:val="00D176DD"/>
    <w:rsid w:val="00D20D25"/>
    <w:rsid w:val="00D216DA"/>
    <w:rsid w:val="00D21F28"/>
    <w:rsid w:val="00D22225"/>
    <w:rsid w:val="00D22254"/>
    <w:rsid w:val="00D24B4D"/>
    <w:rsid w:val="00D25F53"/>
    <w:rsid w:val="00D266B2"/>
    <w:rsid w:val="00D31756"/>
    <w:rsid w:val="00D3431D"/>
    <w:rsid w:val="00D44119"/>
    <w:rsid w:val="00D44517"/>
    <w:rsid w:val="00D47632"/>
    <w:rsid w:val="00D557C6"/>
    <w:rsid w:val="00D56D00"/>
    <w:rsid w:val="00D5754B"/>
    <w:rsid w:val="00D5787C"/>
    <w:rsid w:val="00D70F70"/>
    <w:rsid w:val="00D77718"/>
    <w:rsid w:val="00D77CA0"/>
    <w:rsid w:val="00D8074A"/>
    <w:rsid w:val="00D8405C"/>
    <w:rsid w:val="00D9097D"/>
    <w:rsid w:val="00D929C1"/>
    <w:rsid w:val="00D978A0"/>
    <w:rsid w:val="00DA3D3B"/>
    <w:rsid w:val="00DA3F47"/>
    <w:rsid w:val="00DA689B"/>
    <w:rsid w:val="00DB02F2"/>
    <w:rsid w:val="00DB44E0"/>
    <w:rsid w:val="00DB6B36"/>
    <w:rsid w:val="00DC76E7"/>
    <w:rsid w:val="00DD1257"/>
    <w:rsid w:val="00DD7F8D"/>
    <w:rsid w:val="00DE0C5A"/>
    <w:rsid w:val="00DE1CF3"/>
    <w:rsid w:val="00DE3A8E"/>
    <w:rsid w:val="00E00730"/>
    <w:rsid w:val="00E0171D"/>
    <w:rsid w:val="00E03CC2"/>
    <w:rsid w:val="00E0434C"/>
    <w:rsid w:val="00E04614"/>
    <w:rsid w:val="00E1033C"/>
    <w:rsid w:val="00E127B5"/>
    <w:rsid w:val="00E13953"/>
    <w:rsid w:val="00E14A0B"/>
    <w:rsid w:val="00E202CB"/>
    <w:rsid w:val="00E204CA"/>
    <w:rsid w:val="00E23A80"/>
    <w:rsid w:val="00E23C22"/>
    <w:rsid w:val="00E26C1C"/>
    <w:rsid w:val="00E31D74"/>
    <w:rsid w:val="00E32146"/>
    <w:rsid w:val="00E33A41"/>
    <w:rsid w:val="00E33D8B"/>
    <w:rsid w:val="00E350B2"/>
    <w:rsid w:val="00E42DA2"/>
    <w:rsid w:val="00E56164"/>
    <w:rsid w:val="00E56C3C"/>
    <w:rsid w:val="00E56FC2"/>
    <w:rsid w:val="00E7284F"/>
    <w:rsid w:val="00E72F1D"/>
    <w:rsid w:val="00E7488C"/>
    <w:rsid w:val="00E8458E"/>
    <w:rsid w:val="00E92FC0"/>
    <w:rsid w:val="00E97924"/>
    <w:rsid w:val="00EA6D14"/>
    <w:rsid w:val="00EA707B"/>
    <w:rsid w:val="00EA7AEE"/>
    <w:rsid w:val="00EB2854"/>
    <w:rsid w:val="00EB3186"/>
    <w:rsid w:val="00EB7335"/>
    <w:rsid w:val="00EB7E0B"/>
    <w:rsid w:val="00EC2859"/>
    <w:rsid w:val="00EC3F00"/>
    <w:rsid w:val="00EC5655"/>
    <w:rsid w:val="00EC690A"/>
    <w:rsid w:val="00EC69E9"/>
    <w:rsid w:val="00ED10A4"/>
    <w:rsid w:val="00ED2F76"/>
    <w:rsid w:val="00ED3D33"/>
    <w:rsid w:val="00EE63FF"/>
    <w:rsid w:val="00F00346"/>
    <w:rsid w:val="00F0090A"/>
    <w:rsid w:val="00F00E39"/>
    <w:rsid w:val="00F01E6B"/>
    <w:rsid w:val="00F02EF1"/>
    <w:rsid w:val="00F0465C"/>
    <w:rsid w:val="00F065A0"/>
    <w:rsid w:val="00F07E3E"/>
    <w:rsid w:val="00F1174F"/>
    <w:rsid w:val="00F1445B"/>
    <w:rsid w:val="00F17C33"/>
    <w:rsid w:val="00F23EBD"/>
    <w:rsid w:val="00F259DD"/>
    <w:rsid w:val="00F30EAB"/>
    <w:rsid w:val="00F31695"/>
    <w:rsid w:val="00F31944"/>
    <w:rsid w:val="00F36F83"/>
    <w:rsid w:val="00F37A0B"/>
    <w:rsid w:val="00F37DAF"/>
    <w:rsid w:val="00F42095"/>
    <w:rsid w:val="00F52C8E"/>
    <w:rsid w:val="00F57376"/>
    <w:rsid w:val="00F63525"/>
    <w:rsid w:val="00F644E8"/>
    <w:rsid w:val="00F64D6E"/>
    <w:rsid w:val="00F64E6F"/>
    <w:rsid w:val="00F64F04"/>
    <w:rsid w:val="00F65C57"/>
    <w:rsid w:val="00F665BC"/>
    <w:rsid w:val="00F74B1E"/>
    <w:rsid w:val="00F7544B"/>
    <w:rsid w:val="00F75BCC"/>
    <w:rsid w:val="00F80771"/>
    <w:rsid w:val="00F812E9"/>
    <w:rsid w:val="00F813CA"/>
    <w:rsid w:val="00F91109"/>
    <w:rsid w:val="00F92ECA"/>
    <w:rsid w:val="00F92F01"/>
    <w:rsid w:val="00F94907"/>
    <w:rsid w:val="00F972FD"/>
    <w:rsid w:val="00FA0383"/>
    <w:rsid w:val="00FA565B"/>
    <w:rsid w:val="00FA6D72"/>
    <w:rsid w:val="00FA7226"/>
    <w:rsid w:val="00FB208A"/>
    <w:rsid w:val="00FB21E0"/>
    <w:rsid w:val="00FB2AC6"/>
    <w:rsid w:val="00FB4467"/>
    <w:rsid w:val="00FB5014"/>
    <w:rsid w:val="00FC00BC"/>
    <w:rsid w:val="00FC0E15"/>
    <w:rsid w:val="00FC3949"/>
    <w:rsid w:val="00FC45DC"/>
    <w:rsid w:val="00FC53C7"/>
    <w:rsid w:val="00FC7A3E"/>
    <w:rsid w:val="00FD1001"/>
    <w:rsid w:val="00FD2C62"/>
    <w:rsid w:val="00FD2FAF"/>
    <w:rsid w:val="00FF7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4E"/>
  </w:style>
  <w:style w:type="paragraph" w:styleId="1">
    <w:name w:val="heading 1"/>
    <w:basedOn w:val="a"/>
    <w:next w:val="a"/>
    <w:link w:val="10"/>
    <w:uiPriority w:val="99"/>
    <w:qFormat/>
    <w:rsid w:val="003A33F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33FB"/>
    <w:rPr>
      <w:color w:val="0000FF"/>
      <w:u w:val="single"/>
    </w:rPr>
  </w:style>
  <w:style w:type="paragraph" w:customStyle="1" w:styleId="a5">
    <w:name w:val="Прижатый влево"/>
    <w:basedOn w:val="a"/>
    <w:next w:val="a"/>
    <w:uiPriority w:val="99"/>
    <w:rsid w:val="003A33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A33FB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3A3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3A33FB"/>
    <w:rPr>
      <w:b/>
      <w:bCs/>
      <w:color w:val="auto"/>
    </w:rPr>
  </w:style>
  <w:style w:type="paragraph" w:customStyle="1" w:styleId="C6wEvCvfVC66VF6WC6R7fBVFr3266vF7FwFVfVEfWFWFVWfVFF6f73cg3EsRG6f73cg3E6cusC">
    <w:name w:val="C•Ж6w&amp;–EЖЖжvзC•ЖЖжvfVзC’З6&amp;6VFцгЗ6жW‡CЗ6Ж–жіRЗ7fч&amp;ЦB†VF–жr·Ч°РҐЗ3%З2ЖЖ“З&amp;“З6#…З6…Жжчv–F7FЗ%Зw&amp;FVfVЗEЖfWFхЖчWFЖ–жVЖWfVГЗ&amp;–гЖЖ–гЖ—FЗ'FЖ6…Жf73Ж%ЖcЖg3#EЖЖжs#RЖЗG&amp;6…Жf73Ж%ЖcЖg3#EЖ6cuЖЖжsC•ЖЖж"/>
    <w:uiPriority w:val="99"/>
    <w:rsid w:val="00327C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F6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58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76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B0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01FD"/>
  </w:style>
  <w:style w:type="paragraph" w:styleId="ac">
    <w:name w:val="footer"/>
    <w:basedOn w:val="a"/>
    <w:link w:val="ad"/>
    <w:uiPriority w:val="99"/>
    <w:unhideWhenUsed/>
    <w:rsid w:val="00AB0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01FD"/>
  </w:style>
  <w:style w:type="paragraph" w:customStyle="1" w:styleId="ae">
    <w:name w:val="Знак Знак Знак Знак"/>
    <w:basedOn w:val="a"/>
    <w:rsid w:val="008758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2">
    <w:name w:val="Font Style12"/>
    <w:uiPriority w:val="99"/>
    <w:rsid w:val="00713CF7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EB7E0B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7516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75160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7516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5160A"/>
  </w:style>
  <w:style w:type="character" w:styleId="af4">
    <w:name w:val="line number"/>
    <w:basedOn w:val="a0"/>
    <w:uiPriority w:val="99"/>
    <w:semiHidden/>
    <w:unhideWhenUsed/>
    <w:rsid w:val="000D7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604751.241" TargetMode="External"/><Relationship Id="rId13" Type="http://schemas.openxmlformats.org/officeDocument/2006/relationships/hyperlink" Target="consultantplus://offline/ref=281A039693B08F15956386C2069216F70448EFF892FF7FCAB1510F4B84B1638BA2BB2814601D0E82275DD57128U7YBG" TargetMode="Externa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1A039693B08F15956386C2069216F7064DEBFD94FF7FCAB1510F4B84B1638BA2BB2814601D0E82275DD57128U7YBG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1A039693B08F15956386C2069216F70449EAF19BFE7FCAB1510F4B84B1638BA2BB2814601D0E82275DD57128U7Y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BE5F6DE71D874F98F1A1DE5FB9E5F9" ma:contentTypeVersion="2" ma:contentTypeDescription="Создание документа." ma:contentTypeScope="" ma:versionID="c08d828d8501e224df79b8124f1d53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6df7530-7683-463e-aae2-be6d46d554f7" targetNamespace="http://schemas.microsoft.com/office/2006/metadata/properties" ma:root="true" ma:fieldsID="0084d8be8e1ccbb27ed07c76b3de3df7" ns2:_="" ns3:_="" ns4:_="">
    <xsd:import namespace="57504d04-691e-4fc4-8f09-4f19fdbe90f6"/>
    <xsd:import namespace="6d7c22ec-c6a4-4777-88aa-bc3c76ac660e"/>
    <xsd:import namespace="56df7530-7683-463e-aae2-be6d46d554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7530-7683-463e-aae2-be6d46d554f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б утверждении Правил предоставления субсидий из республиканского бюджета Республики Марий Эл Автономной некоммерческой организации «Агентство инвестиционного
и экспортного развития Республики Марий Эл» на создание и (или) развитие центров поддержки экспорта и о внесении изменений в постановление Правительства Республики Марий Эл от 5 сентября 2017 г. № 364". Срок проведения независимой антикоррупционной экспертизы с 18 мая 2021 г. по 24 мая 2021 г.
</_x041e__x043f__x0438__x0441__x0430__x043d__x0438__x0435_>
    <_x041f__x0430__x043f__x043a__x0430_ xmlns="56df7530-7683-463e-aae2-be6d46d554f7">2021 год</_x041f__x0430__x043f__x043a__x0430_>
    <_dlc_DocId xmlns="57504d04-691e-4fc4-8f09-4f19fdbe90f6">XXJ7TYMEEKJ2-377-160</_dlc_DocId>
    <_dlc_DocIdUrl xmlns="57504d04-691e-4fc4-8f09-4f19fdbe90f6">
      <Url>https://vip.gov.mari.ru/mecon/_layouts/DocIdRedir.aspx?ID=XXJ7TYMEEKJ2-377-160</Url>
      <Description>XXJ7TYMEEKJ2-377-160</Description>
    </_dlc_DocIdUrl>
  </documentManagement>
</p:properties>
</file>

<file path=customXml/itemProps1.xml><?xml version="1.0" encoding="utf-8"?>
<ds:datastoreItem xmlns:ds="http://schemas.openxmlformats.org/officeDocument/2006/customXml" ds:itemID="{2DB03BF9-D9A2-4697-AB5D-E5385D18A862}"/>
</file>

<file path=customXml/itemProps2.xml><?xml version="1.0" encoding="utf-8"?>
<ds:datastoreItem xmlns:ds="http://schemas.openxmlformats.org/officeDocument/2006/customXml" ds:itemID="{425469FB-84B4-4806-8E90-DD9D9BC13BB3}"/>
</file>

<file path=customXml/itemProps3.xml><?xml version="1.0" encoding="utf-8"?>
<ds:datastoreItem xmlns:ds="http://schemas.openxmlformats.org/officeDocument/2006/customXml" ds:itemID="{4AC1766E-450E-4E05-93F4-DFBAC8C62438}"/>
</file>

<file path=customXml/itemProps4.xml><?xml version="1.0" encoding="utf-8"?>
<ds:datastoreItem xmlns:ds="http://schemas.openxmlformats.org/officeDocument/2006/customXml" ds:itemID="{1238EB55-CF4C-4422-9FC2-ADF1DA431A63}"/>
</file>

<file path=customXml/itemProps5.xml><?xml version="1.0" encoding="utf-8"?>
<ds:datastoreItem xmlns:ds="http://schemas.openxmlformats.org/officeDocument/2006/customXml" ds:itemID="{98C26162-D8E6-4923-88F0-7D006C9B2B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2</Pages>
  <Words>5883</Words>
  <Characters>3353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 Республики Марий Эл</dc:title>
  <dc:creator>MiheevaYM</dc:creator>
  <cp:lastModifiedBy>Зинаида</cp:lastModifiedBy>
  <cp:revision>31</cp:revision>
  <cp:lastPrinted>2021-05-13T13:39:00Z</cp:lastPrinted>
  <dcterms:created xsi:type="dcterms:W3CDTF">2021-05-11T08:19:00Z</dcterms:created>
  <dcterms:modified xsi:type="dcterms:W3CDTF">2021-05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E5F6DE71D874F98F1A1DE5FB9E5F9</vt:lpwstr>
  </property>
  <property fmtid="{D5CDD505-2E9C-101B-9397-08002B2CF9AE}" pid="3" name="_dlc_DocIdItemGuid">
    <vt:lpwstr>4bd72800-885c-4fe8-98e3-fcf995b64eed</vt:lpwstr>
  </property>
</Properties>
</file>